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8DFC" w14:textId="03891B3E" w:rsidR="00B25743" w:rsidRPr="00B25743" w:rsidRDefault="00B25743" w:rsidP="00B25743">
      <w:pPr>
        <w:bidi/>
        <w:spacing w:before="240" w:after="240"/>
        <w:jc w:val="center"/>
        <w:rPr>
          <w:bCs/>
          <w:sz w:val="160"/>
          <w:szCs w:val="160"/>
          <w:rtl/>
        </w:rPr>
      </w:pPr>
      <w:r w:rsidRPr="00B25743">
        <w:rPr>
          <w:bCs/>
          <w:sz w:val="72"/>
          <w:szCs w:val="72"/>
          <w:rtl/>
        </w:rPr>
        <w:t>תרגיל בית</w:t>
      </w:r>
      <w:r w:rsidRPr="00B25743">
        <w:rPr>
          <w:rFonts w:hint="cs"/>
          <w:bCs/>
          <w:sz w:val="72"/>
          <w:szCs w:val="72"/>
          <w:rtl/>
        </w:rPr>
        <w:t xml:space="preserve"> </w:t>
      </w:r>
      <w:r w:rsidRPr="00B25743">
        <w:rPr>
          <w:bCs/>
          <w:sz w:val="72"/>
          <w:szCs w:val="72"/>
          <w:rtl/>
        </w:rPr>
        <w:t>3</w:t>
      </w:r>
      <w:r w:rsidRPr="00B25743">
        <w:rPr>
          <w:rFonts w:hint="cs"/>
          <w:bCs/>
          <w:sz w:val="72"/>
          <w:szCs w:val="72"/>
          <w:rtl/>
        </w:rPr>
        <w:t xml:space="preserve"> </w:t>
      </w:r>
      <w:r w:rsidRPr="00B25743">
        <w:rPr>
          <w:bCs/>
          <w:sz w:val="72"/>
          <w:szCs w:val="72"/>
          <w:rtl/>
        </w:rPr>
        <w:t>–</w:t>
      </w:r>
      <w:r w:rsidRPr="00B25743">
        <w:rPr>
          <w:rFonts w:hint="cs"/>
          <w:bCs/>
          <w:sz w:val="72"/>
          <w:szCs w:val="72"/>
          <w:rtl/>
        </w:rPr>
        <w:t xml:space="preserve"> </w:t>
      </w:r>
      <w:r w:rsidRPr="00B25743">
        <w:rPr>
          <w:bCs/>
          <w:sz w:val="72"/>
          <w:szCs w:val="72"/>
          <w:rtl/>
        </w:rPr>
        <w:t>חלק ב</w:t>
      </w:r>
      <w:r w:rsidRPr="00B25743">
        <w:rPr>
          <w:rFonts w:hint="cs"/>
          <w:bCs/>
          <w:sz w:val="72"/>
          <w:szCs w:val="72"/>
          <w:rtl/>
        </w:rPr>
        <w:t>'</w:t>
      </w:r>
      <w:r w:rsidRPr="00B25743">
        <w:rPr>
          <w:bCs/>
          <w:sz w:val="72"/>
          <w:szCs w:val="72"/>
          <w:rtl/>
        </w:rPr>
        <w:t xml:space="preserve"> יבש</w:t>
      </w:r>
    </w:p>
    <w:p w14:paraId="481A3C3F" w14:textId="77777777" w:rsidR="00B25743" w:rsidRPr="00B25743" w:rsidRDefault="00B25743" w:rsidP="00B25743">
      <w:pPr>
        <w:bidi/>
        <w:spacing w:before="240" w:after="240"/>
        <w:jc w:val="center"/>
        <w:rPr>
          <w:sz w:val="56"/>
          <w:szCs w:val="56"/>
          <w:rtl/>
        </w:rPr>
      </w:pPr>
    </w:p>
    <w:p w14:paraId="74669895" w14:textId="108C2AA7" w:rsidR="00B25743" w:rsidRPr="00B25743" w:rsidRDefault="00B25743" w:rsidP="00B25743">
      <w:pPr>
        <w:bidi/>
        <w:spacing w:before="240" w:after="240"/>
        <w:ind w:firstLine="720"/>
        <w:rPr>
          <w:sz w:val="36"/>
          <w:szCs w:val="36"/>
          <w:lang w:val="en-US"/>
        </w:rPr>
      </w:pPr>
      <w:r w:rsidRPr="00B25743">
        <w:rPr>
          <w:rFonts w:hint="cs"/>
          <w:sz w:val="36"/>
          <w:szCs w:val="36"/>
          <w:rtl/>
        </w:rPr>
        <w:t>קבוצה בודקת</w:t>
      </w:r>
      <w:r w:rsidRPr="00B25743">
        <w:rPr>
          <w:rFonts w:hint="cs"/>
          <w:sz w:val="36"/>
          <w:szCs w:val="36"/>
        </w:rPr>
        <w:t xml:space="preserve"> </w:t>
      </w:r>
      <w:r w:rsidRPr="00B25743">
        <w:rPr>
          <w:rFonts w:hint="cs"/>
          <w:sz w:val="36"/>
          <w:szCs w:val="36"/>
          <w:rtl/>
        </w:rPr>
        <w:t xml:space="preserve">: </w:t>
      </w:r>
      <w:r w:rsidRPr="00B25743">
        <w:rPr>
          <w:rFonts w:hint="cs"/>
          <w:sz w:val="36"/>
          <w:szCs w:val="36"/>
        </w:rPr>
        <w:t>W</w:t>
      </w:r>
      <w:proofErr w:type="spellStart"/>
      <w:r w:rsidRPr="00B25743">
        <w:rPr>
          <w:sz w:val="36"/>
          <w:szCs w:val="36"/>
          <w:lang w:val="en-US"/>
        </w:rPr>
        <w:t>olf</w:t>
      </w:r>
      <w:proofErr w:type="spellEnd"/>
    </w:p>
    <w:p w14:paraId="1C6E91B0" w14:textId="1086703A" w:rsidR="00B25743" w:rsidRDefault="00B25743" w:rsidP="00B25743">
      <w:pPr>
        <w:bidi/>
        <w:spacing w:before="240" w:after="240"/>
        <w:ind w:firstLine="720"/>
        <w:rPr>
          <w:sz w:val="36"/>
          <w:szCs w:val="36"/>
          <w:rtl/>
          <w:lang w:val="en-US"/>
        </w:rPr>
      </w:pPr>
      <w:r w:rsidRPr="00B25743">
        <w:rPr>
          <w:rFonts w:hint="cs"/>
          <w:sz w:val="36"/>
          <w:szCs w:val="36"/>
          <w:rtl/>
          <w:lang w:val="en-US"/>
        </w:rPr>
        <w:t>קבוצה נבדקת</w:t>
      </w:r>
      <w:r w:rsidRPr="00B25743">
        <w:rPr>
          <w:rFonts w:hint="cs"/>
          <w:sz w:val="36"/>
          <w:szCs w:val="36"/>
          <w:lang w:val="en-US"/>
        </w:rPr>
        <w:t xml:space="preserve"> </w:t>
      </w:r>
      <w:r w:rsidRPr="00B25743">
        <w:rPr>
          <w:rFonts w:hint="cs"/>
          <w:sz w:val="36"/>
          <w:szCs w:val="36"/>
          <w:rtl/>
          <w:lang w:val="en-US"/>
        </w:rPr>
        <w:t xml:space="preserve">: </w:t>
      </w:r>
      <w:proofErr w:type="spellStart"/>
      <w:r w:rsidRPr="00B25743">
        <w:rPr>
          <w:rFonts w:hint="cs"/>
          <w:sz w:val="36"/>
          <w:szCs w:val="36"/>
          <w:lang w:val="en-US"/>
        </w:rPr>
        <w:t>S</w:t>
      </w:r>
      <w:r w:rsidRPr="00B25743">
        <w:rPr>
          <w:sz w:val="36"/>
          <w:szCs w:val="36"/>
          <w:lang w:val="en-US"/>
        </w:rPr>
        <w:t>hablool</w:t>
      </w:r>
      <w:proofErr w:type="spellEnd"/>
    </w:p>
    <w:p w14:paraId="531397F1" w14:textId="02D2577D" w:rsidR="00B25743" w:rsidRDefault="00B25743">
      <w:pPr>
        <w:rPr>
          <w:rtl/>
          <w:lang w:val="en-US"/>
        </w:rPr>
      </w:pPr>
      <w:r>
        <w:rPr>
          <w:rtl/>
          <w:lang w:val="en-US"/>
        </w:rPr>
        <w:br w:type="page"/>
      </w:r>
    </w:p>
    <w:tbl>
      <w:tblPr>
        <w:tblStyle w:val="GridTable5Dark-Accent1"/>
        <w:tblpPr w:leftFromText="180" w:rightFromText="180" w:vertAnchor="page" w:horzAnchor="margin" w:tblpXSpec="center" w:tblpY="189"/>
        <w:bidiVisual/>
        <w:tblW w:w="11541" w:type="dxa"/>
        <w:tblLook w:val="0520" w:firstRow="1" w:lastRow="0" w:firstColumn="0" w:lastColumn="1" w:noHBand="0" w:noVBand="1"/>
      </w:tblPr>
      <w:tblGrid>
        <w:gridCol w:w="2614"/>
        <w:gridCol w:w="1086"/>
        <w:gridCol w:w="2531"/>
        <w:gridCol w:w="3600"/>
        <w:gridCol w:w="1710"/>
      </w:tblGrid>
      <w:tr w:rsidR="00B25743" w:rsidRPr="005D7FF3" w14:paraId="7F8DF004" w14:textId="77777777" w:rsidTr="42FC8341">
        <w:trPr>
          <w:cnfStyle w:val="100000000000" w:firstRow="1" w:lastRow="0" w:firstColumn="0" w:lastColumn="0" w:oddVBand="0" w:evenVBand="0" w:oddHBand="0" w:evenHBand="0" w:firstRowFirstColumn="0" w:firstRowLastColumn="0" w:lastRowFirstColumn="0" w:lastRowLastColumn="0"/>
        </w:trPr>
        <w:tc>
          <w:tcPr>
            <w:tcW w:w="2614" w:type="dxa"/>
            <w:tcBorders>
              <w:left w:val="single" w:sz="12" w:space="0" w:color="FFFFFF" w:themeColor="background1"/>
              <w:right w:val="single" w:sz="12" w:space="0" w:color="FFFFFF" w:themeColor="background1"/>
            </w:tcBorders>
          </w:tcPr>
          <w:p w14:paraId="0F06FC56" w14:textId="23CD77FC" w:rsidR="00B25743" w:rsidRPr="00503E43" w:rsidRDefault="00B25743" w:rsidP="0022090F">
            <w:pPr>
              <w:tabs>
                <w:tab w:val="num" w:pos="386"/>
              </w:tabs>
              <w:jc w:val="center"/>
              <w:rPr>
                <w:sz w:val="28"/>
                <w:szCs w:val="28"/>
                <w:u w:val="single"/>
              </w:rPr>
            </w:pPr>
            <w:r>
              <w:rPr>
                <w:sz w:val="28"/>
                <w:szCs w:val="28"/>
                <w:u w:val="single"/>
              </w:rPr>
              <w:lastRenderedPageBreak/>
              <w:t>Not</w:t>
            </w:r>
            <w:r w:rsidR="001E5120">
              <w:rPr>
                <w:sz w:val="28"/>
                <w:szCs w:val="28"/>
                <w:u w:val="single"/>
              </w:rPr>
              <w:t>e</w:t>
            </w:r>
            <w:r>
              <w:rPr>
                <w:sz w:val="28"/>
                <w:szCs w:val="28"/>
                <w:u w:val="single"/>
              </w:rPr>
              <w:t>s</w:t>
            </w:r>
          </w:p>
        </w:tc>
        <w:tc>
          <w:tcPr>
            <w:tcW w:w="1086" w:type="dxa"/>
            <w:tcBorders>
              <w:left w:val="single" w:sz="12" w:space="0" w:color="FFFFFF" w:themeColor="background1"/>
              <w:right w:val="single" w:sz="12" w:space="0" w:color="FFFFFF" w:themeColor="background1"/>
            </w:tcBorders>
          </w:tcPr>
          <w:p w14:paraId="1A0B1B14" w14:textId="53764A93" w:rsidR="00B25743" w:rsidRPr="00503E43" w:rsidRDefault="00B25743" w:rsidP="0022090F">
            <w:pPr>
              <w:tabs>
                <w:tab w:val="num" w:pos="386"/>
              </w:tabs>
              <w:jc w:val="center"/>
              <w:rPr>
                <w:sz w:val="28"/>
                <w:szCs w:val="28"/>
                <w:u w:val="single"/>
              </w:rPr>
            </w:pPr>
            <w:r>
              <w:rPr>
                <w:sz w:val="28"/>
                <w:szCs w:val="28"/>
                <w:u w:val="single"/>
              </w:rPr>
              <w:t>Actual Result</w:t>
            </w:r>
          </w:p>
        </w:tc>
        <w:tc>
          <w:tcPr>
            <w:tcW w:w="2531" w:type="dxa"/>
            <w:tcBorders>
              <w:left w:val="single" w:sz="12" w:space="0" w:color="FFFFFF" w:themeColor="background1"/>
              <w:right w:val="single" w:sz="12" w:space="0" w:color="FFFFFF" w:themeColor="background1"/>
            </w:tcBorders>
          </w:tcPr>
          <w:p w14:paraId="0C0F86F8" w14:textId="5914D3C7" w:rsidR="00B25743" w:rsidRPr="00503E43" w:rsidRDefault="00B25743" w:rsidP="0022090F">
            <w:pPr>
              <w:tabs>
                <w:tab w:val="num" w:pos="386"/>
              </w:tabs>
              <w:jc w:val="center"/>
              <w:rPr>
                <w:b w:val="0"/>
                <w:bCs w:val="0"/>
                <w:sz w:val="28"/>
                <w:szCs w:val="28"/>
                <w:u w:val="single"/>
                <w:rtl/>
              </w:rPr>
            </w:pPr>
            <w:r w:rsidRPr="00503E43">
              <w:rPr>
                <w:sz w:val="28"/>
                <w:szCs w:val="28"/>
                <w:u w:val="single"/>
              </w:rPr>
              <w:t>Expected Result</w:t>
            </w:r>
          </w:p>
        </w:tc>
        <w:tc>
          <w:tcPr>
            <w:tcW w:w="3600" w:type="dxa"/>
            <w:tcBorders>
              <w:left w:val="single" w:sz="12" w:space="0" w:color="FFFFFF" w:themeColor="background1"/>
              <w:right w:val="single" w:sz="12" w:space="0" w:color="FFFFFF" w:themeColor="background1"/>
            </w:tcBorders>
          </w:tcPr>
          <w:p w14:paraId="4AB9850D" w14:textId="77777777" w:rsidR="00B25743" w:rsidRPr="00503E43" w:rsidRDefault="00B25743" w:rsidP="0022090F">
            <w:pPr>
              <w:tabs>
                <w:tab w:val="num" w:pos="386"/>
              </w:tabs>
              <w:jc w:val="center"/>
              <w:rPr>
                <w:b w:val="0"/>
                <w:bCs w:val="0"/>
                <w:sz w:val="28"/>
                <w:szCs w:val="28"/>
                <w:u w:val="single"/>
                <w:rtl/>
              </w:rPr>
            </w:pPr>
            <w:r w:rsidRPr="00503E43">
              <w:rPr>
                <w:sz w:val="28"/>
                <w:szCs w:val="28"/>
                <w:u w:val="single"/>
              </w:rPr>
              <w:t>Description</w:t>
            </w:r>
          </w:p>
        </w:tc>
        <w:tc>
          <w:tcPr>
            <w:cnfStyle w:val="000100000000" w:firstRow="0" w:lastRow="0" w:firstColumn="0" w:lastColumn="1" w:oddVBand="0" w:evenVBand="0" w:oddHBand="0" w:evenHBand="0" w:firstRowFirstColumn="0" w:firstRowLastColumn="0" w:lastRowFirstColumn="0" w:lastRowLastColumn="0"/>
            <w:tcW w:w="1710" w:type="dxa"/>
            <w:tcBorders>
              <w:left w:val="single" w:sz="12" w:space="0" w:color="FFFFFF" w:themeColor="background1"/>
            </w:tcBorders>
          </w:tcPr>
          <w:p w14:paraId="4A321CF6" w14:textId="77777777" w:rsidR="00B25743" w:rsidRPr="00503E43" w:rsidRDefault="00B25743" w:rsidP="0022090F">
            <w:pPr>
              <w:tabs>
                <w:tab w:val="num" w:pos="386"/>
              </w:tabs>
              <w:jc w:val="center"/>
              <w:rPr>
                <w:b w:val="0"/>
                <w:bCs w:val="0"/>
                <w:sz w:val="28"/>
                <w:szCs w:val="28"/>
                <w:u w:val="single"/>
              </w:rPr>
            </w:pPr>
            <w:r w:rsidRPr="00503E43">
              <w:rPr>
                <w:sz w:val="28"/>
                <w:szCs w:val="28"/>
                <w:u w:val="single"/>
              </w:rPr>
              <w:t>Action</w:t>
            </w:r>
          </w:p>
        </w:tc>
      </w:tr>
      <w:tr w:rsidR="00B25743" w:rsidRPr="005D7FF3" w14:paraId="7584E8D8" w14:textId="77777777" w:rsidTr="42FC8341">
        <w:trPr>
          <w:cnfStyle w:val="000000100000" w:firstRow="0" w:lastRow="0" w:firstColumn="0" w:lastColumn="0" w:oddVBand="0" w:evenVBand="0" w:oddHBand="1" w:evenHBand="0" w:firstRowFirstColumn="0" w:firstRowLastColumn="0" w:lastRowFirstColumn="0" w:lastRowLastColumn="0"/>
        </w:trPr>
        <w:tc>
          <w:tcPr>
            <w:tcW w:w="2614" w:type="dxa"/>
          </w:tcPr>
          <w:p w14:paraId="78C4B482" w14:textId="62FD1297" w:rsidR="00B25743" w:rsidRPr="00FA79C5" w:rsidRDefault="00782CBA" w:rsidP="0022090F">
            <w:pPr>
              <w:tabs>
                <w:tab w:val="num" w:pos="386"/>
              </w:tabs>
              <w:bidi/>
              <w:rPr>
                <w:color w:val="000000" w:themeColor="text1"/>
                <w:sz w:val="24"/>
                <w:szCs w:val="24"/>
                <w:rtl/>
              </w:rPr>
            </w:pPr>
            <w:r>
              <w:rPr>
                <w:rFonts w:hint="cs"/>
                <w:color w:val="000000" w:themeColor="text1"/>
                <w:sz w:val="24"/>
                <w:szCs w:val="24"/>
                <w:rtl/>
              </w:rPr>
              <w:t>אין הרשמה במימוש זה.</w:t>
            </w:r>
          </w:p>
        </w:tc>
        <w:tc>
          <w:tcPr>
            <w:tcW w:w="1086" w:type="dxa"/>
          </w:tcPr>
          <w:p w14:paraId="2D4DDF48" w14:textId="6982E4D2" w:rsidR="00B25743" w:rsidRPr="00FA79C5" w:rsidRDefault="00782CBA" w:rsidP="0022090F">
            <w:pPr>
              <w:tabs>
                <w:tab w:val="num" w:pos="386"/>
              </w:tabs>
              <w:bidi/>
              <w:rPr>
                <w:color w:val="000000" w:themeColor="text1"/>
                <w:sz w:val="24"/>
                <w:szCs w:val="24"/>
                <w:rtl/>
              </w:rPr>
            </w:pPr>
            <w:r>
              <w:rPr>
                <w:rFonts w:hint="cs"/>
                <w:color w:val="000000" w:themeColor="text1"/>
                <w:sz w:val="24"/>
                <w:szCs w:val="24"/>
              </w:rPr>
              <w:t>NON</w:t>
            </w:r>
            <w:r>
              <w:rPr>
                <w:color w:val="000000" w:themeColor="text1"/>
                <w:sz w:val="24"/>
                <w:szCs w:val="24"/>
              </w:rPr>
              <w:t>E</w:t>
            </w:r>
          </w:p>
        </w:tc>
        <w:tc>
          <w:tcPr>
            <w:tcW w:w="2531" w:type="dxa"/>
          </w:tcPr>
          <w:p w14:paraId="033DC3D1" w14:textId="371A8BB5"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הצגת הודעה ״המשתמש נוצר בהצלחה״.</w:t>
            </w:r>
          </w:p>
          <w:p w14:paraId="738DCDDD" w14:textId="77777777"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מעבר למסך ה</w:t>
            </w:r>
            <w:r w:rsidRPr="00FA79C5">
              <w:rPr>
                <w:rFonts w:hint="cs"/>
                <w:color w:val="000000" w:themeColor="text1"/>
                <w:sz w:val="24"/>
                <w:szCs w:val="24"/>
              </w:rPr>
              <w:t>L</w:t>
            </w:r>
            <w:r w:rsidRPr="00FA79C5">
              <w:rPr>
                <w:color w:val="000000" w:themeColor="text1"/>
                <w:sz w:val="24"/>
                <w:szCs w:val="24"/>
              </w:rPr>
              <w:t>ogin</w:t>
            </w:r>
            <w:r w:rsidRPr="00FA79C5">
              <w:rPr>
                <w:rFonts w:hint="cs"/>
                <w:color w:val="000000" w:themeColor="text1"/>
                <w:sz w:val="24"/>
                <w:szCs w:val="24"/>
                <w:rtl/>
              </w:rPr>
              <w:t>.</w:t>
            </w:r>
          </w:p>
        </w:tc>
        <w:tc>
          <w:tcPr>
            <w:tcW w:w="3600" w:type="dxa"/>
          </w:tcPr>
          <w:p w14:paraId="221F862F" w14:textId="77777777"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 xml:space="preserve">הכנסת שם משתמש תקני </w:t>
            </w:r>
            <w:r w:rsidRPr="00FA79C5">
              <w:rPr>
                <w:color w:val="000000" w:themeColor="text1"/>
                <w:sz w:val="24"/>
                <w:szCs w:val="24"/>
                <w:rtl/>
              </w:rPr>
              <w:t>–</w:t>
            </w:r>
            <w:r w:rsidRPr="00FA79C5">
              <w:rPr>
                <w:rFonts w:hint="cs"/>
                <w:color w:val="000000" w:themeColor="text1"/>
                <w:sz w:val="24"/>
                <w:szCs w:val="24"/>
                <w:rtl/>
              </w:rPr>
              <w:t xml:space="preserve"> באורך 6-14 אותיות או ספרות בלבד.</w:t>
            </w:r>
          </w:p>
          <w:p w14:paraId="2E6B7D09" w14:textId="5A611597"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הכנסת סיסמא באורך</w:t>
            </w:r>
            <w:r w:rsidR="00782CBA">
              <w:rPr>
                <w:rFonts w:hint="cs"/>
                <w:color w:val="000000" w:themeColor="text1"/>
                <w:sz w:val="24"/>
                <w:szCs w:val="24"/>
                <w:rtl/>
              </w:rPr>
              <w:t xml:space="preserve"> 8</w:t>
            </w:r>
            <w:r w:rsidRPr="00FA79C5">
              <w:rPr>
                <w:rFonts w:hint="cs"/>
                <w:color w:val="000000" w:themeColor="text1"/>
                <w:sz w:val="24"/>
                <w:szCs w:val="24"/>
                <w:rtl/>
              </w:rPr>
              <w:t xml:space="preserve"> תווים שמכילה אותיות ומספרים בלבד.</w:t>
            </w:r>
          </w:p>
          <w:p w14:paraId="6CA89271" w14:textId="77777777"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הכנסת סיסמא חוזרת תואמת.</w:t>
            </w:r>
          </w:p>
          <w:p w14:paraId="1A06E088" w14:textId="77777777"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 xml:space="preserve">בחירת שם משתמש פנוי. </w:t>
            </w:r>
          </w:p>
          <w:p w14:paraId="14E06F0A" w14:textId="77777777"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לחיצה על כפתור ״צור משתמש״.</w:t>
            </w:r>
          </w:p>
        </w:tc>
        <w:tc>
          <w:tcPr>
            <w:cnfStyle w:val="000100000000" w:firstRow="0" w:lastRow="0" w:firstColumn="0" w:lastColumn="1" w:oddVBand="0" w:evenVBand="0" w:oddHBand="0" w:evenHBand="0" w:firstRowFirstColumn="0" w:firstRowLastColumn="0" w:lastRowFirstColumn="0" w:lastRowLastColumn="0"/>
            <w:tcW w:w="1710" w:type="dxa"/>
          </w:tcPr>
          <w:p w14:paraId="01109DDD" w14:textId="77777777" w:rsidR="00B25743" w:rsidRPr="00416AD6" w:rsidRDefault="00B25743" w:rsidP="0022090F">
            <w:pPr>
              <w:tabs>
                <w:tab w:val="num" w:pos="386"/>
              </w:tabs>
              <w:rPr>
                <w:color w:val="000000" w:themeColor="text1"/>
                <w:sz w:val="24"/>
                <w:szCs w:val="24"/>
              </w:rPr>
            </w:pPr>
            <w:r w:rsidRPr="00416AD6">
              <w:rPr>
                <w:color w:val="000000" w:themeColor="text1"/>
                <w:sz w:val="24"/>
                <w:szCs w:val="24"/>
              </w:rPr>
              <w:t xml:space="preserve">Sign-up- </w:t>
            </w:r>
            <w:r w:rsidRPr="00552168">
              <w:rPr>
                <w:sz w:val="24"/>
                <w:szCs w:val="24"/>
              </w:rPr>
              <w:t>Successfully</w:t>
            </w:r>
          </w:p>
        </w:tc>
      </w:tr>
      <w:tr w:rsidR="00782CBA" w:rsidRPr="005D7FF3" w14:paraId="46DF898A" w14:textId="77777777" w:rsidTr="42FC8341">
        <w:tc>
          <w:tcPr>
            <w:tcW w:w="2614" w:type="dxa"/>
          </w:tcPr>
          <w:p w14:paraId="4698523C" w14:textId="1CA25FFD" w:rsidR="00782CBA" w:rsidRPr="00FA79C5" w:rsidRDefault="00782CBA" w:rsidP="0022090F">
            <w:pPr>
              <w:tabs>
                <w:tab w:val="num" w:pos="386"/>
              </w:tabs>
              <w:bidi/>
              <w:rPr>
                <w:color w:val="000000" w:themeColor="text1"/>
                <w:sz w:val="24"/>
                <w:szCs w:val="24"/>
                <w:rtl/>
              </w:rPr>
            </w:pPr>
            <w:r>
              <w:rPr>
                <w:rFonts w:hint="cs"/>
                <w:color w:val="000000" w:themeColor="text1"/>
                <w:sz w:val="24"/>
                <w:szCs w:val="24"/>
                <w:rtl/>
              </w:rPr>
              <w:t>אין הרשמה במימוש זה.</w:t>
            </w:r>
          </w:p>
        </w:tc>
        <w:tc>
          <w:tcPr>
            <w:tcW w:w="1086" w:type="dxa"/>
          </w:tcPr>
          <w:p w14:paraId="5C979AF7" w14:textId="1C492B7A" w:rsidR="00782CBA" w:rsidRPr="00FA79C5" w:rsidRDefault="00782CBA" w:rsidP="0022090F">
            <w:pPr>
              <w:tabs>
                <w:tab w:val="num" w:pos="386"/>
              </w:tabs>
              <w:bidi/>
              <w:rPr>
                <w:color w:val="000000" w:themeColor="text1"/>
                <w:sz w:val="24"/>
                <w:szCs w:val="24"/>
                <w:rtl/>
              </w:rPr>
            </w:pPr>
            <w:r>
              <w:rPr>
                <w:rFonts w:hint="cs"/>
                <w:color w:val="000000" w:themeColor="text1"/>
                <w:sz w:val="24"/>
                <w:szCs w:val="24"/>
              </w:rPr>
              <w:t>NON</w:t>
            </w:r>
            <w:r>
              <w:rPr>
                <w:color w:val="000000" w:themeColor="text1"/>
                <w:sz w:val="24"/>
                <w:szCs w:val="24"/>
              </w:rPr>
              <w:t>E</w:t>
            </w:r>
          </w:p>
        </w:tc>
        <w:tc>
          <w:tcPr>
            <w:tcW w:w="2531" w:type="dxa"/>
          </w:tcPr>
          <w:p w14:paraId="06E5A434" w14:textId="1F7B90F8"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צגת הודעת שגיאה:</w:t>
            </w:r>
            <w:r w:rsidRPr="00FA79C5">
              <w:rPr>
                <w:color w:val="000000" w:themeColor="text1"/>
                <w:sz w:val="24"/>
                <w:szCs w:val="24"/>
                <w:rtl/>
              </w:rPr>
              <w:br/>
            </w:r>
            <w:r w:rsidRPr="00FA79C5">
              <w:rPr>
                <w:rFonts w:hint="cs"/>
                <w:color w:val="000000" w:themeColor="text1"/>
                <w:sz w:val="24"/>
                <w:szCs w:val="24"/>
                <w:rtl/>
              </w:rPr>
              <w:t>״שם המשתמש שהזנת איננו חוקי, שם המשתמש צריך להיות באורך של</w:t>
            </w:r>
            <w:r w:rsidRPr="00FA79C5">
              <w:rPr>
                <w:color w:val="000000" w:themeColor="text1"/>
                <w:sz w:val="24"/>
                <w:szCs w:val="24"/>
                <w:rtl/>
              </w:rPr>
              <w:br/>
            </w:r>
            <w:r w:rsidRPr="00FA79C5">
              <w:rPr>
                <w:rFonts w:hint="cs"/>
                <w:color w:val="000000" w:themeColor="text1"/>
                <w:sz w:val="24"/>
                <w:szCs w:val="24"/>
                <w:rtl/>
              </w:rPr>
              <w:t>6-14 תווים ומורכב מאותיות ומספרים בלבד״.</w:t>
            </w:r>
          </w:p>
          <w:p w14:paraId="32D915F7"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סימון באדום של השדה הרלוונטי.</w:t>
            </w:r>
          </w:p>
        </w:tc>
        <w:tc>
          <w:tcPr>
            <w:tcW w:w="3600" w:type="dxa"/>
          </w:tcPr>
          <w:p w14:paraId="138AA652" w14:textId="77777777" w:rsidR="00782CBA" w:rsidRDefault="00782CBA" w:rsidP="0022090F">
            <w:pPr>
              <w:tabs>
                <w:tab w:val="num" w:pos="386"/>
              </w:tabs>
              <w:bidi/>
              <w:rPr>
                <w:color w:val="000000" w:themeColor="text1"/>
                <w:sz w:val="24"/>
                <w:szCs w:val="24"/>
                <w:rtl/>
              </w:rPr>
            </w:pPr>
            <w:r w:rsidRPr="00FA79C5">
              <w:rPr>
                <w:rFonts w:hint="cs"/>
                <w:color w:val="000000" w:themeColor="text1"/>
                <w:sz w:val="24"/>
                <w:szCs w:val="24"/>
                <w:rtl/>
              </w:rPr>
              <w:t>הכנסת שם משתמש לא תיקני (קצר\ארוך מדי, תווים שהם לא אותיות או מספרים).</w:t>
            </w:r>
            <w:r>
              <w:rPr>
                <w:rFonts w:hint="cs"/>
                <w:color w:val="000000" w:themeColor="text1"/>
                <w:sz w:val="24"/>
                <w:szCs w:val="24"/>
                <w:rtl/>
              </w:rPr>
              <w:t xml:space="preserve"> </w:t>
            </w:r>
          </w:p>
          <w:p w14:paraId="3C29396E" w14:textId="441C7A3F"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כנסת סיסמא באורך 8 תווים שמכילה אותיות ומספרים.</w:t>
            </w:r>
          </w:p>
          <w:p w14:paraId="148D112C"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לחיצה על כפתור ״צור משתמש״.</w:t>
            </w:r>
          </w:p>
        </w:tc>
        <w:tc>
          <w:tcPr>
            <w:cnfStyle w:val="000100000000" w:firstRow="0" w:lastRow="0" w:firstColumn="0" w:lastColumn="1" w:oddVBand="0" w:evenVBand="0" w:oddHBand="0" w:evenHBand="0" w:firstRowFirstColumn="0" w:firstRowLastColumn="0" w:lastRowFirstColumn="0" w:lastRowLastColumn="0"/>
            <w:tcW w:w="1710" w:type="dxa"/>
          </w:tcPr>
          <w:p w14:paraId="02D88128" w14:textId="77777777" w:rsidR="00782CBA" w:rsidRPr="00416AD6" w:rsidRDefault="00782CBA" w:rsidP="0022090F">
            <w:pPr>
              <w:tabs>
                <w:tab w:val="num" w:pos="386"/>
              </w:tabs>
              <w:rPr>
                <w:color w:val="000000" w:themeColor="text1"/>
                <w:sz w:val="24"/>
                <w:szCs w:val="24"/>
                <w:rtl/>
              </w:rPr>
            </w:pPr>
            <w:r w:rsidRPr="00416AD6">
              <w:rPr>
                <w:color w:val="000000" w:themeColor="text1"/>
                <w:sz w:val="24"/>
                <w:szCs w:val="24"/>
              </w:rPr>
              <w:t xml:space="preserve">Sign-up- </w:t>
            </w:r>
            <w:r w:rsidRPr="00552168">
              <w:rPr>
                <w:sz w:val="24"/>
                <w:szCs w:val="24"/>
              </w:rPr>
              <w:t>Wrong username</w:t>
            </w:r>
          </w:p>
        </w:tc>
      </w:tr>
      <w:tr w:rsidR="00782CBA" w:rsidRPr="005D7FF3" w14:paraId="3E644D02" w14:textId="77777777" w:rsidTr="42FC8341">
        <w:trPr>
          <w:cnfStyle w:val="000000100000" w:firstRow="0" w:lastRow="0" w:firstColumn="0" w:lastColumn="0" w:oddVBand="0" w:evenVBand="0" w:oddHBand="1" w:evenHBand="0" w:firstRowFirstColumn="0" w:firstRowLastColumn="0" w:lastRowFirstColumn="0" w:lastRowLastColumn="0"/>
        </w:trPr>
        <w:tc>
          <w:tcPr>
            <w:tcW w:w="2614" w:type="dxa"/>
          </w:tcPr>
          <w:p w14:paraId="533BD9BD" w14:textId="424052CF" w:rsidR="00782CBA" w:rsidRPr="00FA79C5" w:rsidRDefault="00782CBA" w:rsidP="0022090F">
            <w:pPr>
              <w:tabs>
                <w:tab w:val="num" w:pos="386"/>
              </w:tabs>
              <w:bidi/>
              <w:rPr>
                <w:color w:val="000000" w:themeColor="text1"/>
                <w:sz w:val="24"/>
                <w:szCs w:val="24"/>
                <w:rtl/>
              </w:rPr>
            </w:pPr>
            <w:r>
              <w:rPr>
                <w:rFonts w:hint="cs"/>
                <w:color w:val="000000" w:themeColor="text1"/>
                <w:sz w:val="24"/>
                <w:szCs w:val="24"/>
                <w:rtl/>
              </w:rPr>
              <w:t>אין הרשמה במימוש זה.</w:t>
            </w:r>
          </w:p>
        </w:tc>
        <w:tc>
          <w:tcPr>
            <w:tcW w:w="1086" w:type="dxa"/>
          </w:tcPr>
          <w:p w14:paraId="3A1CFA02" w14:textId="38B5B8EC" w:rsidR="00782CBA" w:rsidRPr="00FA79C5" w:rsidRDefault="00782CBA" w:rsidP="0022090F">
            <w:pPr>
              <w:tabs>
                <w:tab w:val="num" w:pos="386"/>
              </w:tabs>
              <w:bidi/>
              <w:rPr>
                <w:color w:val="000000" w:themeColor="text1"/>
                <w:sz w:val="24"/>
                <w:szCs w:val="24"/>
                <w:rtl/>
              </w:rPr>
            </w:pPr>
            <w:r>
              <w:rPr>
                <w:rFonts w:hint="cs"/>
                <w:color w:val="000000" w:themeColor="text1"/>
                <w:sz w:val="24"/>
                <w:szCs w:val="24"/>
              </w:rPr>
              <w:t>NON</w:t>
            </w:r>
            <w:r>
              <w:rPr>
                <w:color w:val="000000" w:themeColor="text1"/>
                <w:sz w:val="24"/>
                <w:szCs w:val="24"/>
              </w:rPr>
              <w:t>E</w:t>
            </w:r>
          </w:p>
        </w:tc>
        <w:tc>
          <w:tcPr>
            <w:tcW w:w="2531" w:type="dxa"/>
          </w:tcPr>
          <w:p w14:paraId="08AC3AD8" w14:textId="3F20E766"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צגת הודעת שגיאה: ״הסיסמא שהזנת איננה חוקית, הסיסמא צריכה להיות באורך של לפחות 8 תווים ומורכבת מאותיות ומספרים בלבד״.</w:t>
            </w:r>
          </w:p>
          <w:p w14:paraId="525A346E"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סימון באדום של השדה הרלוונטי.</w:t>
            </w:r>
          </w:p>
        </w:tc>
        <w:tc>
          <w:tcPr>
            <w:tcW w:w="3600" w:type="dxa"/>
          </w:tcPr>
          <w:p w14:paraId="699A3022" w14:textId="77777777"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כנסת שם משתמש תקני.</w:t>
            </w:r>
          </w:p>
          <w:p w14:paraId="5B356FD4" w14:textId="491B4CB0"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כנסת סיסמא באורך קטן מ-8 תווים או שאינה מכילה רק אותיות או</w:t>
            </w:r>
            <w:r>
              <w:rPr>
                <w:rFonts w:hint="cs"/>
                <w:color w:val="000000" w:themeColor="text1"/>
                <w:sz w:val="24"/>
                <w:szCs w:val="24"/>
                <w:rtl/>
              </w:rPr>
              <w:t xml:space="preserve"> </w:t>
            </w:r>
            <w:r w:rsidRPr="00FA79C5">
              <w:rPr>
                <w:rFonts w:hint="cs"/>
                <w:color w:val="000000" w:themeColor="text1"/>
                <w:sz w:val="24"/>
                <w:szCs w:val="24"/>
                <w:rtl/>
              </w:rPr>
              <w:t>מספרים.</w:t>
            </w:r>
          </w:p>
          <w:p w14:paraId="2C0FEBF0" w14:textId="77777777"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 xml:space="preserve">בחירת שם משתמש פנוי. </w:t>
            </w:r>
          </w:p>
          <w:p w14:paraId="79DB1A72"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לחיצה על כפתור ״צור משתמש״.</w:t>
            </w:r>
          </w:p>
        </w:tc>
        <w:tc>
          <w:tcPr>
            <w:cnfStyle w:val="000100000000" w:firstRow="0" w:lastRow="0" w:firstColumn="0" w:lastColumn="1" w:oddVBand="0" w:evenVBand="0" w:oddHBand="0" w:evenHBand="0" w:firstRowFirstColumn="0" w:firstRowLastColumn="0" w:lastRowFirstColumn="0" w:lastRowLastColumn="0"/>
            <w:tcW w:w="1710" w:type="dxa"/>
          </w:tcPr>
          <w:p w14:paraId="65927375" w14:textId="77777777" w:rsidR="00782CBA" w:rsidRPr="00416AD6" w:rsidRDefault="00782CBA" w:rsidP="0022090F">
            <w:pPr>
              <w:tabs>
                <w:tab w:val="num" w:pos="386"/>
              </w:tabs>
              <w:rPr>
                <w:color w:val="000000" w:themeColor="text1"/>
                <w:sz w:val="24"/>
                <w:szCs w:val="24"/>
              </w:rPr>
            </w:pPr>
            <w:r w:rsidRPr="00416AD6">
              <w:rPr>
                <w:color w:val="000000" w:themeColor="text1"/>
                <w:sz w:val="24"/>
                <w:szCs w:val="24"/>
              </w:rPr>
              <w:t xml:space="preserve">Sign-up- </w:t>
            </w:r>
            <w:r w:rsidRPr="00552168">
              <w:rPr>
                <w:sz w:val="24"/>
                <w:szCs w:val="24"/>
              </w:rPr>
              <w:t>Weak password</w:t>
            </w:r>
          </w:p>
        </w:tc>
      </w:tr>
      <w:tr w:rsidR="00782CBA" w:rsidRPr="005D7FF3" w14:paraId="023E4C8A" w14:textId="77777777" w:rsidTr="42FC8341">
        <w:tc>
          <w:tcPr>
            <w:tcW w:w="2614" w:type="dxa"/>
          </w:tcPr>
          <w:p w14:paraId="149AEED4" w14:textId="2928336E" w:rsidR="00782CBA" w:rsidRPr="00FA79C5" w:rsidRDefault="00782CBA" w:rsidP="0022090F">
            <w:pPr>
              <w:tabs>
                <w:tab w:val="num" w:pos="386"/>
              </w:tabs>
              <w:bidi/>
              <w:rPr>
                <w:color w:val="000000" w:themeColor="text1"/>
                <w:sz w:val="24"/>
                <w:szCs w:val="24"/>
                <w:rtl/>
              </w:rPr>
            </w:pPr>
            <w:r>
              <w:rPr>
                <w:rFonts w:hint="cs"/>
                <w:color w:val="000000" w:themeColor="text1"/>
                <w:sz w:val="24"/>
                <w:szCs w:val="24"/>
                <w:rtl/>
              </w:rPr>
              <w:t>אין הרשמה במימוש זה.</w:t>
            </w:r>
          </w:p>
        </w:tc>
        <w:tc>
          <w:tcPr>
            <w:tcW w:w="1086" w:type="dxa"/>
          </w:tcPr>
          <w:p w14:paraId="16C8E74D" w14:textId="0649CAF9" w:rsidR="00782CBA" w:rsidRPr="00FA79C5" w:rsidRDefault="00782CBA" w:rsidP="0022090F">
            <w:pPr>
              <w:tabs>
                <w:tab w:val="num" w:pos="386"/>
              </w:tabs>
              <w:bidi/>
              <w:rPr>
                <w:color w:val="000000" w:themeColor="text1"/>
                <w:sz w:val="24"/>
                <w:szCs w:val="24"/>
                <w:rtl/>
              </w:rPr>
            </w:pPr>
            <w:r>
              <w:rPr>
                <w:rFonts w:hint="cs"/>
                <w:color w:val="000000" w:themeColor="text1"/>
                <w:sz w:val="24"/>
                <w:szCs w:val="24"/>
              </w:rPr>
              <w:t>NON</w:t>
            </w:r>
            <w:r>
              <w:rPr>
                <w:color w:val="000000" w:themeColor="text1"/>
                <w:sz w:val="24"/>
                <w:szCs w:val="24"/>
              </w:rPr>
              <w:t>E</w:t>
            </w:r>
          </w:p>
        </w:tc>
        <w:tc>
          <w:tcPr>
            <w:tcW w:w="2531" w:type="dxa"/>
          </w:tcPr>
          <w:p w14:paraId="28EB2915" w14:textId="04AFEA1C"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צגת הודעת שגיאה: ״שם המשתמש שהזנת איננו פנוי, אנא בחר שם משתמש אחר״.</w:t>
            </w:r>
          </w:p>
          <w:p w14:paraId="6093DEEC"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סימון באדום של השדה הרלוונטי.</w:t>
            </w:r>
          </w:p>
        </w:tc>
        <w:tc>
          <w:tcPr>
            <w:tcW w:w="3600" w:type="dxa"/>
          </w:tcPr>
          <w:p w14:paraId="23DBEAD6" w14:textId="77777777"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כנסת שם משתמש תקני באורך 6 תווים שמכיל רק אותיות ומספרים.</w:t>
            </w:r>
          </w:p>
          <w:p w14:paraId="46CCEB2F" w14:textId="77777777"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הכנסת סיסמא תקנית באורך 8 תווים שמכילה אותיות ומספרים.</w:t>
            </w:r>
          </w:p>
          <w:p w14:paraId="3E6742F1" w14:textId="77777777" w:rsidR="00782CBA" w:rsidRPr="00FA79C5" w:rsidRDefault="00782CBA" w:rsidP="0022090F">
            <w:pPr>
              <w:tabs>
                <w:tab w:val="num" w:pos="386"/>
              </w:tabs>
              <w:bidi/>
              <w:rPr>
                <w:color w:val="000000" w:themeColor="text1"/>
                <w:sz w:val="24"/>
                <w:szCs w:val="24"/>
              </w:rPr>
            </w:pPr>
            <w:r w:rsidRPr="00FA79C5">
              <w:rPr>
                <w:rFonts w:hint="cs"/>
                <w:color w:val="000000" w:themeColor="text1"/>
                <w:sz w:val="24"/>
                <w:szCs w:val="24"/>
                <w:rtl/>
              </w:rPr>
              <w:t xml:space="preserve">בחירת שם משתמש שקיים במסד הנתונים. </w:t>
            </w:r>
          </w:p>
          <w:p w14:paraId="1A7FDB5D" w14:textId="77777777" w:rsidR="00782CBA" w:rsidRPr="00FA79C5" w:rsidRDefault="00782CBA" w:rsidP="0022090F">
            <w:pPr>
              <w:tabs>
                <w:tab w:val="num" w:pos="386"/>
              </w:tabs>
              <w:bidi/>
              <w:rPr>
                <w:color w:val="000000" w:themeColor="text1"/>
                <w:sz w:val="24"/>
                <w:szCs w:val="24"/>
                <w:rtl/>
              </w:rPr>
            </w:pPr>
            <w:r w:rsidRPr="00FA79C5">
              <w:rPr>
                <w:rFonts w:hint="cs"/>
                <w:color w:val="000000" w:themeColor="text1"/>
                <w:sz w:val="24"/>
                <w:szCs w:val="24"/>
                <w:rtl/>
              </w:rPr>
              <w:t>לחיצה על כפתור ״צור משתמש״.</w:t>
            </w:r>
          </w:p>
        </w:tc>
        <w:tc>
          <w:tcPr>
            <w:cnfStyle w:val="000100000000" w:firstRow="0" w:lastRow="0" w:firstColumn="0" w:lastColumn="1" w:oddVBand="0" w:evenVBand="0" w:oddHBand="0" w:evenHBand="0" w:firstRowFirstColumn="0" w:firstRowLastColumn="0" w:lastRowFirstColumn="0" w:lastRowLastColumn="0"/>
            <w:tcW w:w="1710" w:type="dxa"/>
          </w:tcPr>
          <w:p w14:paraId="360F4106" w14:textId="77777777" w:rsidR="00782CBA" w:rsidRPr="00416AD6" w:rsidRDefault="00782CBA" w:rsidP="0022090F">
            <w:pPr>
              <w:tabs>
                <w:tab w:val="num" w:pos="386"/>
              </w:tabs>
              <w:rPr>
                <w:color w:val="000000" w:themeColor="text1"/>
                <w:sz w:val="24"/>
                <w:szCs w:val="24"/>
                <w:rtl/>
              </w:rPr>
            </w:pPr>
            <w:r w:rsidRPr="00416AD6">
              <w:rPr>
                <w:color w:val="000000" w:themeColor="text1"/>
                <w:sz w:val="24"/>
                <w:szCs w:val="24"/>
              </w:rPr>
              <w:t xml:space="preserve">Sign-up- </w:t>
            </w:r>
            <w:r w:rsidRPr="00552168">
              <w:rPr>
                <w:sz w:val="24"/>
                <w:szCs w:val="24"/>
              </w:rPr>
              <w:t>Username exist</w:t>
            </w:r>
          </w:p>
        </w:tc>
      </w:tr>
      <w:tr w:rsidR="00B25743" w:rsidRPr="005D7FF3" w14:paraId="425D3BA6" w14:textId="77777777" w:rsidTr="42FC8341">
        <w:trPr>
          <w:cnfStyle w:val="000000100000" w:firstRow="0" w:lastRow="0" w:firstColumn="0" w:lastColumn="0" w:oddVBand="0" w:evenVBand="0" w:oddHBand="1" w:evenHBand="0" w:firstRowFirstColumn="0" w:firstRowLastColumn="0" w:lastRowFirstColumn="0" w:lastRowLastColumn="0"/>
          <w:trHeight w:val="59"/>
        </w:trPr>
        <w:tc>
          <w:tcPr>
            <w:tcW w:w="2614" w:type="dxa"/>
          </w:tcPr>
          <w:p w14:paraId="7FA84098" w14:textId="4ACFC393" w:rsidR="00B25743" w:rsidRPr="0022090F" w:rsidRDefault="00B25743" w:rsidP="0022090F">
            <w:pPr>
              <w:pStyle w:val="ListParagraph"/>
              <w:numPr>
                <w:ilvl w:val="0"/>
                <w:numId w:val="6"/>
              </w:numPr>
              <w:tabs>
                <w:tab w:val="num" w:pos="386"/>
              </w:tabs>
              <w:bidi/>
              <w:rPr>
                <w:color w:val="000000" w:themeColor="text1"/>
                <w:sz w:val="24"/>
                <w:szCs w:val="24"/>
                <w:rtl/>
              </w:rPr>
            </w:pPr>
          </w:p>
        </w:tc>
        <w:tc>
          <w:tcPr>
            <w:tcW w:w="1086" w:type="dxa"/>
          </w:tcPr>
          <w:p w14:paraId="74C2F223" w14:textId="2432C6F6" w:rsidR="00B25743" w:rsidRPr="00FA79C5" w:rsidRDefault="0022090F" w:rsidP="0022090F">
            <w:pPr>
              <w:tabs>
                <w:tab w:val="num" w:pos="386"/>
              </w:tabs>
              <w:bidi/>
              <w:rPr>
                <w:color w:val="000000" w:themeColor="text1"/>
                <w:sz w:val="24"/>
                <w:szCs w:val="24"/>
                <w:rtl/>
              </w:rPr>
            </w:pPr>
            <w:r>
              <w:rPr>
                <w:rFonts w:hint="cs"/>
                <w:color w:val="000000" w:themeColor="text1"/>
                <w:sz w:val="24"/>
                <w:szCs w:val="24"/>
              </w:rPr>
              <w:t>PA</w:t>
            </w:r>
            <w:r>
              <w:rPr>
                <w:color w:val="000000" w:themeColor="text1"/>
                <w:sz w:val="24"/>
                <w:szCs w:val="24"/>
              </w:rPr>
              <w:t>SS</w:t>
            </w:r>
          </w:p>
        </w:tc>
        <w:tc>
          <w:tcPr>
            <w:tcW w:w="2531" w:type="dxa"/>
          </w:tcPr>
          <w:p w14:paraId="2B0AF6F1" w14:textId="345E35DD"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 xml:space="preserve">מעבר למסך הבית של משתמשים שאינם </w:t>
            </w:r>
            <w:proofErr w:type="spellStart"/>
            <w:r w:rsidRPr="00FA79C5">
              <w:rPr>
                <w:rFonts w:hint="cs"/>
                <w:color w:val="000000" w:themeColor="text1"/>
                <w:sz w:val="24"/>
                <w:szCs w:val="24"/>
                <w:rtl/>
              </w:rPr>
              <w:t>אדמינים</w:t>
            </w:r>
            <w:proofErr w:type="spellEnd"/>
            <w:r w:rsidRPr="00FA79C5">
              <w:rPr>
                <w:rFonts w:hint="cs"/>
                <w:color w:val="000000" w:themeColor="text1"/>
                <w:sz w:val="24"/>
                <w:szCs w:val="24"/>
                <w:rtl/>
              </w:rPr>
              <w:t xml:space="preserve"> כאשר יוצג על המסך ״ברוך הבא [שם המשתמש]״.</w:t>
            </w:r>
          </w:p>
          <w:p w14:paraId="5EB046DB" w14:textId="77777777" w:rsidR="00B25743" w:rsidRPr="00FA79C5" w:rsidRDefault="00B25743" w:rsidP="0022090F">
            <w:pPr>
              <w:tabs>
                <w:tab w:val="num" w:pos="386"/>
              </w:tabs>
              <w:bidi/>
              <w:rPr>
                <w:color w:val="000000" w:themeColor="text1"/>
                <w:sz w:val="24"/>
                <w:szCs w:val="24"/>
                <w:rtl/>
              </w:rPr>
            </w:pPr>
          </w:p>
        </w:tc>
        <w:tc>
          <w:tcPr>
            <w:tcW w:w="3600" w:type="dxa"/>
          </w:tcPr>
          <w:p w14:paraId="2B9B1F18" w14:textId="77777777"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הכנסת שם משתמש וסיסמא נכונים (קיימים במסד הנתונים).</w:t>
            </w:r>
          </w:p>
        </w:tc>
        <w:tc>
          <w:tcPr>
            <w:cnfStyle w:val="000100000000" w:firstRow="0" w:lastRow="0" w:firstColumn="0" w:lastColumn="1" w:oddVBand="0" w:evenVBand="0" w:oddHBand="0" w:evenHBand="0" w:firstRowFirstColumn="0" w:firstRowLastColumn="0" w:lastRowFirstColumn="0" w:lastRowLastColumn="0"/>
            <w:tcW w:w="1710" w:type="dxa"/>
          </w:tcPr>
          <w:p w14:paraId="7904A5E5" w14:textId="77777777" w:rsidR="00B25743" w:rsidRPr="00416AD6" w:rsidRDefault="00B25743" w:rsidP="0022090F">
            <w:pPr>
              <w:tabs>
                <w:tab w:val="num" w:pos="386"/>
              </w:tabs>
              <w:rPr>
                <w:color w:val="000000" w:themeColor="text1"/>
                <w:sz w:val="24"/>
                <w:szCs w:val="24"/>
              </w:rPr>
            </w:pPr>
            <w:r w:rsidRPr="001E72F9">
              <w:rPr>
                <w:color w:val="000000" w:themeColor="text1"/>
                <w:sz w:val="24"/>
                <w:szCs w:val="24"/>
              </w:rPr>
              <w:t>Log-in-</w:t>
            </w:r>
            <w:r>
              <w:rPr>
                <w:color w:val="000000" w:themeColor="text1"/>
                <w:sz w:val="24"/>
                <w:szCs w:val="24"/>
              </w:rPr>
              <w:t>as user</w:t>
            </w:r>
            <w:r w:rsidRPr="001E72F9">
              <w:rPr>
                <w:color w:val="000000" w:themeColor="text1"/>
                <w:sz w:val="24"/>
                <w:szCs w:val="24"/>
              </w:rPr>
              <w:t xml:space="preserve">- </w:t>
            </w:r>
            <w:r w:rsidRPr="00503E43">
              <w:rPr>
                <w:sz w:val="24"/>
                <w:szCs w:val="24"/>
              </w:rPr>
              <w:t>Successfully</w:t>
            </w:r>
          </w:p>
        </w:tc>
      </w:tr>
      <w:tr w:rsidR="00B25743" w:rsidRPr="005D7FF3" w14:paraId="7A0EBF25" w14:textId="77777777" w:rsidTr="42FC8341">
        <w:trPr>
          <w:trHeight w:val="59"/>
        </w:trPr>
        <w:tc>
          <w:tcPr>
            <w:tcW w:w="2614" w:type="dxa"/>
          </w:tcPr>
          <w:p w14:paraId="6F6D10F5" w14:textId="4A9C622C" w:rsidR="00B25743" w:rsidRPr="0022090F" w:rsidRDefault="00B25743" w:rsidP="0022090F">
            <w:pPr>
              <w:pStyle w:val="ListParagraph"/>
              <w:numPr>
                <w:ilvl w:val="0"/>
                <w:numId w:val="5"/>
              </w:numPr>
              <w:tabs>
                <w:tab w:val="num" w:pos="386"/>
              </w:tabs>
              <w:bidi/>
              <w:rPr>
                <w:color w:val="000000" w:themeColor="text1"/>
                <w:sz w:val="24"/>
                <w:szCs w:val="24"/>
                <w:rtl/>
              </w:rPr>
            </w:pPr>
          </w:p>
        </w:tc>
        <w:tc>
          <w:tcPr>
            <w:tcW w:w="1086" w:type="dxa"/>
          </w:tcPr>
          <w:p w14:paraId="46307F0A" w14:textId="6746ADCD" w:rsidR="00B25743" w:rsidRPr="00FA79C5" w:rsidRDefault="0022090F" w:rsidP="0022090F">
            <w:pPr>
              <w:tabs>
                <w:tab w:val="num" w:pos="386"/>
              </w:tabs>
              <w:bidi/>
              <w:rPr>
                <w:color w:val="000000" w:themeColor="text1"/>
                <w:sz w:val="24"/>
                <w:szCs w:val="24"/>
                <w:rtl/>
              </w:rPr>
            </w:pPr>
            <w:r>
              <w:rPr>
                <w:rFonts w:hint="cs"/>
                <w:color w:val="000000" w:themeColor="text1"/>
                <w:sz w:val="24"/>
                <w:szCs w:val="24"/>
              </w:rPr>
              <w:t>PASS</w:t>
            </w:r>
          </w:p>
        </w:tc>
        <w:tc>
          <w:tcPr>
            <w:tcW w:w="2531" w:type="dxa"/>
          </w:tcPr>
          <w:p w14:paraId="0DC63A15" w14:textId="75D030B5"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הצגת הודעה שגיאה: ״פרטי המשתמש שהזנת אינם נכונים אנא נסה שוב.״.</w:t>
            </w:r>
          </w:p>
        </w:tc>
        <w:tc>
          <w:tcPr>
            <w:tcW w:w="3600" w:type="dxa"/>
          </w:tcPr>
          <w:p w14:paraId="08AEE4E4" w14:textId="77777777"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הכנסת שם משתמש וסיסמא לא נכונים, כלומר שאינו קיים משתמש כזה במערכת או שהסיסמא איננה נכונה.</w:t>
            </w:r>
          </w:p>
        </w:tc>
        <w:tc>
          <w:tcPr>
            <w:cnfStyle w:val="000100000000" w:firstRow="0" w:lastRow="0" w:firstColumn="0" w:lastColumn="1" w:oddVBand="0" w:evenVBand="0" w:oddHBand="0" w:evenHBand="0" w:firstRowFirstColumn="0" w:firstRowLastColumn="0" w:lastRowFirstColumn="0" w:lastRowLastColumn="0"/>
            <w:tcW w:w="1710" w:type="dxa"/>
          </w:tcPr>
          <w:p w14:paraId="388FA737" w14:textId="77777777" w:rsidR="00B25743" w:rsidRPr="001E72F9" w:rsidRDefault="00B25743" w:rsidP="0022090F">
            <w:pPr>
              <w:tabs>
                <w:tab w:val="num" w:pos="386"/>
              </w:tabs>
              <w:rPr>
                <w:color w:val="000000" w:themeColor="text1"/>
                <w:sz w:val="24"/>
                <w:szCs w:val="24"/>
              </w:rPr>
            </w:pPr>
            <w:r w:rsidRPr="00552168">
              <w:rPr>
                <w:color w:val="auto"/>
                <w:sz w:val="24"/>
                <w:szCs w:val="24"/>
              </w:rPr>
              <w:t>Log-in</w:t>
            </w:r>
            <w:r w:rsidRPr="00503E43">
              <w:rPr>
                <w:sz w:val="24"/>
                <w:szCs w:val="24"/>
              </w:rPr>
              <w:t>-</w:t>
            </w:r>
            <w:r>
              <w:rPr>
                <w:sz w:val="24"/>
                <w:szCs w:val="24"/>
              </w:rPr>
              <w:t>Wrong user's details</w:t>
            </w:r>
          </w:p>
        </w:tc>
      </w:tr>
      <w:tr w:rsidR="00B25743" w:rsidRPr="005D7FF3" w14:paraId="188E0B35" w14:textId="77777777" w:rsidTr="42FC8341">
        <w:trPr>
          <w:cnfStyle w:val="000000100000" w:firstRow="0" w:lastRow="0" w:firstColumn="0" w:lastColumn="0" w:oddVBand="0" w:evenVBand="0" w:oddHBand="1" w:evenHBand="0" w:firstRowFirstColumn="0" w:firstRowLastColumn="0" w:lastRowFirstColumn="0" w:lastRowLastColumn="0"/>
          <w:trHeight w:val="59"/>
        </w:trPr>
        <w:tc>
          <w:tcPr>
            <w:tcW w:w="2614" w:type="dxa"/>
          </w:tcPr>
          <w:p w14:paraId="007EF552" w14:textId="20F3D6B8" w:rsidR="00B25743" w:rsidRPr="0022090F" w:rsidRDefault="00B25743" w:rsidP="0022090F">
            <w:pPr>
              <w:pStyle w:val="ListParagraph"/>
              <w:numPr>
                <w:ilvl w:val="0"/>
                <w:numId w:val="4"/>
              </w:numPr>
              <w:tabs>
                <w:tab w:val="num" w:pos="386"/>
              </w:tabs>
              <w:bidi/>
              <w:rPr>
                <w:color w:val="000000" w:themeColor="text1"/>
                <w:sz w:val="24"/>
                <w:szCs w:val="24"/>
                <w:rtl/>
              </w:rPr>
            </w:pPr>
          </w:p>
        </w:tc>
        <w:tc>
          <w:tcPr>
            <w:tcW w:w="1086" w:type="dxa"/>
          </w:tcPr>
          <w:p w14:paraId="2195F128" w14:textId="24B2F59E" w:rsidR="00B25743" w:rsidRPr="00FA79C5" w:rsidRDefault="0022090F" w:rsidP="0022090F">
            <w:pPr>
              <w:tabs>
                <w:tab w:val="num" w:pos="386"/>
              </w:tabs>
              <w:bidi/>
              <w:rPr>
                <w:color w:val="000000" w:themeColor="text1"/>
                <w:sz w:val="24"/>
                <w:szCs w:val="24"/>
                <w:rtl/>
              </w:rPr>
            </w:pPr>
            <w:r>
              <w:rPr>
                <w:rFonts w:hint="cs"/>
                <w:color w:val="000000" w:themeColor="text1"/>
                <w:sz w:val="24"/>
                <w:szCs w:val="24"/>
              </w:rPr>
              <w:t>PASS</w:t>
            </w:r>
          </w:p>
        </w:tc>
        <w:tc>
          <w:tcPr>
            <w:tcW w:w="2531" w:type="dxa"/>
          </w:tcPr>
          <w:p w14:paraId="22C7EA4D" w14:textId="1D427ABD" w:rsidR="00B25743" w:rsidRPr="00FA79C5" w:rsidRDefault="00B25743" w:rsidP="0022090F">
            <w:pPr>
              <w:tabs>
                <w:tab w:val="num" w:pos="386"/>
              </w:tabs>
              <w:bidi/>
              <w:rPr>
                <w:color w:val="000000" w:themeColor="text1"/>
                <w:sz w:val="24"/>
                <w:szCs w:val="24"/>
              </w:rPr>
            </w:pPr>
            <w:r w:rsidRPr="00FA79C5">
              <w:rPr>
                <w:rFonts w:hint="cs"/>
                <w:color w:val="000000" w:themeColor="text1"/>
                <w:sz w:val="24"/>
                <w:szCs w:val="24"/>
                <w:rtl/>
              </w:rPr>
              <w:t xml:space="preserve">מעבר למסך הבית של </w:t>
            </w:r>
            <w:proofErr w:type="spellStart"/>
            <w:r w:rsidR="0022090F">
              <w:rPr>
                <w:rFonts w:hint="cs"/>
                <w:color w:val="000000" w:themeColor="text1"/>
                <w:sz w:val="24"/>
                <w:szCs w:val="24"/>
                <w:rtl/>
              </w:rPr>
              <w:t>ה</w:t>
            </w:r>
            <w:r w:rsidRPr="00FA79C5">
              <w:rPr>
                <w:rFonts w:hint="cs"/>
                <w:color w:val="000000" w:themeColor="text1"/>
                <w:sz w:val="24"/>
                <w:szCs w:val="24"/>
                <w:rtl/>
              </w:rPr>
              <w:t>אדמי</w:t>
            </w:r>
            <w:r w:rsidR="0022090F">
              <w:rPr>
                <w:rFonts w:hint="cs"/>
                <w:color w:val="000000" w:themeColor="text1"/>
                <w:sz w:val="24"/>
                <w:szCs w:val="24"/>
                <w:rtl/>
              </w:rPr>
              <w:t>ן</w:t>
            </w:r>
            <w:proofErr w:type="spellEnd"/>
            <w:r w:rsidRPr="00FA79C5">
              <w:rPr>
                <w:rFonts w:hint="cs"/>
                <w:color w:val="000000" w:themeColor="text1"/>
                <w:sz w:val="24"/>
                <w:szCs w:val="24"/>
                <w:rtl/>
              </w:rPr>
              <w:t>.</w:t>
            </w:r>
          </w:p>
          <w:p w14:paraId="6A744930" w14:textId="77777777" w:rsidR="00B25743" w:rsidRPr="00FA79C5" w:rsidRDefault="00B25743" w:rsidP="0022090F">
            <w:pPr>
              <w:tabs>
                <w:tab w:val="num" w:pos="386"/>
              </w:tabs>
              <w:bidi/>
              <w:rPr>
                <w:color w:val="000000" w:themeColor="text1"/>
                <w:sz w:val="24"/>
                <w:szCs w:val="24"/>
                <w:rtl/>
              </w:rPr>
            </w:pPr>
          </w:p>
        </w:tc>
        <w:tc>
          <w:tcPr>
            <w:tcW w:w="3600" w:type="dxa"/>
          </w:tcPr>
          <w:p w14:paraId="0A289FA4" w14:textId="77777777" w:rsidR="00B25743" w:rsidRPr="00FA79C5" w:rsidRDefault="00B25743" w:rsidP="0022090F">
            <w:pPr>
              <w:tabs>
                <w:tab w:val="num" w:pos="386"/>
              </w:tabs>
              <w:bidi/>
              <w:rPr>
                <w:color w:val="000000" w:themeColor="text1"/>
                <w:sz w:val="24"/>
                <w:szCs w:val="24"/>
                <w:rtl/>
              </w:rPr>
            </w:pPr>
            <w:r w:rsidRPr="00FA79C5">
              <w:rPr>
                <w:rFonts w:hint="cs"/>
                <w:color w:val="000000" w:themeColor="text1"/>
                <w:sz w:val="24"/>
                <w:szCs w:val="24"/>
                <w:rtl/>
              </w:rPr>
              <w:t xml:space="preserve">הכנסת שם משתמש וסיסמא נכונים של </w:t>
            </w:r>
            <w:proofErr w:type="spellStart"/>
            <w:r w:rsidRPr="00FA79C5">
              <w:rPr>
                <w:rFonts w:hint="cs"/>
                <w:color w:val="000000" w:themeColor="text1"/>
                <w:sz w:val="24"/>
                <w:szCs w:val="24"/>
                <w:rtl/>
              </w:rPr>
              <w:t>אדמין</w:t>
            </w:r>
            <w:proofErr w:type="spellEnd"/>
            <w:r w:rsidRPr="00FA79C5">
              <w:rPr>
                <w:rFonts w:hint="cs"/>
                <w:color w:val="000000" w:themeColor="text1"/>
                <w:sz w:val="24"/>
                <w:szCs w:val="24"/>
                <w:rtl/>
              </w:rPr>
              <w:t xml:space="preserve"> (קיימים במסד הנתונים).</w:t>
            </w:r>
          </w:p>
        </w:tc>
        <w:tc>
          <w:tcPr>
            <w:cnfStyle w:val="000100000000" w:firstRow="0" w:lastRow="0" w:firstColumn="0" w:lastColumn="1" w:oddVBand="0" w:evenVBand="0" w:oddHBand="0" w:evenHBand="0" w:firstRowFirstColumn="0" w:firstRowLastColumn="0" w:lastRowFirstColumn="0" w:lastRowLastColumn="0"/>
            <w:tcW w:w="1710" w:type="dxa"/>
          </w:tcPr>
          <w:p w14:paraId="53810AF4" w14:textId="77777777" w:rsidR="00B25743" w:rsidRPr="00552168" w:rsidRDefault="00B25743" w:rsidP="0022090F">
            <w:pPr>
              <w:tabs>
                <w:tab w:val="num" w:pos="386"/>
              </w:tabs>
              <w:rPr>
                <w:sz w:val="24"/>
                <w:szCs w:val="24"/>
              </w:rPr>
            </w:pPr>
            <w:r w:rsidRPr="00846CBF">
              <w:rPr>
                <w:color w:val="auto"/>
                <w:sz w:val="24"/>
                <w:szCs w:val="24"/>
              </w:rPr>
              <w:t>Log-in-as admin</w:t>
            </w:r>
            <w:r>
              <w:rPr>
                <w:sz w:val="24"/>
                <w:szCs w:val="24"/>
              </w:rPr>
              <w:t>-</w:t>
            </w:r>
            <w:r w:rsidRPr="00503E43">
              <w:rPr>
                <w:sz w:val="24"/>
                <w:szCs w:val="24"/>
              </w:rPr>
              <w:t xml:space="preserve"> Successfully</w:t>
            </w:r>
          </w:p>
        </w:tc>
      </w:tr>
    </w:tbl>
    <w:p w14:paraId="5A731593" w14:textId="67E1D16B" w:rsidR="00094A90" w:rsidRDefault="00094A90" w:rsidP="00094A90">
      <w:pPr>
        <w:bidi/>
        <w:spacing w:before="240" w:after="240"/>
        <w:ind w:left="4320" w:firstLine="720"/>
        <w:rPr>
          <w:rtl/>
        </w:rPr>
      </w:pPr>
    </w:p>
    <w:p w14:paraId="5D2BEBE2" w14:textId="77777777" w:rsidR="00094A90" w:rsidRDefault="00094A90">
      <w:pPr>
        <w:rPr>
          <w:rtl/>
        </w:rPr>
      </w:pPr>
      <w:r>
        <w:rPr>
          <w:rtl/>
        </w:rPr>
        <w:br w:type="page"/>
      </w:r>
    </w:p>
    <w:tbl>
      <w:tblPr>
        <w:tblStyle w:val="GridTable5Dark-Accent1"/>
        <w:bidiVisual/>
        <w:tblW w:w="11689" w:type="dxa"/>
        <w:tblInd w:w="-1356" w:type="dxa"/>
        <w:tblLook w:val="0520" w:firstRow="1" w:lastRow="0" w:firstColumn="0" w:lastColumn="1" w:noHBand="0" w:noVBand="1"/>
      </w:tblPr>
      <w:tblGrid>
        <w:gridCol w:w="1387"/>
        <w:gridCol w:w="2095"/>
        <w:gridCol w:w="3085"/>
        <w:gridCol w:w="2576"/>
        <w:gridCol w:w="2546"/>
      </w:tblGrid>
      <w:tr w:rsidR="00604EDF" w:rsidRPr="00503E43" w14:paraId="6FAA4EE5" w14:textId="77777777" w:rsidTr="00604EDF">
        <w:trPr>
          <w:cnfStyle w:val="100000000000" w:firstRow="1" w:lastRow="0" w:firstColumn="0" w:lastColumn="0" w:oddVBand="0" w:evenVBand="0" w:oddHBand="0" w:evenHBand="0" w:firstRowFirstColumn="0" w:firstRowLastColumn="0" w:lastRowFirstColumn="0" w:lastRowLastColumn="0"/>
        </w:trPr>
        <w:tc>
          <w:tcPr>
            <w:tcW w:w="1387" w:type="dxa"/>
            <w:tcBorders>
              <w:top w:val="single" w:sz="12" w:space="0" w:color="FFFFFF" w:themeColor="background1"/>
              <w:right w:val="single" w:sz="12" w:space="0" w:color="FFFFFF" w:themeColor="background1"/>
            </w:tcBorders>
          </w:tcPr>
          <w:p w14:paraId="2F496AA2" w14:textId="172EC1E9" w:rsidR="00094A90" w:rsidRPr="00503E43" w:rsidRDefault="00094A90" w:rsidP="00094A90">
            <w:pPr>
              <w:tabs>
                <w:tab w:val="num" w:pos="386"/>
              </w:tabs>
              <w:jc w:val="center"/>
              <w:rPr>
                <w:sz w:val="28"/>
                <w:szCs w:val="28"/>
                <w:u w:val="single"/>
              </w:rPr>
            </w:pPr>
            <w:r>
              <w:rPr>
                <w:sz w:val="28"/>
                <w:szCs w:val="28"/>
                <w:u w:val="single"/>
              </w:rPr>
              <w:lastRenderedPageBreak/>
              <w:t>Nots</w:t>
            </w:r>
          </w:p>
        </w:tc>
        <w:tc>
          <w:tcPr>
            <w:tcW w:w="2095" w:type="dxa"/>
            <w:tcBorders>
              <w:top w:val="single" w:sz="12" w:space="0" w:color="FFFFFF" w:themeColor="background1"/>
              <w:left w:val="single" w:sz="12" w:space="0" w:color="FFFFFF" w:themeColor="background1"/>
              <w:right w:val="single" w:sz="12" w:space="0" w:color="FFFFFF" w:themeColor="background1"/>
            </w:tcBorders>
          </w:tcPr>
          <w:p w14:paraId="2E8C95CE" w14:textId="77D1C216" w:rsidR="00094A90" w:rsidRPr="00503E43" w:rsidRDefault="00094A90" w:rsidP="00094A90">
            <w:pPr>
              <w:tabs>
                <w:tab w:val="num" w:pos="386"/>
              </w:tabs>
              <w:jc w:val="center"/>
              <w:rPr>
                <w:sz w:val="28"/>
                <w:szCs w:val="28"/>
                <w:u w:val="single"/>
              </w:rPr>
            </w:pPr>
            <w:r>
              <w:rPr>
                <w:sz w:val="28"/>
                <w:szCs w:val="28"/>
                <w:u w:val="single"/>
              </w:rPr>
              <w:t>Actual Result</w:t>
            </w:r>
          </w:p>
        </w:tc>
        <w:tc>
          <w:tcPr>
            <w:tcW w:w="3085" w:type="dxa"/>
            <w:tcBorders>
              <w:left w:val="single" w:sz="12" w:space="0" w:color="FFFFFF" w:themeColor="background1"/>
              <w:right w:val="single" w:sz="12" w:space="0" w:color="FFFFFF" w:themeColor="background1"/>
            </w:tcBorders>
          </w:tcPr>
          <w:p w14:paraId="79051A29" w14:textId="7E35C572" w:rsidR="00094A90" w:rsidRPr="00503E43" w:rsidRDefault="00094A90" w:rsidP="00094A90">
            <w:pPr>
              <w:tabs>
                <w:tab w:val="num" w:pos="386"/>
              </w:tabs>
              <w:jc w:val="center"/>
              <w:rPr>
                <w:b w:val="0"/>
                <w:bCs w:val="0"/>
                <w:sz w:val="28"/>
                <w:szCs w:val="28"/>
                <w:u w:val="single"/>
                <w:rtl/>
              </w:rPr>
            </w:pPr>
            <w:r w:rsidRPr="00503E43">
              <w:rPr>
                <w:sz w:val="28"/>
                <w:szCs w:val="28"/>
                <w:u w:val="single"/>
              </w:rPr>
              <w:t>Expected Result</w:t>
            </w:r>
          </w:p>
        </w:tc>
        <w:tc>
          <w:tcPr>
            <w:tcW w:w="2576" w:type="dxa"/>
            <w:tcBorders>
              <w:left w:val="single" w:sz="12" w:space="0" w:color="FFFFFF" w:themeColor="background1"/>
              <w:right w:val="single" w:sz="12" w:space="0" w:color="FFFFFF" w:themeColor="background1"/>
            </w:tcBorders>
          </w:tcPr>
          <w:p w14:paraId="53C987A9" w14:textId="77777777" w:rsidR="00094A90" w:rsidRPr="00503E43" w:rsidRDefault="00094A90" w:rsidP="00094A90">
            <w:pPr>
              <w:tabs>
                <w:tab w:val="num" w:pos="386"/>
              </w:tabs>
              <w:jc w:val="center"/>
              <w:rPr>
                <w:b w:val="0"/>
                <w:bCs w:val="0"/>
                <w:sz w:val="28"/>
                <w:szCs w:val="28"/>
                <w:u w:val="single"/>
                <w:rtl/>
              </w:rPr>
            </w:pPr>
            <w:r w:rsidRPr="00503E43">
              <w:rPr>
                <w:sz w:val="28"/>
                <w:szCs w:val="28"/>
                <w:u w:val="single"/>
              </w:rPr>
              <w:t>Description</w:t>
            </w:r>
          </w:p>
        </w:tc>
        <w:tc>
          <w:tcPr>
            <w:cnfStyle w:val="000100000000" w:firstRow="0" w:lastRow="0" w:firstColumn="0" w:lastColumn="1" w:oddVBand="0" w:evenVBand="0" w:oddHBand="0" w:evenHBand="0" w:firstRowFirstColumn="0" w:firstRowLastColumn="0" w:lastRowFirstColumn="0" w:lastRowLastColumn="0"/>
            <w:tcW w:w="2546" w:type="dxa"/>
            <w:tcBorders>
              <w:left w:val="single" w:sz="12" w:space="0" w:color="FFFFFF" w:themeColor="background1"/>
            </w:tcBorders>
          </w:tcPr>
          <w:p w14:paraId="75664678" w14:textId="77777777" w:rsidR="00094A90" w:rsidRPr="00503E43" w:rsidRDefault="00094A90" w:rsidP="00094A90">
            <w:pPr>
              <w:tabs>
                <w:tab w:val="num" w:pos="386"/>
              </w:tabs>
              <w:jc w:val="center"/>
              <w:rPr>
                <w:b w:val="0"/>
                <w:bCs w:val="0"/>
                <w:sz w:val="28"/>
                <w:szCs w:val="28"/>
                <w:u w:val="single"/>
              </w:rPr>
            </w:pPr>
            <w:r w:rsidRPr="00503E43">
              <w:rPr>
                <w:sz w:val="28"/>
                <w:szCs w:val="28"/>
                <w:u w:val="single"/>
              </w:rPr>
              <w:t>Action</w:t>
            </w:r>
          </w:p>
        </w:tc>
      </w:tr>
      <w:tr w:rsidR="00094A90" w:rsidRPr="00503E43" w14:paraId="069C465D" w14:textId="77777777" w:rsidTr="00604EDF">
        <w:trPr>
          <w:cnfStyle w:val="000000100000" w:firstRow="0" w:lastRow="0" w:firstColumn="0" w:lastColumn="0" w:oddVBand="0" w:evenVBand="0" w:oddHBand="1" w:evenHBand="0" w:firstRowFirstColumn="0" w:firstRowLastColumn="0" w:lastRowFirstColumn="0" w:lastRowLastColumn="0"/>
        </w:trPr>
        <w:tc>
          <w:tcPr>
            <w:tcW w:w="1387" w:type="dxa"/>
          </w:tcPr>
          <w:p w14:paraId="4AA3CE2E" w14:textId="3C068CE0" w:rsidR="00094A90" w:rsidRPr="005D7FF3" w:rsidRDefault="00094A90" w:rsidP="00094A90">
            <w:pPr>
              <w:pStyle w:val="ListParagraph"/>
              <w:numPr>
                <w:ilvl w:val="0"/>
                <w:numId w:val="4"/>
              </w:numPr>
              <w:bidi/>
              <w:rPr>
                <w:color w:val="000000" w:themeColor="text1"/>
                <w:sz w:val="24"/>
                <w:szCs w:val="24"/>
                <w:rtl/>
              </w:rPr>
            </w:pPr>
          </w:p>
        </w:tc>
        <w:tc>
          <w:tcPr>
            <w:tcW w:w="2095" w:type="dxa"/>
          </w:tcPr>
          <w:p w14:paraId="0929A4BD" w14:textId="5A15A448" w:rsidR="00094A90" w:rsidRPr="005D7FF3" w:rsidRDefault="00094A90" w:rsidP="00094A90">
            <w:pPr>
              <w:pStyle w:val="ListParagraph"/>
              <w:bidi/>
              <w:ind w:left="0"/>
              <w:jc w:val="center"/>
              <w:rPr>
                <w:color w:val="000000" w:themeColor="text1"/>
                <w:sz w:val="24"/>
                <w:szCs w:val="24"/>
                <w:rtl/>
              </w:rPr>
            </w:pPr>
            <w:r>
              <w:rPr>
                <w:rFonts w:hint="cs"/>
                <w:color w:val="000000" w:themeColor="text1"/>
                <w:sz w:val="24"/>
                <w:szCs w:val="24"/>
              </w:rPr>
              <w:t>PASS</w:t>
            </w:r>
          </w:p>
        </w:tc>
        <w:tc>
          <w:tcPr>
            <w:tcW w:w="3085" w:type="dxa"/>
          </w:tcPr>
          <w:p w14:paraId="73A19735" w14:textId="625BC837" w:rsidR="00094A90" w:rsidRPr="005D7FF3" w:rsidRDefault="00094A90" w:rsidP="00094A90">
            <w:pPr>
              <w:pStyle w:val="ListParagraph"/>
              <w:numPr>
                <w:ilvl w:val="0"/>
                <w:numId w:val="7"/>
              </w:numPr>
              <w:bidi/>
              <w:rPr>
                <w:color w:val="000000" w:themeColor="text1"/>
                <w:sz w:val="24"/>
                <w:szCs w:val="24"/>
              </w:rPr>
            </w:pPr>
            <w:r w:rsidRPr="005D7FF3">
              <w:rPr>
                <w:rFonts w:hint="cs"/>
                <w:color w:val="000000" w:themeColor="text1"/>
                <w:sz w:val="24"/>
                <w:szCs w:val="24"/>
                <w:rtl/>
              </w:rPr>
              <w:t>צביעת הבחירה בצבע ירוק</w:t>
            </w:r>
          </w:p>
          <w:p w14:paraId="1932BB60" w14:textId="77777777" w:rsidR="00094A90" w:rsidRPr="005D7FF3" w:rsidRDefault="00094A90" w:rsidP="00094A90">
            <w:pPr>
              <w:pStyle w:val="ListParagraph"/>
              <w:numPr>
                <w:ilvl w:val="0"/>
                <w:numId w:val="7"/>
              </w:numPr>
              <w:tabs>
                <w:tab w:val="num" w:pos="386"/>
              </w:tabs>
              <w:bidi/>
              <w:rPr>
                <w:color w:val="000000" w:themeColor="text1"/>
                <w:sz w:val="24"/>
                <w:szCs w:val="24"/>
              </w:rPr>
            </w:pPr>
            <w:r w:rsidRPr="005D7FF3">
              <w:rPr>
                <w:rFonts w:hint="cs"/>
                <w:color w:val="000000" w:themeColor="text1"/>
                <w:sz w:val="24"/>
                <w:szCs w:val="24"/>
                <w:rtl/>
              </w:rPr>
              <w:t>הצגת הודעה ״תשובתך נכונה!״</w:t>
            </w:r>
          </w:p>
          <w:p w14:paraId="4A4B13BD" w14:textId="77777777" w:rsidR="00094A90" w:rsidRPr="005D7FF3" w:rsidRDefault="00094A90" w:rsidP="00094A90">
            <w:pPr>
              <w:pStyle w:val="ListParagraph"/>
              <w:numPr>
                <w:ilvl w:val="0"/>
                <w:numId w:val="7"/>
              </w:numPr>
              <w:tabs>
                <w:tab w:val="num" w:pos="386"/>
              </w:tabs>
              <w:bidi/>
              <w:rPr>
                <w:color w:val="000000" w:themeColor="text1"/>
                <w:sz w:val="24"/>
                <w:szCs w:val="24"/>
                <w:rtl/>
              </w:rPr>
            </w:pPr>
            <w:r w:rsidRPr="005D7FF3">
              <w:rPr>
                <w:rFonts w:hint="cs"/>
                <w:color w:val="000000" w:themeColor="text1"/>
                <w:sz w:val="24"/>
                <w:szCs w:val="24"/>
                <w:rtl/>
              </w:rPr>
              <w:t>ניקוד המשתמש עלה בנקודה</w:t>
            </w:r>
          </w:p>
        </w:tc>
        <w:tc>
          <w:tcPr>
            <w:tcW w:w="2576" w:type="dxa"/>
          </w:tcPr>
          <w:p w14:paraId="3D410689" w14:textId="77777777" w:rsidR="00094A90" w:rsidRPr="005D7FF3" w:rsidRDefault="00094A90" w:rsidP="00094A90">
            <w:pPr>
              <w:pStyle w:val="ListParagraph"/>
              <w:numPr>
                <w:ilvl w:val="0"/>
                <w:numId w:val="8"/>
              </w:numPr>
              <w:bidi/>
              <w:rPr>
                <w:color w:val="000000" w:themeColor="text1"/>
                <w:sz w:val="24"/>
                <w:szCs w:val="24"/>
              </w:rPr>
            </w:pPr>
            <w:r w:rsidRPr="005D7FF3">
              <w:rPr>
                <w:rFonts w:hint="cs"/>
                <w:color w:val="000000" w:themeColor="text1"/>
                <w:sz w:val="24"/>
                <w:szCs w:val="24"/>
                <w:rtl/>
              </w:rPr>
              <w:t>תחילת סיבוב משחק.</w:t>
            </w:r>
          </w:p>
          <w:p w14:paraId="02A49D8D" w14:textId="77777777" w:rsidR="00094A90" w:rsidRPr="005D7FF3" w:rsidRDefault="00094A90" w:rsidP="00094A90">
            <w:pPr>
              <w:pStyle w:val="ListParagraph"/>
              <w:numPr>
                <w:ilvl w:val="0"/>
                <w:numId w:val="8"/>
              </w:numPr>
              <w:bidi/>
              <w:rPr>
                <w:color w:val="000000" w:themeColor="text1"/>
                <w:sz w:val="24"/>
                <w:szCs w:val="24"/>
              </w:rPr>
            </w:pPr>
            <w:r w:rsidRPr="005D7FF3">
              <w:rPr>
                <w:rFonts w:hint="cs"/>
                <w:color w:val="000000" w:themeColor="text1"/>
                <w:sz w:val="24"/>
                <w:szCs w:val="24"/>
                <w:rtl/>
              </w:rPr>
              <w:t>תצוגת שאלה ואפשרויות בחירה.</w:t>
            </w:r>
          </w:p>
          <w:p w14:paraId="003CCD4B" w14:textId="77777777" w:rsidR="00094A90" w:rsidRPr="005D7FF3" w:rsidRDefault="00094A90" w:rsidP="00094A90">
            <w:pPr>
              <w:pStyle w:val="ListParagraph"/>
              <w:numPr>
                <w:ilvl w:val="0"/>
                <w:numId w:val="8"/>
              </w:numPr>
              <w:tabs>
                <w:tab w:val="num" w:pos="386"/>
              </w:tabs>
              <w:bidi/>
              <w:rPr>
                <w:color w:val="000000" w:themeColor="text1"/>
                <w:sz w:val="24"/>
                <w:szCs w:val="24"/>
                <w:rtl/>
              </w:rPr>
            </w:pPr>
            <w:r w:rsidRPr="005D7FF3">
              <w:rPr>
                <w:rFonts w:hint="cs"/>
                <w:color w:val="000000" w:themeColor="text1"/>
                <w:sz w:val="24"/>
                <w:szCs w:val="24"/>
                <w:rtl/>
              </w:rPr>
              <w:t>בחירת תשובה נכונה.</w:t>
            </w:r>
          </w:p>
        </w:tc>
        <w:tc>
          <w:tcPr>
            <w:cnfStyle w:val="000100000000" w:firstRow="0" w:lastRow="0" w:firstColumn="0" w:lastColumn="1" w:oddVBand="0" w:evenVBand="0" w:oddHBand="0" w:evenHBand="0" w:firstRowFirstColumn="0" w:firstRowLastColumn="0" w:lastRowFirstColumn="0" w:lastRowLastColumn="0"/>
            <w:tcW w:w="2546" w:type="dxa"/>
          </w:tcPr>
          <w:p w14:paraId="379C6A06" w14:textId="77777777" w:rsidR="00094A90" w:rsidRPr="00503E43" w:rsidRDefault="00094A90" w:rsidP="0064397B">
            <w:pPr>
              <w:tabs>
                <w:tab w:val="num" w:pos="386"/>
              </w:tabs>
              <w:rPr>
                <w:sz w:val="24"/>
                <w:szCs w:val="24"/>
              </w:rPr>
            </w:pPr>
            <w:r w:rsidRPr="001E72F9">
              <w:rPr>
                <w:color w:val="000000" w:themeColor="text1"/>
                <w:sz w:val="24"/>
                <w:szCs w:val="24"/>
              </w:rPr>
              <w:t>Answer question</w:t>
            </w:r>
            <w:r w:rsidRPr="00503E43">
              <w:rPr>
                <w:sz w:val="24"/>
                <w:szCs w:val="24"/>
              </w:rPr>
              <w:t>- correct answer</w:t>
            </w:r>
          </w:p>
        </w:tc>
      </w:tr>
      <w:tr w:rsidR="00094A90" w:rsidRPr="00503E43" w14:paraId="422A24E7" w14:textId="77777777" w:rsidTr="00604EDF">
        <w:tc>
          <w:tcPr>
            <w:tcW w:w="1387" w:type="dxa"/>
          </w:tcPr>
          <w:p w14:paraId="54A5F627" w14:textId="576DA9BB" w:rsidR="00094A90" w:rsidRPr="005D7FF3" w:rsidRDefault="00094A90" w:rsidP="00094A90">
            <w:pPr>
              <w:pStyle w:val="ListParagraph"/>
              <w:numPr>
                <w:ilvl w:val="0"/>
                <w:numId w:val="4"/>
              </w:numPr>
              <w:bidi/>
              <w:rPr>
                <w:color w:val="000000" w:themeColor="text1"/>
                <w:sz w:val="24"/>
                <w:szCs w:val="24"/>
                <w:rtl/>
              </w:rPr>
            </w:pPr>
          </w:p>
        </w:tc>
        <w:tc>
          <w:tcPr>
            <w:tcW w:w="2095" w:type="dxa"/>
          </w:tcPr>
          <w:p w14:paraId="7DE10883" w14:textId="7FC84439" w:rsidR="00094A90" w:rsidRPr="005D7FF3" w:rsidRDefault="00094A90" w:rsidP="00094A90">
            <w:pPr>
              <w:pStyle w:val="ListParagraph"/>
              <w:bidi/>
              <w:ind w:left="0"/>
              <w:jc w:val="center"/>
              <w:rPr>
                <w:color w:val="000000" w:themeColor="text1"/>
                <w:sz w:val="24"/>
                <w:szCs w:val="24"/>
                <w:rtl/>
              </w:rPr>
            </w:pPr>
            <w:r>
              <w:rPr>
                <w:rFonts w:hint="cs"/>
                <w:color w:val="000000" w:themeColor="text1"/>
                <w:sz w:val="24"/>
                <w:szCs w:val="24"/>
              </w:rPr>
              <w:t>PASS</w:t>
            </w:r>
          </w:p>
        </w:tc>
        <w:tc>
          <w:tcPr>
            <w:tcW w:w="3085" w:type="dxa"/>
          </w:tcPr>
          <w:p w14:paraId="34440D5E" w14:textId="1DA19AF6" w:rsidR="00094A90" w:rsidRPr="005D7FF3" w:rsidRDefault="00094A90" w:rsidP="00094A90">
            <w:pPr>
              <w:pStyle w:val="ListParagraph"/>
              <w:numPr>
                <w:ilvl w:val="0"/>
                <w:numId w:val="9"/>
              </w:numPr>
              <w:tabs>
                <w:tab w:val="num" w:pos="386"/>
              </w:tabs>
              <w:bidi/>
              <w:rPr>
                <w:color w:val="000000" w:themeColor="text1"/>
                <w:sz w:val="24"/>
                <w:szCs w:val="24"/>
              </w:rPr>
            </w:pPr>
            <w:r w:rsidRPr="005D7FF3">
              <w:rPr>
                <w:rFonts w:hint="cs"/>
                <w:color w:val="000000" w:themeColor="text1"/>
                <w:sz w:val="24"/>
                <w:szCs w:val="24"/>
                <w:rtl/>
              </w:rPr>
              <w:t>צביעת הבחירה בצבע אדום.</w:t>
            </w:r>
          </w:p>
          <w:p w14:paraId="31C18FBD" w14:textId="77777777" w:rsidR="00094A90" w:rsidRPr="005D7FF3" w:rsidRDefault="00094A90" w:rsidP="00094A90">
            <w:pPr>
              <w:pStyle w:val="ListParagraph"/>
              <w:numPr>
                <w:ilvl w:val="0"/>
                <w:numId w:val="9"/>
              </w:numPr>
              <w:tabs>
                <w:tab w:val="num" w:pos="386"/>
              </w:tabs>
              <w:bidi/>
              <w:rPr>
                <w:color w:val="000000" w:themeColor="text1"/>
                <w:sz w:val="24"/>
                <w:szCs w:val="24"/>
              </w:rPr>
            </w:pPr>
            <w:r w:rsidRPr="005D7FF3">
              <w:rPr>
                <w:rFonts w:hint="cs"/>
                <w:color w:val="000000" w:themeColor="text1"/>
                <w:sz w:val="24"/>
                <w:szCs w:val="24"/>
                <w:rtl/>
              </w:rPr>
              <w:t xml:space="preserve">הצגת הודעה ״תשובה שגויה- התשובה הנכונה היא </w:t>
            </w:r>
            <w:r w:rsidRPr="005D7FF3">
              <w:rPr>
                <w:rFonts w:hint="cs"/>
                <w:color w:val="000000" w:themeColor="text1"/>
                <w:sz w:val="24"/>
                <w:szCs w:val="24"/>
              </w:rPr>
              <w:t>X</w:t>
            </w:r>
            <w:r w:rsidRPr="005D7FF3">
              <w:rPr>
                <w:rFonts w:hint="cs"/>
                <w:color w:val="000000" w:themeColor="text1"/>
                <w:sz w:val="24"/>
                <w:szCs w:val="24"/>
                <w:rtl/>
              </w:rPr>
              <w:t>״</w:t>
            </w:r>
          </w:p>
          <w:p w14:paraId="69B40F2A" w14:textId="77777777" w:rsidR="00094A90" w:rsidRPr="005D7FF3" w:rsidRDefault="00094A90" w:rsidP="00094A90">
            <w:pPr>
              <w:pStyle w:val="ListParagraph"/>
              <w:numPr>
                <w:ilvl w:val="0"/>
                <w:numId w:val="9"/>
              </w:numPr>
              <w:tabs>
                <w:tab w:val="num" w:pos="386"/>
              </w:tabs>
              <w:bidi/>
              <w:rPr>
                <w:color w:val="000000" w:themeColor="text1"/>
                <w:sz w:val="24"/>
                <w:szCs w:val="24"/>
                <w:rtl/>
              </w:rPr>
            </w:pPr>
            <w:r w:rsidRPr="005D7FF3">
              <w:rPr>
                <w:rFonts w:hint="cs"/>
                <w:color w:val="000000" w:themeColor="text1"/>
                <w:sz w:val="24"/>
                <w:szCs w:val="24"/>
                <w:rtl/>
              </w:rPr>
              <w:t>ניקוד המשתמש נשאר זהה</w:t>
            </w:r>
          </w:p>
        </w:tc>
        <w:tc>
          <w:tcPr>
            <w:tcW w:w="2576" w:type="dxa"/>
          </w:tcPr>
          <w:p w14:paraId="3BB69F5E" w14:textId="77777777" w:rsidR="00094A90" w:rsidRPr="005D7FF3" w:rsidRDefault="00094A90" w:rsidP="00094A90">
            <w:pPr>
              <w:pStyle w:val="ListParagraph"/>
              <w:numPr>
                <w:ilvl w:val="0"/>
                <w:numId w:val="10"/>
              </w:numPr>
              <w:bidi/>
              <w:rPr>
                <w:color w:val="000000" w:themeColor="text1"/>
                <w:sz w:val="24"/>
                <w:szCs w:val="24"/>
              </w:rPr>
            </w:pPr>
            <w:r w:rsidRPr="005D7FF3">
              <w:rPr>
                <w:rFonts w:hint="cs"/>
                <w:color w:val="000000" w:themeColor="text1"/>
                <w:sz w:val="24"/>
                <w:szCs w:val="24"/>
                <w:rtl/>
              </w:rPr>
              <w:t>תחילת סיבוב משחק.</w:t>
            </w:r>
          </w:p>
          <w:p w14:paraId="680C9C35" w14:textId="77777777" w:rsidR="00094A90" w:rsidRPr="005D7FF3" w:rsidRDefault="00094A90" w:rsidP="00094A90">
            <w:pPr>
              <w:pStyle w:val="ListParagraph"/>
              <w:numPr>
                <w:ilvl w:val="0"/>
                <w:numId w:val="10"/>
              </w:numPr>
              <w:bidi/>
              <w:rPr>
                <w:color w:val="000000" w:themeColor="text1"/>
                <w:sz w:val="24"/>
                <w:szCs w:val="24"/>
              </w:rPr>
            </w:pPr>
            <w:r w:rsidRPr="005D7FF3">
              <w:rPr>
                <w:rFonts w:hint="cs"/>
                <w:color w:val="000000" w:themeColor="text1"/>
                <w:sz w:val="24"/>
                <w:szCs w:val="24"/>
                <w:rtl/>
              </w:rPr>
              <w:t>תצוגת שאלה ואפשרויות בחירה.</w:t>
            </w:r>
          </w:p>
          <w:p w14:paraId="46D18CE6" w14:textId="77777777" w:rsidR="00094A90" w:rsidRPr="005D7FF3" w:rsidRDefault="00094A90" w:rsidP="00094A90">
            <w:pPr>
              <w:pStyle w:val="ListParagraph"/>
              <w:numPr>
                <w:ilvl w:val="0"/>
                <w:numId w:val="10"/>
              </w:numPr>
              <w:bidi/>
              <w:rPr>
                <w:color w:val="000000" w:themeColor="text1"/>
                <w:sz w:val="24"/>
                <w:szCs w:val="24"/>
                <w:rtl/>
              </w:rPr>
            </w:pPr>
            <w:r w:rsidRPr="005D7FF3">
              <w:rPr>
                <w:rFonts w:hint="cs"/>
                <w:color w:val="000000" w:themeColor="text1"/>
                <w:sz w:val="24"/>
                <w:szCs w:val="24"/>
                <w:rtl/>
              </w:rPr>
              <w:t>בחירת תשובה שגויה.</w:t>
            </w:r>
          </w:p>
        </w:tc>
        <w:tc>
          <w:tcPr>
            <w:cnfStyle w:val="000100000000" w:firstRow="0" w:lastRow="0" w:firstColumn="0" w:lastColumn="1" w:oddVBand="0" w:evenVBand="0" w:oddHBand="0" w:evenHBand="0" w:firstRowFirstColumn="0" w:firstRowLastColumn="0" w:lastRowFirstColumn="0" w:lastRowLastColumn="0"/>
            <w:tcW w:w="2546" w:type="dxa"/>
          </w:tcPr>
          <w:p w14:paraId="70171FC1" w14:textId="77777777" w:rsidR="00094A90" w:rsidRPr="00503E43" w:rsidRDefault="00094A90" w:rsidP="0064397B">
            <w:pPr>
              <w:tabs>
                <w:tab w:val="num" w:pos="386"/>
              </w:tabs>
              <w:jc w:val="right"/>
              <w:rPr>
                <w:sz w:val="24"/>
                <w:szCs w:val="24"/>
                <w:rtl/>
              </w:rPr>
            </w:pPr>
            <w:r w:rsidRPr="00503E43">
              <w:rPr>
                <w:sz w:val="24"/>
                <w:szCs w:val="24"/>
              </w:rPr>
              <w:t>Answer question- wrong answer</w:t>
            </w:r>
          </w:p>
        </w:tc>
      </w:tr>
      <w:tr w:rsidR="00094A90" w:rsidRPr="00503E43" w14:paraId="03B3CADF" w14:textId="77777777" w:rsidTr="00604EDF">
        <w:trPr>
          <w:cnfStyle w:val="000000100000" w:firstRow="0" w:lastRow="0" w:firstColumn="0" w:lastColumn="0" w:oddVBand="0" w:evenVBand="0" w:oddHBand="1" w:evenHBand="0" w:firstRowFirstColumn="0" w:firstRowLastColumn="0" w:lastRowFirstColumn="0" w:lastRowLastColumn="0"/>
        </w:trPr>
        <w:tc>
          <w:tcPr>
            <w:tcW w:w="1387" w:type="dxa"/>
          </w:tcPr>
          <w:p w14:paraId="1FF0871B" w14:textId="60429F22" w:rsidR="00094A90" w:rsidRPr="00D42A2D" w:rsidRDefault="00094A90" w:rsidP="00D42A2D">
            <w:pPr>
              <w:pStyle w:val="ListParagraph"/>
              <w:numPr>
                <w:ilvl w:val="0"/>
                <w:numId w:val="4"/>
              </w:numPr>
              <w:tabs>
                <w:tab w:val="num" w:pos="386"/>
              </w:tabs>
              <w:bidi/>
              <w:rPr>
                <w:color w:val="000000" w:themeColor="text1"/>
                <w:sz w:val="24"/>
                <w:szCs w:val="24"/>
                <w:rtl/>
              </w:rPr>
            </w:pPr>
          </w:p>
        </w:tc>
        <w:tc>
          <w:tcPr>
            <w:tcW w:w="2095" w:type="dxa"/>
          </w:tcPr>
          <w:p w14:paraId="697BE136" w14:textId="1B14521B" w:rsidR="00094A90" w:rsidRPr="005D7FF3" w:rsidRDefault="00094A90" w:rsidP="00094A90">
            <w:pPr>
              <w:tabs>
                <w:tab w:val="num" w:pos="386"/>
              </w:tabs>
              <w:bidi/>
              <w:jc w:val="center"/>
              <w:rPr>
                <w:color w:val="000000" w:themeColor="text1"/>
                <w:sz w:val="24"/>
                <w:szCs w:val="24"/>
                <w:rtl/>
              </w:rPr>
            </w:pPr>
            <w:r>
              <w:rPr>
                <w:color w:val="000000" w:themeColor="text1"/>
                <w:sz w:val="24"/>
                <w:szCs w:val="24"/>
              </w:rPr>
              <w:t>PASS</w:t>
            </w:r>
          </w:p>
        </w:tc>
        <w:tc>
          <w:tcPr>
            <w:tcW w:w="3085" w:type="dxa"/>
          </w:tcPr>
          <w:p w14:paraId="65D67A12" w14:textId="3D107B55" w:rsidR="00094A90" w:rsidRPr="005D7FF3" w:rsidRDefault="00094A90" w:rsidP="0064397B">
            <w:pPr>
              <w:tabs>
                <w:tab w:val="num" w:pos="386"/>
              </w:tabs>
              <w:rPr>
                <w:color w:val="000000" w:themeColor="text1"/>
                <w:sz w:val="24"/>
                <w:szCs w:val="24"/>
              </w:rPr>
            </w:pPr>
            <w:r w:rsidRPr="005D7FF3">
              <w:rPr>
                <w:rFonts w:hint="cs"/>
                <w:color w:val="000000" w:themeColor="text1"/>
                <w:sz w:val="24"/>
                <w:szCs w:val="24"/>
                <w:rtl/>
              </w:rPr>
              <w:t>מעבר למסך הבית כאשר יוצג על המסך ״ברוך הבא [שם המשתמש]״.</w:t>
            </w:r>
          </w:p>
          <w:p w14:paraId="701601AB" w14:textId="77777777" w:rsidR="00094A90" w:rsidRPr="005D7FF3" w:rsidRDefault="00094A90" w:rsidP="0064397B">
            <w:pPr>
              <w:tabs>
                <w:tab w:val="num" w:pos="386"/>
              </w:tabs>
              <w:ind w:left="360"/>
              <w:rPr>
                <w:color w:val="000000" w:themeColor="text1"/>
                <w:sz w:val="24"/>
                <w:szCs w:val="24"/>
                <w:rtl/>
              </w:rPr>
            </w:pPr>
          </w:p>
        </w:tc>
        <w:tc>
          <w:tcPr>
            <w:tcW w:w="2576" w:type="dxa"/>
          </w:tcPr>
          <w:p w14:paraId="174AE400" w14:textId="77777777"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כנסת שם משתמש וסיסמא נכונים (קיימים במסד הנתונים).</w:t>
            </w:r>
          </w:p>
        </w:tc>
        <w:tc>
          <w:tcPr>
            <w:cnfStyle w:val="000100000000" w:firstRow="0" w:lastRow="0" w:firstColumn="0" w:lastColumn="1" w:oddVBand="0" w:evenVBand="0" w:oddHBand="0" w:evenHBand="0" w:firstRowFirstColumn="0" w:firstRowLastColumn="0" w:lastRowFirstColumn="0" w:lastRowLastColumn="0"/>
            <w:tcW w:w="2546" w:type="dxa"/>
          </w:tcPr>
          <w:p w14:paraId="2F19969D" w14:textId="77777777" w:rsidR="00094A90" w:rsidRPr="00503E43" w:rsidRDefault="00094A90" w:rsidP="0064397B">
            <w:pPr>
              <w:tabs>
                <w:tab w:val="num" w:pos="386"/>
              </w:tabs>
              <w:rPr>
                <w:sz w:val="24"/>
                <w:szCs w:val="24"/>
              </w:rPr>
            </w:pPr>
            <w:r w:rsidRPr="001E72F9">
              <w:rPr>
                <w:color w:val="000000" w:themeColor="text1"/>
                <w:sz w:val="24"/>
                <w:szCs w:val="24"/>
              </w:rPr>
              <w:t xml:space="preserve">Log-in- </w:t>
            </w:r>
            <w:r w:rsidRPr="00503E43">
              <w:rPr>
                <w:sz w:val="24"/>
                <w:szCs w:val="24"/>
              </w:rPr>
              <w:t>Successfully</w:t>
            </w:r>
          </w:p>
        </w:tc>
      </w:tr>
      <w:tr w:rsidR="00094A90" w:rsidRPr="00503E43" w14:paraId="6718C40D" w14:textId="77777777" w:rsidTr="00604EDF">
        <w:tc>
          <w:tcPr>
            <w:tcW w:w="1387" w:type="dxa"/>
          </w:tcPr>
          <w:p w14:paraId="33041513" w14:textId="6E991F9C" w:rsidR="00094A90" w:rsidRPr="00D42A2D" w:rsidRDefault="00094A90" w:rsidP="00D42A2D">
            <w:pPr>
              <w:pStyle w:val="ListParagraph"/>
              <w:numPr>
                <w:ilvl w:val="0"/>
                <w:numId w:val="4"/>
              </w:numPr>
              <w:tabs>
                <w:tab w:val="num" w:pos="386"/>
              </w:tabs>
              <w:bidi/>
              <w:rPr>
                <w:color w:val="000000" w:themeColor="text1"/>
                <w:sz w:val="24"/>
                <w:szCs w:val="24"/>
                <w:rtl/>
              </w:rPr>
            </w:pPr>
          </w:p>
        </w:tc>
        <w:tc>
          <w:tcPr>
            <w:tcW w:w="2095" w:type="dxa"/>
          </w:tcPr>
          <w:p w14:paraId="3EA94235" w14:textId="0343B25D" w:rsidR="00094A90" w:rsidRPr="005D7FF3" w:rsidRDefault="00D42A2D" w:rsidP="00094A90">
            <w:pPr>
              <w:tabs>
                <w:tab w:val="num" w:pos="386"/>
              </w:tabs>
              <w:jc w:val="center"/>
              <w:rPr>
                <w:color w:val="000000" w:themeColor="text1"/>
                <w:sz w:val="24"/>
                <w:szCs w:val="24"/>
                <w:rtl/>
              </w:rPr>
            </w:pPr>
            <w:r>
              <w:rPr>
                <w:color w:val="000000" w:themeColor="text1"/>
                <w:sz w:val="24"/>
                <w:szCs w:val="24"/>
              </w:rPr>
              <w:t>PASS</w:t>
            </w:r>
          </w:p>
        </w:tc>
        <w:tc>
          <w:tcPr>
            <w:tcW w:w="3085" w:type="dxa"/>
          </w:tcPr>
          <w:p w14:paraId="237A8B94" w14:textId="507BBC9E"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צגת הודעה שגיאה: ״הסיסמא שהוזנה שגויה! אנא נסה שוב או לחץ על שכחתי סיסמא״</w:t>
            </w:r>
          </w:p>
        </w:tc>
        <w:tc>
          <w:tcPr>
            <w:tcW w:w="2576" w:type="dxa"/>
          </w:tcPr>
          <w:p w14:paraId="2F4979F1" w14:textId="77777777"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כנסת שם משתמש תקין (קיים במסד הנתונים) וסיסמא שגויה.</w:t>
            </w:r>
          </w:p>
        </w:tc>
        <w:tc>
          <w:tcPr>
            <w:cnfStyle w:val="000100000000" w:firstRow="0" w:lastRow="0" w:firstColumn="0" w:lastColumn="1" w:oddVBand="0" w:evenVBand="0" w:oddHBand="0" w:evenHBand="0" w:firstRowFirstColumn="0" w:firstRowLastColumn="0" w:lastRowFirstColumn="0" w:lastRowLastColumn="0"/>
            <w:tcW w:w="2546" w:type="dxa"/>
          </w:tcPr>
          <w:p w14:paraId="30D7EFD6" w14:textId="77777777" w:rsidR="00094A90" w:rsidRPr="00503E43" w:rsidRDefault="00094A90" w:rsidP="0064397B">
            <w:pPr>
              <w:tabs>
                <w:tab w:val="num" w:pos="386"/>
              </w:tabs>
              <w:jc w:val="right"/>
              <w:rPr>
                <w:sz w:val="24"/>
                <w:szCs w:val="24"/>
                <w:rtl/>
              </w:rPr>
            </w:pPr>
            <w:r w:rsidRPr="00503E43">
              <w:rPr>
                <w:sz w:val="24"/>
                <w:szCs w:val="24"/>
              </w:rPr>
              <w:t>Log-in- Wrong password</w:t>
            </w:r>
          </w:p>
        </w:tc>
      </w:tr>
      <w:tr w:rsidR="00094A90" w:rsidRPr="00503E43" w14:paraId="39334348" w14:textId="77777777" w:rsidTr="00604EDF">
        <w:trPr>
          <w:cnfStyle w:val="000000100000" w:firstRow="0" w:lastRow="0" w:firstColumn="0" w:lastColumn="0" w:oddVBand="0" w:evenVBand="0" w:oddHBand="1" w:evenHBand="0" w:firstRowFirstColumn="0" w:firstRowLastColumn="0" w:lastRowFirstColumn="0" w:lastRowLastColumn="0"/>
        </w:trPr>
        <w:tc>
          <w:tcPr>
            <w:tcW w:w="1387" w:type="dxa"/>
          </w:tcPr>
          <w:p w14:paraId="42C0FEF0" w14:textId="223F18FC" w:rsidR="00094A90" w:rsidRPr="00D42A2D" w:rsidRDefault="00094A90" w:rsidP="00D42A2D">
            <w:pPr>
              <w:pStyle w:val="ListParagraph"/>
              <w:numPr>
                <w:ilvl w:val="0"/>
                <w:numId w:val="4"/>
              </w:numPr>
              <w:tabs>
                <w:tab w:val="num" w:pos="386"/>
              </w:tabs>
              <w:bidi/>
              <w:rPr>
                <w:color w:val="000000" w:themeColor="text1"/>
                <w:sz w:val="24"/>
                <w:szCs w:val="24"/>
                <w:rtl/>
              </w:rPr>
            </w:pPr>
          </w:p>
        </w:tc>
        <w:tc>
          <w:tcPr>
            <w:tcW w:w="2095" w:type="dxa"/>
          </w:tcPr>
          <w:p w14:paraId="0101226B" w14:textId="23706C7B" w:rsidR="00094A90" w:rsidRPr="005D7FF3" w:rsidRDefault="00D42A2D" w:rsidP="00094A90">
            <w:pPr>
              <w:tabs>
                <w:tab w:val="num" w:pos="386"/>
              </w:tabs>
              <w:jc w:val="center"/>
              <w:rPr>
                <w:color w:val="000000" w:themeColor="text1"/>
                <w:sz w:val="24"/>
                <w:szCs w:val="24"/>
                <w:rtl/>
              </w:rPr>
            </w:pPr>
            <w:r>
              <w:rPr>
                <w:color w:val="000000" w:themeColor="text1"/>
                <w:sz w:val="24"/>
                <w:szCs w:val="24"/>
              </w:rPr>
              <w:t>PASS</w:t>
            </w:r>
          </w:p>
        </w:tc>
        <w:tc>
          <w:tcPr>
            <w:tcW w:w="3085" w:type="dxa"/>
          </w:tcPr>
          <w:p w14:paraId="3C26025C" w14:textId="7E5DCFF4"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צגת הודעה שגיאה: ״משתמש לא קיים במערכת! לחץ על ׳רישום׳ ליצירת משתמש חדש״.</w:t>
            </w:r>
          </w:p>
        </w:tc>
        <w:tc>
          <w:tcPr>
            <w:tcW w:w="2576" w:type="dxa"/>
          </w:tcPr>
          <w:p w14:paraId="193562E2" w14:textId="77777777"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כנסת פרטי משתמש שלא קיימים במסד הנתונים.</w:t>
            </w:r>
          </w:p>
        </w:tc>
        <w:tc>
          <w:tcPr>
            <w:cnfStyle w:val="000100000000" w:firstRow="0" w:lastRow="0" w:firstColumn="0" w:lastColumn="1" w:oddVBand="0" w:evenVBand="0" w:oddHBand="0" w:evenHBand="0" w:firstRowFirstColumn="0" w:firstRowLastColumn="0" w:lastRowFirstColumn="0" w:lastRowLastColumn="0"/>
            <w:tcW w:w="2546" w:type="dxa"/>
          </w:tcPr>
          <w:p w14:paraId="301F3B50" w14:textId="77777777" w:rsidR="00094A90" w:rsidRPr="00503E43" w:rsidRDefault="00094A90" w:rsidP="0064397B">
            <w:pPr>
              <w:tabs>
                <w:tab w:val="num" w:pos="386"/>
              </w:tabs>
              <w:jc w:val="right"/>
              <w:rPr>
                <w:sz w:val="24"/>
                <w:szCs w:val="24"/>
                <w:rtl/>
              </w:rPr>
            </w:pPr>
            <w:r w:rsidRPr="00503E43">
              <w:rPr>
                <w:sz w:val="24"/>
                <w:szCs w:val="24"/>
              </w:rPr>
              <w:t>Log-in- User doesn't exist</w:t>
            </w:r>
          </w:p>
        </w:tc>
      </w:tr>
      <w:tr w:rsidR="00094A90" w:rsidRPr="00503E43" w14:paraId="0265F246" w14:textId="77777777" w:rsidTr="00604EDF">
        <w:trPr>
          <w:trHeight w:val="59"/>
        </w:trPr>
        <w:tc>
          <w:tcPr>
            <w:tcW w:w="1387" w:type="dxa"/>
          </w:tcPr>
          <w:p w14:paraId="7944D10E" w14:textId="564E487C" w:rsidR="00094A90" w:rsidRPr="005D7FF3" w:rsidRDefault="00094A90" w:rsidP="00D42A2D">
            <w:pPr>
              <w:pStyle w:val="ListParagraph"/>
              <w:numPr>
                <w:ilvl w:val="0"/>
                <w:numId w:val="4"/>
              </w:numPr>
              <w:bidi/>
              <w:rPr>
                <w:color w:val="000000" w:themeColor="text1"/>
                <w:sz w:val="24"/>
                <w:szCs w:val="24"/>
                <w:rtl/>
              </w:rPr>
            </w:pPr>
          </w:p>
        </w:tc>
        <w:tc>
          <w:tcPr>
            <w:tcW w:w="2095" w:type="dxa"/>
          </w:tcPr>
          <w:p w14:paraId="6015089C" w14:textId="78BAB0E6" w:rsidR="00094A90" w:rsidRPr="005D7FF3" w:rsidRDefault="00D42A2D" w:rsidP="00D42A2D">
            <w:pPr>
              <w:pStyle w:val="ListParagraph"/>
              <w:bidi/>
              <w:rPr>
                <w:color w:val="000000" w:themeColor="text1"/>
                <w:sz w:val="24"/>
                <w:szCs w:val="24"/>
                <w:rtl/>
              </w:rPr>
            </w:pPr>
            <w:r>
              <w:rPr>
                <w:rFonts w:hint="cs"/>
                <w:color w:val="000000" w:themeColor="text1"/>
                <w:sz w:val="24"/>
                <w:szCs w:val="24"/>
              </w:rPr>
              <w:t>PASS</w:t>
            </w:r>
            <w:r>
              <w:rPr>
                <w:rFonts w:hint="cs"/>
                <w:color w:val="000000" w:themeColor="text1"/>
                <w:sz w:val="24"/>
                <w:szCs w:val="24"/>
                <w:rtl/>
              </w:rPr>
              <w:t xml:space="preserve">  </w:t>
            </w:r>
          </w:p>
        </w:tc>
        <w:tc>
          <w:tcPr>
            <w:tcW w:w="3085" w:type="dxa"/>
          </w:tcPr>
          <w:p w14:paraId="7EA8E51D" w14:textId="2392258F" w:rsidR="00094A90" w:rsidRPr="005D7FF3" w:rsidRDefault="00094A90" w:rsidP="00094A90">
            <w:pPr>
              <w:pStyle w:val="ListParagraph"/>
              <w:numPr>
                <w:ilvl w:val="0"/>
                <w:numId w:val="11"/>
              </w:numPr>
              <w:tabs>
                <w:tab w:val="num" w:pos="386"/>
              </w:tabs>
              <w:bidi/>
              <w:rPr>
                <w:color w:val="000000" w:themeColor="text1"/>
                <w:sz w:val="24"/>
                <w:szCs w:val="24"/>
              </w:rPr>
            </w:pPr>
            <w:r w:rsidRPr="005D7FF3">
              <w:rPr>
                <w:rFonts w:hint="cs"/>
                <w:color w:val="000000" w:themeColor="text1"/>
                <w:sz w:val="24"/>
                <w:szCs w:val="24"/>
                <w:rtl/>
              </w:rPr>
              <w:t xml:space="preserve">הצגת הודעה: ״המשחק נגמר! בסיבוב זה צברת </w:t>
            </w:r>
            <w:r w:rsidRPr="005D7FF3">
              <w:rPr>
                <w:rFonts w:hint="cs"/>
                <w:color w:val="000000" w:themeColor="text1"/>
                <w:sz w:val="24"/>
                <w:szCs w:val="24"/>
              </w:rPr>
              <w:t>X</w:t>
            </w:r>
            <w:r w:rsidRPr="005D7FF3">
              <w:rPr>
                <w:rFonts w:hint="cs"/>
                <w:color w:val="000000" w:themeColor="text1"/>
                <w:sz w:val="24"/>
                <w:szCs w:val="24"/>
                <w:rtl/>
              </w:rPr>
              <w:t xml:space="preserve"> נקודות!״</w:t>
            </w:r>
          </w:p>
          <w:p w14:paraId="306A8013" w14:textId="77777777" w:rsidR="00094A90" w:rsidRPr="005D7FF3" w:rsidRDefault="00094A90" w:rsidP="00094A90">
            <w:pPr>
              <w:pStyle w:val="ListParagraph"/>
              <w:numPr>
                <w:ilvl w:val="0"/>
                <w:numId w:val="11"/>
              </w:numPr>
              <w:tabs>
                <w:tab w:val="num" w:pos="386"/>
              </w:tabs>
              <w:bidi/>
              <w:rPr>
                <w:color w:val="000000" w:themeColor="text1"/>
                <w:sz w:val="24"/>
                <w:szCs w:val="24"/>
              </w:rPr>
            </w:pPr>
            <w:r w:rsidRPr="005D7FF3">
              <w:rPr>
                <w:rFonts w:hint="cs"/>
                <w:color w:val="000000" w:themeColor="text1"/>
                <w:sz w:val="24"/>
                <w:szCs w:val="24"/>
                <w:rtl/>
              </w:rPr>
              <w:t>הצגת גרף המציג את התקדמות השחקן בין השאלות שעבר.</w:t>
            </w:r>
          </w:p>
          <w:p w14:paraId="00C01A2B" w14:textId="77777777" w:rsidR="00094A90" w:rsidRPr="005D7FF3" w:rsidRDefault="00094A90" w:rsidP="00094A90">
            <w:pPr>
              <w:pStyle w:val="ListParagraph"/>
              <w:numPr>
                <w:ilvl w:val="0"/>
                <w:numId w:val="11"/>
              </w:numPr>
              <w:tabs>
                <w:tab w:val="num" w:pos="386"/>
              </w:tabs>
              <w:bidi/>
              <w:rPr>
                <w:color w:val="000000" w:themeColor="text1"/>
                <w:sz w:val="24"/>
                <w:szCs w:val="24"/>
                <w:rtl/>
              </w:rPr>
            </w:pPr>
            <w:r w:rsidRPr="005D7FF3">
              <w:rPr>
                <w:rFonts w:hint="cs"/>
                <w:color w:val="000000" w:themeColor="text1"/>
                <w:sz w:val="24"/>
                <w:szCs w:val="24"/>
                <w:rtl/>
              </w:rPr>
              <w:t>הצגת 2 כפתורים לבחירת המשתמש: ״התחל סיבוב נוסף״, ״חזרה למסך הבית״</w:t>
            </w:r>
          </w:p>
        </w:tc>
        <w:tc>
          <w:tcPr>
            <w:tcW w:w="2576" w:type="dxa"/>
          </w:tcPr>
          <w:p w14:paraId="64B89F1D" w14:textId="77777777"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משתמש סיים סיבוב במשחק לאחר שענה על 10 שאלות.</w:t>
            </w:r>
          </w:p>
        </w:tc>
        <w:tc>
          <w:tcPr>
            <w:cnfStyle w:val="000100000000" w:firstRow="0" w:lastRow="0" w:firstColumn="0" w:lastColumn="1" w:oddVBand="0" w:evenVBand="0" w:oddHBand="0" w:evenHBand="0" w:firstRowFirstColumn="0" w:firstRowLastColumn="0" w:lastRowFirstColumn="0" w:lastRowLastColumn="0"/>
            <w:tcW w:w="2546" w:type="dxa"/>
          </w:tcPr>
          <w:p w14:paraId="19BCFDEB" w14:textId="77777777" w:rsidR="00094A90" w:rsidRPr="00503E43" w:rsidRDefault="00094A90" w:rsidP="0064397B">
            <w:pPr>
              <w:tabs>
                <w:tab w:val="num" w:pos="386"/>
              </w:tabs>
              <w:rPr>
                <w:sz w:val="24"/>
                <w:szCs w:val="24"/>
              </w:rPr>
            </w:pPr>
            <w:r w:rsidRPr="001E72F9">
              <w:rPr>
                <w:color w:val="000000" w:themeColor="text1"/>
                <w:sz w:val="24"/>
                <w:szCs w:val="24"/>
              </w:rPr>
              <w:t xml:space="preserve">End Game- </w:t>
            </w:r>
            <w:r w:rsidRPr="00503E43">
              <w:rPr>
                <w:sz w:val="24"/>
                <w:szCs w:val="24"/>
              </w:rPr>
              <w:t>by finish answer 10 questions</w:t>
            </w:r>
          </w:p>
        </w:tc>
      </w:tr>
      <w:tr w:rsidR="00094A90" w:rsidRPr="00503E43" w14:paraId="470EF565" w14:textId="77777777" w:rsidTr="00604EDF">
        <w:trPr>
          <w:cnfStyle w:val="000000100000" w:firstRow="0" w:lastRow="0" w:firstColumn="0" w:lastColumn="0" w:oddVBand="0" w:evenVBand="0" w:oddHBand="1" w:evenHBand="0" w:firstRowFirstColumn="0" w:firstRowLastColumn="0" w:lastRowFirstColumn="0" w:lastRowLastColumn="0"/>
        </w:trPr>
        <w:tc>
          <w:tcPr>
            <w:tcW w:w="1387" w:type="dxa"/>
          </w:tcPr>
          <w:p w14:paraId="68D31FD8" w14:textId="77777777" w:rsidR="00094A90" w:rsidRDefault="00D42A2D" w:rsidP="00094A90">
            <w:pPr>
              <w:bidi/>
              <w:rPr>
                <w:color w:val="000000" w:themeColor="text1"/>
                <w:sz w:val="24"/>
                <w:szCs w:val="24"/>
                <w:rtl/>
              </w:rPr>
            </w:pPr>
            <w:r>
              <w:rPr>
                <w:rFonts w:hint="cs"/>
                <w:color w:val="000000" w:themeColor="text1"/>
                <w:sz w:val="24"/>
                <w:szCs w:val="24"/>
                <w:rtl/>
              </w:rPr>
              <w:t>זה לא טעות, פשוט מומש אחרת, בלי הודעת ווידוא, אנחנו לא רואים בזה באג.</w:t>
            </w:r>
          </w:p>
          <w:p w14:paraId="0D48B51E" w14:textId="39C63BCE" w:rsidR="00D42A2D" w:rsidRPr="00094A90" w:rsidRDefault="00D42A2D" w:rsidP="00D42A2D">
            <w:pPr>
              <w:bidi/>
              <w:rPr>
                <w:color w:val="000000" w:themeColor="text1"/>
                <w:sz w:val="24"/>
                <w:szCs w:val="24"/>
                <w:rtl/>
              </w:rPr>
            </w:pPr>
            <w:r>
              <w:rPr>
                <w:rFonts w:hint="cs"/>
                <w:color w:val="000000" w:themeColor="text1"/>
                <w:sz w:val="24"/>
                <w:szCs w:val="24"/>
                <w:rtl/>
              </w:rPr>
              <w:t>חזרנו למסך הקודם כמצופה.</w:t>
            </w:r>
          </w:p>
        </w:tc>
        <w:tc>
          <w:tcPr>
            <w:tcW w:w="2095" w:type="dxa"/>
          </w:tcPr>
          <w:p w14:paraId="3958EBF5" w14:textId="1398E47F" w:rsidR="00094A90" w:rsidRPr="005D7FF3" w:rsidRDefault="00D42A2D" w:rsidP="00094A90">
            <w:pPr>
              <w:pStyle w:val="ListParagraph"/>
              <w:bidi/>
              <w:ind w:left="360"/>
              <w:jc w:val="center"/>
              <w:rPr>
                <w:color w:val="000000" w:themeColor="text1"/>
                <w:sz w:val="24"/>
                <w:szCs w:val="24"/>
                <w:rtl/>
              </w:rPr>
            </w:pPr>
            <w:r>
              <w:rPr>
                <w:rFonts w:hint="cs"/>
                <w:color w:val="000000" w:themeColor="text1"/>
                <w:sz w:val="24"/>
                <w:szCs w:val="24"/>
              </w:rPr>
              <w:t>PASS</w:t>
            </w:r>
          </w:p>
        </w:tc>
        <w:tc>
          <w:tcPr>
            <w:tcW w:w="3085" w:type="dxa"/>
          </w:tcPr>
          <w:p w14:paraId="1C0C0900" w14:textId="21F832B3" w:rsidR="00094A90" w:rsidRPr="005D7FF3" w:rsidRDefault="00094A90" w:rsidP="00094A90">
            <w:pPr>
              <w:pStyle w:val="ListParagraph"/>
              <w:numPr>
                <w:ilvl w:val="0"/>
                <w:numId w:val="12"/>
              </w:numPr>
              <w:tabs>
                <w:tab w:val="num" w:pos="386"/>
              </w:tabs>
              <w:bidi/>
              <w:rPr>
                <w:color w:val="000000" w:themeColor="text1"/>
                <w:sz w:val="24"/>
                <w:szCs w:val="24"/>
              </w:rPr>
            </w:pPr>
            <w:r w:rsidRPr="005D7FF3">
              <w:rPr>
                <w:rFonts w:hint="cs"/>
                <w:color w:val="000000" w:themeColor="text1"/>
                <w:sz w:val="24"/>
                <w:szCs w:val="24"/>
                <w:rtl/>
              </w:rPr>
              <w:t xml:space="preserve">הצגת הודעת </w:t>
            </w:r>
            <w:proofErr w:type="spellStart"/>
            <w:r w:rsidRPr="005D7FF3">
              <w:rPr>
                <w:rFonts w:hint="cs"/>
                <w:color w:val="000000" w:themeColor="text1"/>
                <w:sz w:val="24"/>
                <w:szCs w:val="24"/>
                <w:rtl/>
              </w:rPr>
              <w:t>פופאפ</w:t>
            </w:r>
            <w:proofErr w:type="spellEnd"/>
            <w:r w:rsidRPr="005D7FF3">
              <w:rPr>
                <w:rFonts w:hint="cs"/>
                <w:color w:val="000000" w:themeColor="text1"/>
                <w:sz w:val="24"/>
                <w:szCs w:val="24"/>
                <w:rtl/>
              </w:rPr>
              <w:t>: ״לצאת מהמשחק?״ עם שני כפתורי בחירה ״כן״ ״לא״.</w:t>
            </w:r>
          </w:p>
          <w:p w14:paraId="14C206DE" w14:textId="77777777" w:rsidR="00094A90" w:rsidRPr="005D7FF3" w:rsidRDefault="00094A90" w:rsidP="00094A90">
            <w:pPr>
              <w:pStyle w:val="ListParagraph"/>
              <w:numPr>
                <w:ilvl w:val="0"/>
                <w:numId w:val="12"/>
              </w:numPr>
              <w:tabs>
                <w:tab w:val="num" w:pos="386"/>
              </w:tabs>
              <w:bidi/>
              <w:rPr>
                <w:color w:val="000000" w:themeColor="text1"/>
                <w:sz w:val="24"/>
                <w:szCs w:val="24"/>
              </w:rPr>
            </w:pPr>
            <w:r w:rsidRPr="005D7FF3">
              <w:rPr>
                <w:rFonts w:hint="cs"/>
                <w:color w:val="000000" w:themeColor="text1"/>
                <w:sz w:val="24"/>
                <w:szCs w:val="24"/>
                <w:rtl/>
              </w:rPr>
              <w:t>במידה ונלחץ ״כן״: מעבר למסך הבית.</w:t>
            </w:r>
          </w:p>
          <w:p w14:paraId="740E9F23" w14:textId="77777777" w:rsidR="00094A90" w:rsidRDefault="00094A90" w:rsidP="00094A90">
            <w:pPr>
              <w:pStyle w:val="ListParagraph"/>
              <w:numPr>
                <w:ilvl w:val="0"/>
                <w:numId w:val="12"/>
              </w:numPr>
              <w:tabs>
                <w:tab w:val="num" w:pos="386"/>
              </w:tabs>
              <w:bidi/>
              <w:rPr>
                <w:color w:val="000000" w:themeColor="text1"/>
                <w:sz w:val="24"/>
                <w:szCs w:val="24"/>
              </w:rPr>
            </w:pPr>
            <w:r w:rsidRPr="005D7FF3">
              <w:rPr>
                <w:rFonts w:hint="cs"/>
                <w:color w:val="000000" w:themeColor="text1"/>
                <w:sz w:val="24"/>
                <w:szCs w:val="24"/>
                <w:rtl/>
              </w:rPr>
              <w:t>במידה ונלחץ ״לא״: חזרה לשאלה האחרונה בה המשתמש עצר.</w:t>
            </w:r>
          </w:p>
          <w:p w14:paraId="14718E3C" w14:textId="77777777" w:rsidR="00094A90" w:rsidRDefault="00094A90" w:rsidP="00094A90">
            <w:pPr>
              <w:tabs>
                <w:tab w:val="num" w:pos="386"/>
              </w:tabs>
              <w:bidi/>
              <w:rPr>
                <w:color w:val="000000" w:themeColor="text1"/>
                <w:sz w:val="24"/>
                <w:szCs w:val="24"/>
                <w:rtl/>
              </w:rPr>
            </w:pPr>
          </w:p>
          <w:p w14:paraId="0347F70D" w14:textId="77777777" w:rsidR="00094A90" w:rsidRDefault="00094A90" w:rsidP="00094A90">
            <w:pPr>
              <w:tabs>
                <w:tab w:val="num" w:pos="386"/>
              </w:tabs>
              <w:bidi/>
              <w:rPr>
                <w:color w:val="000000" w:themeColor="text1"/>
                <w:sz w:val="24"/>
                <w:szCs w:val="24"/>
                <w:rtl/>
              </w:rPr>
            </w:pPr>
          </w:p>
          <w:p w14:paraId="18292740" w14:textId="77777777" w:rsidR="00094A90" w:rsidRDefault="00094A90" w:rsidP="00094A90">
            <w:pPr>
              <w:tabs>
                <w:tab w:val="num" w:pos="386"/>
              </w:tabs>
              <w:bidi/>
              <w:rPr>
                <w:color w:val="000000" w:themeColor="text1"/>
                <w:sz w:val="24"/>
                <w:szCs w:val="24"/>
                <w:rtl/>
              </w:rPr>
            </w:pPr>
          </w:p>
          <w:p w14:paraId="35B6E277" w14:textId="77777777" w:rsidR="00094A90" w:rsidRDefault="00094A90" w:rsidP="00094A90">
            <w:pPr>
              <w:tabs>
                <w:tab w:val="num" w:pos="386"/>
              </w:tabs>
              <w:bidi/>
              <w:rPr>
                <w:color w:val="000000" w:themeColor="text1"/>
                <w:sz w:val="24"/>
                <w:szCs w:val="24"/>
                <w:rtl/>
              </w:rPr>
            </w:pPr>
          </w:p>
          <w:p w14:paraId="51F410F8" w14:textId="77777777" w:rsidR="00094A90" w:rsidRDefault="00094A90" w:rsidP="00094A90">
            <w:pPr>
              <w:tabs>
                <w:tab w:val="num" w:pos="386"/>
              </w:tabs>
              <w:bidi/>
              <w:rPr>
                <w:color w:val="000000" w:themeColor="text1"/>
                <w:sz w:val="24"/>
                <w:szCs w:val="24"/>
                <w:rtl/>
              </w:rPr>
            </w:pPr>
          </w:p>
          <w:p w14:paraId="728E3029" w14:textId="77777777" w:rsidR="00094A90" w:rsidRPr="00094A90" w:rsidRDefault="00094A90" w:rsidP="00094A90">
            <w:pPr>
              <w:tabs>
                <w:tab w:val="num" w:pos="386"/>
              </w:tabs>
              <w:bidi/>
              <w:rPr>
                <w:color w:val="000000" w:themeColor="text1"/>
                <w:sz w:val="24"/>
                <w:szCs w:val="24"/>
                <w:rtl/>
              </w:rPr>
            </w:pPr>
          </w:p>
        </w:tc>
        <w:tc>
          <w:tcPr>
            <w:tcW w:w="2576" w:type="dxa"/>
          </w:tcPr>
          <w:p w14:paraId="53DA99F7" w14:textId="77777777"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משתמש לחץ על כפתור סיום המשחק באופן כפוי (לפני סיום מענה על 10 שאלות)</w:t>
            </w:r>
          </w:p>
        </w:tc>
        <w:tc>
          <w:tcPr>
            <w:cnfStyle w:val="000100000000" w:firstRow="0" w:lastRow="0" w:firstColumn="0" w:lastColumn="1" w:oddVBand="0" w:evenVBand="0" w:oddHBand="0" w:evenHBand="0" w:firstRowFirstColumn="0" w:firstRowLastColumn="0" w:lastRowFirstColumn="0" w:lastRowLastColumn="0"/>
            <w:tcW w:w="2546" w:type="dxa"/>
          </w:tcPr>
          <w:p w14:paraId="0451895A" w14:textId="77777777" w:rsidR="00094A90" w:rsidRPr="00503E43" w:rsidRDefault="00094A90" w:rsidP="0064397B">
            <w:pPr>
              <w:tabs>
                <w:tab w:val="num" w:pos="386"/>
              </w:tabs>
              <w:jc w:val="right"/>
              <w:rPr>
                <w:sz w:val="24"/>
                <w:szCs w:val="24"/>
                <w:rtl/>
              </w:rPr>
            </w:pPr>
            <w:r w:rsidRPr="00503E43">
              <w:rPr>
                <w:sz w:val="24"/>
                <w:szCs w:val="24"/>
              </w:rPr>
              <w:t>End Game- by press on "Exit Game" button</w:t>
            </w:r>
          </w:p>
        </w:tc>
      </w:tr>
      <w:tr w:rsidR="00094A90" w:rsidRPr="00503E43" w14:paraId="4F01E4C9" w14:textId="77777777" w:rsidTr="00604EDF">
        <w:tc>
          <w:tcPr>
            <w:tcW w:w="1387" w:type="dxa"/>
          </w:tcPr>
          <w:p w14:paraId="44A9F867" w14:textId="2B7C121D" w:rsidR="00094A90" w:rsidRPr="005D7FF3" w:rsidRDefault="00D42A2D" w:rsidP="0064397B">
            <w:pPr>
              <w:tabs>
                <w:tab w:val="num" w:pos="386"/>
              </w:tabs>
              <w:rPr>
                <w:color w:val="000000" w:themeColor="text1"/>
                <w:sz w:val="24"/>
                <w:szCs w:val="24"/>
                <w:rtl/>
              </w:rPr>
            </w:pPr>
            <w:r>
              <w:rPr>
                <w:rFonts w:hint="cs"/>
                <w:color w:val="000000" w:themeColor="text1"/>
                <w:sz w:val="24"/>
                <w:szCs w:val="24"/>
                <w:rtl/>
              </w:rPr>
              <w:lastRenderedPageBreak/>
              <w:t xml:space="preserve">שוב בלי הודעת הצלחה אך זה מימוש שונה ועובד </w:t>
            </w:r>
            <w:proofErr w:type="spellStart"/>
            <w:r>
              <w:rPr>
                <w:rFonts w:hint="cs"/>
                <w:color w:val="000000" w:themeColor="text1"/>
                <w:sz w:val="24"/>
                <w:szCs w:val="24"/>
                <w:rtl/>
              </w:rPr>
              <w:t>מצויין</w:t>
            </w:r>
            <w:proofErr w:type="spellEnd"/>
            <w:r>
              <w:rPr>
                <w:rFonts w:hint="cs"/>
                <w:color w:val="000000" w:themeColor="text1"/>
                <w:sz w:val="24"/>
                <w:szCs w:val="24"/>
                <w:rtl/>
              </w:rPr>
              <w:t xml:space="preserve">. אנחנו ניתן לזה </w:t>
            </w:r>
            <w:r>
              <w:rPr>
                <w:rFonts w:hint="cs"/>
                <w:color w:val="000000" w:themeColor="text1"/>
                <w:sz w:val="24"/>
                <w:szCs w:val="24"/>
              </w:rPr>
              <w:t>PASS</w:t>
            </w:r>
          </w:p>
        </w:tc>
        <w:tc>
          <w:tcPr>
            <w:tcW w:w="2095" w:type="dxa"/>
          </w:tcPr>
          <w:p w14:paraId="47AB568B" w14:textId="4C950340" w:rsidR="00094A90" w:rsidRPr="005D7FF3" w:rsidRDefault="00D42A2D" w:rsidP="00094A90">
            <w:pPr>
              <w:tabs>
                <w:tab w:val="num" w:pos="386"/>
              </w:tabs>
              <w:jc w:val="center"/>
              <w:rPr>
                <w:color w:val="000000" w:themeColor="text1"/>
                <w:sz w:val="24"/>
                <w:szCs w:val="24"/>
                <w:rtl/>
              </w:rPr>
            </w:pPr>
            <w:r>
              <w:rPr>
                <w:color w:val="000000" w:themeColor="text1"/>
                <w:sz w:val="24"/>
                <w:szCs w:val="24"/>
              </w:rPr>
              <w:t>PASS</w:t>
            </w:r>
          </w:p>
        </w:tc>
        <w:tc>
          <w:tcPr>
            <w:tcW w:w="3085" w:type="dxa"/>
          </w:tcPr>
          <w:p w14:paraId="23E90A45" w14:textId="2360E85A"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צגת הודעה: ״השאלה נשמרה בהצלחה במסד הנתונים״</w:t>
            </w:r>
          </w:p>
        </w:tc>
        <w:tc>
          <w:tcPr>
            <w:tcW w:w="2576" w:type="dxa"/>
          </w:tcPr>
          <w:p w14:paraId="3E3BC618" w14:textId="77777777" w:rsidR="00094A90" w:rsidRPr="005D7FF3" w:rsidRDefault="00094A90" w:rsidP="00094A90">
            <w:pPr>
              <w:pStyle w:val="ListParagraph"/>
              <w:numPr>
                <w:ilvl w:val="0"/>
                <w:numId w:val="13"/>
              </w:numPr>
              <w:bidi/>
              <w:rPr>
                <w:color w:val="000000" w:themeColor="text1"/>
                <w:sz w:val="24"/>
                <w:szCs w:val="24"/>
              </w:rPr>
            </w:pPr>
            <w:r w:rsidRPr="005D7FF3">
              <w:rPr>
                <w:rFonts w:hint="cs"/>
                <w:color w:val="000000" w:themeColor="text1"/>
                <w:sz w:val="24"/>
                <w:szCs w:val="24"/>
                <w:rtl/>
              </w:rPr>
              <w:t>הזנת שאלה (שאינה קיימת במסד הנתונים).</w:t>
            </w:r>
          </w:p>
          <w:p w14:paraId="162B5612" w14:textId="77777777" w:rsidR="00094A90" w:rsidRPr="005D7FF3" w:rsidRDefault="00094A90" w:rsidP="00094A90">
            <w:pPr>
              <w:pStyle w:val="ListParagraph"/>
              <w:numPr>
                <w:ilvl w:val="0"/>
                <w:numId w:val="13"/>
              </w:numPr>
              <w:bidi/>
              <w:rPr>
                <w:color w:val="000000" w:themeColor="text1"/>
                <w:sz w:val="24"/>
                <w:szCs w:val="24"/>
              </w:rPr>
            </w:pPr>
            <w:r w:rsidRPr="005D7FF3">
              <w:rPr>
                <w:rFonts w:hint="cs"/>
                <w:color w:val="000000" w:themeColor="text1"/>
                <w:sz w:val="24"/>
                <w:szCs w:val="24"/>
                <w:rtl/>
              </w:rPr>
              <w:t>הזנת 4 אפשרויות תשובה.</w:t>
            </w:r>
          </w:p>
          <w:p w14:paraId="1791B1BB" w14:textId="77777777" w:rsidR="00094A90" w:rsidRPr="005D7FF3" w:rsidRDefault="00094A90" w:rsidP="00094A90">
            <w:pPr>
              <w:pStyle w:val="ListParagraph"/>
              <w:numPr>
                <w:ilvl w:val="0"/>
                <w:numId w:val="13"/>
              </w:numPr>
              <w:bidi/>
              <w:rPr>
                <w:color w:val="000000" w:themeColor="text1"/>
                <w:sz w:val="24"/>
                <w:szCs w:val="24"/>
              </w:rPr>
            </w:pPr>
            <w:r w:rsidRPr="005D7FF3">
              <w:rPr>
                <w:rFonts w:hint="cs"/>
                <w:color w:val="000000" w:themeColor="text1"/>
                <w:sz w:val="24"/>
                <w:szCs w:val="24"/>
                <w:rtl/>
              </w:rPr>
              <w:t>הזנת התשובה הנכונה (מבין האפשרויות הקיימות).</w:t>
            </w:r>
          </w:p>
          <w:p w14:paraId="4B5C0775" w14:textId="77777777" w:rsidR="00094A90" w:rsidRPr="005D7FF3" w:rsidRDefault="00094A90" w:rsidP="00094A90">
            <w:pPr>
              <w:pStyle w:val="ListParagraph"/>
              <w:numPr>
                <w:ilvl w:val="0"/>
                <w:numId w:val="13"/>
              </w:numPr>
              <w:tabs>
                <w:tab w:val="num" w:pos="386"/>
              </w:tabs>
              <w:bidi/>
              <w:rPr>
                <w:color w:val="000000" w:themeColor="text1"/>
                <w:sz w:val="24"/>
                <w:szCs w:val="24"/>
                <w:rtl/>
              </w:rPr>
            </w:pPr>
            <w:r w:rsidRPr="005D7FF3">
              <w:rPr>
                <w:rFonts w:hint="cs"/>
                <w:color w:val="000000" w:themeColor="text1"/>
                <w:sz w:val="24"/>
                <w:szCs w:val="24"/>
                <w:rtl/>
              </w:rPr>
              <w:t>לחיצה על ״שמור שאלה״.</w:t>
            </w:r>
          </w:p>
        </w:tc>
        <w:tc>
          <w:tcPr>
            <w:cnfStyle w:val="000100000000" w:firstRow="0" w:lastRow="0" w:firstColumn="0" w:lastColumn="1" w:oddVBand="0" w:evenVBand="0" w:oddHBand="0" w:evenHBand="0" w:firstRowFirstColumn="0" w:firstRowLastColumn="0" w:lastRowFirstColumn="0" w:lastRowLastColumn="0"/>
            <w:tcW w:w="2546" w:type="dxa"/>
          </w:tcPr>
          <w:p w14:paraId="2496FA02" w14:textId="77777777" w:rsidR="00094A90" w:rsidRPr="00503E43" w:rsidRDefault="00094A90" w:rsidP="0064397B">
            <w:pPr>
              <w:tabs>
                <w:tab w:val="num" w:pos="386"/>
              </w:tabs>
              <w:jc w:val="right"/>
              <w:rPr>
                <w:sz w:val="24"/>
                <w:szCs w:val="24"/>
              </w:rPr>
            </w:pPr>
            <w:r w:rsidRPr="001E72F9">
              <w:rPr>
                <w:color w:val="000000" w:themeColor="text1"/>
                <w:sz w:val="24"/>
                <w:szCs w:val="24"/>
              </w:rPr>
              <w:t>Add questions to DB-</w:t>
            </w:r>
            <w:r w:rsidRPr="00503E43">
              <w:rPr>
                <w:sz w:val="24"/>
                <w:szCs w:val="24"/>
              </w:rPr>
              <w:t xml:space="preserve"> Successfully</w:t>
            </w:r>
          </w:p>
        </w:tc>
      </w:tr>
      <w:tr w:rsidR="00094A90" w:rsidRPr="00503E43" w14:paraId="0A23FC9B" w14:textId="77777777" w:rsidTr="00604EDF">
        <w:trPr>
          <w:cnfStyle w:val="000000100000" w:firstRow="0" w:lastRow="0" w:firstColumn="0" w:lastColumn="0" w:oddVBand="0" w:evenVBand="0" w:oddHBand="1" w:evenHBand="0" w:firstRowFirstColumn="0" w:firstRowLastColumn="0" w:lastRowFirstColumn="0" w:lastRowLastColumn="0"/>
        </w:trPr>
        <w:tc>
          <w:tcPr>
            <w:tcW w:w="1387" w:type="dxa"/>
          </w:tcPr>
          <w:p w14:paraId="0A46E4E6" w14:textId="12C754C7" w:rsidR="00094A90" w:rsidRPr="00604EDF" w:rsidRDefault="00094A90" w:rsidP="00604EDF">
            <w:pPr>
              <w:pStyle w:val="ListParagraph"/>
              <w:numPr>
                <w:ilvl w:val="0"/>
                <w:numId w:val="4"/>
              </w:numPr>
              <w:tabs>
                <w:tab w:val="num" w:pos="386"/>
              </w:tabs>
              <w:rPr>
                <w:color w:val="000000" w:themeColor="text1"/>
                <w:sz w:val="24"/>
                <w:szCs w:val="24"/>
                <w:rtl/>
              </w:rPr>
            </w:pPr>
          </w:p>
        </w:tc>
        <w:tc>
          <w:tcPr>
            <w:tcW w:w="2095" w:type="dxa"/>
          </w:tcPr>
          <w:p w14:paraId="5CC7F5D0" w14:textId="2B826127" w:rsidR="00094A90" w:rsidRPr="005D7FF3" w:rsidRDefault="00604EDF" w:rsidP="00094A90">
            <w:pPr>
              <w:tabs>
                <w:tab w:val="num" w:pos="386"/>
              </w:tabs>
              <w:jc w:val="center"/>
              <w:rPr>
                <w:color w:val="000000" w:themeColor="text1"/>
                <w:sz w:val="24"/>
                <w:szCs w:val="24"/>
                <w:rtl/>
              </w:rPr>
            </w:pPr>
            <w:r>
              <w:rPr>
                <w:color w:val="000000" w:themeColor="text1"/>
                <w:sz w:val="24"/>
                <w:szCs w:val="24"/>
              </w:rPr>
              <w:t>PASS</w:t>
            </w:r>
          </w:p>
        </w:tc>
        <w:tc>
          <w:tcPr>
            <w:tcW w:w="3085" w:type="dxa"/>
          </w:tcPr>
          <w:p w14:paraId="16B2C67E" w14:textId="1323E525" w:rsidR="00094A90" w:rsidRPr="005D7FF3" w:rsidRDefault="00094A90" w:rsidP="0064397B">
            <w:pPr>
              <w:tabs>
                <w:tab w:val="num" w:pos="386"/>
              </w:tabs>
              <w:rPr>
                <w:color w:val="000000" w:themeColor="text1"/>
                <w:sz w:val="24"/>
                <w:szCs w:val="24"/>
                <w:rtl/>
              </w:rPr>
            </w:pPr>
            <w:r w:rsidRPr="005D7FF3">
              <w:rPr>
                <w:rFonts w:hint="cs"/>
                <w:color w:val="000000" w:themeColor="text1"/>
                <w:sz w:val="24"/>
                <w:szCs w:val="24"/>
                <w:rtl/>
              </w:rPr>
              <w:t>הצגת הודעת שגיאה: ״השאלה קיימת! אנא מלא שאלה חדשה שאינה מופיעה במסד הנתונים!״</w:t>
            </w:r>
          </w:p>
        </w:tc>
        <w:tc>
          <w:tcPr>
            <w:tcW w:w="2576" w:type="dxa"/>
          </w:tcPr>
          <w:p w14:paraId="63759096" w14:textId="77777777" w:rsidR="00094A90" w:rsidRPr="005D7FF3" w:rsidRDefault="00094A90" w:rsidP="00094A90">
            <w:pPr>
              <w:pStyle w:val="ListParagraph"/>
              <w:numPr>
                <w:ilvl w:val="0"/>
                <w:numId w:val="14"/>
              </w:numPr>
              <w:bidi/>
              <w:rPr>
                <w:color w:val="000000" w:themeColor="text1"/>
                <w:sz w:val="24"/>
                <w:szCs w:val="24"/>
              </w:rPr>
            </w:pPr>
            <w:r w:rsidRPr="005D7FF3">
              <w:rPr>
                <w:rFonts w:hint="cs"/>
                <w:color w:val="000000" w:themeColor="text1"/>
                <w:sz w:val="24"/>
                <w:szCs w:val="24"/>
                <w:rtl/>
              </w:rPr>
              <w:t>הזנת שאלה.</w:t>
            </w:r>
          </w:p>
          <w:p w14:paraId="3038A8E7" w14:textId="77777777" w:rsidR="00094A90" w:rsidRPr="005D7FF3" w:rsidRDefault="00094A90" w:rsidP="00094A90">
            <w:pPr>
              <w:pStyle w:val="ListParagraph"/>
              <w:numPr>
                <w:ilvl w:val="0"/>
                <w:numId w:val="14"/>
              </w:numPr>
              <w:bidi/>
              <w:rPr>
                <w:color w:val="000000" w:themeColor="text1"/>
                <w:sz w:val="24"/>
                <w:szCs w:val="24"/>
              </w:rPr>
            </w:pPr>
            <w:r w:rsidRPr="005D7FF3">
              <w:rPr>
                <w:rFonts w:hint="cs"/>
                <w:color w:val="000000" w:themeColor="text1"/>
                <w:sz w:val="24"/>
                <w:szCs w:val="24"/>
                <w:rtl/>
              </w:rPr>
              <w:t>הזנת 4 אפשרויות תשובה.</w:t>
            </w:r>
          </w:p>
          <w:p w14:paraId="08B47AAA" w14:textId="77777777" w:rsidR="00094A90" w:rsidRPr="005D7FF3" w:rsidRDefault="00094A90" w:rsidP="00094A90">
            <w:pPr>
              <w:pStyle w:val="ListParagraph"/>
              <w:numPr>
                <w:ilvl w:val="0"/>
                <w:numId w:val="14"/>
              </w:numPr>
              <w:bidi/>
              <w:rPr>
                <w:color w:val="000000" w:themeColor="text1"/>
                <w:sz w:val="24"/>
                <w:szCs w:val="24"/>
              </w:rPr>
            </w:pPr>
            <w:r w:rsidRPr="005D7FF3">
              <w:rPr>
                <w:rFonts w:hint="cs"/>
                <w:color w:val="000000" w:themeColor="text1"/>
                <w:sz w:val="24"/>
                <w:szCs w:val="24"/>
                <w:rtl/>
              </w:rPr>
              <w:t>הזנת התשובה הנכונה (מבין האפשרויות הקיימות).</w:t>
            </w:r>
          </w:p>
          <w:p w14:paraId="0ED28FF2" w14:textId="77777777" w:rsidR="00094A90" w:rsidRPr="005D7FF3" w:rsidRDefault="00094A90" w:rsidP="00094A90">
            <w:pPr>
              <w:pStyle w:val="ListParagraph"/>
              <w:numPr>
                <w:ilvl w:val="0"/>
                <w:numId w:val="14"/>
              </w:numPr>
              <w:bidi/>
              <w:rPr>
                <w:color w:val="000000" w:themeColor="text1"/>
                <w:sz w:val="24"/>
                <w:szCs w:val="24"/>
                <w:rtl/>
              </w:rPr>
            </w:pPr>
            <w:r w:rsidRPr="005D7FF3">
              <w:rPr>
                <w:rFonts w:hint="cs"/>
                <w:color w:val="000000" w:themeColor="text1"/>
                <w:sz w:val="24"/>
                <w:szCs w:val="24"/>
                <w:rtl/>
              </w:rPr>
              <w:t>לחיצה על ״שמור שאלה״.</w:t>
            </w:r>
          </w:p>
        </w:tc>
        <w:tc>
          <w:tcPr>
            <w:cnfStyle w:val="000100000000" w:firstRow="0" w:lastRow="0" w:firstColumn="0" w:lastColumn="1" w:oddVBand="0" w:evenVBand="0" w:oddHBand="0" w:evenHBand="0" w:firstRowFirstColumn="0" w:firstRowLastColumn="0" w:lastRowFirstColumn="0" w:lastRowLastColumn="0"/>
            <w:tcW w:w="2546" w:type="dxa"/>
          </w:tcPr>
          <w:p w14:paraId="3EE8F5A1" w14:textId="77777777" w:rsidR="00094A90" w:rsidRPr="00503E43" w:rsidRDefault="00094A90" w:rsidP="0064397B">
            <w:pPr>
              <w:tabs>
                <w:tab w:val="num" w:pos="386"/>
              </w:tabs>
              <w:jc w:val="right"/>
              <w:rPr>
                <w:sz w:val="24"/>
                <w:szCs w:val="24"/>
              </w:rPr>
            </w:pPr>
            <w:r w:rsidRPr="00503E43">
              <w:rPr>
                <w:sz w:val="24"/>
                <w:szCs w:val="24"/>
              </w:rPr>
              <w:t>Add questions to DB- Question exist</w:t>
            </w:r>
          </w:p>
        </w:tc>
      </w:tr>
      <w:tr w:rsidR="00094A90" w:rsidRPr="00503E43" w14:paraId="5519F6D1" w14:textId="77777777" w:rsidTr="00604EDF">
        <w:tc>
          <w:tcPr>
            <w:tcW w:w="1387" w:type="dxa"/>
          </w:tcPr>
          <w:p w14:paraId="6340EDF7" w14:textId="5E5A89F0" w:rsidR="00094A90" w:rsidRPr="00604EDF" w:rsidRDefault="00094A90" w:rsidP="00604EDF">
            <w:pPr>
              <w:pStyle w:val="ListParagraph"/>
              <w:numPr>
                <w:ilvl w:val="0"/>
                <w:numId w:val="4"/>
              </w:numPr>
              <w:tabs>
                <w:tab w:val="num" w:pos="386"/>
              </w:tabs>
              <w:rPr>
                <w:color w:val="000000" w:themeColor="text1"/>
                <w:sz w:val="24"/>
                <w:szCs w:val="24"/>
                <w:rtl/>
              </w:rPr>
            </w:pPr>
          </w:p>
        </w:tc>
        <w:tc>
          <w:tcPr>
            <w:tcW w:w="2095" w:type="dxa"/>
          </w:tcPr>
          <w:p w14:paraId="4CF60195" w14:textId="3CE07567" w:rsidR="00094A90" w:rsidRPr="00B250D2" w:rsidRDefault="00604EDF" w:rsidP="00094A90">
            <w:pPr>
              <w:tabs>
                <w:tab w:val="num" w:pos="386"/>
              </w:tabs>
              <w:jc w:val="center"/>
              <w:rPr>
                <w:color w:val="000000" w:themeColor="text1"/>
                <w:sz w:val="24"/>
                <w:szCs w:val="24"/>
                <w:rtl/>
              </w:rPr>
            </w:pPr>
            <w:r>
              <w:rPr>
                <w:color w:val="000000" w:themeColor="text1"/>
                <w:sz w:val="24"/>
                <w:szCs w:val="24"/>
              </w:rPr>
              <w:t>PASS</w:t>
            </w:r>
          </w:p>
        </w:tc>
        <w:tc>
          <w:tcPr>
            <w:tcW w:w="3085" w:type="dxa"/>
          </w:tcPr>
          <w:p w14:paraId="219E74FE" w14:textId="7E2E177B" w:rsidR="00094A90" w:rsidRPr="00B250D2" w:rsidRDefault="00094A90" w:rsidP="0064397B">
            <w:pPr>
              <w:tabs>
                <w:tab w:val="num" w:pos="386"/>
              </w:tabs>
              <w:rPr>
                <w:color w:val="000000" w:themeColor="text1"/>
                <w:sz w:val="24"/>
                <w:szCs w:val="24"/>
                <w:rtl/>
              </w:rPr>
            </w:pPr>
            <w:r w:rsidRPr="00B250D2">
              <w:rPr>
                <w:rFonts w:hint="cs"/>
                <w:color w:val="000000" w:themeColor="text1"/>
                <w:sz w:val="24"/>
                <w:szCs w:val="24"/>
                <w:rtl/>
              </w:rPr>
              <w:t>הצגת הודעת שגיאה: ״אחד או יותר משדות החובה אינם מלאים! אנא מלא את כל השדות לפני לחיצה על שמירת שאלה!״</w:t>
            </w:r>
          </w:p>
        </w:tc>
        <w:tc>
          <w:tcPr>
            <w:tcW w:w="2576" w:type="dxa"/>
          </w:tcPr>
          <w:p w14:paraId="56FAEDF8" w14:textId="77777777" w:rsidR="00094A90" w:rsidRPr="00B250D2" w:rsidRDefault="00094A90" w:rsidP="00094A90">
            <w:pPr>
              <w:pStyle w:val="ListParagraph"/>
              <w:numPr>
                <w:ilvl w:val="0"/>
                <w:numId w:val="15"/>
              </w:numPr>
              <w:bidi/>
              <w:rPr>
                <w:color w:val="000000" w:themeColor="text1"/>
                <w:sz w:val="24"/>
                <w:szCs w:val="24"/>
              </w:rPr>
            </w:pPr>
            <w:r w:rsidRPr="00B250D2">
              <w:rPr>
                <w:rFonts w:hint="cs"/>
                <w:color w:val="000000" w:themeColor="text1"/>
                <w:sz w:val="24"/>
                <w:szCs w:val="24"/>
                <w:rtl/>
              </w:rPr>
              <w:t>הזנת שאלה.</w:t>
            </w:r>
          </w:p>
          <w:p w14:paraId="738817AF" w14:textId="77777777" w:rsidR="00094A90" w:rsidRPr="00B250D2" w:rsidRDefault="00094A90" w:rsidP="00094A90">
            <w:pPr>
              <w:pStyle w:val="ListParagraph"/>
              <w:numPr>
                <w:ilvl w:val="0"/>
                <w:numId w:val="15"/>
              </w:numPr>
              <w:bidi/>
              <w:rPr>
                <w:color w:val="000000" w:themeColor="text1"/>
                <w:sz w:val="24"/>
                <w:szCs w:val="24"/>
              </w:rPr>
            </w:pPr>
            <w:r w:rsidRPr="00B250D2">
              <w:rPr>
                <w:rFonts w:hint="cs"/>
                <w:color w:val="000000" w:themeColor="text1"/>
                <w:sz w:val="24"/>
                <w:szCs w:val="24"/>
                <w:rtl/>
              </w:rPr>
              <w:t>הזנת 3 אפשרויות תשובה.</w:t>
            </w:r>
          </w:p>
          <w:p w14:paraId="4701978C" w14:textId="77777777" w:rsidR="00094A90" w:rsidRPr="00B250D2" w:rsidRDefault="00094A90" w:rsidP="00094A90">
            <w:pPr>
              <w:pStyle w:val="ListParagraph"/>
              <w:numPr>
                <w:ilvl w:val="0"/>
                <w:numId w:val="15"/>
              </w:numPr>
              <w:bidi/>
              <w:rPr>
                <w:color w:val="000000" w:themeColor="text1"/>
                <w:sz w:val="24"/>
                <w:szCs w:val="24"/>
              </w:rPr>
            </w:pPr>
            <w:r w:rsidRPr="00B250D2">
              <w:rPr>
                <w:rFonts w:hint="cs"/>
                <w:color w:val="000000" w:themeColor="text1"/>
                <w:sz w:val="24"/>
                <w:szCs w:val="24"/>
                <w:rtl/>
              </w:rPr>
              <w:t>הזנת התשובה הנכונה (מבין האפשרויות הקיימות).</w:t>
            </w:r>
          </w:p>
          <w:p w14:paraId="231FC32F" w14:textId="77777777" w:rsidR="00094A90" w:rsidRPr="00B250D2" w:rsidRDefault="00094A90" w:rsidP="00094A90">
            <w:pPr>
              <w:pStyle w:val="ListParagraph"/>
              <w:numPr>
                <w:ilvl w:val="0"/>
                <w:numId w:val="15"/>
              </w:numPr>
              <w:bidi/>
              <w:rPr>
                <w:color w:val="000000" w:themeColor="text1"/>
                <w:sz w:val="24"/>
                <w:szCs w:val="24"/>
              </w:rPr>
            </w:pPr>
            <w:r w:rsidRPr="00B250D2">
              <w:rPr>
                <w:rFonts w:hint="cs"/>
                <w:color w:val="000000" w:themeColor="text1"/>
                <w:sz w:val="24"/>
                <w:szCs w:val="24"/>
                <w:rtl/>
              </w:rPr>
              <w:t>לחיצה על ״שמור שאלה״.</w:t>
            </w:r>
          </w:p>
          <w:p w14:paraId="148F9614" w14:textId="77777777" w:rsidR="00094A90" w:rsidRPr="005D7FF3" w:rsidRDefault="00094A90" w:rsidP="0064397B">
            <w:pPr>
              <w:pStyle w:val="ListParagraph"/>
              <w:ind w:left="360"/>
              <w:rPr>
                <w:color w:val="000000" w:themeColor="text1"/>
                <w:sz w:val="24"/>
                <w:szCs w:val="24"/>
                <w:highlight w:val="yellow"/>
                <w:rtl/>
              </w:rPr>
            </w:pPr>
          </w:p>
        </w:tc>
        <w:tc>
          <w:tcPr>
            <w:cnfStyle w:val="000100000000" w:firstRow="0" w:lastRow="0" w:firstColumn="0" w:lastColumn="1" w:oddVBand="0" w:evenVBand="0" w:oddHBand="0" w:evenHBand="0" w:firstRowFirstColumn="0" w:firstRowLastColumn="0" w:lastRowFirstColumn="0" w:lastRowLastColumn="0"/>
            <w:tcW w:w="2546" w:type="dxa"/>
          </w:tcPr>
          <w:p w14:paraId="637D32FD" w14:textId="77777777" w:rsidR="00094A90" w:rsidRPr="00503E43" w:rsidRDefault="00094A90" w:rsidP="0064397B">
            <w:pPr>
              <w:tabs>
                <w:tab w:val="num" w:pos="386"/>
              </w:tabs>
              <w:jc w:val="right"/>
              <w:rPr>
                <w:sz w:val="24"/>
                <w:szCs w:val="24"/>
                <w:highlight w:val="yellow"/>
              </w:rPr>
            </w:pPr>
            <w:r w:rsidRPr="00B250D2">
              <w:rPr>
                <w:sz w:val="24"/>
                <w:szCs w:val="24"/>
              </w:rPr>
              <w:t>Add questions to DB- Incomplete fields</w:t>
            </w:r>
          </w:p>
        </w:tc>
      </w:tr>
    </w:tbl>
    <w:p w14:paraId="71EB3875" w14:textId="77777777" w:rsidR="00B25743" w:rsidRPr="00094A90" w:rsidRDefault="00B25743" w:rsidP="42FC8341">
      <w:pPr>
        <w:bidi/>
        <w:spacing w:before="240" w:after="240"/>
        <w:ind w:left="4320" w:firstLine="720"/>
        <w:rPr>
          <w:rtl/>
        </w:rPr>
      </w:pPr>
    </w:p>
    <w:p w14:paraId="28F5848B" w14:textId="61100FD4" w:rsidR="42FC8341" w:rsidRDefault="42FC8341" w:rsidP="42FC8341">
      <w:pPr>
        <w:bidi/>
        <w:spacing w:before="240" w:after="240"/>
        <w:ind w:firstLine="720"/>
        <w:jc w:val="center"/>
        <w:rPr>
          <w:sz w:val="40"/>
          <w:szCs w:val="40"/>
          <w:rtl/>
        </w:rPr>
      </w:pPr>
    </w:p>
    <w:p w14:paraId="47C52BB3" w14:textId="33AF926B" w:rsidR="13C8FC8A" w:rsidRDefault="13C8FC8A" w:rsidP="42FC8341">
      <w:pPr>
        <w:bidi/>
        <w:spacing w:before="240" w:after="240"/>
        <w:jc w:val="center"/>
        <w:rPr>
          <w:sz w:val="44"/>
          <w:szCs w:val="44"/>
          <w:rtl/>
        </w:rPr>
      </w:pPr>
      <w:r w:rsidRPr="42FC8341">
        <w:rPr>
          <w:sz w:val="40"/>
          <w:szCs w:val="40"/>
          <w:rtl/>
        </w:rPr>
        <w:t>מסקנות</w:t>
      </w:r>
    </w:p>
    <w:p w14:paraId="5842F21A" w14:textId="2316D8DB" w:rsidR="13C8FC8A" w:rsidRDefault="13C8FC8A" w:rsidP="42FC8341">
      <w:pPr>
        <w:bidi/>
        <w:spacing w:before="240" w:after="240"/>
        <w:jc w:val="center"/>
        <w:rPr>
          <w:sz w:val="28"/>
          <w:szCs w:val="28"/>
          <w:rtl/>
        </w:rPr>
      </w:pPr>
      <w:r w:rsidRPr="42FC8341">
        <w:rPr>
          <w:sz w:val="28"/>
          <w:szCs w:val="28"/>
          <w:rtl/>
        </w:rPr>
        <w:t>הקוד עובד בסדר גמור, עבר את כל הדרישות שבדקנו, הדבר היחיד פה הוא שהקבוצה של שבלול לא מימשו הרשמה מה שאנחנו לא חושבים ש</w:t>
      </w:r>
      <w:r w:rsidR="4D70B270" w:rsidRPr="42FC8341">
        <w:rPr>
          <w:sz w:val="28"/>
          <w:szCs w:val="28"/>
          <w:rtl/>
        </w:rPr>
        <w:t>היה בדרישות, ולכן אפשר לומר שהקוד עובד טוב ועבר את מבחן ה</w:t>
      </w:r>
      <w:r w:rsidR="001E15C9">
        <w:rPr>
          <w:sz w:val="28"/>
          <w:szCs w:val="28"/>
        </w:rPr>
        <w:t>A</w:t>
      </w:r>
      <w:r w:rsidR="001E15C9" w:rsidRPr="001E15C9">
        <w:rPr>
          <w:sz w:val="28"/>
          <w:szCs w:val="28"/>
        </w:rPr>
        <w:t>cceptance test</w:t>
      </w:r>
      <w:r w:rsidR="4D70B270" w:rsidRPr="42FC8341">
        <w:rPr>
          <w:sz w:val="28"/>
          <w:szCs w:val="28"/>
          <w:rtl/>
        </w:rPr>
        <w:t xml:space="preserve"> </w:t>
      </w:r>
      <w:r w:rsidR="71C9B4AF" w:rsidRPr="42FC8341">
        <w:rPr>
          <w:sz w:val="28"/>
          <w:szCs w:val="28"/>
          <w:rtl/>
        </w:rPr>
        <w:t>בהצלחה!</w:t>
      </w:r>
    </w:p>
    <w:p w14:paraId="2A9E26B6" w14:textId="3E3C7429" w:rsidR="5E63C1D2" w:rsidRDefault="5E63C1D2" w:rsidP="42FC8341">
      <w:pPr>
        <w:bidi/>
        <w:spacing w:before="240" w:after="240"/>
        <w:jc w:val="center"/>
        <w:rPr>
          <w:sz w:val="28"/>
          <w:szCs w:val="28"/>
          <w:rtl/>
        </w:rPr>
      </w:pPr>
      <w:r w:rsidRPr="42FC8341">
        <w:rPr>
          <w:sz w:val="28"/>
          <w:szCs w:val="28"/>
          <w:rtl/>
        </w:rPr>
        <w:t>הדבר היחיד שראינו שהיה אפשר לשפר וגם זה על גבול הקטנוניות, הצבע של הודעת ה</w:t>
      </w:r>
      <w:r w:rsidRPr="42FC8341">
        <w:rPr>
          <w:sz w:val="28"/>
          <w:szCs w:val="28"/>
        </w:rPr>
        <w:t>ERROR</w:t>
      </w:r>
      <w:r w:rsidRPr="42FC8341">
        <w:rPr>
          <w:sz w:val="28"/>
          <w:szCs w:val="28"/>
          <w:rtl/>
        </w:rPr>
        <w:t xml:space="preserve"> להחליף מצהוב לאדום.</w:t>
      </w:r>
    </w:p>
    <w:p w14:paraId="2DECBB9C" w14:textId="5C0B9254" w:rsidR="42FC8341" w:rsidRDefault="42FC8341" w:rsidP="42FC8341">
      <w:pPr>
        <w:bidi/>
        <w:spacing w:before="240" w:after="240"/>
        <w:jc w:val="center"/>
        <w:rPr>
          <w:sz w:val="28"/>
          <w:szCs w:val="28"/>
          <w:rtl/>
        </w:rPr>
      </w:pPr>
    </w:p>
    <w:p w14:paraId="1F634596" w14:textId="0777AA81" w:rsidR="42FC8341" w:rsidRDefault="42FC8341" w:rsidP="42FC8341">
      <w:pPr>
        <w:bidi/>
      </w:pPr>
      <w:r>
        <w:lastRenderedPageBreak/>
        <w:br w:type="page"/>
      </w:r>
    </w:p>
    <w:p w14:paraId="2829B55E" w14:textId="2C8AE386" w:rsidR="77543C48" w:rsidRDefault="77543C48" w:rsidP="42FC8341">
      <w:pPr>
        <w:bidi/>
        <w:spacing w:before="240" w:after="240"/>
        <w:jc w:val="center"/>
        <w:rPr>
          <w:sz w:val="144"/>
          <w:szCs w:val="144"/>
          <w:rtl/>
        </w:rPr>
      </w:pPr>
      <w:r w:rsidRPr="05509A51">
        <w:rPr>
          <w:sz w:val="96"/>
          <w:szCs w:val="96"/>
          <w:rtl/>
        </w:rPr>
        <w:lastRenderedPageBreak/>
        <w:t>רפלקציה אישית</w:t>
      </w:r>
    </w:p>
    <w:p w14:paraId="7923DC57" w14:textId="67753EE3" w:rsidR="77543C48" w:rsidRDefault="77543C48" w:rsidP="42FC8341">
      <w:pPr>
        <w:bidi/>
        <w:spacing w:before="240" w:after="240"/>
        <w:rPr>
          <w:rtl/>
        </w:rPr>
      </w:pPr>
      <w:r w:rsidRPr="05509A51">
        <w:rPr>
          <w:rtl/>
        </w:rPr>
        <w:t>שם הסטודנט:</w:t>
      </w:r>
      <w:r w:rsidR="47F8E23C" w:rsidRPr="05509A51">
        <w:rPr>
          <w:rtl/>
        </w:rPr>
        <w:t xml:space="preserve"> </w:t>
      </w:r>
      <w:r w:rsidR="47F8E23C" w:rsidRPr="05509A51">
        <w:rPr>
          <w:u w:val="single"/>
          <w:rtl/>
        </w:rPr>
        <w:t xml:space="preserve">ניר בטש      </w:t>
      </w:r>
    </w:p>
    <w:tbl>
      <w:tblPr>
        <w:tblStyle w:val="TableGrid"/>
        <w:bidiVisual/>
        <w:tblW w:w="0" w:type="auto"/>
        <w:tblLayout w:type="fixed"/>
        <w:tblLook w:val="04A0" w:firstRow="1" w:lastRow="0" w:firstColumn="1" w:lastColumn="0" w:noHBand="0" w:noVBand="1"/>
      </w:tblPr>
      <w:tblGrid>
        <w:gridCol w:w="2402"/>
        <w:gridCol w:w="6958"/>
      </w:tblGrid>
      <w:tr w:rsidR="05509A51" w14:paraId="565F3F74"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1AE76F8B" w14:textId="526B4C60" w:rsidR="05509A51" w:rsidRDefault="05509A51" w:rsidP="05509A51">
            <w:pPr>
              <w:bidi/>
            </w:pPr>
            <w:r w:rsidRPr="05509A51">
              <w:rPr>
                <w:b/>
                <w:bCs/>
                <w:rtl/>
                <w:lang w:val="he"/>
              </w:rPr>
              <w:t>קריטריון</w:t>
            </w:r>
            <w:r w:rsidRPr="05509A51">
              <w:rPr>
                <w:rtl/>
                <w:lang w:val="he"/>
              </w:rPr>
              <w:t xml:space="preserve">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3B9BBA8D" w14:textId="021DD465" w:rsidR="05509A51" w:rsidRDefault="05509A51" w:rsidP="05509A51">
            <w:pPr>
              <w:bidi/>
            </w:pPr>
            <w:r w:rsidRPr="05509A51">
              <w:rPr>
                <w:b/>
                <w:bCs/>
                <w:rtl/>
                <w:lang w:val="he"/>
              </w:rPr>
              <w:t>הסבר</w:t>
            </w:r>
            <w:r w:rsidRPr="05509A51">
              <w:rPr>
                <w:rtl/>
                <w:lang w:val="he"/>
              </w:rPr>
              <w:t xml:space="preserve"> </w:t>
            </w:r>
          </w:p>
        </w:tc>
      </w:tr>
      <w:tr w:rsidR="05509A51" w14:paraId="5D3B7ADC"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2A3F2AFD" w14:textId="248A2150" w:rsidR="05509A51" w:rsidRDefault="05509A51" w:rsidP="05509A51">
            <w:pPr>
              <w:bidi/>
            </w:pPr>
            <w:r w:rsidRPr="05509A51">
              <w:rPr>
                <w:rtl/>
                <w:lang w:val="he"/>
              </w:rPr>
              <w:t xml:space="preserve">מימוש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470C78B4" w14:textId="48C3B9AE" w:rsidR="05509A51" w:rsidRDefault="05509A51" w:rsidP="05509A51">
            <w:pPr>
              <w:bidi/>
            </w:pPr>
            <w:r w:rsidRPr="05509A51">
              <w:rPr>
                <w:rtl/>
                <w:lang w:val="he"/>
              </w:rPr>
              <w:t xml:space="preserve"> הקוד עומד בכל הדרישות לדעתי, ממומש מעולה</w:t>
            </w:r>
          </w:p>
        </w:tc>
      </w:tr>
      <w:tr w:rsidR="05509A51" w14:paraId="19FDE425"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6F62D783" w14:textId="51504EF0" w:rsidR="05509A51" w:rsidRDefault="05509A51" w:rsidP="05509A51">
            <w:pPr>
              <w:bidi/>
            </w:pPr>
            <w:r w:rsidRPr="05509A51">
              <w:rPr>
                <w:rtl/>
                <w:lang w:val="he"/>
              </w:rPr>
              <w:t xml:space="preserve">יעיל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1FD55D7A" w14:textId="7BEFA690" w:rsidR="05509A51" w:rsidRDefault="05509A51" w:rsidP="05509A51">
            <w:pPr>
              <w:bidi/>
            </w:pPr>
            <w:r w:rsidRPr="05509A51">
              <w:rPr>
                <w:rtl/>
                <w:lang w:val="he"/>
              </w:rPr>
              <w:t>אם מדברים מבחינת זמן ריצה, אכן אפשר להפריד את הקבצים כמו שנעמי המליצה אך למיטב הבנתי לא הייתה דרישה כזו ולכן אגיד שהקוד יעיל בהתחשב בכלים והדרישות שקיבלנו</w:t>
            </w:r>
          </w:p>
        </w:tc>
      </w:tr>
      <w:tr w:rsidR="05509A51" w14:paraId="46FE5C04"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59A0F127" w14:textId="3E1BB4E7" w:rsidR="05509A51" w:rsidRDefault="05509A51" w:rsidP="05509A51">
            <w:pPr>
              <w:bidi/>
            </w:pPr>
            <w:r w:rsidRPr="05509A51">
              <w:rPr>
                <w:rtl/>
                <w:lang w:val="he"/>
              </w:rPr>
              <w:t xml:space="preserve">פשט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110D5EFC" w14:textId="7A85E583" w:rsidR="05509A51" w:rsidRDefault="05509A51" w:rsidP="05509A51">
            <w:pPr>
              <w:bidi/>
            </w:pPr>
            <w:r w:rsidRPr="05509A51">
              <w:rPr>
                <w:rtl/>
                <w:lang w:val="he"/>
              </w:rPr>
              <w:t xml:space="preserve">אני חושב שתמיד יש מקום לשיפור, במקרה הזה אני לא רואה משהו שאפשר לשפר אני לא רואה כפל קוד או קוד </w:t>
            </w:r>
            <w:r w:rsidRPr="05509A51">
              <w:t>REDANDENT</w:t>
            </w:r>
            <w:r w:rsidRPr="05509A51">
              <w:rPr>
                <w:rtl/>
                <w:lang w:val="he"/>
              </w:rPr>
              <w:t xml:space="preserve"> כמובן שאעיד על עצמי שאין לי מספיק </w:t>
            </w:r>
            <w:proofErr w:type="spellStart"/>
            <w:r w:rsidRPr="05509A51">
              <w:rPr>
                <w:rtl/>
                <w:lang w:val="he"/>
              </w:rPr>
              <w:t>נסיון</w:t>
            </w:r>
            <w:proofErr w:type="spellEnd"/>
            <w:r w:rsidRPr="05509A51">
              <w:rPr>
                <w:rtl/>
                <w:lang w:val="he"/>
              </w:rPr>
              <w:t xml:space="preserve"> בתחום כדי לשפוט דבר כזה. אולי הייתי מחלק </w:t>
            </w:r>
            <w:proofErr w:type="spellStart"/>
            <w:r w:rsidRPr="05509A51">
              <w:rPr>
                <w:rtl/>
                <w:lang w:val="he"/>
              </w:rPr>
              <w:t>הכל</w:t>
            </w:r>
            <w:proofErr w:type="spellEnd"/>
            <w:r w:rsidRPr="05509A51">
              <w:rPr>
                <w:rtl/>
                <w:lang w:val="he"/>
              </w:rPr>
              <w:t xml:space="preserve"> ליותר קבצים, מפריד בין הצד שרת לצד לקוח לפחות</w:t>
            </w:r>
          </w:p>
        </w:tc>
      </w:tr>
      <w:tr w:rsidR="05509A51" w14:paraId="3AF3D4CC"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00636D42" w14:textId="53F2635B" w:rsidR="05509A51" w:rsidRDefault="05509A51" w:rsidP="05509A51">
            <w:pPr>
              <w:bidi/>
            </w:pPr>
            <w:r w:rsidRPr="05509A51">
              <w:rPr>
                <w:rtl/>
                <w:lang w:val="he"/>
              </w:rPr>
              <w:t xml:space="preserve">מודולרי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644D7D31" w14:textId="177F4128" w:rsidR="05509A51" w:rsidRDefault="05509A51" w:rsidP="05509A51">
            <w:pPr>
              <w:bidi/>
            </w:pPr>
            <w:r w:rsidRPr="05509A51">
              <w:rPr>
                <w:rtl/>
                <w:lang w:val="he"/>
              </w:rPr>
              <w:t>הקוד אינו מחולק לקבצים, כל כולו בקובץ אחד. אך הוא כן נראה מודולרי, חלוקה הגיונית וטובה לפונקציות כך שהוא יחסית מודולרי.</w:t>
            </w:r>
          </w:p>
        </w:tc>
      </w:tr>
      <w:tr w:rsidR="05509A51" w14:paraId="5CD25E42"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54751F21" w14:textId="027EE2D2" w:rsidR="05509A51" w:rsidRDefault="05509A51" w:rsidP="05509A51">
            <w:pPr>
              <w:bidi/>
            </w:pPr>
            <w:r w:rsidRPr="05509A51">
              <w:rPr>
                <w:rtl/>
                <w:lang w:val="he"/>
              </w:rPr>
              <w:t xml:space="preserve">תבניות עיצוב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3FEB54E6" w14:textId="4488E6E6" w:rsidR="05509A51" w:rsidRDefault="05509A51" w:rsidP="05509A51">
            <w:pPr>
              <w:bidi/>
            </w:pPr>
            <w:r w:rsidRPr="05509A51">
              <w:rPr>
                <w:rtl/>
                <w:lang w:val="he"/>
              </w:rPr>
              <w:t xml:space="preserve">כן, יש שימוש ב </w:t>
            </w:r>
            <w:r w:rsidRPr="05509A51">
              <w:t>Modular design</w:t>
            </w:r>
            <w:r w:rsidRPr="05509A51">
              <w:rPr>
                <w:rtl/>
              </w:rPr>
              <w:t xml:space="preserve">, </w:t>
            </w:r>
            <w:r w:rsidRPr="05509A51">
              <w:t>event-driven Programming and Functional programming.</w:t>
            </w:r>
            <w:r w:rsidRPr="05509A51">
              <w:rPr>
                <w:lang w:val="he"/>
              </w:rPr>
              <w:t xml:space="preserve"> </w:t>
            </w:r>
          </w:p>
        </w:tc>
      </w:tr>
      <w:tr w:rsidR="05509A51" w14:paraId="0C4EBAD5"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2A7ABFBA" w14:textId="747B2CF4" w:rsidR="05509A51" w:rsidRDefault="05509A51" w:rsidP="05509A51">
            <w:pPr>
              <w:bidi/>
            </w:pPr>
            <w:r w:rsidRPr="05509A51">
              <w:t>OOP</w:t>
            </w:r>
            <w:r w:rsidRPr="05509A51">
              <w:rPr>
                <w:lang w:val="he"/>
              </w:rPr>
              <w:t xml:space="preserve">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728B4DFB" w14:textId="56957163" w:rsidR="05509A51" w:rsidRDefault="05509A51" w:rsidP="05509A51">
            <w:pPr>
              <w:bidi/>
            </w:pPr>
            <w:r w:rsidRPr="05509A51">
              <w:rPr>
                <w:rtl/>
                <w:lang w:val="he"/>
              </w:rPr>
              <w:t xml:space="preserve">אין שום שימוש בעקרונות </w:t>
            </w:r>
            <w:r w:rsidRPr="05509A51">
              <w:t>OOP</w:t>
            </w:r>
            <w:r w:rsidRPr="05509A51">
              <w:rPr>
                <w:rtl/>
                <w:lang w:val="he"/>
              </w:rPr>
              <w:t xml:space="preserve"> , אציין שלא הייתה דרישה לכך.</w:t>
            </w:r>
          </w:p>
        </w:tc>
      </w:tr>
      <w:tr w:rsidR="05509A51" w14:paraId="7CC98658"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591D7846" w14:textId="46060A53" w:rsidR="05509A51" w:rsidRDefault="05509A51" w:rsidP="05509A51">
            <w:pPr>
              <w:bidi/>
            </w:pPr>
            <w:r w:rsidRPr="05509A51">
              <w:rPr>
                <w:rtl/>
                <w:lang w:val="he"/>
              </w:rPr>
              <w:t xml:space="preserve">באגים וטעוי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01E94C80" w14:textId="1E0FE0AA" w:rsidR="05509A51" w:rsidRDefault="05509A51" w:rsidP="05509A51">
            <w:pPr>
              <w:bidi/>
            </w:pPr>
            <w:r w:rsidRPr="05509A51">
              <w:rPr>
                <w:rtl/>
                <w:lang w:val="he"/>
              </w:rPr>
              <w:t xml:space="preserve">הקוד עובד בצורה חלקה, לא נתקלתי בשום באג. </w:t>
            </w:r>
          </w:p>
        </w:tc>
      </w:tr>
      <w:tr w:rsidR="05509A51" w14:paraId="091769F4"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04D79E3F" w14:textId="6BFC6A03" w:rsidR="05509A51" w:rsidRDefault="05509A51" w:rsidP="05509A51">
            <w:pPr>
              <w:bidi/>
            </w:pPr>
            <w:r w:rsidRPr="05509A51">
              <w:rPr>
                <w:rtl/>
                <w:lang w:val="he"/>
              </w:rPr>
              <w:t xml:space="preserve">טיפול בשגיא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74C324E4" w14:textId="42CDFE4E" w:rsidR="05509A51" w:rsidRDefault="05509A51" w:rsidP="05509A51">
            <w:pPr>
              <w:bidi/>
            </w:pPr>
            <w:r w:rsidRPr="05509A51">
              <w:rPr>
                <w:rtl/>
                <w:lang w:val="he"/>
              </w:rPr>
              <w:t>אכן כן ישנו טיפול בכל השגיאות האפשריות.</w:t>
            </w:r>
          </w:p>
        </w:tc>
      </w:tr>
      <w:tr w:rsidR="05509A51" w14:paraId="4CB5EE73"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1AB6DC5B" w14:textId="1ECC2F6C" w:rsidR="05509A51" w:rsidRDefault="05509A51" w:rsidP="05509A51">
            <w:pPr>
              <w:bidi/>
            </w:pPr>
            <w:r w:rsidRPr="05509A51">
              <w:rPr>
                <w:rtl/>
                <w:lang w:val="he"/>
              </w:rPr>
              <w:t xml:space="preserve">בדיק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0C1902D9" w14:textId="1CB9E5E9" w:rsidR="05509A51" w:rsidRDefault="05509A51" w:rsidP="05509A51">
            <w:pPr>
              <w:bidi/>
            </w:pPr>
            <w:r w:rsidRPr="05509A51">
              <w:rPr>
                <w:rtl/>
                <w:lang w:val="he"/>
              </w:rPr>
              <w:t>לדעתי לא, כל הבדיקות תקינות שלדעתי צריך נמצאות בקוד.</w:t>
            </w:r>
          </w:p>
        </w:tc>
      </w:tr>
      <w:tr w:rsidR="05509A51" w14:paraId="79AE3E78"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55CC09B8" w14:textId="332820CE" w:rsidR="05509A51" w:rsidRDefault="05509A51" w:rsidP="05509A51">
            <w:pPr>
              <w:bidi/>
            </w:pPr>
            <w:r w:rsidRPr="05509A51">
              <w:rPr>
                <w:rtl/>
                <w:lang w:val="he"/>
              </w:rPr>
              <w:t xml:space="preserve">שימושי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48CFC131" w14:textId="711DA47A" w:rsidR="05509A51" w:rsidRDefault="05509A51" w:rsidP="05509A51">
            <w:pPr>
              <w:bidi/>
            </w:pPr>
            <w:r w:rsidRPr="05509A51">
              <w:rPr>
                <w:rtl/>
                <w:lang w:val="he"/>
              </w:rPr>
              <w:t xml:space="preserve">ממש כן! אם אפליקציה זו הייתה עוזרת לעבור </w:t>
            </w:r>
            <w:proofErr w:type="spellStart"/>
            <w:r w:rsidRPr="05509A51">
              <w:rPr>
                <w:rtl/>
                <w:lang w:val="he"/>
              </w:rPr>
              <w:t>סרטיפיקציה</w:t>
            </w:r>
            <w:proofErr w:type="spellEnd"/>
            <w:r w:rsidRPr="05509A51">
              <w:rPr>
                <w:rtl/>
                <w:lang w:val="he"/>
              </w:rPr>
              <w:t xml:space="preserve"> של </w:t>
            </w:r>
            <w:r w:rsidRPr="05509A51">
              <w:t>AWS</w:t>
            </w:r>
            <w:r w:rsidRPr="05509A51">
              <w:rPr>
                <w:rtl/>
                <w:lang w:val="he"/>
              </w:rPr>
              <w:t xml:space="preserve"> הייתי עושה את זה בוודאות, אני בדיוק מתחיל ללמוד לזה ואין ספק שאפליקציה כזו הייתה עוזרת לי מאוד! (כמובן אם תישאר חינמית) </w:t>
            </w:r>
          </w:p>
        </w:tc>
      </w:tr>
      <w:tr w:rsidR="05509A51" w14:paraId="31FB6B0A"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1FED7054" w14:textId="722CDF95" w:rsidR="05509A51" w:rsidRDefault="05509A51" w:rsidP="05509A51">
            <w:pPr>
              <w:bidi/>
            </w:pPr>
            <w:r w:rsidRPr="05509A51">
              <w:rPr>
                <w:rtl/>
                <w:lang w:val="he"/>
              </w:rPr>
              <w:t xml:space="preserve">תיעוד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4F2E8835" w14:textId="778C5ECE" w:rsidR="05509A51" w:rsidRDefault="05509A51" w:rsidP="05509A51">
            <w:pPr>
              <w:bidi/>
            </w:pPr>
            <w:r w:rsidRPr="05509A51">
              <w:rPr>
                <w:rtl/>
                <w:lang w:val="he"/>
              </w:rPr>
              <w:t xml:space="preserve">כן יש תיעוד. </w:t>
            </w:r>
          </w:p>
        </w:tc>
      </w:tr>
      <w:tr w:rsidR="05509A51" w14:paraId="650EB35A"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752F8192" w14:textId="608C681E" w:rsidR="05509A51" w:rsidRDefault="05509A51" w:rsidP="05509A51">
            <w:pPr>
              <w:bidi/>
            </w:pPr>
            <w:r w:rsidRPr="05509A51">
              <w:rPr>
                <w:rtl/>
                <w:lang w:val="he"/>
              </w:rPr>
              <w:t xml:space="preserve">אתיקה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4EF0F08E" w14:textId="31D02C1E" w:rsidR="05509A51" w:rsidRDefault="05509A51" w:rsidP="05509A51">
            <w:pPr>
              <w:bidi/>
            </w:pPr>
            <w:r w:rsidRPr="05509A51">
              <w:rPr>
                <w:rtl/>
                <w:lang w:val="he"/>
              </w:rPr>
              <w:t xml:space="preserve">שאלה קצת פילוסופית, כיוון שיש מימוש לגרפים אז כן שומרים נתונים של אדם בצורה </w:t>
            </w:r>
            <w:proofErr w:type="spellStart"/>
            <w:r w:rsidRPr="05509A51">
              <w:rPr>
                <w:rtl/>
                <w:lang w:val="he"/>
              </w:rPr>
              <w:t>מסויימת</w:t>
            </w:r>
            <w:proofErr w:type="spellEnd"/>
            <w:r w:rsidRPr="05509A51">
              <w:rPr>
                <w:rtl/>
                <w:lang w:val="he"/>
              </w:rPr>
              <w:t>, האם זה יפריע לאותו אדם? מאוד אינדיווידואלי.</w:t>
            </w:r>
          </w:p>
        </w:tc>
      </w:tr>
      <w:tr w:rsidR="05509A51" w14:paraId="2E226BF6"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2D3EFF73" w14:textId="49DA4147" w:rsidR="05509A51" w:rsidRDefault="05509A51" w:rsidP="05509A51">
            <w:pPr>
              <w:bidi/>
            </w:pPr>
            <w:r w:rsidRPr="05509A51">
              <w:rPr>
                <w:rtl/>
                <w:lang w:val="he"/>
              </w:rPr>
              <w:t xml:space="preserve">אבטחה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2066DFA3" w14:textId="296E13EF" w:rsidR="05509A51" w:rsidRDefault="05509A51" w:rsidP="05509A51">
            <w:pPr>
              <w:bidi/>
            </w:pPr>
            <w:r w:rsidRPr="05509A51">
              <w:rPr>
                <w:rtl/>
                <w:lang w:val="he"/>
              </w:rPr>
              <w:t>שם משתמש גלוי וסיסמא מוסתרת כמוסכם בחברה.</w:t>
            </w:r>
          </w:p>
          <w:p w14:paraId="5ADB9420" w14:textId="46E02AE3" w:rsidR="05509A51" w:rsidRDefault="05509A51" w:rsidP="05509A51">
            <w:pPr>
              <w:bidi/>
            </w:pPr>
            <w:r w:rsidRPr="05509A51">
              <w:rPr>
                <w:rtl/>
                <w:lang w:val="he"/>
              </w:rPr>
              <w:t xml:space="preserve"> אם אני מבין את הכוונה של הסעיף הזה.. </w:t>
            </w:r>
          </w:p>
        </w:tc>
      </w:tr>
      <w:tr w:rsidR="05509A51" w14:paraId="54B2A73F"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36FEAAA3" w14:textId="5616407E" w:rsidR="05509A51" w:rsidRDefault="05509A51" w:rsidP="05509A51">
            <w:pPr>
              <w:bidi/>
            </w:pPr>
            <w:r w:rsidRPr="05509A51">
              <w:rPr>
                <w:rtl/>
                <w:lang w:val="he"/>
              </w:rPr>
              <w:t xml:space="preserve">קריאות - </w:t>
            </w:r>
            <w:r w:rsidRPr="05509A51">
              <w:t>readability</w:t>
            </w:r>
            <w:r w:rsidRPr="05509A51">
              <w:rPr>
                <w:lang w:val="he"/>
              </w:rPr>
              <w:t xml:space="preserve">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4C01BDD9" w14:textId="609AC0C1" w:rsidR="05509A51" w:rsidRDefault="05509A51" w:rsidP="05509A51">
            <w:pPr>
              <w:bidi/>
            </w:pPr>
            <w:r w:rsidRPr="05509A51">
              <w:rPr>
                <w:rtl/>
                <w:lang w:val="he"/>
              </w:rPr>
              <w:t>הקוד היה מאוד מובן אולי מוסף קצת תיעוד</w:t>
            </w:r>
          </w:p>
        </w:tc>
      </w:tr>
      <w:tr w:rsidR="05509A51" w14:paraId="5E24C349"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19B88722" w14:textId="68C8829E" w:rsidR="05509A51" w:rsidRDefault="05509A51" w:rsidP="05509A51">
            <w:pPr>
              <w:bidi/>
            </w:pPr>
            <w:r w:rsidRPr="05509A51">
              <w:rPr>
                <w:rtl/>
                <w:lang w:val="he"/>
              </w:rPr>
              <w:t xml:space="preserve">התאמה לדרישות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02E8C036" w14:textId="04EC6DE5" w:rsidR="05509A51" w:rsidRDefault="05509A51" w:rsidP="05509A51">
            <w:pPr>
              <w:bidi/>
            </w:pPr>
            <w:r w:rsidRPr="05509A51">
              <w:rPr>
                <w:rtl/>
                <w:lang w:val="he"/>
              </w:rPr>
              <w:t xml:space="preserve">הקוד מתאים לדרישות. </w:t>
            </w:r>
          </w:p>
        </w:tc>
      </w:tr>
      <w:tr w:rsidR="05509A51" w14:paraId="1F661B2C"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02CA09BA" w14:textId="0B45BDF2" w:rsidR="05509A51" w:rsidRDefault="05509A51" w:rsidP="05509A51">
            <w:pPr>
              <w:bidi/>
            </w:pPr>
            <w:r w:rsidRPr="05509A51">
              <w:rPr>
                <w:rtl/>
                <w:lang w:val="he"/>
              </w:rPr>
              <w:t xml:space="preserve">שימוש בענן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0D46BF00" w14:textId="7AAE663F" w:rsidR="05509A51" w:rsidRDefault="05509A51" w:rsidP="05509A51">
            <w:pPr>
              <w:bidi/>
            </w:pPr>
            <w:r w:rsidRPr="05509A51">
              <w:rPr>
                <w:rtl/>
                <w:lang w:val="he"/>
              </w:rPr>
              <w:t>הקוד משתמש ב</w:t>
            </w:r>
            <w:r w:rsidRPr="05509A51">
              <w:t>FIRE BASE</w:t>
            </w:r>
            <w:r w:rsidRPr="05509A51">
              <w:rPr>
                <w:lang w:val="he"/>
              </w:rPr>
              <w:t xml:space="preserve"> </w:t>
            </w:r>
          </w:p>
        </w:tc>
      </w:tr>
      <w:tr w:rsidR="05509A51" w14:paraId="7B95E275"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1AAB3518" w14:textId="3782C872" w:rsidR="05509A51" w:rsidRDefault="05509A51" w:rsidP="05509A51">
            <w:pPr>
              <w:bidi/>
            </w:pPr>
            <w:r w:rsidRPr="05509A51">
              <w:rPr>
                <w:rtl/>
                <w:lang w:val="he"/>
              </w:rPr>
              <w:t xml:space="preserve">ביצועים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76F0B444" w14:textId="1AD53612" w:rsidR="05509A51" w:rsidRDefault="05509A51" w:rsidP="05509A51">
            <w:pPr>
              <w:bidi/>
            </w:pPr>
            <w:r w:rsidRPr="05509A51">
              <w:rPr>
                <w:rtl/>
                <w:lang w:val="he"/>
              </w:rPr>
              <w:t xml:space="preserve">כל שינוי בכל קוד יכול לגרום לפגיעה בביצועים לדעתי. בפרט גם לקוד זה, כן. </w:t>
            </w:r>
          </w:p>
        </w:tc>
      </w:tr>
      <w:tr w:rsidR="05509A51" w14:paraId="2E8DF995" w14:textId="77777777" w:rsidTr="05509A51">
        <w:trPr>
          <w:trHeight w:val="300"/>
        </w:trPr>
        <w:tc>
          <w:tcPr>
            <w:tcW w:w="2402" w:type="dxa"/>
            <w:tcBorders>
              <w:top w:val="single" w:sz="8" w:space="0" w:color="auto"/>
              <w:left w:val="single" w:sz="8" w:space="0" w:color="auto"/>
              <w:bottom w:val="single" w:sz="8" w:space="0" w:color="auto"/>
              <w:right w:val="single" w:sz="8" w:space="0" w:color="auto"/>
            </w:tcBorders>
            <w:tcMar>
              <w:left w:w="108" w:type="dxa"/>
              <w:right w:w="108" w:type="dxa"/>
            </w:tcMar>
          </w:tcPr>
          <w:p w14:paraId="06207B8B" w14:textId="68622A18" w:rsidR="05509A51" w:rsidRDefault="05509A51" w:rsidP="05509A51">
            <w:pPr>
              <w:bidi/>
            </w:pPr>
            <w:r w:rsidRPr="05509A51">
              <w:rPr>
                <w:rtl/>
                <w:lang w:val="he"/>
              </w:rPr>
              <w:t xml:space="preserve">ביצועים </w:t>
            </w:r>
          </w:p>
        </w:tc>
        <w:tc>
          <w:tcPr>
            <w:tcW w:w="6958" w:type="dxa"/>
            <w:tcBorders>
              <w:top w:val="single" w:sz="8" w:space="0" w:color="auto"/>
              <w:left w:val="single" w:sz="8" w:space="0" w:color="auto"/>
              <w:bottom w:val="single" w:sz="8" w:space="0" w:color="auto"/>
              <w:right w:val="nil"/>
            </w:tcBorders>
            <w:tcMar>
              <w:left w:w="108" w:type="dxa"/>
              <w:right w:w="108" w:type="dxa"/>
            </w:tcMar>
          </w:tcPr>
          <w:p w14:paraId="01B327F3" w14:textId="2020BA32" w:rsidR="05509A51" w:rsidRDefault="05509A51" w:rsidP="05509A51">
            <w:pPr>
              <w:bidi/>
              <w:rPr>
                <w:lang w:val="he"/>
              </w:rPr>
            </w:pPr>
            <w:r w:rsidRPr="05509A51">
              <w:rPr>
                <w:rtl/>
                <w:lang w:val="he"/>
              </w:rPr>
              <w:t>לפי נעמי אם הייתה חלוקה לקבוצות זה היה משפר את הביצועים.</w:t>
            </w:r>
          </w:p>
        </w:tc>
      </w:tr>
    </w:tbl>
    <w:p w14:paraId="6C8C4A2B" w14:textId="2C8AE386" w:rsidR="05509A51" w:rsidRDefault="05509A51" w:rsidP="05509A51">
      <w:pPr>
        <w:bidi/>
        <w:rPr>
          <w:sz w:val="28"/>
          <w:szCs w:val="28"/>
          <w:u w:val="single"/>
          <w:rtl/>
          <w:lang w:val="he"/>
        </w:rPr>
      </w:pPr>
    </w:p>
    <w:p w14:paraId="3A2ADCBA" w14:textId="1EC56B50" w:rsidR="2D856414" w:rsidRDefault="2D856414" w:rsidP="2D856414">
      <w:pPr>
        <w:bidi/>
      </w:pPr>
      <w:r>
        <w:br w:type="page"/>
      </w:r>
    </w:p>
    <w:p w14:paraId="411E2235" w14:textId="2C8AE386" w:rsidR="0EA87109" w:rsidRDefault="0EA87109" w:rsidP="42FC8341">
      <w:pPr>
        <w:bidi/>
      </w:pPr>
      <w:r w:rsidRPr="05509A51">
        <w:rPr>
          <w:sz w:val="28"/>
          <w:szCs w:val="28"/>
          <w:u w:val="single"/>
          <w:rtl/>
          <w:lang w:val="he"/>
        </w:rPr>
        <w:lastRenderedPageBreak/>
        <w:t>שאלות פתוחות:</w:t>
      </w:r>
    </w:p>
    <w:p w14:paraId="40AF6D74" w14:textId="150E344B" w:rsidR="0EA87109" w:rsidRDefault="0EA87109" w:rsidP="42FC8341">
      <w:pPr>
        <w:pStyle w:val="ListParagraph"/>
        <w:numPr>
          <w:ilvl w:val="0"/>
          <w:numId w:val="3"/>
        </w:numPr>
        <w:bidi/>
        <w:rPr>
          <w:sz w:val="28"/>
          <w:szCs w:val="28"/>
          <w:lang w:val="he"/>
        </w:rPr>
      </w:pPr>
      <w:r w:rsidRPr="42FC8341">
        <w:rPr>
          <w:sz w:val="28"/>
          <w:szCs w:val="28"/>
          <w:rtl/>
          <w:lang w:val="he"/>
        </w:rPr>
        <w:t>כיצד הרגשת במהלך החוויה של מעבר על הקוד?</w:t>
      </w:r>
    </w:p>
    <w:p w14:paraId="30839B0A" w14:textId="577C423D" w:rsidR="0EA87109" w:rsidRDefault="0EA87109" w:rsidP="42FC8341">
      <w:pPr>
        <w:bidi/>
      </w:pPr>
      <w:r w:rsidRPr="42FC8341">
        <w:rPr>
          <w:sz w:val="28"/>
          <w:szCs w:val="28"/>
          <w:rtl/>
          <w:lang w:val="he"/>
        </w:rPr>
        <w:t xml:space="preserve">הקוד ברור מאוד, למרות </w:t>
      </w:r>
      <w:proofErr w:type="spellStart"/>
      <w:r w:rsidRPr="42FC8341">
        <w:rPr>
          <w:sz w:val="28"/>
          <w:szCs w:val="28"/>
          <w:rtl/>
          <w:lang w:val="he"/>
        </w:rPr>
        <w:t>שהכל</w:t>
      </w:r>
      <w:proofErr w:type="spellEnd"/>
      <w:r w:rsidRPr="42FC8341">
        <w:rPr>
          <w:sz w:val="28"/>
          <w:szCs w:val="28"/>
          <w:rtl/>
          <w:lang w:val="he"/>
        </w:rPr>
        <w:t xml:space="preserve"> בקובץ אחד הוא מחולק על ידי הערות והיה קל להבין מה כל דבר עושה, שמות משמעותיים, מחולק לפונקציות בצורה טובה מאוד.</w:t>
      </w:r>
    </w:p>
    <w:p w14:paraId="0BDD6254" w14:textId="5B4C8DFB" w:rsidR="0EA87109" w:rsidRDefault="0EA87109" w:rsidP="42FC8341">
      <w:pPr>
        <w:bidi/>
      </w:pPr>
      <w:r w:rsidRPr="42FC8341">
        <w:rPr>
          <w:i/>
          <w:iCs/>
          <w:sz w:val="28"/>
          <w:szCs w:val="28"/>
          <w:rtl/>
        </w:rPr>
        <w:t xml:space="preserve"> </w:t>
      </w:r>
    </w:p>
    <w:p w14:paraId="4C767408" w14:textId="03E04225" w:rsidR="0EA87109" w:rsidRDefault="0EA87109" w:rsidP="42FC8341">
      <w:pPr>
        <w:pStyle w:val="ListParagraph"/>
        <w:numPr>
          <w:ilvl w:val="0"/>
          <w:numId w:val="3"/>
        </w:numPr>
        <w:bidi/>
        <w:rPr>
          <w:sz w:val="28"/>
          <w:szCs w:val="28"/>
          <w:lang w:val="he"/>
        </w:rPr>
      </w:pPr>
      <w:r w:rsidRPr="42FC8341">
        <w:rPr>
          <w:sz w:val="28"/>
          <w:szCs w:val="28"/>
          <w:rtl/>
          <w:lang w:val="he"/>
        </w:rPr>
        <w:t>האם לדעתך ניתן לשפר תרגיל זה?</w:t>
      </w:r>
    </w:p>
    <w:p w14:paraId="01514213" w14:textId="232205D1" w:rsidR="0EA87109" w:rsidRDefault="0EA87109" w:rsidP="42FC8341">
      <w:pPr>
        <w:bidi/>
      </w:pPr>
      <w:r w:rsidRPr="42FC8341">
        <w:rPr>
          <w:sz w:val="28"/>
          <w:szCs w:val="28"/>
          <w:rtl/>
          <w:lang w:val="he"/>
        </w:rPr>
        <w:t>כן, לדעתי השאלות אינן עולות בקנה אחד אל מול הדרישות, הייתי מתאים את הדרישות לשאלות יותר או להיפך.</w:t>
      </w:r>
    </w:p>
    <w:p w14:paraId="193A6C04" w14:textId="7EC8AA83" w:rsidR="0EA87109" w:rsidRDefault="0EA87109" w:rsidP="42FC8341">
      <w:pPr>
        <w:bidi/>
      </w:pPr>
      <w:r w:rsidRPr="42FC8341">
        <w:rPr>
          <w:i/>
          <w:iCs/>
          <w:sz w:val="28"/>
          <w:szCs w:val="28"/>
          <w:rtl/>
        </w:rPr>
        <w:t xml:space="preserve"> </w:t>
      </w:r>
    </w:p>
    <w:p w14:paraId="296BC78B" w14:textId="05AF6F95" w:rsidR="0EA87109" w:rsidRDefault="0EA87109" w:rsidP="42FC8341">
      <w:pPr>
        <w:pStyle w:val="ListParagraph"/>
        <w:numPr>
          <w:ilvl w:val="0"/>
          <w:numId w:val="3"/>
        </w:numPr>
        <w:bidi/>
        <w:rPr>
          <w:sz w:val="28"/>
          <w:szCs w:val="28"/>
          <w:lang w:val="he"/>
        </w:rPr>
      </w:pPr>
      <w:r w:rsidRPr="42FC8341">
        <w:rPr>
          <w:sz w:val="28"/>
          <w:szCs w:val="28"/>
          <w:rtl/>
          <w:lang w:val="he"/>
        </w:rPr>
        <w:t>הערות נוספות</w:t>
      </w:r>
    </w:p>
    <w:p w14:paraId="009766F2" w14:textId="54068872" w:rsidR="0EA87109" w:rsidRDefault="0EA87109" w:rsidP="42FC8341">
      <w:pPr>
        <w:bidi/>
        <w:rPr>
          <w:rtl/>
        </w:rPr>
      </w:pPr>
      <w:r w:rsidRPr="492A55A4">
        <w:rPr>
          <w:sz w:val="28"/>
          <w:szCs w:val="28"/>
          <w:rtl/>
          <w:lang w:val="he"/>
        </w:rPr>
        <w:t xml:space="preserve">אני חושב שבדיקות קבלה של קבוצה </w:t>
      </w:r>
      <w:r w:rsidRPr="492A55A4">
        <w:rPr>
          <w:i/>
          <w:iCs/>
          <w:sz w:val="28"/>
          <w:szCs w:val="28"/>
        </w:rPr>
        <w:t>X</w:t>
      </w:r>
      <w:r w:rsidRPr="492A55A4">
        <w:rPr>
          <w:sz w:val="28"/>
          <w:szCs w:val="28"/>
          <w:rtl/>
          <w:lang w:val="he"/>
        </w:rPr>
        <w:t xml:space="preserve"> לקבוצה </w:t>
      </w:r>
      <w:r w:rsidRPr="492A55A4">
        <w:rPr>
          <w:i/>
          <w:iCs/>
          <w:sz w:val="28"/>
          <w:szCs w:val="28"/>
        </w:rPr>
        <w:t>Y</w:t>
      </w:r>
      <w:r w:rsidRPr="492A55A4">
        <w:rPr>
          <w:sz w:val="28"/>
          <w:szCs w:val="28"/>
          <w:rtl/>
          <w:lang w:val="he"/>
        </w:rPr>
        <w:t xml:space="preserve"> זה לא מועיל ולא נכון לעשות, שני מימושים שונים לגמרי</w:t>
      </w:r>
      <w:r w:rsidR="03706A79" w:rsidRPr="492A55A4">
        <w:rPr>
          <w:sz w:val="28"/>
          <w:szCs w:val="28"/>
          <w:rtl/>
          <w:lang w:val="he"/>
        </w:rPr>
        <w:t>,</w:t>
      </w:r>
      <w:r w:rsidRPr="492A55A4">
        <w:rPr>
          <w:sz w:val="28"/>
          <w:szCs w:val="28"/>
          <w:rtl/>
          <w:lang w:val="he"/>
        </w:rPr>
        <w:t xml:space="preserve"> </w:t>
      </w:r>
      <w:r w:rsidR="338656F5" w:rsidRPr="492A55A4">
        <w:rPr>
          <w:sz w:val="28"/>
          <w:szCs w:val="28"/>
          <w:rtl/>
          <w:lang w:val="he"/>
        </w:rPr>
        <w:t xml:space="preserve">בנוסף </w:t>
      </w:r>
      <w:r w:rsidRPr="492A55A4">
        <w:rPr>
          <w:sz w:val="28"/>
          <w:szCs w:val="28"/>
          <w:rtl/>
          <w:lang w:val="he"/>
        </w:rPr>
        <w:t>היה יותר מידי מרחב להחליט על הנושא כך שאם אני עשיתי טריוויה ומישהו אחר עשה משחק צוללות התרגיל הזה יהפוך מיותר לגמרי, אולי תכתבו אתם את דרישות הקבלה לפי הדרישות</w:t>
      </w:r>
      <w:r w:rsidR="1150914C" w:rsidRPr="492A55A4">
        <w:rPr>
          <w:sz w:val="28"/>
          <w:szCs w:val="28"/>
          <w:rtl/>
          <w:lang w:val="he"/>
        </w:rPr>
        <w:t xml:space="preserve"> שלכם לתרגיל הבית</w:t>
      </w:r>
      <w:r w:rsidRPr="492A55A4">
        <w:rPr>
          <w:sz w:val="28"/>
          <w:szCs w:val="28"/>
          <w:rtl/>
          <w:lang w:val="he"/>
        </w:rPr>
        <w:t xml:space="preserve"> ואז מישהו יבדוק לשני, הרבה יותר הגיוני לדעתי. בהצלחה!!!!</w:t>
      </w:r>
    </w:p>
    <w:p w14:paraId="16D2F9B1" w14:textId="77777777" w:rsidR="00ED5BF0" w:rsidRDefault="00ED5BF0" w:rsidP="00ED5BF0">
      <w:pPr>
        <w:bidi/>
        <w:rPr>
          <w:rtl/>
        </w:rPr>
      </w:pPr>
    </w:p>
    <w:p w14:paraId="3EBCC114" w14:textId="77777777" w:rsidR="00ED5BF0" w:rsidRDefault="00ED5BF0" w:rsidP="00ED5BF0">
      <w:pPr>
        <w:bidi/>
        <w:rPr>
          <w:rtl/>
        </w:rPr>
      </w:pPr>
    </w:p>
    <w:p w14:paraId="6520E255" w14:textId="77777777" w:rsidR="00ED5BF0" w:rsidRDefault="00ED5BF0" w:rsidP="00ED5BF0">
      <w:pPr>
        <w:bidi/>
        <w:rPr>
          <w:rtl/>
        </w:rPr>
      </w:pPr>
    </w:p>
    <w:p w14:paraId="0F4E8762" w14:textId="77777777" w:rsidR="00ED5BF0" w:rsidRDefault="00ED5BF0" w:rsidP="00ED5BF0">
      <w:pPr>
        <w:bidi/>
        <w:rPr>
          <w:rtl/>
        </w:rPr>
      </w:pPr>
    </w:p>
    <w:p w14:paraId="3EE4C5F6" w14:textId="77777777" w:rsidR="00ED5BF0" w:rsidRDefault="00ED5BF0" w:rsidP="00ED5BF0">
      <w:pPr>
        <w:bidi/>
        <w:rPr>
          <w:rtl/>
        </w:rPr>
      </w:pPr>
    </w:p>
    <w:p w14:paraId="1D0AE5B3" w14:textId="77777777" w:rsidR="00ED5BF0" w:rsidRDefault="00ED5BF0" w:rsidP="00ED5BF0">
      <w:pPr>
        <w:bidi/>
        <w:rPr>
          <w:rtl/>
        </w:rPr>
      </w:pPr>
    </w:p>
    <w:p w14:paraId="0B4932AB" w14:textId="77777777" w:rsidR="00ED5BF0" w:rsidRDefault="00ED5BF0" w:rsidP="00ED5BF0">
      <w:pPr>
        <w:bidi/>
        <w:rPr>
          <w:rtl/>
        </w:rPr>
      </w:pPr>
    </w:p>
    <w:p w14:paraId="5AAAA070" w14:textId="77777777" w:rsidR="00ED5BF0" w:rsidRDefault="00ED5BF0" w:rsidP="00ED5BF0">
      <w:pPr>
        <w:bidi/>
        <w:rPr>
          <w:rtl/>
        </w:rPr>
      </w:pPr>
    </w:p>
    <w:p w14:paraId="6378A1AB" w14:textId="77777777" w:rsidR="00ED5BF0" w:rsidRDefault="00ED5BF0" w:rsidP="00ED5BF0">
      <w:pPr>
        <w:bidi/>
        <w:rPr>
          <w:rtl/>
        </w:rPr>
      </w:pPr>
    </w:p>
    <w:p w14:paraId="7A4CB824" w14:textId="77777777" w:rsidR="00ED5BF0" w:rsidRDefault="00ED5BF0" w:rsidP="00ED5BF0">
      <w:pPr>
        <w:bidi/>
        <w:rPr>
          <w:rtl/>
        </w:rPr>
      </w:pPr>
    </w:p>
    <w:p w14:paraId="1E26617D" w14:textId="77777777" w:rsidR="00ED5BF0" w:rsidRDefault="00ED5BF0" w:rsidP="00ED5BF0">
      <w:pPr>
        <w:bidi/>
        <w:rPr>
          <w:rtl/>
        </w:rPr>
      </w:pPr>
    </w:p>
    <w:p w14:paraId="0347D723" w14:textId="77777777" w:rsidR="00ED5BF0" w:rsidRDefault="00ED5BF0" w:rsidP="00ED5BF0">
      <w:pPr>
        <w:bidi/>
        <w:rPr>
          <w:rtl/>
        </w:rPr>
      </w:pPr>
    </w:p>
    <w:p w14:paraId="21099E15" w14:textId="77777777" w:rsidR="00ED5BF0" w:rsidRDefault="00ED5BF0" w:rsidP="00ED5BF0">
      <w:pPr>
        <w:bidi/>
        <w:rPr>
          <w:rtl/>
        </w:rPr>
      </w:pPr>
    </w:p>
    <w:p w14:paraId="35DFC49F" w14:textId="77777777" w:rsidR="00ED5BF0" w:rsidRDefault="00ED5BF0" w:rsidP="00ED5BF0">
      <w:pPr>
        <w:bidi/>
        <w:rPr>
          <w:rtl/>
        </w:rPr>
      </w:pPr>
    </w:p>
    <w:p w14:paraId="223C88A4" w14:textId="77777777" w:rsidR="00ED5BF0" w:rsidRDefault="00ED5BF0" w:rsidP="00ED5BF0">
      <w:pPr>
        <w:bidi/>
        <w:rPr>
          <w:rtl/>
        </w:rPr>
      </w:pPr>
    </w:p>
    <w:p w14:paraId="0D59D7FF" w14:textId="77777777" w:rsidR="00ED5BF0" w:rsidRDefault="00ED5BF0" w:rsidP="00ED5BF0">
      <w:pPr>
        <w:bidi/>
        <w:rPr>
          <w:rtl/>
        </w:rPr>
      </w:pPr>
    </w:p>
    <w:p w14:paraId="47231215" w14:textId="77777777" w:rsidR="00ED5BF0" w:rsidRDefault="00ED5BF0" w:rsidP="00ED5BF0">
      <w:pPr>
        <w:bidi/>
        <w:rPr>
          <w:rtl/>
        </w:rPr>
      </w:pPr>
    </w:p>
    <w:p w14:paraId="7B9E9DA5" w14:textId="77777777" w:rsidR="00ED5BF0" w:rsidRDefault="00ED5BF0" w:rsidP="00ED5BF0">
      <w:pPr>
        <w:bidi/>
        <w:rPr>
          <w:rtl/>
        </w:rPr>
      </w:pPr>
    </w:p>
    <w:p w14:paraId="5A9F192D" w14:textId="77777777" w:rsidR="00ED5BF0" w:rsidRDefault="00ED5BF0" w:rsidP="00ED5BF0">
      <w:pPr>
        <w:bidi/>
        <w:rPr>
          <w:rtl/>
        </w:rPr>
      </w:pPr>
    </w:p>
    <w:p w14:paraId="1C83C33A" w14:textId="77777777" w:rsidR="00ED5BF0" w:rsidRDefault="00ED5BF0" w:rsidP="00ED5BF0">
      <w:pPr>
        <w:bidi/>
        <w:rPr>
          <w:rtl/>
        </w:rPr>
      </w:pPr>
    </w:p>
    <w:p w14:paraId="4591E263" w14:textId="77777777" w:rsidR="00ED5BF0" w:rsidRDefault="00ED5BF0" w:rsidP="00ED5BF0">
      <w:pPr>
        <w:bidi/>
        <w:rPr>
          <w:rtl/>
        </w:rPr>
      </w:pPr>
    </w:p>
    <w:p w14:paraId="7FC42A96" w14:textId="77777777" w:rsidR="00ED5BF0" w:rsidRDefault="00ED5BF0" w:rsidP="00ED5BF0">
      <w:pPr>
        <w:bidi/>
        <w:rPr>
          <w:rtl/>
        </w:rPr>
      </w:pPr>
    </w:p>
    <w:p w14:paraId="324B0BB9" w14:textId="77777777" w:rsidR="00ED5BF0" w:rsidRDefault="00ED5BF0" w:rsidP="00ED5BF0">
      <w:pPr>
        <w:bidi/>
        <w:rPr>
          <w:rtl/>
        </w:rPr>
      </w:pPr>
    </w:p>
    <w:p w14:paraId="176C4AC0" w14:textId="77777777" w:rsidR="00ED5BF0" w:rsidRDefault="00ED5BF0" w:rsidP="00ED5BF0">
      <w:pPr>
        <w:bidi/>
        <w:rPr>
          <w:rtl/>
        </w:rPr>
      </w:pPr>
    </w:p>
    <w:p w14:paraId="73C16D2E" w14:textId="77777777" w:rsidR="00ED5BF0" w:rsidRDefault="00ED5BF0" w:rsidP="00ED5BF0">
      <w:pPr>
        <w:bidi/>
        <w:rPr>
          <w:rtl/>
        </w:rPr>
      </w:pPr>
    </w:p>
    <w:p w14:paraId="228EEECB" w14:textId="3ECD2952" w:rsidR="00ED5BF0" w:rsidRDefault="00ED5BF0" w:rsidP="00ED5BF0">
      <w:pPr>
        <w:bidi/>
        <w:spacing w:before="240" w:after="240"/>
        <w:rPr>
          <w:rtl/>
        </w:rPr>
      </w:pPr>
      <w:r w:rsidRPr="42FC8341">
        <w:rPr>
          <w:rtl/>
        </w:rPr>
        <w:lastRenderedPageBreak/>
        <w:t xml:space="preserve">שם הסטודנט: </w:t>
      </w:r>
      <w:r w:rsidRPr="00ED5BF0">
        <w:rPr>
          <w:rFonts w:hint="cs"/>
          <w:b/>
          <w:bCs/>
          <w:sz w:val="24"/>
          <w:szCs w:val="24"/>
          <w:u w:val="single"/>
          <w:rtl/>
        </w:rPr>
        <w:t>טל גאון</w:t>
      </w:r>
      <w:r w:rsidRPr="42FC8341">
        <w:rPr>
          <w:u w:val="single"/>
          <w:rtl/>
        </w:rPr>
        <w:t xml:space="preserve">      </w:t>
      </w:r>
    </w:p>
    <w:tbl>
      <w:tblPr>
        <w:bidiVisual/>
        <w:tblW w:w="87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2"/>
        <w:gridCol w:w="7638"/>
      </w:tblGrid>
      <w:tr w:rsidR="00A63DAA" w14:paraId="2DC358F0" w14:textId="77777777" w:rsidTr="0064397B">
        <w:trPr>
          <w:trHeight w:val="485"/>
        </w:trPr>
        <w:tc>
          <w:tcPr>
            <w:tcW w:w="1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0D64F62" w14:textId="77777777" w:rsidR="00A63DAA" w:rsidRDefault="00A63DAA" w:rsidP="0064397B">
            <w:pPr>
              <w:bidi/>
              <w:spacing w:before="240"/>
              <w:rPr>
                <w:b/>
              </w:rPr>
            </w:pPr>
            <w:r>
              <w:rPr>
                <w:b/>
                <w:rtl/>
              </w:rPr>
              <w:t>קריטריון</w:t>
            </w:r>
          </w:p>
        </w:tc>
        <w:tc>
          <w:tcPr>
            <w:tcW w:w="7638"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48B047E8" w14:textId="77777777" w:rsidR="00A63DAA" w:rsidRDefault="00A63DAA" w:rsidP="0064397B">
            <w:pPr>
              <w:bidi/>
              <w:spacing w:before="240"/>
              <w:rPr>
                <w:b/>
              </w:rPr>
            </w:pPr>
            <w:r>
              <w:rPr>
                <w:b/>
                <w:rtl/>
              </w:rPr>
              <w:t>הסבר</w:t>
            </w:r>
          </w:p>
        </w:tc>
      </w:tr>
      <w:tr w:rsidR="00A63DAA" w14:paraId="3547D569"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A37B7DE" w14:textId="77777777" w:rsidR="00A63DAA" w:rsidRDefault="00A63DAA" w:rsidP="0064397B">
            <w:pPr>
              <w:bidi/>
              <w:spacing w:before="240"/>
            </w:pPr>
            <w:r>
              <w:rPr>
                <w:rtl/>
              </w:rPr>
              <w:t>מימוש</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FD8A0A0" w14:textId="77777777" w:rsidR="00A63DAA" w:rsidRPr="00A136E2" w:rsidRDefault="00A63DAA" w:rsidP="0064397B">
            <w:pPr>
              <w:bidi/>
              <w:spacing w:before="240"/>
              <w:rPr>
                <w:u w:val="single"/>
                <w:rtl/>
              </w:rPr>
            </w:pPr>
            <w:r w:rsidRPr="00A136E2">
              <w:rPr>
                <w:u w:val="single"/>
                <w:rtl/>
              </w:rPr>
              <w:t>האם הקוד מבצע את הנדרש?</w:t>
            </w:r>
          </w:p>
          <w:p w14:paraId="0695A0D6" w14:textId="4E1158E7" w:rsidR="00A63DAA" w:rsidRDefault="00940EC5" w:rsidP="00A63DAA">
            <w:pPr>
              <w:bidi/>
              <w:spacing w:before="240"/>
            </w:pPr>
            <w:r>
              <w:rPr>
                <w:rFonts w:hint="cs"/>
                <w:rtl/>
              </w:rPr>
              <w:t>אכן הקוד מבצע את הנדרש</w:t>
            </w:r>
            <w:r w:rsidR="00E148EF">
              <w:rPr>
                <w:rFonts w:hint="cs"/>
                <w:rtl/>
              </w:rPr>
              <w:t xml:space="preserve"> </w:t>
            </w:r>
            <w:r w:rsidR="000C2DD8">
              <w:rPr>
                <w:rtl/>
              </w:rPr>
              <w:t>–</w:t>
            </w:r>
            <w:r w:rsidR="00E148EF">
              <w:rPr>
                <w:rFonts w:hint="cs"/>
                <w:rtl/>
              </w:rPr>
              <w:t xml:space="preserve"> </w:t>
            </w:r>
            <w:r w:rsidR="000C2DD8">
              <w:rPr>
                <w:rFonts w:hint="cs"/>
                <w:rtl/>
              </w:rPr>
              <w:t xml:space="preserve">הקבוצה מימשה משחק לימודי בנושא </w:t>
            </w:r>
            <w:r w:rsidR="00132AED">
              <w:rPr>
                <w:rFonts w:hint="cs"/>
                <w:rtl/>
              </w:rPr>
              <w:t xml:space="preserve">מחשוב ענן </w:t>
            </w:r>
            <w:r w:rsidR="00BE4601">
              <w:rPr>
                <w:rFonts w:hint="cs"/>
                <w:rtl/>
              </w:rPr>
              <w:t>ו</w:t>
            </w:r>
            <w:r w:rsidR="003168B2">
              <w:rPr>
                <w:rFonts w:hint="cs"/>
                <w:rtl/>
              </w:rPr>
              <w:t xml:space="preserve">יישום של כל </w:t>
            </w:r>
            <w:proofErr w:type="spellStart"/>
            <w:r w:rsidR="003168B2">
              <w:rPr>
                <w:rFonts w:hint="cs"/>
                <w:rtl/>
              </w:rPr>
              <w:t>הפיצרים</w:t>
            </w:r>
            <w:proofErr w:type="spellEnd"/>
            <w:r w:rsidR="003168B2">
              <w:rPr>
                <w:rFonts w:hint="cs"/>
                <w:rtl/>
              </w:rPr>
              <w:t xml:space="preserve"> שנדרשו </w:t>
            </w:r>
            <w:r w:rsidR="001005A1">
              <w:rPr>
                <w:rtl/>
              </w:rPr>
              <w:t>–</w:t>
            </w:r>
            <w:r w:rsidR="003168B2">
              <w:rPr>
                <w:rFonts w:hint="cs"/>
                <w:rtl/>
              </w:rPr>
              <w:t xml:space="preserve"> </w:t>
            </w:r>
            <w:r w:rsidR="001005A1">
              <w:rPr>
                <w:rFonts w:hint="cs"/>
                <w:rtl/>
              </w:rPr>
              <w:t>דף מנהל\</w:t>
            </w:r>
            <w:r w:rsidR="00E07EE3">
              <w:rPr>
                <w:rFonts w:hint="cs"/>
                <w:rtl/>
              </w:rPr>
              <w:t>פעולות על שאלות\</w:t>
            </w:r>
            <w:r w:rsidR="00CB02BD">
              <w:rPr>
                <w:rFonts w:hint="cs"/>
                <w:rtl/>
              </w:rPr>
              <w:t>משחקיות</w:t>
            </w:r>
            <w:r w:rsidR="009326DD">
              <w:rPr>
                <w:rFonts w:hint="cs"/>
                <w:rtl/>
              </w:rPr>
              <w:t>\גרפים מפורטים\חיבור משתמשים ועוד.</w:t>
            </w:r>
          </w:p>
        </w:tc>
      </w:tr>
      <w:tr w:rsidR="00A63DAA" w14:paraId="60EA5AE9"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2E24E" w14:textId="77777777" w:rsidR="00A63DAA" w:rsidRDefault="00A63DAA" w:rsidP="0064397B">
            <w:pPr>
              <w:bidi/>
              <w:spacing w:before="240"/>
            </w:pPr>
            <w:r>
              <w:rPr>
                <w:rtl/>
              </w:rPr>
              <w:t>יעיל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B995544" w14:textId="77777777" w:rsidR="00A63DAA" w:rsidRPr="00A136E2" w:rsidRDefault="00A63DAA" w:rsidP="0064397B">
            <w:pPr>
              <w:bidi/>
              <w:spacing w:before="240"/>
              <w:rPr>
                <w:u w:val="single"/>
                <w:rtl/>
              </w:rPr>
            </w:pPr>
            <w:r w:rsidRPr="00A136E2">
              <w:rPr>
                <w:u w:val="single"/>
                <w:rtl/>
              </w:rPr>
              <w:t>האם ניתן לשפר את יעילות הקוד?</w:t>
            </w:r>
          </w:p>
          <w:p w14:paraId="784096E9" w14:textId="00CE2903" w:rsidR="009326DD" w:rsidRDefault="00702AF7" w:rsidP="009326DD">
            <w:pPr>
              <w:bidi/>
              <w:spacing w:before="240"/>
            </w:pPr>
            <w:r>
              <w:rPr>
                <w:rFonts w:hint="cs"/>
                <w:rtl/>
              </w:rPr>
              <w:t xml:space="preserve">אולי היה ניתן לשפר את זמן הריצה של המערכת </w:t>
            </w:r>
            <w:r>
              <w:rPr>
                <w:rtl/>
              </w:rPr>
              <w:t>–</w:t>
            </w:r>
            <w:r>
              <w:rPr>
                <w:rFonts w:hint="cs"/>
                <w:rtl/>
              </w:rPr>
              <w:t xml:space="preserve"> אך בהתחשב בסביבת העבודה</w:t>
            </w:r>
            <w:r w:rsidR="00CC586D">
              <w:rPr>
                <w:rFonts w:hint="cs"/>
                <w:rtl/>
              </w:rPr>
              <w:t xml:space="preserve"> שלא מיועדת </w:t>
            </w:r>
            <w:r w:rsidR="00BF0DAC">
              <w:rPr>
                <w:rFonts w:hint="cs"/>
                <w:rtl/>
              </w:rPr>
              <w:t>בהכרח למשימות מסוג זה</w:t>
            </w:r>
            <w:r w:rsidR="00B27EA4">
              <w:rPr>
                <w:rFonts w:hint="cs"/>
                <w:rtl/>
              </w:rPr>
              <w:t>, יכול להיות שלא ניתן לשפר את זמן הריצה בהרבה.</w:t>
            </w:r>
          </w:p>
        </w:tc>
      </w:tr>
      <w:tr w:rsidR="00A63DAA" w14:paraId="7C59F403"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AE76A3" w14:textId="77777777" w:rsidR="00A63DAA" w:rsidRDefault="00A63DAA" w:rsidP="0064397B">
            <w:pPr>
              <w:bidi/>
              <w:spacing w:before="240"/>
            </w:pPr>
            <w:r>
              <w:rPr>
                <w:rtl/>
              </w:rPr>
              <w:t>פשט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F93CCA4" w14:textId="77777777" w:rsidR="00A63DAA" w:rsidRPr="001D6DD3" w:rsidRDefault="00A63DAA" w:rsidP="0064397B">
            <w:pPr>
              <w:bidi/>
              <w:spacing w:before="240"/>
              <w:rPr>
                <w:u w:val="single"/>
                <w:rtl/>
              </w:rPr>
            </w:pPr>
            <w:r w:rsidRPr="001D6DD3">
              <w:rPr>
                <w:u w:val="single"/>
                <w:rtl/>
              </w:rPr>
              <w:t>האם ניתן לפשט את הקוד?</w:t>
            </w:r>
          </w:p>
          <w:p w14:paraId="550A0476" w14:textId="29CCDE59" w:rsidR="00B27EA4" w:rsidRDefault="009A5169" w:rsidP="00B27EA4">
            <w:pPr>
              <w:bidi/>
              <w:spacing w:before="240"/>
            </w:pPr>
            <w:r>
              <w:rPr>
                <w:rFonts w:hint="cs"/>
                <w:rtl/>
              </w:rPr>
              <w:t>הקוד</w:t>
            </w:r>
            <w:r w:rsidR="008544D8">
              <w:rPr>
                <w:rFonts w:hint="cs"/>
                <w:rtl/>
              </w:rPr>
              <w:t xml:space="preserve"> של המערכת הוא מהפשוטים </w:t>
            </w:r>
            <w:r w:rsidR="000A4A85">
              <w:rPr>
                <w:rFonts w:hint="cs"/>
                <w:rtl/>
              </w:rPr>
              <w:t xml:space="preserve">ביותר לקריאה שנתקלתי משלל </w:t>
            </w:r>
            <w:proofErr w:type="spellStart"/>
            <w:r w:rsidR="000A4A85">
              <w:rPr>
                <w:rFonts w:hint="cs"/>
                <w:rtl/>
              </w:rPr>
              <w:t>הפרוייקטים</w:t>
            </w:r>
            <w:proofErr w:type="spellEnd"/>
            <w:r w:rsidR="000A4A85">
              <w:rPr>
                <w:rFonts w:hint="cs"/>
                <w:rtl/>
              </w:rPr>
              <w:t xml:space="preserve"> האחרים, </w:t>
            </w:r>
            <w:proofErr w:type="spellStart"/>
            <w:r w:rsidR="00497158">
              <w:rPr>
                <w:rFonts w:hint="cs"/>
                <w:rtl/>
              </w:rPr>
              <w:t>הכל</w:t>
            </w:r>
            <w:proofErr w:type="spellEnd"/>
            <w:r w:rsidR="00497158">
              <w:rPr>
                <w:rFonts w:hint="cs"/>
                <w:rtl/>
              </w:rPr>
              <w:t xml:space="preserve"> מתועד ומסודר. כן הייתי אולי מפריד לתאים נפרדים לפי פונקציונאלית או שכבות.</w:t>
            </w:r>
          </w:p>
        </w:tc>
      </w:tr>
      <w:tr w:rsidR="00A63DAA" w14:paraId="57FCFB5B"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F30C6E" w14:textId="77777777" w:rsidR="00A63DAA" w:rsidRDefault="00A63DAA" w:rsidP="0064397B">
            <w:pPr>
              <w:bidi/>
              <w:spacing w:before="240"/>
            </w:pPr>
            <w:r>
              <w:rPr>
                <w:rtl/>
              </w:rPr>
              <w:t>מודולר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535E42F" w14:textId="77777777" w:rsidR="00A63DAA" w:rsidRPr="001D6DD3" w:rsidRDefault="00A63DAA" w:rsidP="0064397B">
            <w:pPr>
              <w:bidi/>
              <w:spacing w:before="240"/>
              <w:rPr>
                <w:u w:val="single"/>
                <w:rtl/>
              </w:rPr>
            </w:pPr>
            <w:r w:rsidRPr="001D6DD3">
              <w:rPr>
                <w:u w:val="single"/>
                <w:rtl/>
              </w:rPr>
              <w:t>האם הקוד מודולרי מספיק? (חלוקה תקינה לקבצים, פונקציות ומחלקות)</w:t>
            </w:r>
          </w:p>
          <w:p w14:paraId="04309CD3" w14:textId="064AD8CD" w:rsidR="00497158" w:rsidRDefault="00E865D8" w:rsidP="00497158">
            <w:pPr>
              <w:bidi/>
              <w:spacing w:before="240"/>
            </w:pPr>
            <w:r>
              <w:rPr>
                <w:rFonts w:hint="cs"/>
                <w:rtl/>
              </w:rPr>
              <w:t xml:space="preserve">כמו מקודם, החלוקה לפונקציות </w:t>
            </w:r>
            <w:r w:rsidR="00FE515B">
              <w:rPr>
                <w:rFonts w:hint="cs"/>
                <w:rtl/>
              </w:rPr>
              <w:t xml:space="preserve">טובה מאוד </w:t>
            </w:r>
            <w:r w:rsidR="00FE515B">
              <w:rPr>
                <w:rtl/>
              </w:rPr>
              <w:t>–</w:t>
            </w:r>
            <w:r w:rsidR="00FE515B">
              <w:rPr>
                <w:rFonts w:hint="cs"/>
                <w:rtl/>
              </w:rPr>
              <w:t xml:space="preserve"> נראה שהיה ניסיון </w:t>
            </w:r>
            <w:r w:rsidR="005B72BA">
              <w:rPr>
                <w:rFonts w:hint="cs"/>
                <w:rtl/>
              </w:rPr>
              <w:t xml:space="preserve">את הפונקציות ככל שניתן כך שיהיה ניתן להשתמש </w:t>
            </w:r>
            <w:r w:rsidR="001435A3">
              <w:rPr>
                <w:rFonts w:hint="cs"/>
                <w:rtl/>
              </w:rPr>
              <w:t xml:space="preserve">בהם בגמישות. חלוקה למחלקות וקבצים לא קיימת </w:t>
            </w:r>
            <w:proofErr w:type="spellStart"/>
            <w:r w:rsidR="001435A3">
              <w:rPr>
                <w:rFonts w:hint="cs"/>
                <w:rtl/>
              </w:rPr>
              <w:t>בפרוייקט</w:t>
            </w:r>
            <w:proofErr w:type="spellEnd"/>
            <w:r w:rsidR="001435A3">
              <w:rPr>
                <w:rFonts w:hint="cs"/>
                <w:rtl/>
              </w:rPr>
              <w:t xml:space="preserve"> זה.</w:t>
            </w:r>
          </w:p>
        </w:tc>
      </w:tr>
      <w:tr w:rsidR="00A63DAA" w14:paraId="3BD362BE"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43AE73" w14:textId="77777777" w:rsidR="00A63DAA" w:rsidRDefault="00A63DAA" w:rsidP="0064397B">
            <w:pPr>
              <w:bidi/>
              <w:spacing w:before="240"/>
            </w:pPr>
            <w:r>
              <w:rPr>
                <w:rtl/>
              </w:rPr>
              <w:t>תבניות 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4D8812D" w14:textId="77777777" w:rsidR="00A63DAA" w:rsidRPr="001D6DD3" w:rsidRDefault="00A63DAA" w:rsidP="0064397B">
            <w:pPr>
              <w:bidi/>
              <w:spacing w:before="240"/>
              <w:rPr>
                <w:u w:val="single"/>
                <w:rtl/>
              </w:rPr>
            </w:pPr>
            <w:r w:rsidRPr="001D6DD3">
              <w:rPr>
                <w:u w:val="single"/>
                <w:rtl/>
              </w:rPr>
              <w:t>האם ישנו מימוש ברור ונכון של תבניות עיצוב?</w:t>
            </w:r>
          </w:p>
          <w:p w14:paraId="33AB133D" w14:textId="7A9C5B5A" w:rsidR="00B2283A" w:rsidRPr="00B2283A" w:rsidRDefault="00B2283A" w:rsidP="001435A3">
            <w:pPr>
              <w:bidi/>
              <w:spacing w:before="240"/>
              <w:rPr>
                <w:rtl/>
                <w:lang w:val="en-US"/>
              </w:rPr>
            </w:pPr>
            <w:r>
              <w:rPr>
                <w:rFonts w:hint="cs"/>
                <w:rtl/>
              </w:rPr>
              <w:t>נראה שהשתמשו ב</w:t>
            </w:r>
            <w:r w:rsidRPr="42FC8341">
              <w:t>Modular design</w:t>
            </w:r>
            <w:r>
              <w:rPr>
                <w:rFonts w:hint="cs"/>
                <w:rtl/>
              </w:rPr>
              <w:t xml:space="preserve"> </w:t>
            </w:r>
            <w:proofErr w:type="spellStart"/>
            <w:r>
              <w:rPr>
                <w:rFonts w:hint="cs"/>
                <w:rtl/>
              </w:rPr>
              <w:t>וב</w:t>
            </w:r>
            <w:proofErr w:type="spellEnd"/>
            <w:r>
              <w:rPr>
                <w:rFonts w:hint="cs"/>
                <w:rtl/>
              </w:rPr>
              <w:t xml:space="preserve"> </w:t>
            </w:r>
            <w:r w:rsidRPr="42FC8341">
              <w:t>event-driven Programming and Functional programming</w:t>
            </w:r>
            <w:r>
              <w:rPr>
                <w:rFonts w:hint="cs"/>
                <w:rtl/>
                <w:lang w:val="en-US"/>
              </w:rPr>
              <w:t>.</w:t>
            </w:r>
          </w:p>
          <w:p w14:paraId="028823D5" w14:textId="092D8D23" w:rsidR="001435A3" w:rsidRPr="00B2283A" w:rsidRDefault="001435A3" w:rsidP="00B2283A">
            <w:pPr>
              <w:bidi/>
              <w:spacing w:before="240"/>
              <w:rPr>
                <w:lang w:val="en-US"/>
              </w:rPr>
            </w:pPr>
          </w:p>
        </w:tc>
      </w:tr>
      <w:tr w:rsidR="00A63DAA" w14:paraId="5E9A5C0C" w14:textId="77777777" w:rsidTr="0064397B">
        <w:trPr>
          <w:trHeight w:val="500"/>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7FEDFD" w14:textId="77777777" w:rsidR="00A63DAA" w:rsidRDefault="00A63DAA" w:rsidP="0064397B">
            <w:pPr>
              <w:bidi/>
              <w:spacing w:before="240"/>
            </w:pPr>
            <w:r>
              <w:t>OOP</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900E121" w14:textId="77777777" w:rsidR="00A63DAA" w:rsidRPr="001D6DD3" w:rsidRDefault="00A63DAA" w:rsidP="0064397B">
            <w:pPr>
              <w:bidi/>
              <w:spacing w:before="240"/>
              <w:rPr>
                <w:u w:val="single"/>
                <w:rtl/>
              </w:rPr>
            </w:pPr>
            <w:r w:rsidRPr="001D6DD3">
              <w:rPr>
                <w:u w:val="single"/>
                <w:rtl/>
              </w:rPr>
              <w:t xml:space="preserve">האם ישנו שימוש נכון בעקרונות </w:t>
            </w:r>
            <w:r w:rsidRPr="001D6DD3">
              <w:rPr>
                <w:u w:val="single"/>
              </w:rPr>
              <w:t>OOP</w:t>
            </w:r>
            <w:r w:rsidRPr="001D6DD3">
              <w:rPr>
                <w:u w:val="single"/>
                <w:rtl/>
              </w:rPr>
              <w:t>? האם ניתן לשפר?</w:t>
            </w:r>
          </w:p>
          <w:p w14:paraId="41D9E105" w14:textId="69D9FFE1" w:rsidR="00B2283A" w:rsidRDefault="00B2283A" w:rsidP="00B2283A">
            <w:pPr>
              <w:bidi/>
              <w:spacing w:before="240"/>
            </w:pPr>
            <w:r>
              <w:rPr>
                <w:rFonts w:hint="cs"/>
                <w:rtl/>
              </w:rPr>
              <w:t xml:space="preserve">את </w:t>
            </w:r>
            <w:proofErr w:type="spellStart"/>
            <w:r>
              <w:rPr>
                <w:rFonts w:hint="cs"/>
                <w:rtl/>
              </w:rPr>
              <w:t>הפרוייקט</w:t>
            </w:r>
            <w:proofErr w:type="spellEnd"/>
            <w:r>
              <w:rPr>
                <w:rFonts w:hint="cs"/>
                <w:rtl/>
              </w:rPr>
              <w:t xml:space="preserve"> לא מימשו ב</w:t>
            </w:r>
            <w:r>
              <w:rPr>
                <w:rFonts w:hint="cs"/>
              </w:rPr>
              <w:t>OOP</w:t>
            </w:r>
            <w:r>
              <w:rPr>
                <w:rFonts w:hint="cs"/>
                <w:rtl/>
              </w:rPr>
              <w:t xml:space="preserve"> לכן לא ניתן לענות על השאלה.</w:t>
            </w:r>
          </w:p>
        </w:tc>
      </w:tr>
      <w:tr w:rsidR="00A63DAA" w14:paraId="7CD2BB7A"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CA3364" w14:textId="77777777" w:rsidR="00A63DAA" w:rsidRDefault="00A63DAA" w:rsidP="0064397B">
            <w:pPr>
              <w:bidi/>
              <w:spacing w:before="240"/>
            </w:pPr>
            <w:r>
              <w:rPr>
                <w:rtl/>
              </w:rPr>
              <w:t>באגים וטעו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34CEAE9E" w14:textId="77777777" w:rsidR="00A63DAA" w:rsidRPr="001D6DD3" w:rsidRDefault="00A63DAA" w:rsidP="0064397B">
            <w:pPr>
              <w:bidi/>
              <w:spacing w:before="240"/>
              <w:rPr>
                <w:u w:val="single"/>
                <w:rtl/>
              </w:rPr>
            </w:pPr>
            <w:r w:rsidRPr="001D6DD3">
              <w:rPr>
                <w:u w:val="single"/>
                <w:rtl/>
              </w:rPr>
              <w:t>האם ישנם מקרים בהם הקוד לא מתנהג כצפוי? אילו?</w:t>
            </w:r>
          </w:p>
          <w:p w14:paraId="022266E9" w14:textId="6DC099BE" w:rsidR="00B2283A" w:rsidRDefault="00D70405" w:rsidP="00B2283A">
            <w:pPr>
              <w:bidi/>
              <w:spacing w:before="240"/>
            </w:pPr>
            <w:r>
              <w:rPr>
                <w:rFonts w:hint="cs"/>
                <w:rtl/>
              </w:rPr>
              <w:t>לא נתקלתי בבאגי</w:t>
            </w:r>
            <w:r w:rsidR="001D6DD3">
              <w:rPr>
                <w:rFonts w:hint="cs"/>
                <w:rtl/>
              </w:rPr>
              <w:t>ם או טעויות במערכת כלל.</w:t>
            </w:r>
          </w:p>
        </w:tc>
      </w:tr>
      <w:tr w:rsidR="00A63DAA" w14:paraId="55DE8212"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6F386D" w14:textId="77777777" w:rsidR="00A63DAA" w:rsidRDefault="00A63DAA" w:rsidP="0064397B">
            <w:pPr>
              <w:bidi/>
              <w:spacing w:before="240"/>
            </w:pPr>
            <w:r>
              <w:rPr>
                <w:rtl/>
              </w:rPr>
              <w:lastRenderedPageBreak/>
              <w:t>טיפול בשגיא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4F35CB3" w14:textId="77777777" w:rsidR="00A63DAA" w:rsidRDefault="00A63DAA" w:rsidP="0064397B">
            <w:pPr>
              <w:bidi/>
              <w:spacing w:before="240"/>
              <w:rPr>
                <w:u w:val="single"/>
                <w:rtl/>
              </w:rPr>
            </w:pPr>
            <w:r w:rsidRPr="001D6DD3">
              <w:rPr>
                <w:u w:val="single"/>
                <w:rtl/>
              </w:rPr>
              <w:t xml:space="preserve">האם ישנה התראה על שגיאות </w:t>
            </w:r>
            <w:proofErr w:type="spellStart"/>
            <w:r w:rsidRPr="001D6DD3">
              <w:rPr>
                <w:u w:val="single"/>
                <w:rtl/>
              </w:rPr>
              <w:t>משתמש?האם</w:t>
            </w:r>
            <w:proofErr w:type="spellEnd"/>
            <w:r w:rsidRPr="001D6DD3">
              <w:rPr>
                <w:u w:val="single"/>
                <w:rtl/>
              </w:rPr>
              <w:t xml:space="preserve"> ישנו שימוש במנגנון תפיסת </w:t>
            </w:r>
            <w:proofErr w:type="spellStart"/>
            <w:r w:rsidRPr="001D6DD3">
              <w:rPr>
                <w:u w:val="single"/>
                <w:rtl/>
              </w:rPr>
              <w:t>שגיאות?האם</w:t>
            </w:r>
            <w:proofErr w:type="spellEnd"/>
            <w:r w:rsidRPr="001D6DD3">
              <w:rPr>
                <w:u w:val="single"/>
                <w:rtl/>
              </w:rPr>
              <w:t xml:space="preserve"> הבדיקה </w:t>
            </w:r>
            <w:proofErr w:type="spellStart"/>
            <w:r w:rsidRPr="001D6DD3">
              <w:rPr>
                <w:u w:val="single"/>
                <w:rtl/>
              </w:rPr>
              <w:t>ודיבוג</w:t>
            </w:r>
            <w:proofErr w:type="spellEnd"/>
            <w:r w:rsidRPr="001D6DD3">
              <w:rPr>
                <w:u w:val="single"/>
                <w:rtl/>
              </w:rPr>
              <w:t xml:space="preserve"> הקוד </w:t>
            </w:r>
            <w:proofErr w:type="spellStart"/>
            <w:r w:rsidRPr="001D6DD3">
              <w:rPr>
                <w:u w:val="single"/>
                <w:rtl/>
              </w:rPr>
              <w:t>נוחים?האם</w:t>
            </w:r>
            <w:proofErr w:type="spellEnd"/>
            <w:r w:rsidRPr="001D6DD3">
              <w:rPr>
                <w:u w:val="single"/>
                <w:rtl/>
              </w:rPr>
              <w:t xml:space="preserve"> הודעות המשתמש ברורות וידידותיות למשתמש?</w:t>
            </w:r>
          </w:p>
          <w:p w14:paraId="33E87958" w14:textId="171A0B2E" w:rsidR="001D6DD3" w:rsidRDefault="001F7640" w:rsidP="001D6DD3">
            <w:pPr>
              <w:bidi/>
              <w:spacing w:before="240"/>
              <w:rPr>
                <w:lang w:val="en-US"/>
              </w:rPr>
            </w:pPr>
            <w:r>
              <w:rPr>
                <w:rFonts w:hint="cs"/>
                <w:rtl/>
              </w:rPr>
              <w:t>הודעות המשתמש במערכת הן ידיד</w:t>
            </w:r>
            <w:r w:rsidR="00357354">
              <w:rPr>
                <w:rFonts w:hint="cs"/>
                <w:rtl/>
              </w:rPr>
              <w:t>ותיות וברורות למשתמש.</w:t>
            </w:r>
          </w:p>
          <w:p w14:paraId="5F6DA094" w14:textId="21CCBB88" w:rsidR="00D42720" w:rsidRDefault="00953ACE" w:rsidP="00D42720">
            <w:pPr>
              <w:bidi/>
              <w:spacing w:before="240"/>
              <w:rPr>
                <w:lang w:val="en-US"/>
              </w:rPr>
            </w:pPr>
            <w:r>
              <w:rPr>
                <w:rFonts w:hint="cs"/>
                <w:rtl/>
                <w:lang w:val="en-US"/>
              </w:rPr>
              <w:t xml:space="preserve">לגבי שגיאות משתמש </w:t>
            </w:r>
            <w:r>
              <w:rPr>
                <w:rtl/>
                <w:lang w:val="en-US"/>
              </w:rPr>
              <w:t>–</w:t>
            </w:r>
            <w:r>
              <w:rPr>
                <w:rFonts w:hint="cs"/>
                <w:rtl/>
                <w:lang w:val="en-US"/>
              </w:rPr>
              <w:t xml:space="preserve"> </w:t>
            </w:r>
            <w:r w:rsidR="008E4CF7">
              <w:rPr>
                <w:rFonts w:hint="cs"/>
                <w:rtl/>
                <w:lang w:val="en-US"/>
              </w:rPr>
              <w:t>המערכת בנויה כך שהמשתמש אינה יכול ל</w:t>
            </w:r>
            <w:r w:rsidR="00B97FD7">
              <w:rPr>
                <w:rFonts w:hint="cs"/>
                <w:rtl/>
                <w:lang w:val="en-US"/>
              </w:rPr>
              <w:t xml:space="preserve">גרום לשגיאה ולכן אין התראות כאלו </w:t>
            </w:r>
            <w:r w:rsidR="00B97FD7">
              <w:rPr>
                <w:rtl/>
                <w:lang w:val="en-US"/>
              </w:rPr>
              <w:t>–</w:t>
            </w:r>
            <w:r w:rsidR="00B97FD7">
              <w:rPr>
                <w:rFonts w:hint="cs"/>
                <w:rtl/>
                <w:lang w:val="en-US"/>
              </w:rPr>
              <w:t xml:space="preserve"> למעט </w:t>
            </w:r>
            <w:r w:rsidR="00B50273">
              <w:rPr>
                <w:rFonts w:hint="cs"/>
                <w:rtl/>
                <w:lang w:val="en-US"/>
              </w:rPr>
              <w:t>שגיא</w:t>
            </w:r>
            <w:r w:rsidR="002B1F24">
              <w:rPr>
                <w:rFonts w:hint="cs"/>
                <w:rtl/>
                <w:lang w:val="en-US"/>
              </w:rPr>
              <w:t>ה בהתחברות שאין התראת שגיאה.</w:t>
            </w:r>
          </w:p>
          <w:p w14:paraId="5D9B0FF2" w14:textId="2CF54FD8" w:rsidR="00CA51ED" w:rsidRDefault="0028387B" w:rsidP="00CA51ED">
            <w:pPr>
              <w:bidi/>
              <w:spacing w:before="240"/>
              <w:rPr>
                <w:rtl/>
                <w:lang w:val="en-US"/>
              </w:rPr>
            </w:pPr>
            <w:r>
              <w:rPr>
                <w:rFonts w:hint="cs"/>
                <w:rtl/>
                <w:lang w:val="en-US"/>
              </w:rPr>
              <w:t>אין תפיסת שגיאות.</w:t>
            </w:r>
          </w:p>
          <w:p w14:paraId="070F468B" w14:textId="76D40D89" w:rsidR="0028387B" w:rsidRPr="00D42720" w:rsidRDefault="0028387B" w:rsidP="0028387B">
            <w:pPr>
              <w:bidi/>
              <w:spacing w:before="240"/>
              <w:rPr>
                <w:rtl/>
                <w:lang w:val="en-US"/>
              </w:rPr>
            </w:pPr>
            <w:r>
              <w:rPr>
                <w:rFonts w:hint="cs"/>
                <w:rtl/>
                <w:lang w:val="en-US"/>
              </w:rPr>
              <w:t xml:space="preserve">הבדיקה </w:t>
            </w:r>
            <w:proofErr w:type="spellStart"/>
            <w:r>
              <w:rPr>
                <w:rFonts w:hint="cs"/>
                <w:rtl/>
                <w:lang w:val="en-US"/>
              </w:rPr>
              <w:t>והדיבוג</w:t>
            </w:r>
            <w:proofErr w:type="spellEnd"/>
            <w:r>
              <w:rPr>
                <w:rFonts w:hint="cs"/>
                <w:rtl/>
                <w:lang w:val="en-US"/>
              </w:rPr>
              <w:t xml:space="preserve"> של הקוד נוחים מאוד.</w:t>
            </w:r>
            <w:r w:rsidR="002C1696">
              <w:rPr>
                <w:rFonts w:hint="cs"/>
                <w:rtl/>
                <w:lang w:val="en-US"/>
              </w:rPr>
              <w:t xml:space="preserve"> בעיקר בגלל אופן בניית הפונקציות.</w:t>
            </w:r>
          </w:p>
          <w:p w14:paraId="34D476CE" w14:textId="77777777" w:rsidR="001D6DD3" w:rsidRDefault="001D6DD3" w:rsidP="001D6DD3">
            <w:pPr>
              <w:bidi/>
              <w:spacing w:before="240"/>
            </w:pPr>
          </w:p>
        </w:tc>
      </w:tr>
      <w:tr w:rsidR="00A63DAA" w14:paraId="2ADA2D38"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30C015" w14:textId="77777777" w:rsidR="00A63DAA" w:rsidRDefault="00A63DAA" w:rsidP="0064397B">
            <w:pPr>
              <w:bidi/>
              <w:spacing w:before="240"/>
            </w:pPr>
            <w:r>
              <w:rPr>
                <w:rtl/>
              </w:rPr>
              <w:t>בדיק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EE52995" w14:textId="77777777" w:rsidR="00A63DAA" w:rsidRDefault="00A63DAA" w:rsidP="0064397B">
            <w:pPr>
              <w:bidi/>
              <w:spacing w:before="240"/>
              <w:rPr>
                <w:rtl/>
              </w:rPr>
            </w:pPr>
            <w:r w:rsidRPr="001D6DD3">
              <w:rPr>
                <w:u w:val="single"/>
                <w:rtl/>
              </w:rPr>
              <w:t>האם יש בדיקות שניתן להוסיף?</w:t>
            </w:r>
          </w:p>
          <w:p w14:paraId="6D45D3C5" w14:textId="23497198" w:rsidR="00C74CDB" w:rsidRDefault="00956B12" w:rsidP="00C74CDB">
            <w:pPr>
              <w:bidi/>
              <w:spacing w:before="240"/>
            </w:pPr>
            <w:r>
              <w:rPr>
                <w:rFonts w:hint="cs"/>
                <w:rtl/>
              </w:rPr>
              <w:t xml:space="preserve">לא </w:t>
            </w:r>
            <w:proofErr w:type="spellStart"/>
            <w:r>
              <w:rPr>
                <w:rFonts w:hint="cs"/>
                <w:rtl/>
              </w:rPr>
              <w:t>לא</w:t>
            </w:r>
            <w:proofErr w:type="spellEnd"/>
            <w:r>
              <w:rPr>
                <w:rFonts w:hint="cs"/>
                <w:rtl/>
              </w:rPr>
              <w:t xml:space="preserve"> הבחנתי בבדיקות כאלו.</w:t>
            </w:r>
          </w:p>
        </w:tc>
      </w:tr>
      <w:tr w:rsidR="00A63DAA" w14:paraId="43D94E8E"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05928A" w14:textId="77777777" w:rsidR="00A63DAA" w:rsidRDefault="00A63DAA" w:rsidP="0064397B">
            <w:pPr>
              <w:bidi/>
              <w:spacing w:before="240"/>
            </w:pPr>
            <w:r>
              <w:rPr>
                <w:rtl/>
              </w:rPr>
              <w:t>שימוש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BAFD61F" w14:textId="77777777" w:rsidR="00A63DAA" w:rsidRDefault="00A63DAA" w:rsidP="0064397B">
            <w:pPr>
              <w:bidi/>
              <w:spacing w:before="240"/>
              <w:rPr>
                <w:rtl/>
              </w:rPr>
            </w:pPr>
            <w:r w:rsidRPr="001D6DD3">
              <w:rPr>
                <w:u w:val="single"/>
                <w:rtl/>
              </w:rPr>
              <w:t>האם הממשק שימושי? (</w:t>
            </w:r>
            <w:r w:rsidRPr="001D6DD3">
              <w:rPr>
                <w:u w:val="single"/>
              </w:rPr>
              <w:t>usability</w:t>
            </w:r>
            <w:r w:rsidRPr="001D6DD3">
              <w:rPr>
                <w:u w:val="single"/>
                <w:rtl/>
              </w:rPr>
              <w:t>)? האם המשחק מעורר רצון להמשיך לשחק?</w:t>
            </w:r>
          </w:p>
          <w:p w14:paraId="23E80273" w14:textId="77777777" w:rsidR="00956B12" w:rsidRDefault="00956B12" w:rsidP="00956B12">
            <w:pPr>
              <w:bidi/>
              <w:spacing w:before="240"/>
              <w:rPr>
                <w:rtl/>
              </w:rPr>
            </w:pPr>
          </w:p>
          <w:p w14:paraId="63D37FC3" w14:textId="7B2FE02A" w:rsidR="00956B12" w:rsidRDefault="00CC5F50" w:rsidP="00956B12">
            <w:pPr>
              <w:bidi/>
              <w:spacing w:before="240"/>
            </w:pPr>
            <w:r>
              <w:rPr>
                <w:rFonts w:hint="cs"/>
                <w:rtl/>
              </w:rPr>
              <w:t>המשחק שימושי, ניתן ללמוד ממנו עקרונות של מחשוב ענן. בנוסף לכך העיצוב והמשחקים עוררו בי רצון לשחק.</w:t>
            </w:r>
          </w:p>
        </w:tc>
      </w:tr>
      <w:tr w:rsidR="00A63DAA" w14:paraId="08BD3B53"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A77AF3" w14:textId="77777777" w:rsidR="00A63DAA" w:rsidRDefault="00A63DAA" w:rsidP="0064397B">
            <w:pPr>
              <w:bidi/>
              <w:spacing w:before="240"/>
            </w:pPr>
            <w:r>
              <w:rPr>
                <w:rtl/>
              </w:rPr>
              <w:t>תיעוד</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F451F18" w14:textId="77777777" w:rsidR="00A63DAA" w:rsidRDefault="00A63DAA" w:rsidP="0064397B">
            <w:pPr>
              <w:bidi/>
              <w:spacing w:before="240"/>
              <w:rPr>
                <w:u w:val="single"/>
                <w:rtl/>
              </w:rPr>
            </w:pPr>
            <w:r w:rsidRPr="001D6DD3">
              <w:rPr>
                <w:u w:val="single"/>
                <w:rtl/>
              </w:rPr>
              <w:t>האם הממשק מתועד?</w:t>
            </w:r>
          </w:p>
          <w:p w14:paraId="6E247C30" w14:textId="7F1F8769" w:rsidR="00CC5F50" w:rsidRPr="00CC5F50" w:rsidRDefault="00CC5F50" w:rsidP="00CC5F50">
            <w:pPr>
              <w:bidi/>
              <w:spacing w:before="240"/>
            </w:pPr>
            <w:proofErr w:type="spellStart"/>
            <w:r>
              <w:rPr>
                <w:rFonts w:hint="cs"/>
                <w:rtl/>
              </w:rPr>
              <w:t>הכל</w:t>
            </w:r>
            <w:proofErr w:type="spellEnd"/>
            <w:r>
              <w:rPr>
                <w:rFonts w:hint="cs"/>
                <w:rtl/>
              </w:rPr>
              <w:t xml:space="preserve"> מתועד בצורה </w:t>
            </w:r>
            <w:proofErr w:type="spellStart"/>
            <w:r>
              <w:rPr>
                <w:rFonts w:hint="cs"/>
                <w:rtl/>
              </w:rPr>
              <w:t>מצויינת</w:t>
            </w:r>
            <w:proofErr w:type="spellEnd"/>
            <w:r>
              <w:rPr>
                <w:rFonts w:hint="cs"/>
                <w:rtl/>
              </w:rPr>
              <w:t xml:space="preserve"> </w:t>
            </w:r>
            <w:r>
              <w:rPr>
                <w:rtl/>
              </w:rPr>
              <w:t>–</w:t>
            </w:r>
            <w:r>
              <w:rPr>
                <w:rFonts w:hint="cs"/>
                <w:rtl/>
              </w:rPr>
              <w:t xml:space="preserve"> החל מכל פונקציה ועד </w:t>
            </w:r>
            <w:r w:rsidR="00CA6099">
              <w:rPr>
                <w:rFonts w:hint="cs"/>
                <w:rtl/>
              </w:rPr>
              <w:t>לתיעוד חלוקה של הקוד.</w:t>
            </w:r>
          </w:p>
        </w:tc>
      </w:tr>
      <w:tr w:rsidR="00A63DAA" w14:paraId="1EAD3FD8"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998956" w14:textId="77777777" w:rsidR="00A63DAA" w:rsidRDefault="00A63DAA" w:rsidP="0064397B">
            <w:pPr>
              <w:bidi/>
              <w:spacing w:before="240"/>
            </w:pPr>
            <w:r>
              <w:rPr>
                <w:rtl/>
              </w:rPr>
              <w:t>אתיק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5DECA1A" w14:textId="77777777" w:rsidR="00A63DAA" w:rsidRDefault="00A63DAA" w:rsidP="0064397B">
            <w:pPr>
              <w:bidi/>
              <w:spacing w:before="240"/>
              <w:rPr>
                <w:rtl/>
              </w:rPr>
            </w:pPr>
            <w:r w:rsidRPr="001D6DD3">
              <w:rPr>
                <w:u w:val="single"/>
                <w:rtl/>
              </w:rPr>
              <w:t xml:space="preserve">האם יש שימוש בנתוני משתמש אשר מפרים </w:t>
            </w:r>
            <w:proofErr w:type="spellStart"/>
            <w:r w:rsidRPr="001D6DD3">
              <w:rPr>
                <w:u w:val="single"/>
                <w:rtl/>
              </w:rPr>
              <w:t>פרטיותו?האם</w:t>
            </w:r>
            <w:proofErr w:type="spellEnd"/>
            <w:r w:rsidRPr="001D6DD3">
              <w:rPr>
                <w:u w:val="single"/>
                <w:rtl/>
              </w:rPr>
              <w:t xml:space="preserve"> יש ניצול של התנהגות או חולשה </w:t>
            </w:r>
            <w:proofErr w:type="spellStart"/>
            <w:r w:rsidRPr="001D6DD3">
              <w:rPr>
                <w:u w:val="single"/>
                <w:rtl/>
              </w:rPr>
              <w:t>אנושית?האם</w:t>
            </w:r>
            <w:proofErr w:type="spellEnd"/>
            <w:r w:rsidRPr="001D6DD3">
              <w:rPr>
                <w:u w:val="single"/>
                <w:rtl/>
              </w:rPr>
              <w:t xml:space="preserve"> ישנו </w:t>
            </w:r>
            <w:r w:rsidRPr="001D6DD3">
              <w:rPr>
                <w:u w:val="single"/>
              </w:rPr>
              <w:t>algorithmic bias</w:t>
            </w:r>
            <w:r w:rsidRPr="001D6DD3">
              <w:rPr>
                <w:u w:val="single"/>
                <w:rtl/>
              </w:rPr>
              <w:t xml:space="preserve">  כנגד קבוצה או פרטים מסוימים?</w:t>
            </w:r>
          </w:p>
          <w:p w14:paraId="43368C32" w14:textId="28C343C5" w:rsidR="00CA6099" w:rsidRDefault="00432D2A" w:rsidP="00CA6099">
            <w:pPr>
              <w:bidi/>
              <w:spacing w:before="240"/>
            </w:pPr>
            <w:r>
              <w:rPr>
                <w:rFonts w:hint="cs"/>
                <w:rtl/>
              </w:rPr>
              <w:t>לא.</w:t>
            </w:r>
          </w:p>
        </w:tc>
      </w:tr>
      <w:tr w:rsidR="00A63DAA" w14:paraId="321C87BC"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770799" w14:textId="77777777" w:rsidR="00A63DAA" w:rsidRDefault="00A63DAA" w:rsidP="0064397B">
            <w:pPr>
              <w:bidi/>
              <w:spacing w:before="240"/>
            </w:pPr>
            <w:r>
              <w:rPr>
                <w:rtl/>
              </w:rPr>
              <w:t>אבטח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5346112" w14:textId="77777777" w:rsidR="00A63DAA" w:rsidRDefault="00A63DAA" w:rsidP="0064397B">
            <w:pPr>
              <w:bidi/>
              <w:spacing w:before="240"/>
              <w:rPr>
                <w:rtl/>
              </w:rPr>
            </w:pPr>
            <w:r w:rsidRPr="001D6DD3">
              <w:rPr>
                <w:u w:val="single"/>
                <w:rtl/>
              </w:rPr>
              <w:t xml:space="preserve">האם ישנו מידע אבטחה (שמות משתמש, </w:t>
            </w:r>
            <w:proofErr w:type="spellStart"/>
            <w:r w:rsidRPr="001D6DD3">
              <w:rPr>
                <w:u w:val="single"/>
                <w:rtl/>
              </w:rPr>
              <w:t>ססמאות</w:t>
            </w:r>
            <w:proofErr w:type="spellEnd"/>
            <w:r w:rsidRPr="001D6DD3">
              <w:rPr>
                <w:u w:val="single"/>
                <w:rtl/>
              </w:rPr>
              <w:t>) גלויים?</w:t>
            </w:r>
          </w:p>
          <w:p w14:paraId="2C6B7963" w14:textId="13D71744" w:rsidR="00432D2A" w:rsidRDefault="00ED7639" w:rsidP="00432D2A">
            <w:pPr>
              <w:bidi/>
              <w:spacing w:before="240"/>
            </w:pPr>
            <w:r>
              <w:rPr>
                <w:rFonts w:hint="cs"/>
                <w:rtl/>
              </w:rPr>
              <w:t>מידע המשתמשים אינו ג</w:t>
            </w:r>
            <w:r w:rsidR="0099079B">
              <w:rPr>
                <w:rFonts w:hint="cs"/>
                <w:rtl/>
              </w:rPr>
              <w:t xml:space="preserve">לוי </w:t>
            </w:r>
            <w:r w:rsidR="00A221E3">
              <w:rPr>
                <w:rFonts w:hint="cs"/>
                <w:rtl/>
              </w:rPr>
              <w:t>לכלל.</w:t>
            </w:r>
          </w:p>
        </w:tc>
      </w:tr>
      <w:tr w:rsidR="00A63DAA" w14:paraId="2F9DD4F4"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8FF6B1" w14:textId="77777777" w:rsidR="00A63DAA" w:rsidRDefault="00A63DAA" w:rsidP="0064397B">
            <w:pPr>
              <w:bidi/>
              <w:spacing w:before="240"/>
            </w:pPr>
            <w:r>
              <w:rPr>
                <w:rtl/>
              </w:rPr>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14C570E" w14:textId="77777777" w:rsidR="00A63DAA" w:rsidRDefault="00A63DAA" w:rsidP="0064397B">
            <w:pPr>
              <w:bidi/>
              <w:spacing w:before="240"/>
              <w:rPr>
                <w:rtl/>
              </w:rPr>
            </w:pPr>
            <w:r w:rsidRPr="001D6DD3">
              <w:rPr>
                <w:u w:val="single"/>
                <w:rtl/>
              </w:rPr>
              <w:t>האם לדעתך שינוי עתידי בקוד יכול לגרום לפגיעה בביצועים?</w:t>
            </w:r>
          </w:p>
          <w:p w14:paraId="2CF78B0A" w14:textId="731037B7" w:rsidR="00A221E3" w:rsidRDefault="00DC5655" w:rsidP="00A221E3">
            <w:pPr>
              <w:bidi/>
              <w:spacing w:before="240"/>
            </w:pPr>
            <w:r>
              <w:rPr>
                <w:rFonts w:hint="cs"/>
                <w:rtl/>
              </w:rPr>
              <w:t>נראה שינוי בקוד לא יגרום לביצועים.</w:t>
            </w:r>
          </w:p>
        </w:tc>
      </w:tr>
      <w:tr w:rsidR="00A63DAA" w14:paraId="12194470"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FF51B5" w14:textId="77777777" w:rsidR="00A63DAA" w:rsidRDefault="00A63DAA" w:rsidP="0064397B">
            <w:pPr>
              <w:bidi/>
              <w:spacing w:before="240"/>
            </w:pPr>
            <w:r>
              <w:rPr>
                <w:rtl/>
              </w:rPr>
              <w:lastRenderedPageBreak/>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3ABE20DC" w14:textId="77777777" w:rsidR="00A63DAA" w:rsidRDefault="00A63DAA" w:rsidP="0064397B">
            <w:pPr>
              <w:bidi/>
              <w:spacing w:before="240"/>
              <w:rPr>
                <w:rtl/>
              </w:rPr>
            </w:pPr>
            <w:r w:rsidRPr="001D6DD3">
              <w:rPr>
                <w:u w:val="single"/>
                <w:rtl/>
              </w:rPr>
              <w:t>האם ניתן לשפר לדעתך את הביצועים?</w:t>
            </w:r>
          </w:p>
          <w:p w14:paraId="61EE6804" w14:textId="590827A2" w:rsidR="005F7006" w:rsidRDefault="005F7006" w:rsidP="005F7006">
            <w:pPr>
              <w:bidi/>
              <w:spacing w:before="240"/>
            </w:pPr>
            <w:r>
              <w:rPr>
                <w:rFonts w:hint="cs"/>
                <w:rtl/>
              </w:rPr>
              <w:t>כפי שהזכרתי בהתחלה,</w:t>
            </w:r>
            <w:r w:rsidR="00264E94">
              <w:rPr>
                <w:rFonts w:hint="cs"/>
                <w:rtl/>
              </w:rPr>
              <w:t xml:space="preserve"> אולי ניתן לשפר את זמן מהירות הריצה.</w:t>
            </w:r>
          </w:p>
        </w:tc>
      </w:tr>
      <w:tr w:rsidR="00A63DAA" w14:paraId="5C2D34E0"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632E23" w14:textId="77777777" w:rsidR="00A63DAA" w:rsidRDefault="00A63DAA" w:rsidP="0064397B">
            <w:pPr>
              <w:bidi/>
              <w:spacing w:before="240"/>
            </w:pPr>
            <w:r>
              <w:rPr>
                <w:rtl/>
              </w:rPr>
              <w:t xml:space="preserve">קריאות - </w:t>
            </w:r>
            <w:r>
              <w:t>readability</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30AEF25" w14:textId="77777777" w:rsidR="00A63DAA" w:rsidRDefault="00A63DAA" w:rsidP="0064397B">
            <w:pPr>
              <w:bidi/>
              <w:spacing w:before="240"/>
              <w:rPr>
                <w:rtl/>
              </w:rPr>
            </w:pPr>
            <w:r w:rsidRPr="001D6DD3">
              <w:rPr>
                <w:u w:val="single"/>
                <w:rtl/>
              </w:rPr>
              <w:t xml:space="preserve">האם הקוד מובן </w:t>
            </w:r>
            <w:proofErr w:type="spellStart"/>
            <w:r w:rsidRPr="001D6DD3">
              <w:rPr>
                <w:u w:val="single"/>
                <w:rtl/>
              </w:rPr>
              <w:t>בקלות?אילו</w:t>
            </w:r>
            <w:proofErr w:type="spellEnd"/>
            <w:r w:rsidRPr="001D6DD3">
              <w:rPr>
                <w:u w:val="single"/>
                <w:rtl/>
              </w:rPr>
              <w:t xml:space="preserve"> חלקים בקוד היו לא ברורים </w:t>
            </w:r>
            <w:proofErr w:type="spellStart"/>
            <w:r w:rsidRPr="001D6DD3">
              <w:rPr>
                <w:u w:val="single"/>
                <w:rtl/>
              </w:rPr>
              <w:t>עבורך?כיצד</w:t>
            </w:r>
            <w:proofErr w:type="spellEnd"/>
            <w:r w:rsidRPr="001D6DD3">
              <w:rPr>
                <w:u w:val="single"/>
                <w:rtl/>
              </w:rPr>
              <w:t xml:space="preserve"> ניתן לשפר את קריאות הקוד?</w:t>
            </w:r>
          </w:p>
          <w:p w14:paraId="520670E1" w14:textId="77777777" w:rsidR="00264E94" w:rsidRDefault="009F2B29" w:rsidP="00264E94">
            <w:pPr>
              <w:bidi/>
              <w:spacing w:before="240"/>
              <w:rPr>
                <w:rtl/>
              </w:rPr>
            </w:pPr>
            <w:r>
              <w:rPr>
                <w:rFonts w:hint="cs"/>
                <w:rtl/>
              </w:rPr>
              <w:t>הקוד קריא מאוד, החל מבחירת שמות המשתים והפונקציות ועד התיעוד.</w:t>
            </w:r>
          </w:p>
          <w:p w14:paraId="6DEDF06B" w14:textId="0BC96713" w:rsidR="009F2B29" w:rsidRDefault="00CA031F" w:rsidP="009F2B29">
            <w:pPr>
              <w:bidi/>
              <w:spacing w:before="240"/>
            </w:pPr>
            <w:r>
              <w:rPr>
                <w:rFonts w:hint="cs"/>
                <w:rtl/>
              </w:rPr>
              <w:t>ניתן לשפר את הקריאות הקוד בהפרדה לתאים\קבצים ולא להסתפק בתיעוד של החלוקה</w:t>
            </w:r>
            <w:r w:rsidR="00591FC3">
              <w:rPr>
                <w:rFonts w:hint="cs"/>
                <w:rtl/>
              </w:rPr>
              <w:t>.</w:t>
            </w:r>
          </w:p>
        </w:tc>
      </w:tr>
      <w:tr w:rsidR="00A63DAA" w14:paraId="1BE40F82"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266E4" w14:textId="32BC2444" w:rsidR="00A63DAA" w:rsidRDefault="00C408EC" w:rsidP="0064397B">
            <w:pPr>
              <w:bidi/>
              <w:spacing w:before="240"/>
            </w:pPr>
            <w:r>
              <w:rPr>
                <w:rFonts w:hint="cs"/>
                <w:rtl/>
              </w:rPr>
              <w:t>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380DC4F" w14:textId="77777777" w:rsidR="00A63DAA" w:rsidRDefault="00C408EC" w:rsidP="0064397B">
            <w:pPr>
              <w:bidi/>
              <w:spacing w:before="240"/>
              <w:rPr>
                <w:u w:val="single"/>
                <w:rtl/>
              </w:rPr>
            </w:pPr>
            <w:r>
              <w:rPr>
                <w:rFonts w:hint="cs"/>
                <w:u w:val="single"/>
                <w:rtl/>
              </w:rPr>
              <w:t xml:space="preserve">האם </w:t>
            </w:r>
            <w:r w:rsidR="00DA1359">
              <w:rPr>
                <w:rFonts w:hint="cs"/>
                <w:u w:val="single"/>
                <w:rtl/>
              </w:rPr>
              <w:t>לדעתי עיצוב הממשק היה אטרקטיבי?</w:t>
            </w:r>
          </w:p>
          <w:p w14:paraId="6D4219C8" w14:textId="5A35746B" w:rsidR="00DA1359" w:rsidRPr="00DA1359" w:rsidRDefault="00DA1359" w:rsidP="00DA1359">
            <w:pPr>
              <w:bidi/>
              <w:spacing w:before="240"/>
            </w:pPr>
            <w:r>
              <w:rPr>
                <w:rFonts w:hint="cs"/>
                <w:rtl/>
              </w:rPr>
              <w:t xml:space="preserve">לדעתי העיצוב היה מושקע ואטרקטיבי, שימוש </w:t>
            </w:r>
            <w:r w:rsidR="007D6528">
              <w:rPr>
                <w:rFonts w:hint="cs"/>
                <w:rtl/>
              </w:rPr>
              <w:t>בהמון סמלים וצבעים כך שימשוך את העין.</w:t>
            </w:r>
          </w:p>
        </w:tc>
      </w:tr>
      <w:tr w:rsidR="00A63DAA" w14:paraId="7F9EAF3F" w14:textId="77777777" w:rsidTr="0064397B">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3BFD4" w14:textId="792F6D77" w:rsidR="00A63DAA" w:rsidRDefault="00C408EC" w:rsidP="0064397B">
            <w:pPr>
              <w:bidi/>
              <w:spacing w:before="240"/>
            </w:pPr>
            <w:r>
              <w:rPr>
                <w:rFonts w:hint="cs"/>
                <w:rtl/>
              </w:rPr>
              <w:t>משחק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4E39A23" w14:textId="77777777" w:rsidR="00A63DAA" w:rsidRDefault="007D6528" w:rsidP="0064397B">
            <w:pPr>
              <w:bidi/>
              <w:spacing w:before="240"/>
              <w:rPr>
                <w:u w:val="single"/>
                <w:rtl/>
              </w:rPr>
            </w:pPr>
            <w:r>
              <w:rPr>
                <w:rFonts w:hint="cs"/>
                <w:u w:val="single"/>
                <w:rtl/>
              </w:rPr>
              <w:t>האם לדעתי הקבוצה שמה דגש על משחקיו</w:t>
            </w:r>
            <w:r w:rsidR="003E331F">
              <w:rPr>
                <w:rFonts w:hint="cs"/>
                <w:u w:val="single"/>
                <w:rtl/>
              </w:rPr>
              <w:t xml:space="preserve">ת </w:t>
            </w:r>
            <w:proofErr w:type="spellStart"/>
            <w:r w:rsidR="003E331F">
              <w:rPr>
                <w:rFonts w:hint="cs"/>
                <w:u w:val="single"/>
                <w:rtl/>
              </w:rPr>
              <w:t>ומטובצית</w:t>
            </w:r>
            <w:proofErr w:type="spellEnd"/>
            <w:r w:rsidR="003E331F">
              <w:rPr>
                <w:rFonts w:hint="cs"/>
                <w:u w:val="single"/>
                <w:rtl/>
              </w:rPr>
              <w:t xml:space="preserve"> השחקנים?</w:t>
            </w:r>
          </w:p>
          <w:p w14:paraId="3752D413" w14:textId="5B8AC000" w:rsidR="003E331F" w:rsidRPr="002C5F4C" w:rsidRDefault="00C90A5D" w:rsidP="003E331F">
            <w:pPr>
              <w:bidi/>
              <w:spacing w:before="240"/>
              <w:rPr>
                <w:rtl/>
                <w:lang w:val="en-US"/>
              </w:rPr>
            </w:pPr>
            <w:r>
              <w:rPr>
                <w:rFonts w:hint="cs"/>
                <w:rtl/>
              </w:rPr>
              <w:t>לדעתי הקבוצה אכן השקיעה בנושא, החל מ</w:t>
            </w:r>
            <w:r w:rsidR="00CE6193">
              <w:rPr>
                <w:rFonts w:hint="cs"/>
                <w:rtl/>
              </w:rPr>
              <w:t>גרפי סיום המשחק</w:t>
            </w:r>
            <w:r w:rsidR="002C5F4C">
              <w:rPr>
                <w:rFonts w:hint="cs"/>
                <w:rtl/>
              </w:rPr>
              <w:t xml:space="preserve"> שמראים על ההתקדמות</w:t>
            </w:r>
            <w:r w:rsidR="00CE6193">
              <w:rPr>
                <w:rFonts w:hint="cs"/>
                <w:rtl/>
              </w:rPr>
              <w:t>,</w:t>
            </w:r>
            <w:r w:rsidR="002C5F4C">
              <w:rPr>
                <w:rFonts w:hint="cs"/>
                <w:rtl/>
              </w:rPr>
              <w:t xml:space="preserve"> הפידבק כאשר עונים על שאלה(</w:t>
            </w:r>
            <w:r w:rsidR="002C5F4C" w:rsidRPr="002C5F4C">
              <w:rPr>
                <w:rFonts w:hint="cs"/>
                <w:color w:val="9BBB59" w:themeColor="accent3"/>
              </w:rPr>
              <w:t>V</w:t>
            </w:r>
            <w:r w:rsidR="002C5F4C">
              <w:rPr>
                <w:rFonts w:hint="cs"/>
                <w:rtl/>
              </w:rPr>
              <w:t>\</w:t>
            </w:r>
            <w:r w:rsidR="002C5F4C" w:rsidRPr="002C5F4C">
              <w:rPr>
                <w:rFonts w:hint="cs"/>
                <w:color w:val="FF0000"/>
              </w:rPr>
              <w:t>X</w:t>
            </w:r>
            <w:r w:rsidR="002C5F4C">
              <w:rPr>
                <w:rFonts w:hint="cs"/>
                <w:rtl/>
                <w:lang w:val="en-US"/>
              </w:rPr>
              <w:t>)</w:t>
            </w:r>
            <w:r w:rsidR="00CF674F">
              <w:rPr>
                <w:rFonts w:hint="cs"/>
                <w:rtl/>
                <w:lang w:val="en-US"/>
              </w:rPr>
              <w:t xml:space="preserve"> ו</w:t>
            </w:r>
            <w:r w:rsidR="00E47D36">
              <w:rPr>
                <w:rFonts w:hint="cs"/>
                <w:rtl/>
                <w:lang w:val="en-US"/>
              </w:rPr>
              <w:t>הצגת מדליה וכמות הנקודות במסך הראשי.</w:t>
            </w:r>
          </w:p>
        </w:tc>
      </w:tr>
    </w:tbl>
    <w:p w14:paraId="05B5F5A2" w14:textId="77777777" w:rsidR="00A63DAA" w:rsidRDefault="00A63DAA" w:rsidP="00A63DAA">
      <w:pPr>
        <w:bidi/>
        <w:spacing w:before="240" w:after="240"/>
        <w:rPr>
          <w:b/>
          <w:u w:val="single"/>
        </w:rPr>
      </w:pPr>
      <w:r>
        <w:rPr>
          <w:b/>
          <w:u w:val="single"/>
          <w:rtl/>
        </w:rPr>
        <w:t>שאלות פתוחות:</w:t>
      </w:r>
    </w:p>
    <w:p w14:paraId="309CF123" w14:textId="6AA62146" w:rsidR="00A63DAA" w:rsidRPr="002662F1" w:rsidRDefault="00A63DAA" w:rsidP="00E47D36">
      <w:pPr>
        <w:pStyle w:val="ListParagraph"/>
        <w:numPr>
          <w:ilvl w:val="0"/>
          <w:numId w:val="17"/>
        </w:numPr>
        <w:bidi/>
        <w:spacing w:before="240" w:after="240"/>
        <w:rPr>
          <w:i/>
          <w:iCs/>
          <w:u w:val="single"/>
          <w:rtl/>
        </w:rPr>
      </w:pPr>
      <w:r w:rsidRPr="002662F1">
        <w:rPr>
          <w:i/>
          <w:iCs/>
          <w:u w:val="single"/>
          <w:rtl/>
        </w:rPr>
        <w:t>כיצד הרגשת במהלך החוויה של מעבר על הקוד?</w:t>
      </w:r>
    </w:p>
    <w:p w14:paraId="6A3F766D" w14:textId="561B3524" w:rsidR="00E47D36" w:rsidRDefault="00E47D36" w:rsidP="49B45BF5">
      <w:pPr>
        <w:pStyle w:val="ListParagraph"/>
        <w:bidi/>
        <w:spacing w:before="240" w:after="240"/>
        <w:rPr>
          <w:i/>
          <w:iCs/>
          <w:rtl/>
        </w:rPr>
      </w:pPr>
      <w:r w:rsidRPr="49B45BF5">
        <w:rPr>
          <w:i/>
          <w:iCs/>
          <w:rtl/>
        </w:rPr>
        <w:t xml:space="preserve">הרגשתי טוב, בעיקר בגלל הדגש על תיעוד כל החלקים הצריכים תיעוד בקוד </w:t>
      </w:r>
      <w:r w:rsidR="00FA2375" w:rsidRPr="49B45BF5">
        <w:rPr>
          <w:i/>
          <w:iCs/>
          <w:rtl/>
        </w:rPr>
        <w:t>–</w:t>
      </w:r>
      <w:r w:rsidRPr="49B45BF5">
        <w:rPr>
          <w:i/>
          <w:iCs/>
          <w:rtl/>
        </w:rPr>
        <w:t xml:space="preserve"> רואי</w:t>
      </w:r>
      <w:r w:rsidR="00FA2375" w:rsidRPr="49B45BF5">
        <w:rPr>
          <w:i/>
          <w:iCs/>
          <w:rtl/>
        </w:rPr>
        <w:t xml:space="preserve">ם שנתנו דגש למפתחים </w:t>
      </w:r>
      <w:r w:rsidR="002662F1" w:rsidRPr="49B45BF5">
        <w:rPr>
          <w:i/>
          <w:iCs/>
          <w:rtl/>
        </w:rPr>
        <w:t>חיצוניים</w:t>
      </w:r>
      <w:r w:rsidR="00FA2375" w:rsidRPr="49B45BF5">
        <w:rPr>
          <w:i/>
          <w:iCs/>
          <w:rtl/>
        </w:rPr>
        <w:t xml:space="preserve"> שעשויים לקרוא את הקוד.</w:t>
      </w:r>
    </w:p>
    <w:p w14:paraId="1B4E74C4" w14:textId="561B3524" w:rsidR="0064397B" w:rsidRPr="00E47D36" w:rsidRDefault="0064397B" w:rsidP="49B45BF5">
      <w:pPr>
        <w:pStyle w:val="ListParagraph"/>
        <w:bidi/>
        <w:spacing w:before="240" w:after="240"/>
        <w:rPr>
          <w:i/>
          <w:iCs/>
        </w:rPr>
      </w:pPr>
    </w:p>
    <w:p w14:paraId="0FDBA8C7" w14:textId="561B3524" w:rsidR="00A63DAA" w:rsidRPr="002662F1" w:rsidRDefault="00A63DAA" w:rsidP="49B45BF5">
      <w:pPr>
        <w:pStyle w:val="ListParagraph"/>
        <w:numPr>
          <w:ilvl w:val="0"/>
          <w:numId w:val="17"/>
        </w:numPr>
        <w:bidi/>
        <w:spacing w:before="240" w:after="240"/>
        <w:rPr>
          <w:i/>
          <w:iCs/>
          <w:u w:val="single"/>
          <w:rtl/>
        </w:rPr>
      </w:pPr>
      <w:r w:rsidRPr="49B45BF5">
        <w:rPr>
          <w:i/>
          <w:iCs/>
          <w:u w:val="single"/>
          <w:rtl/>
        </w:rPr>
        <w:t>האם לדעתך ניתן לשפר תרגיל זה?</w:t>
      </w:r>
    </w:p>
    <w:p w14:paraId="4DBB8DE4" w14:textId="561B3524" w:rsidR="002662F1" w:rsidRDefault="002662F1" w:rsidP="49B45BF5">
      <w:pPr>
        <w:pStyle w:val="ListParagraph"/>
        <w:bidi/>
        <w:spacing w:before="240" w:after="240"/>
        <w:rPr>
          <w:i/>
          <w:iCs/>
          <w:rtl/>
        </w:rPr>
      </w:pPr>
      <w:r w:rsidRPr="49B45BF5">
        <w:rPr>
          <w:i/>
          <w:iCs/>
          <w:rtl/>
        </w:rPr>
        <w:t>כמובן, ניתן לשפר כל תרגיל</w:t>
      </w:r>
      <w:r w:rsidR="005728F0" w:rsidRPr="49B45BF5">
        <w:rPr>
          <w:i/>
          <w:iCs/>
          <w:rtl/>
        </w:rPr>
        <w:t xml:space="preserve"> </w:t>
      </w:r>
      <w:r w:rsidR="009048B0" w:rsidRPr="49B45BF5">
        <w:rPr>
          <w:i/>
          <w:iCs/>
          <w:rtl/>
        </w:rPr>
        <w:t>–</w:t>
      </w:r>
      <w:r w:rsidR="005728F0" w:rsidRPr="49B45BF5">
        <w:rPr>
          <w:i/>
          <w:iCs/>
          <w:rtl/>
        </w:rPr>
        <w:t xml:space="preserve"> </w:t>
      </w:r>
      <w:r w:rsidR="009048B0" w:rsidRPr="49B45BF5">
        <w:rPr>
          <w:i/>
          <w:iCs/>
          <w:rtl/>
        </w:rPr>
        <w:t>מפני ש</w:t>
      </w:r>
      <w:r w:rsidR="008506AA" w:rsidRPr="49B45BF5">
        <w:rPr>
          <w:i/>
          <w:iCs/>
          <w:rtl/>
        </w:rPr>
        <w:t>הקבוצה</w:t>
      </w:r>
      <w:r w:rsidR="009048B0" w:rsidRPr="49B45BF5">
        <w:rPr>
          <w:i/>
          <w:iCs/>
          <w:rtl/>
        </w:rPr>
        <w:t xml:space="preserve"> </w:t>
      </w:r>
      <w:r w:rsidR="008506AA" w:rsidRPr="49B45BF5">
        <w:rPr>
          <w:i/>
          <w:iCs/>
          <w:rtl/>
        </w:rPr>
        <w:t>עמדה</w:t>
      </w:r>
      <w:r w:rsidR="009048B0" w:rsidRPr="49B45BF5">
        <w:rPr>
          <w:i/>
          <w:iCs/>
          <w:rtl/>
        </w:rPr>
        <w:t xml:space="preserve"> בכל דרישות </w:t>
      </w:r>
      <w:proofErr w:type="spellStart"/>
      <w:r w:rsidR="008506AA" w:rsidRPr="49B45BF5">
        <w:rPr>
          <w:i/>
          <w:iCs/>
          <w:rtl/>
        </w:rPr>
        <w:t>הפרוייקט</w:t>
      </w:r>
      <w:proofErr w:type="spellEnd"/>
      <w:r w:rsidR="008506AA" w:rsidRPr="49B45BF5">
        <w:rPr>
          <w:i/>
          <w:iCs/>
          <w:rtl/>
        </w:rPr>
        <w:t xml:space="preserve"> אז קשה למצוא דברים לשפר אך כן הייתי מוסיף </w:t>
      </w:r>
      <w:r w:rsidR="00D96A5E" w:rsidRPr="49B45BF5">
        <w:rPr>
          <w:i/>
          <w:iCs/>
          <w:rtl/>
        </w:rPr>
        <w:t>פונקציונליות של הרשמה</w:t>
      </w:r>
      <w:r w:rsidR="0064397B" w:rsidRPr="49B45BF5">
        <w:rPr>
          <w:i/>
          <w:iCs/>
          <w:rtl/>
        </w:rPr>
        <w:t>.</w:t>
      </w:r>
    </w:p>
    <w:p w14:paraId="447E45FA" w14:textId="561B3524" w:rsidR="002662F1" w:rsidRPr="005728F0" w:rsidRDefault="002662F1" w:rsidP="49B45BF5">
      <w:pPr>
        <w:pStyle w:val="ListParagraph"/>
        <w:bidi/>
        <w:spacing w:before="240" w:after="240"/>
        <w:rPr>
          <w:i/>
          <w:iCs/>
        </w:rPr>
      </w:pPr>
    </w:p>
    <w:p w14:paraId="78E6A4B2" w14:textId="561B3524" w:rsidR="00A63DAA" w:rsidRPr="002662F1" w:rsidRDefault="00A63DAA" w:rsidP="002662F1">
      <w:pPr>
        <w:pStyle w:val="ListParagraph"/>
        <w:numPr>
          <w:ilvl w:val="0"/>
          <w:numId w:val="17"/>
        </w:numPr>
        <w:bidi/>
        <w:spacing w:before="240" w:after="240"/>
        <w:rPr>
          <w:sz w:val="20"/>
          <w:szCs w:val="20"/>
          <w:u w:val="single"/>
          <w:rtl/>
        </w:rPr>
      </w:pPr>
      <w:r w:rsidRPr="49B45BF5">
        <w:rPr>
          <w:i/>
          <w:iCs/>
          <w:u w:val="single"/>
          <w:rtl/>
        </w:rPr>
        <w:t>הערות נוספות</w:t>
      </w:r>
    </w:p>
    <w:p w14:paraId="252DAD9D" w14:textId="608F11CE" w:rsidR="002662F1" w:rsidRPr="002662F1" w:rsidRDefault="002662F1" w:rsidP="002662F1">
      <w:pPr>
        <w:pStyle w:val="ListParagraph"/>
        <w:bidi/>
        <w:spacing w:before="240" w:after="240"/>
        <w:rPr>
          <w:sz w:val="20"/>
          <w:szCs w:val="20"/>
        </w:rPr>
      </w:pPr>
      <w:r>
        <w:rPr>
          <w:rFonts w:hint="cs"/>
          <w:sz w:val="20"/>
          <w:szCs w:val="20"/>
          <w:rtl/>
        </w:rPr>
        <w:t>אין.</w:t>
      </w:r>
    </w:p>
    <w:p w14:paraId="18A239C5" w14:textId="77777777" w:rsidR="00ED5BF0" w:rsidRPr="00ED5BF0" w:rsidRDefault="00ED5BF0" w:rsidP="00ED5BF0">
      <w:pPr>
        <w:bidi/>
      </w:pPr>
    </w:p>
    <w:p w14:paraId="5310CC65" w14:textId="5516D556" w:rsidR="0EA87109" w:rsidRDefault="0EA87109" w:rsidP="42FC8341">
      <w:pPr>
        <w:bidi/>
      </w:pPr>
      <w:r w:rsidRPr="42FC8341">
        <w:rPr>
          <w:sz w:val="24"/>
          <w:szCs w:val="24"/>
          <w:rtl/>
        </w:rPr>
        <w:t xml:space="preserve"> </w:t>
      </w:r>
    </w:p>
    <w:p w14:paraId="0B88AAB0" w14:textId="106CAF7C" w:rsidR="42FC8341" w:rsidRDefault="42FC8341" w:rsidP="42FC8341">
      <w:pPr>
        <w:bidi/>
        <w:rPr>
          <w:sz w:val="24"/>
          <w:szCs w:val="24"/>
        </w:rPr>
      </w:pPr>
    </w:p>
    <w:p w14:paraId="41AB2147" w14:textId="74B591FB" w:rsidR="42FC8341" w:rsidRDefault="42FC8341" w:rsidP="42FC8341">
      <w:pPr>
        <w:bidi/>
        <w:spacing w:before="240" w:after="240"/>
        <w:ind w:left="360"/>
        <w:rPr>
          <w:i/>
          <w:iCs/>
          <w:rtl/>
        </w:rPr>
      </w:pPr>
    </w:p>
    <w:p w14:paraId="0A90E5BD" w14:textId="77777777" w:rsidR="00815511" w:rsidRDefault="00815511">
      <w:pPr>
        <w:rPr>
          <w:rtl/>
          <w:lang w:val="he"/>
        </w:rPr>
      </w:pPr>
      <w:r>
        <w:rPr>
          <w:rtl/>
          <w:lang w:val="he"/>
        </w:rPr>
        <w:br w:type="page"/>
      </w:r>
    </w:p>
    <w:p w14:paraId="2E59157B" w14:textId="5C718890" w:rsidR="42FC8341" w:rsidRDefault="1EA70219" w:rsidP="7922D0F2">
      <w:pPr>
        <w:bidi/>
        <w:spacing w:before="240" w:after="240"/>
      </w:pPr>
      <w:r w:rsidRPr="7922D0F2">
        <w:rPr>
          <w:rtl/>
          <w:lang w:val="he"/>
        </w:rPr>
        <w:lastRenderedPageBreak/>
        <w:t>שם הסטודנט: _</w:t>
      </w:r>
      <w:r w:rsidRPr="7922D0F2">
        <w:rPr>
          <w:u w:val="single"/>
          <w:rtl/>
          <w:lang w:val="he"/>
        </w:rPr>
        <w:t>אלמוג חייקין</w:t>
      </w:r>
      <w:r w:rsidRPr="7922D0F2">
        <w:rPr>
          <w:rtl/>
          <w:lang w:val="he"/>
        </w:rPr>
        <w:t>________________________________</w:t>
      </w:r>
    </w:p>
    <w:tbl>
      <w:tblPr>
        <w:bidiVisual/>
        <w:tblW w:w="0" w:type="auto"/>
        <w:tblLayout w:type="fixed"/>
        <w:tblLook w:val="0600" w:firstRow="0" w:lastRow="0" w:firstColumn="0" w:lastColumn="0" w:noHBand="1" w:noVBand="1"/>
      </w:tblPr>
      <w:tblGrid>
        <w:gridCol w:w="1875"/>
        <w:gridCol w:w="6885"/>
      </w:tblGrid>
      <w:tr w:rsidR="7922D0F2" w14:paraId="5D7587AA"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66B30C" w14:textId="49EF5107" w:rsidR="7922D0F2" w:rsidRDefault="7922D0F2" w:rsidP="7922D0F2">
            <w:pPr>
              <w:bidi/>
              <w:jc w:val="right"/>
            </w:pPr>
            <w:r w:rsidRPr="7922D0F2">
              <w:rPr>
                <w:rtl/>
                <w:lang w:val="he"/>
              </w:rPr>
              <w:t>קריטריון</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767973A4" w14:textId="67FC0493" w:rsidR="7922D0F2" w:rsidRDefault="7922D0F2" w:rsidP="7922D0F2">
            <w:pPr>
              <w:bidi/>
              <w:jc w:val="right"/>
            </w:pPr>
            <w:r w:rsidRPr="7922D0F2">
              <w:rPr>
                <w:rtl/>
                <w:lang w:val="he"/>
              </w:rPr>
              <w:t>הסבר</w:t>
            </w:r>
          </w:p>
        </w:tc>
      </w:tr>
      <w:tr w:rsidR="7922D0F2" w14:paraId="64241EB5"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6B8378" w14:textId="6A61875D" w:rsidR="7922D0F2" w:rsidRDefault="7922D0F2" w:rsidP="7922D0F2">
            <w:pPr>
              <w:bidi/>
              <w:jc w:val="right"/>
            </w:pPr>
            <w:r w:rsidRPr="7922D0F2">
              <w:rPr>
                <w:rtl/>
                <w:lang w:val="he"/>
              </w:rPr>
              <w:t>מימוש</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2EF36185" w14:textId="0F5B0A63" w:rsidR="7922D0F2" w:rsidRDefault="7922D0F2" w:rsidP="7922D0F2">
            <w:pPr>
              <w:bidi/>
              <w:jc w:val="right"/>
            </w:pPr>
            <w:r w:rsidRPr="7922D0F2">
              <w:rPr>
                <w:rtl/>
                <w:lang w:val="he"/>
              </w:rPr>
              <w:t>כן הקוד מממש משחק טריוויה על מחשוב ענן.</w:t>
            </w:r>
          </w:p>
        </w:tc>
      </w:tr>
      <w:tr w:rsidR="7922D0F2" w14:paraId="3742371C"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7A71EA" w14:textId="36DA23DE" w:rsidR="7922D0F2" w:rsidRDefault="7922D0F2" w:rsidP="7922D0F2">
            <w:pPr>
              <w:bidi/>
              <w:jc w:val="right"/>
            </w:pPr>
            <w:r w:rsidRPr="7922D0F2">
              <w:rPr>
                <w:rtl/>
                <w:lang w:val="he"/>
              </w:rPr>
              <w:t>יעיל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335DB019" w14:textId="6D3AD21B" w:rsidR="7922D0F2" w:rsidRDefault="7922D0F2" w:rsidP="7922D0F2">
            <w:pPr>
              <w:bidi/>
              <w:jc w:val="right"/>
            </w:pPr>
            <w:r w:rsidRPr="7922D0F2">
              <w:rPr>
                <w:rtl/>
                <w:lang w:val="he"/>
              </w:rPr>
              <w:t>כן יש כמה מקומות שבהם ניתן לשפר את הקוד כמו למשל יש פונקציה שמביאה פעמיים את רשימת המשתמשים. בנוסף כל פעם הקוד מבצע חיפוש של משתמש במקום לנצל את המסד נתונים בשביל זה.</w:t>
            </w:r>
          </w:p>
        </w:tc>
      </w:tr>
      <w:tr w:rsidR="7922D0F2" w14:paraId="41689C24"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5B0964" w14:textId="773AE71B" w:rsidR="7922D0F2" w:rsidRDefault="7922D0F2" w:rsidP="7922D0F2">
            <w:pPr>
              <w:bidi/>
              <w:jc w:val="right"/>
            </w:pPr>
            <w:r w:rsidRPr="7922D0F2">
              <w:rPr>
                <w:rtl/>
                <w:lang w:val="he"/>
              </w:rPr>
              <w:t>פשט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441C9B80" w14:textId="50B152CD" w:rsidR="7922D0F2" w:rsidRDefault="7922D0F2" w:rsidP="7922D0F2">
            <w:pPr>
              <w:bidi/>
              <w:jc w:val="right"/>
            </w:pPr>
            <w:r w:rsidRPr="7922D0F2">
              <w:rPr>
                <w:rtl/>
                <w:lang w:val="he"/>
              </w:rPr>
              <w:t>יש כמה מקומות שבהם ניתן לפשט את הקוד למשל לרוב המסכים יש את אותו המבנה ואפשר היה לכתוב פונקציה שתיבנה את ה</w:t>
            </w:r>
            <w:r w:rsidRPr="7922D0F2">
              <w:t>widgets</w:t>
            </w:r>
            <w:r w:rsidRPr="7922D0F2">
              <w:rPr>
                <w:rtl/>
                <w:lang w:val="he"/>
              </w:rPr>
              <w:t xml:space="preserve"> הכלליים ואז אפשר היה להוסיף תוכן לתוך התבנית.</w:t>
            </w:r>
          </w:p>
        </w:tc>
      </w:tr>
      <w:tr w:rsidR="7922D0F2" w14:paraId="4F35C272"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573EB3" w14:textId="6018D459" w:rsidR="7922D0F2" w:rsidRDefault="7922D0F2" w:rsidP="7922D0F2">
            <w:pPr>
              <w:bidi/>
              <w:jc w:val="right"/>
            </w:pPr>
            <w:r w:rsidRPr="7922D0F2">
              <w:rPr>
                <w:rtl/>
                <w:lang w:val="he"/>
              </w:rPr>
              <w:t>מודולרי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15B0B622" w14:textId="777604E3" w:rsidR="7922D0F2" w:rsidRDefault="7922D0F2" w:rsidP="7922D0F2">
            <w:pPr>
              <w:bidi/>
              <w:jc w:val="right"/>
            </w:pPr>
            <w:r w:rsidRPr="7922D0F2">
              <w:rPr>
                <w:rtl/>
                <w:lang w:val="he"/>
              </w:rPr>
              <w:t>כן הקוד מודולרי יש חלוקה טובה לפונקציות כל מסך הוא פונקציה נפרדת ולכל פונקציונאליות יש פונקציה משלה.</w:t>
            </w:r>
          </w:p>
        </w:tc>
      </w:tr>
      <w:tr w:rsidR="7922D0F2" w14:paraId="4AC03589"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9BA13" w14:textId="48019994" w:rsidR="7922D0F2" w:rsidRDefault="7922D0F2" w:rsidP="7922D0F2">
            <w:pPr>
              <w:bidi/>
              <w:jc w:val="right"/>
            </w:pPr>
            <w:r w:rsidRPr="7922D0F2">
              <w:rPr>
                <w:rtl/>
                <w:lang w:val="he"/>
              </w:rPr>
              <w:t>תבניות עיצוב</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3A6EC994" w14:textId="714E1FAE" w:rsidR="7922D0F2" w:rsidRDefault="7922D0F2" w:rsidP="7922D0F2">
            <w:pPr>
              <w:bidi/>
              <w:jc w:val="right"/>
            </w:pPr>
            <w:r w:rsidRPr="7922D0F2">
              <w:rPr>
                <w:rtl/>
                <w:lang w:val="he"/>
              </w:rPr>
              <w:t>יש שימוש ב-</w:t>
            </w:r>
            <w:r w:rsidRPr="7922D0F2">
              <w:t>singleton</w:t>
            </w:r>
            <w:r w:rsidRPr="7922D0F2">
              <w:rPr>
                <w:rtl/>
                <w:lang w:val="he"/>
              </w:rPr>
              <w:t xml:space="preserve"> עבור החיבור למסד נתונים ויש שימוש ב-</w:t>
            </w:r>
            <w:r w:rsidRPr="7922D0F2">
              <w:t>observer</w:t>
            </w:r>
            <w:r w:rsidRPr="7922D0F2">
              <w:rPr>
                <w:rtl/>
                <w:lang w:val="he"/>
              </w:rPr>
              <w:t xml:space="preserve"> עבור ה-</w:t>
            </w:r>
            <w:r w:rsidRPr="7922D0F2">
              <w:t>widgets</w:t>
            </w:r>
            <w:r w:rsidRPr="7922D0F2">
              <w:rPr>
                <w:lang w:val="he"/>
              </w:rPr>
              <w:t>.</w:t>
            </w:r>
          </w:p>
        </w:tc>
      </w:tr>
      <w:tr w:rsidR="7922D0F2" w14:paraId="6BA929DC" w14:textId="77777777" w:rsidTr="7922D0F2">
        <w:trPr>
          <w:trHeight w:val="49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36D2B0" w14:textId="265A1DED" w:rsidR="7922D0F2" w:rsidRDefault="7922D0F2" w:rsidP="7922D0F2">
            <w:pPr>
              <w:bidi/>
              <w:jc w:val="right"/>
            </w:pPr>
            <w:r w:rsidRPr="7922D0F2">
              <w:t>OOP</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7C96BEE8" w14:textId="39C04040" w:rsidR="7922D0F2" w:rsidRDefault="7922D0F2" w:rsidP="7922D0F2">
            <w:pPr>
              <w:bidi/>
              <w:jc w:val="right"/>
            </w:pPr>
            <w:r w:rsidRPr="7922D0F2">
              <w:rPr>
                <w:rtl/>
                <w:lang w:val="he"/>
              </w:rPr>
              <w:t xml:space="preserve">אין שימוש במחלקות בקוד אבל יש שימוש של פונקציות מקוננות שמקנה מאין </w:t>
            </w:r>
            <w:r w:rsidRPr="7922D0F2">
              <w:t>encapsulation</w:t>
            </w:r>
            <w:r w:rsidRPr="7922D0F2">
              <w:rPr>
                <w:rtl/>
                <w:lang w:val="he"/>
              </w:rPr>
              <w:t xml:space="preserve"> פשוט.</w:t>
            </w:r>
          </w:p>
        </w:tc>
      </w:tr>
      <w:tr w:rsidR="7922D0F2" w14:paraId="2A782716"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10E096" w14:textId="3469FB29" w:rsidR="7922D0F2" w:rsidRDefault="7922D0F2" w:rsidP="7922D0F2">
            <w:pPr>
              <w:bidi/>
              <w:jc w:val="right"/>
            </w:pPr>
            <w:r w:rsidRPr="7922D0F2">
              <w:rPr>
                <w:rtl/>
                <w:lang w:val="he"/>
              </w:rPr>
              <w:t>באגים וטעוי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0E04ABFA" w14:textId="0270FAE1" w:rsidR="7922D0F2" w:rsidRDefault="7922D0F2" w:rsidP="7922D0F2">
            <w:pPr>
              <w:bidi/>
              <w:jc w:val="right"/>
            </w:pPr>
            <w:r w:rsidRPr="7922D0F2">
              <w:rPr>
                <w:rtl/>
                <w:lang w:val="he"/>
              </w:rPr>
              <w:t>לא נתקלתי בבאגים בזמן הרצת המערכת.</w:t>
            </w:r>
          </w:p>
        </w:tc>
      </w:tr>
      <w:tr w:rsidR="7922D0F2" w14:paraId="27B937CD"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53309B" w14:textId="15E70BB4" w:rsidR="7922D0F2" w:rsidRDefault="7922D0F2" w:rsidP="7922D0F2">
            <w:pPr>
              <w:bidi/>
              <w:jc w:val="right"/>
            </w:pPr>
            <w:r w:rsidRPr="7922D0F2">
              <w:rPr>
                <w:rtl/>
                <w:lang w:val="he"/>
              </w:rPr>
              <w:t>טיפול בשגיא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31D1A752" w14:textId="59917DF0" w:rsidR="7922D0F2" w:rsidRDefault="7922D0F2" w:rsidP="7922D0F2">
            <w:pPr>
              <w:bidi/>
              <w:jc w:val="right"/>
            </w:pPr>
            <w:r w:rsidRPr="7922D0F2">
              <w:rPr>
                <w:rtl/>
                <w:lang w:val="he"/>
              </w:rPr>
              <w:t xml:space="preserve">יש התראה על </w:t>
            </w:r>
            <w:r w:rsidR="00B93F21" w:rsidRPr="7922D0F2">
              <w:rPr>
                <w:rFonts w:hint="cs"/>
                <w:rtl/>
                <w:lang w:val="he"/>
              </w:rPr>
              <w:t>שגיאו</w:t>
            </w:r>
            <w:r w:rsidR="00B93F21" w:rsidRPr="7922D0F2">
              <w:rPr>
                <w:rFonts w:hint="eastAsia"/>
                <w:rtl/>
                <w:lang w:val="he"/>
              </w:rPr>
              <w:t>ת</w:t>
            </w:r>
            <w:r w:rsidRPr="7922D0F2">
              <w:rPr>
                <w:rtl/>
                <w:lang w:val="he"/>
              </w:rPr>
              <w:t xml:space="preserve"> משתמש וההודעות ברורות. יש מקומות בהם ביצוע </w:t>
            </w:r>
            <w:r w:rsidRPr="7922D0F2">
              <w:t>IO</w:t>
            </w:r>
            <w:r w:rsidRPr="7922D0F2">
              <w:rPr>
                <w:rtl/>
                <w:lang w:val="he"/>
              </w:rPr>
              <w:t xml:space="preserve"> (תקשורת עם המסד נתונים) לא מוגן על ידי </w:t>
            </w:r>
            <w:r w:rsidRPr="7922D0F2">
              <w:t>try/except</w:t>
            </w:r>
            <w:r w:rsidRPr="7922D0F2">
              <w:rPr>
                <w:rtl/>
                <w:lang w:val="he"/>
              </w:rPr>
              <w:t xml:space="preserve"> מה שיכול להוביל לשגיאות לא צפויות במידה וקורה משהו עם החיבור למסד הנתונים.</w:t>
            </w:r>
          </w:p>
        </w:tc>
      </w:tr>
      <w:tr w:rsidR="7922D0F2" w14:paraId="1EE66E27"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15CFE0" w14:textId="2CB29777" w:rsidR="7922D0F2" w:rsidRDefault="7922D0F2" w:rsidP="7922D0F2">
            <w:pPr>
              <w:bidi/>
              <w:jc w:val="right"/>
            </w:pPr>
            <w:r w:rsidRPr="7922D0F2">
              <w:rPr>
                <w:rtl/>
                <w:lang w:val="he"/>
              </w:rPr>
              <w:t>בדיק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2CF492F5" w14:textId="2449FF2C" w:rsidR="7922D0F2" w:rsidRDefault="7922D0F2" w:rsidP="7922D0F2">
            <w:pPr>
              <w:bidi/>
              <w:jc w:val="right"/>
            </w:pPr>
            <w:r w:rsidRPr="7922D0F2">
              <w:rPr>
                <w:rtl/>
                <w:lang w:val="he"/>
              </w:rPr>
              <w:t xml:space="preserve">אפשר להוסיף </w:t>
            </w:r>
            <w:r w:rsidRPr="7922D0F2">
              <w:t>try/except</w:t>
            </w:r>
            <w:r w:rsidRPr="7922D0F2">
              <w:rPr>
                <w:rtl/>
                <w:lang w:val="he"/>
              </w:rPr>
              <w:t xml:space="preserve"> בכמה מקומות בקוד איפה שמתבצע </w:t>
            </w:r>
            <w:r w:rsidRPr="7922D0F2">
              <w:t>IO</w:t>
            </w:r>
            <w:r w:rsidRPr="7922D0F2">
              <w:rPr>
                <w:lang w:val="he"/>
              </w:rPr>
              <w:t>.</w:t>
            </w:r>
          </w:p>
        </w:tc>
      </w:tr>
      <w:tr w:rsidR="7922D0F2" w14:paraId="520BF9D7"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BDB386" w14:textId="612CA2BB" w:rsidR="7922D0F2" w:rsidRDefault="7922D0F2" w:rsidP="7922D0F2">
            <w:pPr>
              <w:bidi/>
              <w:jc w:val="right"/>
            </w:pPr>
            <w:r w:rsidRPr="7922D0F2">
              <w:rPr>
                <w:rtl/>
                <w:lang w:val="he"/>
              </w:rPr>
              <w:t>שימושיות</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124BFBE9" w14:textId="1C07FF65" w:rsidR="7922D0F2" w:rsidRDefault="7922D0F2" w:rsidP="7922D0F2">
            <w:pPr>
              <w:bidi/>
              <w:jc w:val="right"/>
            </w:pPr>
            <w:r w:rsidRPr="7922D0F2">
              <w:rPr>
                <w:rtl/>
                <w:lang w:val="he"/>
              </w:rPr>
              <w:t>כן הממשק שימושי הוא מאוד נוח לשימוש. המשחק עורר בי רצון להמשיך לשחק.</w:t>
            </w:r>
          </w:p>
        </w:tc>
      </w:tr>
      <w:tr w:rsidR="7922D0F2" w14:paraId="0F948E87"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4DF32D" w14:textId="0EB363A8" w:rsidR="7922D0F2" w:rsidRDefault="7922D0F2" w:rsidP="7922D0F2">
            <w:pPr>
              <w:bidi/>
              <w:jc w:val="right"/>
            </w:pPr>
            <w:r w:rsidRPr="7922D0F2">
              <w:rPr>
                <w:rtl/>
                <w:lang w:val="he"/>
              </w:rPr>
              <w:t>תיעוד</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1762EB59" w14:textId="36B94CDF" w:rsidR="7922D0F2" w:rsidRDefault="7922D0F2" w:rsidP="7922D0F2">
            <w:pPr>
              <w:bidi/>
              <w:jc w:val="right"/>
            </w:pPr>
            <w:r w:rsidRPr="7922D0F2">
              <w:rPr>
                <w:rtl/>
                <w:lang w:val="he"/>
              </w:rPr>
              <w:t>כן הקוד מתעד איפה כל חלק בממשק נוצר.</w:t>
            </w:r>
          </w:p>
        </w:tc>
      </w:tr>
      <w:tr w:rsidR="7922D0F2" w14:paraId="3995ECC8"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7A0DEB" w14:textId="6216D1CE" w:rsidR="7922D0F2" w:rsidRDefault="7922D0F2" w:rsidP="7922D0F2">
            <w:pPr>
              <w:bidi/>
              <w:jc w:val="right"/>
            </w:pPr>
            <w:r w:rsidRPr="7922D0F2">
              <w:rPr>
                <w:rtl/>
                <w:lang w:val="he"/>
              </w:rPr>
              <w:t>אתיקה</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06723FCF" w14:textId="566389C2" w:rsidR="7922D0F2" w:rsidRDefault="7922D0F2" w:rsidP="7922D0F2">
            <w:pPr>
              <w:bidi/>
              <w:jc w:val="right"/>
            </w:pPr>
            <w:r w:rsidRPr="7922D0F2">
              <w:rPr>
                <w:rtl/>
                <w:lang w:val="he"/>
              </w:rPr>
              <w:t xml:space="preserve">לא אין איסוף מידע פרטי, אין ניצול חולשות (מעבר לרצון לשחק במשחק מאתגר) ואין </w:t>
            </w:r>
            <w:r w:rsidRPr="7922D0F2">
              <w:t>algorithmic bias</w:t>
            </w:r>
            <w:r w:rsidRPr="7922D0F2">
              <w:rPr>
                <w:lang w:val="he"/>
              </w:rPr>
              <w:t>.</w:t>
            </w:r>
          </w:p>
        </w:tc>
      </w:tr>
      <w:tr w:rsidR="7922D0F2" w14:paraId="7D629E96"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0D4C5C" w14:textId="4035C272" w:rsidR="7922D0F2" w:rsidRDefault="7922D0F2" w:rsidP="7922D0F2">
            <w:pPr>
              <w:bidi/>
              <w:jc w:val="right"/>
            </w:pPr>
            <w:r w:rsidRPr="7922D0F2">
              <w:rPr>
                <w:rtl/>
                <w:lang w:val="he"/>
              </w:rPr>
              <w:t>אבטחה</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062F4E53" w14:textId="4897EB9E" w:rsidR="7922D0F2" w:rsidRDefault="7922D0F2" w:rsidP="7922D0F2">
            <w:pPr>
              <w:bidi/>
              <w:jc w:val="right"/>
            </w:pPr>
            <w:r w:rsidRPr="7922D0F2">
              <w:rPr>
                <w:rtl/>
                <w:lang w:val="he"/>
              </w:rPr>
              <w:t>לא, לא ניתן לראות מידע רגיש כמו שמות משתמש וסיסמאות.</w:t>
            </w:r>
          </w:p>
        </w:tc>
      </w:tr>
      <w:tr w:rsidR="7922D0F2" w14:paraId="35B69FE3"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38F0BE" w14:textId="1A5520E9" w:rsidR="7922D0F2" w:rsidRDefault="7922D0F2" w:rsidP="7922D0F2">
            <w:pPr>
              <w:bidi/>
              <w:jc w:val="right"/>
            </w:pPr>
            <w:r w:rsidRPr="7922D0F2">
              <w:rPr>
                <w:rtl/>
                <w:lang w:val="he"/>
              </w:rPr>
              <w:t>ביצועים</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76BE0192" w14:textId="592B262A" w:rsidR="7922D0F2" w:rsidRDefault="7922D0F2" w:rsidP="7922D0F2">
            <w:pPr>
              <w:bidi/>
              <w:jc w:val="right"/>
            </w:pPr>
            <w:r w:rsidRPr="7922D0F2">
              <w:rPr>
                <w:rtl/>
                <w:lang w:val="he"/>
              </w:rPr>
              <w:t>לדעתי לא כי הקוד מאוד מודולרי והוספת קוד במקום אחר לא ישפיע על הקוד הנוכחי.</w:t>
            </w:r>
          </w:p>
        </w:tc>
      </w:tr>
      <w:tr w:rsidR="7922D0F2" w14:paraId="5F223A30"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8CFEA8" w14:textId="30E624E0" w:rsidR="7922D0F2" w:rsidRDefault="7922D0F2" w:rsidP="7922D0F2">
            <w:pPr>
              <w:bidi/>
              <w:jc w:val="right"/>
            </w:pPr>
            <w:r w:rsidRPr="7922D0F2">
              <w:rPr>
                <w:rtl/>
                <w:lang w:val="he"/>
              </w:rPr>
              <w:lastRenderedPageBreak/>
              <w:t>ביצועים</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4463C285" w14:textId="079B1700" w:rsidR="7922D0F2" w:rsidRDefault="7922D0F2" w:rsidP="7922D0F2">
            <w:pPr>
              <w:bidi/>
              <w:jc w:val="right"/>
            </w:pPr>
            <w:r w:rsidRPr="7922D0F2">
              <w:rPr>
                <w:rtl/>
                <w:lang w:val="he"/>
              </w:rPr>
              <w:t xml:space="preserve">המעבר בין </w:t>
            </w:r>
            <w:r w:rsidRPr="7922D0F2">
              <w:t>python</w:t>
            </w:r>
            <w:r w:rsidRPr="7922D0F2">
              <w:rPr>
                <w:rtl/>
                <w:lang w:val="he"/>
              </w:rPr>
              <w:t xml:space="preserve"> ו-</w:t>
            </w:r>
            <w:r w:rsidRPr="7922D0F2">
              <w:t>HTML</w:t>
            </w:r>
            <w:r w:rsidRPr="7922D0F2">
              <w:rPr>
                <w:rtl/>
                <w:lang w:val="he"/>
              </w:rPr>
              <w:t xml:space="preserve"> לא הכי יעיל ואפשר לשפר את זה אבל בשביל זה צריך לעבור לסביבת עבודה אחרת (לא </w:t>
            </w:r>
            <w:proofErr w:type="spellStart"/>
            <w:r w:rsidRPr="7922D0F2">
              <w:t>Colab</w:t>
            </w:r>
            <w:proofErr w:type="spellEnd"/>
            <w:r w:rsidRPr="7922D0F2">
              <w:rPr>
                <w:lang w:val="he"/>
              </w:rPr>
              <w:t>).</w:t>
            </w:r>
          </w:p>
        </w:tc>
      </w:tr>
      <w:tr w:rsidR="7922D0F2" w14:paraId="6FCA630A"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89C2AE" w14:textId="48207581" w:rsidR="7922D0F2" w:rsidRDefault="7922D0F2" w:rsidP="7922D0F2">
            <w:pPr>
              <w:bidi/>
              <w:jc w:val="right"/>
            </w:pPr>
            <w:r w:rsidRPr="7922D0F2">
              <w:rPr>
                <w:rtl/>
                <w:lang w:val="he"/>
              </w:rPr>
              <w:t xml:space="preserve">קריאות - </w:t>
            </w:r>
            <w:r w:rsidRPr="7922D0F2">
              <w:t>readability</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196DAAE7" w14:textId="1ED61FF3" w:rsidR="7922D0F2" w:rsidRDefault="7922D0F2" w:rsidP="7922D0F2">
            <w:pPr>
              <w:bidi/>
              <w:jc w:val="right"/>
            </w:pPr>
            <w:r w:rsidRPr="7922D0F2">
              <w:rPr>
                <w:rtl/>
                <w:lang w:val="he"/>
              </w:rPr>
              <w:t>הקוד מובן בקלות הצלחתי להבין מה הקוד עושה מיד מהקריאה הראשונה בגלל הבחירה הטובה של שמות משתנים ופונקציות, התיעוד ובגלל ארגון טוב של הקוד.</w:t>
            </w:r>
          </w:p>
        </w:tc>
      </w:tr>
      <w:tr w:rsidR="7922D0F2" w14:paraId="263C132E"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3774AA" w14:textId="53EE2AF6" w:rsidR="7922D0F2" w:rsidRDefault="7922D0F2" w:rsidP="7922D0F2">
            <w:pPr>
              <w:bidi/>
              <w:jc w:val="right"/>
            </w:pPr>
            <w:r w:rsidRPr="7922D0F2">
              <w:rPr>
                <w:rtl/>
                <w:lang w:val="he"/>
              </w:rPr>
              <w:t>עיצוב</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234846B0" w14:textId="2812A571" w:rsidR="7922D0F2" w:rsidRDefault="7922D0F2" w:rsidP="7922D0F2">
            <w:pPr>
              <w:bidi/>
              <w:jc w:val="right"/>
            </w:pPr>
            <w:r w:rsidRPr="7922D0F2">
              <w:rPr>
                <w:rtl/>
                <w:lang w:val="he"/>
              </w:rPr>
              <w:t>לדעתי המשחק היה מעוצב מאוד טוב. היה שימוש בהמון תמונות ובחירת הצבעים משכה את העין.</w:t>
            </w:r>
          </w:p>
        </w:tc>
      </w:tr>
      <w:tr w:rsidR="7922D0F2" w14:paraId="594D8221" w14:textId="77777777" w:rsidTr="7922D0F2">
        <w:trPr>
          <w:trHeight w:val="48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1D0907" w14:textId="7C4AFE4C" w:rsidR="7922D0F2" w:rsidRDefault="7922D0F2" w:rsidP="7922D0F2">
            <w:pPr>
              <w:bidi/>
              <w:jc w:val="right"/>
            </w:pPr>
            <w:r w:rsidRPr="7922D0F2">
              <w:t>Re-playability</w:t>
            </w:r>
          </w:p>
        </w:tc>
        <w:tc>
          <w:tcPr>
            <w:tcW w:w="6885"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vAlign w:val="center"/>
          </w:tcPr>
          <w:p w14:paraId="76E2A665" w14:textId="40C5C7CF" w:rsidR="7922D0F2" w:rsidRDefault="7922D0F2" w:rsidP="7922D0F2">
            <w:pPr>
              <w:bidi/>
              <w:jc w:val="right"/>
            </w:pPr>
            <w:r w:rsidRPr="7922D0F2">
              <w:rPr>
                <w:rtl/>
                <w:lang w:val="he"/>
              </w:rPr>
              <w:t>לדעתי אחרי כמה משחקים המשחק נהיה משעמם והשאלות מתחילות לחזור על עצמן. אפשר להוסיף עוד שאלות או עוד פיצ'רים כדי לגוון קצת את מהלך המשחק.</w:t>
            </w:r>
          </w:p>
        </w:tc>
      </w:tr>
    </w:tbl>
    <w:p w14:paraId="48AF3D09" w14:textId="1B20D26F" w:rsidR="42FC8341" w:rsidRDefault="1EA70219" w:rsidP="7922D0F2">
      <w:pPr>
        <w:bidi/>
        <w:spacing w:before="240" w:after="240"/>
      </w:pPr>
      <w:r w:rsidRPr="7922D0F2">
        <w:rPr>
          <w:u w:val="single"/>
          <w:rtl/>
          <w:lang w:val="he"/>
        </w:rPr>
        <w:t>שאלות פתוחות:</w:t>
      </w:r>
    </w:p>
    <w:p w14:paraId="09AED295" w14:textId="70CCEF74" w:rsidR="42FC8341" w:rsidRDefault="1EA70219" w:rsidP="7922D0F2">
      <w:pPr>
        <w:bidi/>
        <w:spacing w:before="240" w:after="240"/>
      </w:pPr>
      <w:r w:rsidRPr="7922D0F2">
        <w:rPr>
          <w:i/>
          <w:iCs/>
        </w:rPr>
        <w:t>1</w:t>
      </w:r>
      <w:r w:rsidRPr="7922D0F2">
        <w:rPr>
          <w:i/>
          <w:iCs/>
          <w:sz w:val="20"/>
          <w:szCs w:val="20"/>
          <w:rtl/>
        </w:rPr>
        <w:t>.</w:t>
      </w:r>
      <w:r w:rsidRPr="7922D0F2">
        <w:rPr>
          <w:rFonts w:ascii="Times New Roman" w:eastAsia="Times New Roman" w:hAnsi="Times New Roman" w:cs="Times New Roman"/>
          <w:sz w:val="12"/>
          <w:szCs w:val="12"/>
          <w:rtl/>
        </w:rPr>
        <w:t xml:space="preserve">      </w:t>
      </w:r>
      <w:r w:rsidRPr="7922D0F2">
        <w:rPr>
          <w:rtl/>
          <w:lang w:val="he"/>
        </w:rPr>
        <w:t>המעבר על הקוד היה מאוד מעניין. רציתי לדעת איך קבוצות אחרות בנו את המשחק שלהן ורציתי להשוות אותם לקוד שלנו. הקוד היה קל לקריאה והתיעוד עזר מאוד.</w:t>
      </w:r>
    </w:p>
    <w:p w14:paraId="4234289C" w14:textId="36D3C649" w:rsidR="000D5A64" w:rsidRDefault="1EA70219" w:rsidP="7922D0F2">
      <w:pPr>
        <w:bidi/>
        <w:spacing w:before="240" w:after="240"/>
        <w:rPr>
          <w:rtl/>
          <w:lang w:val="he"/>
        </w:rPr>
      </w:pPr>
      <w:r w:rsidRPr="7922D0F2">
        <w:rPr>
          <w:i/>
          <w:iCs/>
          <w:sz w:val="20"/>
          <w:szCs w:val="20"/>
        </w:rPr>
        <w:t>2</w:t>
      </w:r>
      <w:r w:rsidRPr="7922D0F2">
        <w:rPr>
          <w:i/>
          <w:iCs/>
          <w:sz w:val="20"/>
          <w:szCs w:val="20"/>
          <w:rtl/>
        </w:rPr>
        <w:t>.</w:t>
      </w:r>
      <w:r w:rsidRPr="7922D0F2">
        <w:rPr>
          <w:rFonts w:ascii="Times New Roman" w:eastAsia="Times New Roman" w:hAnsi="Times New Roman" w:cs="Times New Roman"/>
          <w:sz w:val="12"/>
          <w:szCs w:val="12"/>
          <w:rtl/>
        </w:rPr>
        <w:t xml:space="preserve">      </w:t>
      </w:r>
      <w:r w:rsidRPr="7922D0F2">
        <w:rPr>
          <w:rtl/>
          <w:lang w:val="he"/>
        </w:rPr>
        <w:t>אפשר אולי להוסיף אינטראקציה בין הקבוצות למשל ששתי קבוצות ישבו ביחד על הקוד של קבוצה מסוימת והקבוצה תסביר לשנייה על הקוד.</w:t>
      </w:r>
    </w:p>
    <w:p w14:paraId="01C83438" w14:textId="77777777" w:rsidR="000D5A64" w:rsidRDefault="000D5A64">
      <w:pPr>
        <w:rPr>
          <w:rtl/>
          <w:lang w:val="he"/>
        </w:rPr>
      </w:pPr>
      <w:r>
        <w:rPr>
          <w:rtl/>
          <w:lang w:val="he"/>
        </w:rPr>
        <w:br w:type="page"/>
      </w:r>
    </w:p>
    <w:p w14:paraId="7E85990A" w14:textId="6D2546B7" w:rsidR="000D5A64" w:rsidRDefault="000D5A64" w:rsidP="000D5A64">
      <w:pPr>
        <w:bidi/>
        <w:spacing w:before="240" w:after="240"/>
        <w:rPr>
          <w:rtl/>
        </w:rPr>
      </w:pPr>
      <w:r w:rsidRPr="42FC8341">
        <w:rPr>
          <w:rtl/>
        </w:rPr>
        <w:lastRenderedPageBreak/>
        <w:t xml:space="preserve">שם הסטודנט: </w:t>
      </w:r>
      <w:r>
        <w:rPr>
          <w:rFonts w:hint="cs"/>
          <w:b/>
          <w:bCs/>
          <w:sz w:val="24"/>
          <w:szCs w:val="24"/>
          <w:u w:val="single"/>
          <w:rtl/>
        </w:rPr>
        <w:t>יובל ג</w:t>
      </w:r>
      <w:r w:rsidR="004642B2">
        <w:rPr>
          <w:rFonts w:hint="cs"/>
          <w:b/>
          <w:bCs/>
          <w:sz w:val="24"/>
          <w:szCs w:val="24"/>
          <w:u w:val="single"/>
          <w:rtl/>
        </w:rPr>
        <w:t>ב</w:t>
      </w:r>
      <w:r>
        <w:rPr>
          <w:rFonts w:hint="cs"/>
          <w:b/>
          <w:bCs/>
          <w:sz w:val="24"/>
          <w:szCs w:val="24"/>
          <w:u w:val="single"/>
          <w:rtl/>
        </w:rPr>
        <w:t>אי</w:t>
      </w:r>
      <w:r w:rsidRPr="42FC8341">
        <w:rPr>
          <w:u w:val="single"/>
          <w:rtl/>
        </w:rPr>
        <w:t xml:space="preserve">      </w:t>
      </w:r>
    </w:p>
    <w:tbl>
      <w:tblPr>
        <w:bidiVisual/>
        <w:tblW w:w="87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61"/>
        <w:gridCol w:w="6799"/>
      </w:tblGrid>
      <w:tr w:rsidR="000D5A64" w14:paraId="291AB8D4" w14:textId="77777777" w:rsidTr="00CF5E52">
        <w:trPr>
          <w:trHeight w:val="317"/>
        </w:trPr>
        <w:tc>
          <w:tcPr>
            <w:tcW w:w="196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4D0DF1" w14:textId="77777777" w:rsidR="000D5A64" w:rsidRDefault="000D5A64" w:rsidP="00CF5E52">
            <w:pPr>
              <w:bidi/>
              <w:rPr>
                <w:b/>
              </w:rPr>
            </w:pPr>
            <w:r>
              <w:rPr>
                <w:b/>
                <w:rtl/>
              </w:rPr>
              <w:t>קריטריון</w:t>
            </w:r>
          </w:p>
        </w:tc>
        <w:tc>
          <w:tcPr>
            <w:tcW w:w="6799" w:type="dxa"/>
            <w:tcBorders>
              <w:top w:val="single" w:sz="7" w:space="0" w:color="000000" w:themeColor="text1"/>
              <w:left w:val="single" w:sz="7" w:space="0" w:color="000000" w:themeColor="text1"/>
              <w:bottom w:val="single" w:sz="7" w:space="0" w:color="000000" w:themeColor="text1"/>
              <w:right w:val="nil"/>
            </w:tcBorders>
            <w:tcMar>
              <w:top w:w="100" w:type="dxa"/>
              <w:left w:w="100" w:type="dxa"/>
              <w:bottom w:w="100" w:type="dxa"/>
              <w:right w:w="100" w:type="dxa"/>
            </w:tcMar>
          </w:tcPr>
          <w:p w14:paraId="351CB363" w14:textId="77777777" w:rsidR="000D5A64" w:rsidRDefault="000D5A64" w:rsidP="00CF5E52">
            <w:pPr>
              <w:bidi/>
              <w:rPr>
                <w:b/>
              </w:rPr>
            </w:pPr>
            <w:r>
              <w:rPr>
                <w:b/>
                <w:rtl/>
              </w:rPr>
              <w:t>הסבר</w:t>
            </w:r>
          </w:p>
        </w:tc>
      </w:tr>
      <w:tr w:rsidR="000D5A64" w14:paraId="3267314E" w14:textId="77777777" w:rsidTr="00CF5E52">
        <w:trPr>
          <w:trHeight w:val="937"/>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1316B05" w14:textId="77777777" w:rsidR="000D5A64" w:rsidRDefault="000D5A64" w:rsidP="00CF5E52">
            <w:pPr>
              <w:bidi/>
            </w:pPr>
            <w:r>
              <w:rPr>
                <w:rtl/>
              </w:rPr>
              <w:t>מימוש</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2F5A331A" w14:textId="6B7C2DFD" w:rsidR="000979EF" w:rsidRPr="000979EF" w:rsidRDefault="000979EF" w:rsidP="00CF5E52">
            <w:pPr>
              <w:bidi/>
            </w:pPr>
            <w:r w:rsidRPr="000979EF">
              <w:rPr>
                <w:rtl/>
              </w:rPr>
              <w:t xml:space="preserve">כן, הקוד </w:t>
            </w:r>
            <w:r>
              <w:rPr>
                <w:rFonts w:hint="cs"/>
                <w:rtl/>
              </w:rPr>
              <w:t>מבצע</w:t>
            </w:r>
            <w:r w:rsidRPr="000979EF">
              <w:rPr>
                <w:rtl/>
              </w:rPr>
              <w:t xml:space="preserve"> בהצלחה את המשימות הנדרשות. הקבוצה פיתחה משחק חינוכי בנושא מחשוב ענן, המשלב את כל הפיצ'רים הנחוצים כמו עמוד ניהול, פעולות שאלות, משחקיות, גרפים מפורטים, קישוריות משתמשים ועוד.</w:t>
            </w:r>
          </w:p>
        </w:tc>
      </w:tr>
      <w:tr w:rsidR="000D5A64" w14:paraId="59A07FFA" w14:textId="77777777" w:rsidTr="00CF5E52">
        <w:trPr>
          <w:trHeight w:val="371"/>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DB5467" w14:textId="77777777" w:rsidR="000D5A64" w:rsidRDefault="000D5A64" w:rsidP="00CF5E52">
            <w:pPr>
              <w:bidi/>
            </w:pPr>
            <w:r>
              <w:rPr>
                <w:rtl/>
              </w:rPr>
              <w:t>יעיל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3FCDEA40" w14:textId="4BE45BDC" w:rsidR="000D5A64" w:rsidRPr="0065557D" w:rsidRDefault="0065557D" w:rsidP="00CF5E52">
            <w:pPr>
              <w:bidi/>
              <w:rPr>
                <w:rtl/>
                <w:lang w:val="en-US"/>
              </w:rPr>
            </w:pPr>
            <w:r>
              <w:rPr>
                <w:rFonts w:hint="cs"/>
                <w:rtl/>
              </w:rPr>
              <w:t xml:space="preserve">ישנה אפשרות לחלק את הקוד ליותר </w:t>
            </w:r>
            <w:r>
              <w:rPr>
                <w:lang w:val="en-US"/>
              </w:rPr>
              <w:t>cell</w:t>
            </w:r>
            <w:r>
              <w:rPr>
                <w:rFonts w:hint="cs"/>
                <w:rtl/>
                <w:lang w:val="en-US"/>
              </w:rPr>
              <w:t>ים</w:t>
            </w:r>
          </w:p>
        </w:tc>
      </w:tr>
      <w:tr w:rsidR="000D5A64" w14:paraId="651418D0" w14:textId="77777777" w:rsidTr="00CF5E52">
        <w:trPr>
          <w:trHeight w:val="485"/>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D5A74C8" w14:textId="77777777" w:rsidR="000D5A64" w:rsidRDefault="000D5A64" w:rsidP="00CF5E52">
            <w:pPr>
              <w:bidi/>
            </w:pPr>
            <w:r>
              <w:rPr>
                <w:rtl/>
              </w:rPr>
              <w:t>פשט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17745601" w14:textId="701C72B7" w:rsidR="000D5A64" w:rsidRPr="00B8510C" w:rsidRDefault="00293937" w:rsidP="00CF5E52">
            <w:pPr>
              <w:bidi/>
              <w:rPr>
                <w:rtl/>
                <w:lang w:val="en-US"/>
              </w:rPr>
            </w:pPr>
            <w:r>
              <w:rPr>
                <w:rFonts w:hint="cs"/>
                <w:rtl/>
              </w:rPr>
              <w:t xml:space="preserve">יש לציין שהקוד קריא וברור ומתועד היטב אך ישנה אפשרות </w:t>
            </w:r>
            <w:r w:rsidR="00B8510C">
              <w:rPr>
                <w:rFonts w:hint="cs"/>
                <w:rtl/>
              </w:rPr>
              <w:t>לחלק כל דף ל</w:t>
            </w:r>
            <w:r w:rsidR="00B8510C">
              <w:rPr>
                <w:lang w:val="en-US"/>
              </w:rPr>
              <w:t>cell</w:t>
            </w:r>
            <w:r w:rsidR="00B8510C">
              <w:rPr>
                <w:rFonts w:hint="cs"/>
                <w:rtl/>
                <w:lang w:val="en-US"/>
              </w:rPr>
              <w:t xml:space="preserve"> נפרד</w:t>
            </w:r>
          </w:p>
        </w:tc>
      </w:tr>
      <w:tr w:rsidR="000D5A64" w14:paraId="1FDE3606" w14:textId="77777777" w:rsidTr="00CF5E52">
        <w:trPr>
          <w:trHeight w:val="290"/>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08C318" w14:textId="77777777" w:rsidR="000D5A64" w:rsidRDefault="000D5A64" w:rsidP="00CF5E52">
            <w:pPr>
              <w:bidi/>
            </w:pPr>
            <w:r>
              <w:rPr>
                <w:rtl/>
              </w:rPr>
              <w:t>מודולרי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6746BD6F" w14:textId="6D57253C" w:rsidR="000D5A64" w:rsidRDefault="00FD7B7C" w:rsidP="00CF5E52">
            <w:pPr>
              <w:bidi/>
            </w:pPr>
            <w:r w:rsidRPr="7922D0F2">
              <w:rPr>
                <w:rtl/>
                <w:lang w:val="he"/>
              </w:rPr>
              <w:t xml:space="preserve">הקוד מודולרי </w:t>
            </w:r>
            <w:r>
              <w:rPr>
                <w:rFonts w:hint="cs"/>
                <w:rtl/>
                <w:lang w:val="he"/>
              </w:rPr>
              <w:t xml:space="preserve">וניתן לראות כי </w:t>
            </w:r>
            <w:r w:rsidR="004F7E5C">
              <w:rPr>
                <w:rFonts w:hint="cs"/>
                <w:rtl/>
                <w:lang w:val="he"/>
              </w:rPr>
              <w:t>עבור כל מסך ישנה פונקציה שמממשת אותו</w:t>
            </w:r>
            <w:r w:rsidRPr="7922D0F2">
              <w:rPr>
                <w:rtl/>
                <w:lang w:val="he"/>
              </w:rPr>
              <w:t xml:space="preserve"> </w:t>
            </w:r>
          </w:p>
        </w:tc>
      </w:tr>
      <w:tr w:rsidR="000D5A64" w14:paraId="0FBC02D8" w14:textId="77777777" w:rsidTr="00CF5E52">
        <w:trPr>
          <w:trHeight w:val="369"/>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ACB50D5" w14:textId="77777777" w:rsidR="000D5A64" w:rsidRDefault="000D5A64" w:rsidP="00CF5E52">
            <w:pPr>
              <w:bidi/>
            </w:pPr>
            <w:r>
              <w:rPr>
                <w:rtl/>
              </w:rPr>
              <w:t>תבניות עיצוב</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0341D604" w14:textId="339FC9A5" w:rsidR="00B3580A" w:rsidRPr="00E22A29" w:rsidRDefault="00B3580A" w:rsidP="00CF5E52">
            <w:pPr>
              <w:bidi/>
              <w:rPr>
                <w:u w:val="single"/>
              </w:rPr>
            </w:pPr>
            <w:r w:rsidRPr="00B3580A">
              <w:rPr>
                <w:rFonts w:hint="cs"/>
                <w:rtl/>
              </w:rPr>
              <w:t>כן כמו החיבור ל</w:t>
            </w:r>
            <w:r w:rsidRPr="00B3580A">
              <w:rPr>
                <w:lang w:val="en-US"/>
              </w:rPr>
              <w:t>firebase</w:t>
            </w:r>
            <w:r w:rsidRPr="00B3580A">
              <w:rPr>
                <w:rFonts w:hint="cs"/>
                <w:rtl/>
              </w:rPr>
              <w:t xml:space="preserve"> </w:t>
            </w:r>
            <w:r w:rsidRPr="7922D0F2">
              <w:rPr>
                <w:rtl/>
                <w:lang w:val="he"/>
              </w:rPr>
              <w:t>ב</w:t>
            </w:r>
            <w:r w:rsidRPr="7922D0F2">
              <w:t>singleton</w:t>
            </w:r>
            <w:r w:rsidRPr="7922D0F2">
              <w:rPr>
                <w:rtl/>
                <w:lang w:val="he"/>
              </w:rPr>
              <w:t xml:space="preserve"> </w:t>
            </w:r>
          </w:p>
        </w:tc>
      </w:tr>
      <w:tr w:rsidR="000D5A64" w14:paraId="0D57390B" w14:textId="77777777" w:rsidTr="00CF5E52">
        <w:trPr>
          <w:trHeight w:val="363"/>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AC5C319" w14:textId="77777777" w:rsidR="000D5A64" w:rsidRDefault="000D5A64" w:rsidP="00CF5E52">
            <w:pPr>
              <w:bidi/>
            </w:pPr>
            <w:r>
              <w:t>OOP</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0AE85024" w14:textId="75EA2F8A" w:rsidR="00B6703A" w:rsidRPr="00AD7476" w:rsidRDefault="00B6703A" w:rsidP="00CF5E52">
            <w:pPr>
              <w:bidi/>
              <w:rPr>
                <w:rtl/>
              </w:rPr>
            </w:pPr>
            <w:r w:rsidRPr="00AD7476">
              <w:rPr>
                <w:rFonts w:hint="cs"/>
                <w:rtl/>
              </w:rPr>
              <w:t xml:space="preserve">הפרויקט לא מומש באמצעות </w:t>
            </w:r>
            <w:r w:rsidRPr="00AD7476">
              <w:rPr>
                <w:rFonts w:hint="cs"/>
              </w:rPr>
              <w:t>OOP</w:t>
            </w:r>
          </w:p>
        </w:tc>
      </w:tr>
      <w:tr w:rsidR="000D5A64" w14:paraId="70C6A1CE" w14:textId="77777777" w:rsidTr="00CF5E52">
        <w:trPr>
          <w:trHeight w:val="229"/>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63404CE" w14:textId="77777777" w:rsidR="000D5A64" w:rsidRDefault="000D5A64" w:rsidP="00CF5E52">
            <w:pPr>
              <w:bidi/>
            </w:pPr>
            <w:r>
              <w:rPr>
                <w:rtl/>
              </w:rPr>
              <w:t>באגים וטעוי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1B2EE2FC" w14:textId="7C254F48" w:rsidR="000D5A64" w:rsidRDefault="0021625B" w:rsidP="00CF5E52">
            <w:pPr>
              <w:bidi/>
            </w:pPr>
            <w:r>
              <w:rPr>
                <w:rFonts w:hint="cs"/>
                <w:rtl/>
              </w:rPr>
              <w:t>לא נתקלתי במקרים כאלו</w:t>
            </w:r>
          </w:p>
        </w:tc>
      </w:tr>
      <w:tr w:rsidR="000D5A64" w14:paraId="51D19C38" w14:textId="77777777" w:rsidTr="00CF5E52">
        <w:trPr>
          <w:trHeight w:val="485"/>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F3A47E3" w14:textId="77777777" w:rsidR="000D5A64" w:rsidRDefault="000D5A64" w:rsidP="00CF5E52">
            <w:pPr>
              <w:bidi/>
            </w:pPr>
            <w:r>
              <w:rPr>
                <w:rtl/>
              </w:rPr>
              <w:t>טיפול בשגיא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13A2F4A2" w14:textId="77777777" w:rsidR="000D5A64" w:rsidRDefault="00B4338A" w:rsidP="00CF5E52">
            <w:pPr>
              <w:bidi/>
              <w:rPr>
                <w:rtl/>
                <w:lang w:val="he"/>
              </w:rPr>
            </w:pPr>
            <w:r w:rsidRPr="7922D0F2">
              <w:rPr>
                <w:rtl/>
                <w:lang w:val="he"/>
              </w:rPr>
              <w:t>יש</w:t>
            </w:r>
            <w:r>
              <w:rPr>
                <w:rFonts w:hint="cs"/>
                <w:rtl/>
                <w:lang w:val="he"/>
              </w:rPr>
              <w:t>נה</w:t>
            </w:r>
            <w:r w:rsidRPr="7922D0F2">
              <w:rPr>
                <w:rtl/>
                <w:lang w:val="he"/>
              </w:rPr>
              <w:t xml:space="preserve"> התראה על </w:t>
            </w:r>
            <w:r w:rsidRPr="7922D0F2">
              <w:rPr>
                <w:rFonts w:hint="cs"/>
                <w:rtl/>
                <w:lang w:val="he"/>
              </w:rPr>
              <w:t>שגיאו</w:t>
            </w:r>
            <w:r w:rsidRPr="7922D0F2">
              <w:rPr>
                <w:rFonts w:hint="eastAsia"/>
                <w:rtl/>
                <w:lang w:val="he"/>
              </w:rPr>
              <w:t>ת</w:t>
            </w:r>
            <w:r w:rsidRPr="7922D0F2">
              <w:rPr>
                <w:rtl/>
                <w:lang w:val="he"/>
              </w:rPr>
              <w:t xml:space="preserve"> משתמש</w:t>
            </w:r>
            <w:r w:rsidR="00561F3F">
              <w:rPr>
                <w:rFonts w:hint="cs"/>
                <w:rtl/>
                <w:lang w:val="he"/>
              </w:rPr>
              <w:t>, הן ברורות למשתמש.</w:t>
            </w:r>
          </w:p>
          <w:p w14:paraId="187EC17D" w14:textId="3575DB21" w:rsidR="00E705AC" w:rsidRDefault="00E705AC" w:rsidP="00CF5E52">
            <w:pPr>
              <w:bidi/>
            </w:pPr>
            <w:r>
              <w:rPr>
                <w:rFonts w:hint="cs"/>
                <w:rtl/>
              </w:rPr>
              <w:t>כיוון שהפונקציות קריאות וברורות ניתן לאתר את הבאגים בקלות.</w:t>
            </w:r>
          </w:p>
        </w:tc>
      </w:tr>
      <w:tr w:rsidR="000D5A64" w14:paraId="168A1E69" w14:textId="77777777" w:rsidTr="00CF5E52">
        <w:trPr>
          <w:trHeight w:val="232"/>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162F8F1" w14:textId="77777777" w:rsidR="000D5A64" w:rsidRDefault="000D5A64" w:rsidP="00CF5E52">
            <w:pPr>
              <w:bidi/>
            </w:pPr>
            <w:r>
              <w:rPr>
                <w:rtl/>
              </w:rPr>
              <w:t>בדיק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63A39B4F" w14:textId="28CBC963" w:rsidR="000D5A64" w:rsidRDefault="00A60FAB" w:rsidP="00CF5E52">
            <w:pPr>
              <w:bidi/>
            </w:pPr>
            <w:r>
              <w:rPr>
                <w:rFonts w:hint="cs"/>
                <w:rtl/>
              </w:rPr>
              <w:t>לא</w:t>
            </w:r>
          </w:p>
        </w:tc>
      </w:tr>
      <w:tr w:rsidR="000D5A64" w14:paraId="51268D4A" w14:textId="77777777" w:rsidTr="00CF5E52">
        <w:trPr>
          <w:trHeight w:val="485"/>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BBD6D86" w14:textId="77777777" w:rsidR="000D5A64" w:rsidRDefault="000D5A64" w:rsidP="00CF5E52">
            <w:pPr>
              <w:bidi/>
            </w:pPr>
            <w:r>
              <w:rPr>
                <w:rtl/>
              </w:rPr>
              <w:t>שימושי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5DE91063" w14:textId="07AF113A" w:rsidR="000D5A64" w:rsidRDefault="00A60FAB" w:rsidP="00CF5E52">
            <w:pPr>
              <w:bidi/>
            </w:pPr>
            <w:r>
              <w:rPr>
                <w:rFonts w:hint="cs"/>
                <w:rtl/>
              </w:rPr>
              <w:t>המשחק מעוצב בצורה ידידותית למשתמש</w:t>
            </w:r>
            <w:r w:rsidR="004F75DD">
              <w:rPr>
                <w:rFonts w:hint="cs"/>
                <w:rtl/>
              </w:rPr>
              <w:t xml:space="preserve"> מה שמעורר רצון להמשיך לשחק ולתרגל עוד שאלות</w:t>
            </w:r>
            <w:r>
              <w:rPr>
                <w:rFonts w:hint="cs"/>
                <w:rtl/>
              </w:rPr>
              <w:t xml:space="preserve"> </w:t>
            </w:r>
          </w:p>
        </w:tc>
      </w:tr>
      <w:tr w:rsidR="000D5A64" w14:paraId="3805F64C" w14:textId="77777777" w:rsidTr="00CF5E52">
        <w:trPr>
          <w:trHeight w:val="379"/>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F073C3B" w14:textId="77777777" w:rsidR="000D5A64" w:rsidRDefault="000D5A64" w:rsidP="00CF5E52">
            <w:pPr>
              <w:bidi/>
            </w:pPr>
            <w:r>
              <w:rPr>
                <w:rtl/>
              </w:rPr>
              <w:t>תיעוד</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50390F1F" w14:textId="0AE2A5F3" w:rsidR="000D5A64" w:rsidRPr="00CC5F50" w:rsidRDefault="004F75DD" w:rsidP="00CF5E52">
            <w:pPr>
              <w:bidi/>
            </w:pPr>
            <w:r>
              <w:rPr>
                <w:rFonts w:hint="cs"/>
                <w:rtl/>
              </w:rPr>
              <w:t>כן</w:t>
            </w:r>
            <w:r w:rsidR="00DD69B0">
              <w:rPr>
                <w:rFonts w:hint="cs"/>
                <w:rtl/>
              </w:rPr>
              <w:t>, הממשק מתועד בצורה טובה</w:t>
            </w:r>
            <w:r w:rsidR="003814AC">
              <w:rPr>
                <w:rFonts w:hint="cs"/>
                <w:rtl/>
              </w:rPr>
              <w:t xml:space="preserve"> </w:t>
            </w:r>
            <w:r w:rsidR="003814AC" w:rsidRPr="003814AC">
              <w:rPr>
                <w:rtl/>
              </w:rPr>
              <w:t>ומספק הבנה ברורה של מבנה הקוד.</w:t>
            </w:r>
          </w:p>
        </w:tc>
      </w:tr>
      <w:tr w:rsidR="000D5A64" w14:paraId="75068896" w14:textId="77777777" w:rsidTr="00CF5E52">
        <w:trPr>
          <w:trHeight w:val="217"/>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C699E0" w14:textId="77777777" w:rsidR="000D5A64" w:rsidRDefault="000D5A64" w:rsidP="00CF5E52">
            <w:pPr>
              <w:bidi/>
            </w:pPr>
            <w:r>
              <w:rPr>
                <w:rtl/>
              </w:rPr>
              <w:t>אתיקה</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0F8ED177" w14:textId="6363EF3E" w:rsidR="000D5A64" w:rsidRDefault="00D37294" w:rsidP="00CF5E52">
            <w:pPr>
              <w:tabs>
                <w:tab w:val="left" w:pos="1023"/>
              </w:tabs>
              <w:bidi/>
            </w:pPr>
            <w:r w:rsidRPr="00D37294">
              <w:rPr>
                <w:rtl/>
              </w:rPr>
              <w:t>הקוד אינו מפר את פרטיות המשתמש</w:t>
            </w:r>
          </w:p>
        </w:tc>
      </w:tr>
      <w:tr w:rsidR="000D5A64" w14:paraId="2FF70F3D" w14:textId="77777777" w:rsidTr="00CF5E52">
        <w:trPr>
          <w:trHeight w:val="153"/>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6B2D1D7" w14:textId="77777777" w:rsidR="000D5A64" w:rsidRDefault="000D5A64" w:rsidP="00CF5E52">
            <w:pPr>
              <w:bidi/>
            </w:pPr>
            <w:r>
              <w:rPr>
                <w:rtl/>
              </w:rPr>
              <w:t>אבטחה</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6A96A2F9" w14:textId="581A35CC" w:rsidR="003D2771" w:rsidRPr="00CF5E52" w:rsidRDefault="003D2771" w:rsidP="00CF5E52">
            <w:pPr>
              <w:bidi/>
            </w:pPr>
            <w:r w:rsidRPr="00CF5E52">
              <w:rPr>
                <w:rFonts w:hint="cs"/>
                <w:rtl/>
              </w:rPr>
              <w:t>סיסמת המשתמש אינה גלויה</w:t>
            </w:r>
          </w:p>
        </w:tc>
      </w:tr>
      <w:tr w:rsidR="000D5A64" w14:paraId="42F438C5" w14:textId="77777777" w:rsidTr="00CF5E52">
        <w:trPr>
          <w:trHeight w:val="231"/>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4105667" w14:textId="77777777" w:rsidR="000D5A64" w:rsidRDefault="000D5A64" w:rsidP="00CF5E52">
            <w:pPr>
              <w:bidi/>
            </w:pPr>
            <w:r>
              <w:rPr>
                <w:rtl/>
              </w:rPr>
              <w:t>ביצועים</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3D856EB0" w14:textId="6138385A" w:rsidR="00C35B83" w:rsidRPr="005F3297" w:rsidRDefault="00C35B83" w:rsidP="00CF5E52">
            <w:pPr>
              <w:bidi/>
            </w:pPr>
            <w:r w:rsidRPr="005F3297">
              <w:rPr>
                <w:rFonts w:hint="cs"/>
                <w:rtl/>
              </w:rPr>
              <w:t xml:space="preserve">לא </w:t>
            </w:r>
            <w:r w:rsidR="003A7C7C" w:rsidRPr="005F3297">
              <w:rPr>
                <w:rFonts w:hint="cs"/>
                <w:rtl/>
              </w:rPr>
              <w:t xml:space="preserve">כי הקוד </w:t>
            </w:r>
            <w:r w:rsidR="005D5AFE" w:rsidRPr="005F3297">
              <w:rPr>
                <w:rFonts w:hint="cs"/>
                <w:rtl/>
              </w:rPr>
              <w:t>כרגע מאוד ברור</w:t>
            </w:r>
            <w:r w:rsidR="00435391" w:rsidRPr="005F3297">
              <w:rPr>
                <w:rFonts w:hint="cs"/>
                <w:rtl/>
              </w:rPr>
              <w:t xml:space="preserve"> כך שאין סיבה לפגיעה בביצועים</w:t>
            </w:r>
          </w:p>
        </w:tc>
      </w:tr>
      <w:tr w:rsidR="000D5A64" w14:paraId="28AD5572" w14:textId="77777777" w:rsidTr="00CF5E52">
        <w:trPr>
          <w:trHeight w:val="25"/>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32A772" w14:textId="77777777" w:rsidR="000D5A64" w:rsidRDefault="000D5A64" w:rsidP="00CF5E52">
            <w:pPr>
              <w:bidi/>
            </w:pPr>
            <w:r>
              <w:rPr>
                <w:rtl/>
              </w:rPr>
              <w:t>ביצועים</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2B103AD2" w14:textId="730C99D8" w:rsidR="000D5A64" w:rsidRDefault="005F3297" w:rsidP="00CF5E52">
            <w:pPr>
              <w:bidi/>
            </w:pPr>
            <w:r>
              <w:rPr>
                <w:rFonts w:hint="cs"/>
                <w:rtl/>
              </w:rPr>
              <w:t>שינוי סביבת עבודה ו/או שפות תכנות.</w:t>
            </w:r>
          </w:p>
        </w:tc>
      </w:tr>
      <w:tr w:rsidR="000D5A64" w14:paraId="5C8CA9E4" w14:textId="77777777" w:rsidTr="00CF5E52">
        <w:trPr>
          <w:trHeight w:val="394"/>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CB3B103" w14:textId="77777777" w:rsidR="000D5A64" w:rsidRDefault="000D5A64" w:rsidP="00CF5E52">
            <w:pPr>
              <w:bidi/>
            </w:pPr>
            <w:r>
              <w:rPr>
                <w:rtl/>
              </w:rPr>
              <w:t xml:space="preserve">קריאות - </w:t>
            </w:r>
            <w:r>
              <w:t>readability</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32A77051" w14:textId="00624031" w:rsidR="000D5A64" w:rsidRPr="005F3297" w:rsidRDefault="005F3297" w:rsidP="00CF5E52">
            <w:pPr>
              <w:bidi/>
              <w:rPr>
                <w:rtl/>
                <w:lang w:val="en-US"/>
              </w:rPr>
            </w:pPr>
            <w:r>
              <w:rPr>
                <w:rFonts w:hint="cs"/>
                <w:rtl/>
              </w:rPr>
              <w:t xml:space="preserve">הקוד מאוד ברור, בנוסף יש תיעוד ברור. כמו שכתבתי קודם לכן הייתי מציעה לחלק את הקוד ליותר </w:t>
            </w:r>
            <w:r>
              <w:rPr>
                <w:lang w:val="en-US"/>
              </w:rPr>
              <w:t>cell</w:t>
            </w:r>
            <w:r>
              <w:rPr>
                <w:rFonts w:hint="cs"/>
                <w:rtl/>
                <w:lang w:val="en-US"/>
              </w:rPr>
              <w:t>ים</w:t>
            </w:r>
          </w:p>
        </w:tc>
      </w:tr>
      <w:tr w:rsidR="000D5A64" w14:paraId="491E439C" w14:textId="77777777" w:rsidTr="00CF5E52">
        <w:trPr>
          <w:trHeight w:val="22"/>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B5E8132" w14:textId="77777777" w:rsidR="000D5A64" w:rsidRDefault="000D5A64" w:rsidP="00CF5E52">
            <w:pPr>
              <w:bidi/>
            </w:pPr>
            <w:r>
              <w:rPr>
                <w:rFonts w:hint="cs"/>
                <w:rtl/>
              </w:rPr>
              <w:t>עיצוב</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76EBA4CD" w14:textId="1467DA38" w:rsidR="000D5A64" w:rsidRPr="00DA1359" w:rsidRDefault="005F3297" w:rsidP="00CF5E52">
            <w:pPr>
              <w:bidi/>
            </w:pPr>
            <w:r w:rsidRPr="005F3297">
              <w:rPr>
                <w:rFonts w:hint="cs"/>
                <w:rtl/>
              </w:rPr>
              <w:t xml:space="preserve">כן מאוד, העיצוב מושקע וכיף </w:t>
            </w:r>
            <w:r w:rsidR="007306AA" w:rsidRPr="005F3297">
              <w:rPr>
                <w:rFonts w:hint="cs"/>
                <w:rtl/>
              </w:rPr>
              <w:t>להשתמש</w:t>
            </w:r>
            <w:r w:rsidRPr="005F3297">
              <w:rPr>
                <w:rFonts w:hint="cs"/>
                <w:rtl/>
              </w:rPr>
              <w:t xml:space="preserve"> במשחק</w:t>
            </w:r>
          </w:p>
        </w:tc>
      </w:tr>
      <w:tr w:rsidR="000D5A64" w14:paraId="0B9D57B2" w14:textId="77777777" w:rsidTr="00CF5E52">
        <w:trPr>
          <w:trHeight w:val="485"/>
        </w:trPr>
        <w:tc>
          <w:tcPr>
            <w:tcW w:w="1961"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9148A52" w14:textId="77777777" w:rsidR="000D5A64" w:rsidRDefault="000D5A64" w:rsidP="00CF5E52">
            <w:pPr>
              <w:bidi/>
            </w:pPr>
            <w:r>
              <w:rPr>
                <w:rFonts w:hint="cs"/>
                <w:rtl/>
              </w:rPr>
              <w:t>משחקיות</w:t>
            </w:r>
          </w:p>
        </w:tc>
        <w:tc>
          <w:tcPr>
            <w:tcW w:w="6799" w:type="dxa"/>
            <w:tcBorders>
              <w:top w:val="nil"/>
              <w:left w:val="single" w:sz="7" w:space="0" w:color="000000" w:themeColor="text1"/>
              <w:bottom w:val="single" w:sz="7" w:space="0" w:color="000000" w:themeColor="text1"/>
              <w:right w:val="nil"/>
            </w:tcBorders>
            <w:tcMar>
              <w:top w:w="100" w:type="dxa"/>
              <w:left w:w="100" w:type="dxa"/>
              <w:bottom w:w="100" w:type="dxa"/>
              <w:right w:w="100" w:type="dxa"/>
            </w:tcMar>
          </w:tcPr>
          <w:p w14:paraId="0BBDCE3B" w14:textId="6323D8B6" w:rsidR="000D5A64" w:rsidRPr="002C5F4C" w:rsidRDefault="00575599" w:rsidP="00CF5E52">
            <w:pPr>
              <w:bidi/>
              <w:rPr>
                <w:rtl/>
                <w:lang w:val="en-US"/>
              </w:rPr>
            </w:pPr>
            <w:proofErr w:type="spellStart"/>
            <w:r>
              <w:rPr>
                <w:rFonts w:hint="cs"/>
                <w:rtl/>
                <w:lang w:val="en-US"/>
              </w:rPr>
              <w:t>כן</w:t>
            </w:r>
            <w:r w:rsidR="00CF5E52">
              <w:rPr>
                <w:rFonts w:hint="cs"/>
                <w:rtl/>
                <w:lang w:val="en-US"/>
              </w:rPr>
              <w:t>,פידבק</w:t>
            </w:r>
            <w:proofErr w:type="spellEnd"/>
            <w:r w:rsidR="00CF5E52">
              <w:rPr>
                <w:rFonts w:hint="cs"/>
                <w:rtl/>
                <w:lang w:val="en-US"/>
              </w:rPr>
              <w:t xml:space="preserve"> לגבי כל שאלה(צדקתי או טעיתי) </w:t>
            </w:r>
            <w:r>
              <w:rPr>
                <w:rFonts w:hint="cs"/>
                <w:rtl/>
                <w:lang w:val="en-US"/>
              </w:rPr>
              <w:t>גרפים שמראים כמה השחקן התקדם</w:t>
            </w:r>
            <w:r w:rsidR="00CF5E52">
              <w:rPr>
                <w:rFonts w:hint="cs"/>
                <w:rtl/>
                <w:lang w:val="en-US"/>
              </w:rPr>
              <w:t>, משוב משתמשים, הענקת מדליות בסוף.</w:t>
            </w:r>
          </w:p>
        </w:tc>
      </w:tr>
    </w:tbl>
    <w:p w14:paraId="005D0E80" w14:textId="77777777" w:rsidR="003706B7" w:rsidRDefault="003706B7" w:rsidP="000D5A64">
      <w:pPr>
        <w:bidi/>
        <w:spacing w:before="240" w:after="240"/>
        <w:rPr>
          <w:b/>
          <w:u w:val="single"/>
          <w:rtl/>
        </w:rPr>
      </w:pPr>
    </w:p>
    <w:p w14:paraId="2E3A0C3A" w14:textId="3D2CF26D" w:rsidR="000D5A64" w:rsidRDefault="000D5A64" w:rsidP="003706B7">
      <w:pPr>
        <w:bidi/>
        <w:spacing w:before="240" w:after="240"/>
        <w:rPr>
          <w:b/>
          <w:u w:val="single"/>
          <w:rtl/>
        </w:rPr>
      </w:pPr>
      <w:r>
        <w:rPr>
          <w:b/>
          <w:u w:val="single"/>
          <w:rtl/>
        </w:rPr>
        <w:lastRenderedPageBreak/>
        <w:t>שאלות פתוחות:</w:t>
      </w:r>
    </w:p>
    <w:p w14:paraId="184E4A2E" w14:textId="74B6FD3D" w:rsidR="00A466FC" w:rsidRDefault="00A466FC" w:rsidP="00A466FC">
      <w:pPr>
        <w:pStyle w:val="ListParagraph"/>
        <w:numPr>
          <w:ilvl w:val="0"/>
          <w:numId w:val="19"/>
        </w:numPr>
        <w:bidi/>
        <w:spacing w:before="240" w:after="240"/>
        <w:rPr>
          <w:b/>
        </w:rPr>
      </w:pPr>
      <w:r w:rsidRPr="00042340">
        <w:rPr>
          <w:rFonts w:hint="cs"/>
          <w:b/>
          <w:rtl/>
        </w:rPr>
        <w:t>התרשמתי</w:t>
      </w:r>
      <w:r w:rsidRPr="00042340">
        <w:rPr>
          <w:b/>
          <w:rtl/>
        </w:rPr>
        <w:t xml:space="preserve"> לראות כיצד המשחק</w:t>
      </w:r>
      <w:r w:rsidR="00042340">
        <w:rPr>
          <w:rFonts w:hint="cs"/>
          <w:b/>
          <w:rtl/>
        </w:rPr>
        <w:t>יות והעיצוב</w:t>
      </w:r>
      <w:r w:rsidRPr="00042340">
        <w:rPr>
          <w:b/>
          <w:rtl/>
        </w:rPr>
        <w:t xml:space="preserve"> </w:t>
      </w:r>
      <w:r w:rsidR="00042340">
        <w:rPr>
          <w:rFonts w:hint="cs"/>
          <w:b/>
          <w:rtl/>
        </w:rPr>
        <w:t>של המשחק.</w:t>
      </w:r>
      <w:r w:rsidR="0009667D">
        <w:rPr>
          <w:rFonts w:hint="cs"/>
          <w:b/>
          <w:rtl/>
        </w:rPr>
        <w:t xml:space="preserve"> כמו כן</w:t>
      </w:r>
      <w:r w:rsidRPr="00042340">
        <w:rPr>
          <w:b/>
          <w:rtl/>
        </w:rPr>
        <w:t xml:space="preserve"> התרשמתי מתשומת הלב לפרטים </w:t>
      </w:r>
      <w:r w:rsidR="00042340">
        <w:rPr>
          <w:rFonts w:hint="cs"/>
          <w:b/>
          <w:rtl/>
        </w:rPr>
        <w:t>הקטנים</w:t>
      </w:r>
      <w:r w:rsidR="00B40A33">
        <w:rPr>
          <w:rFonts w:hint="cs"/>
          <w:b/>
          <w:rtl/>
        </w:rPr>
        <w:t xml:space="preserve"> (מדליות</w:t>
      </w:r>
      <w:r w:rsidR="00F33E8E">
        <w:rPr>
          <w:rFonts w:hint="cs"/>
          <w:b/>
          <w:rtl/>
        </w:rPr>
        <w:t>, פידבק וכד')</w:t>
      </w:r>
      <w:r w:rsidR="00042340">
        <w:rPr>
          <w:rFonts w:hint="cs"/>
          <w:b/>
          <w:rtl/>
        </w:rPr>
        <w:t>.</w:t>
      </w:r>
    </w:p>
    <w:p w14:paraId="37DDC412" w14:textId="77777777" w:rsidR="00042340" w:rsidRPr="0009667D" w:rsidRDefault="00042340" w:rsidP="00042340">
      <w:pPr>
        <w:pStyle w:val="ListParagraph"/>
        <w:bidi/>
        <w:spacing w:before="240" w:after="240"/>
        <w:rPr>
          <w:b/>
        </w:rPr>
      </w:pPr>
    </w:p>
    <w:p w14:paraId="0376F14A" w14:textId="1E017DE0" w:rsidR="00F33E8E" w:rsidRDefault="00042340" w:rsidP="00F33E8E">
      <w:pPr>
        <w:pStyle w:val="ListParagraph"/>
        <w:numPr>
          <w:ilvl w:val="0"/>
          <w:numId w:val="19"/>
        </w:numPr>
        <w:bidi/>
        <w:spacing w:before="240" w:after="240"/>
        <w:rPr>
          <w:b/>
        </w:rPr>
      </w:pPr>
      <w:r w:rsidRPr="00042340">
        <w:rPr>
          <w:b/>
          <w:rtl/>
        </w:rPr>
        <w:t>כן,</w:t>
      </w:r>
      <w:r w:rsidR="00F33E8E">
        <w:rPr>
          <w:rFonts w:hint="cs"/>
          <w:b/>
          <w:rtl/>
        </w:rPr>
        <w:t xml:space="preserve"> חילוק הקוד </w:t>
      </w:r>
      <w:r w:rsidR="00F33E8E" w:rsidRPr="00F33E8E">
        <w:rPr>
          <w:rFonts w:hint="cs"/>
          <w:b/>
          <w:rtl/>
        </w:rPr>
        <w:t>ל</w:t>
      </w:r>
      <w:r w:rsidR="00F33E8E" w:rsidRPr="00F33E8E">
        <w:rPr>
          <w:b/>
          <w:lang w:val="en-US"/>
        </w:rPr>
        <w:t>cell</w:t>
      </w:r>
      <w:r w:rsidR="00F33E8E" w:rsidRPr="00F33E8E">
        <w:rPr>
          <w:rFonts w:hint="cs"/>
          <w:b/>
          <w:rtl/>
          <w:lang w:val="en-US"/>
        </w:rPr>
        <w:t>ים</w:t>
      </w:r>
      <w:r w:rsidR="00F33E8E">
        <w:rPr>
          <w:rFonts w:hint="cs"/>
          <w:b/>
          <w:rtl/>
        </w:rPr>
        <w:t xml:space="preserve"> כפי שכתבתי לפני כן</w:t>
      </w:r>
      <w:r w:rsidRPr="00042340">
        <w:rPr>
          <w:b/>
          <w:rtl/>
        </w:rPr>
        <w:t>.</w:t>
      </w:r>
    </w:p>
    <w:p w14:paraId="481EBE7D" w14:textId="77777777" w:rsidR="00F33E8E" w:rsidRPr="00F33E8E" w:rsidRDefault="00F33E8E" w:rsidP="00F33E8E">
      <w:pPr>
        <w:pStyle w:val="ListParagraph"/>
        <w:rPr>
          <w:b/>
          <w:rtl/>
        </w:rPr>
      </w:pPr>
    </w:p>
    <w:p w14:paraId="2FC0D3E7" w14:textId="0751B333" w:rsidR="42FC8341" w:rsidRDefault="00042340" w:rsidP="000D5A64">
      <w:pPr>
        <w:pStyle w:val="ListParagraph"/>
        <w:numPr>
          <w:ilvl w:val="0"/>
          <w:numId w:val="19"/>
        </w:numPr>
        <w:bidi/>
        <w:spacing w:before="240" w:after="240"/>
        <w:rPr>
          <w:sz w:val="20"/>
          <w:szCs w:val="20"/>
        </w:rPr>
      </w:pPr>
      <w:r w:rsidRPr="00F33E8E">
        <w:rPr>
          <w:b/>
          <w:rtl/>
        </w:rPr>
        <w:t xml:space="preserve">סך </w:t>
      </w:r>
      <w:proofErr w:type="spellStart"/>
      <w:r w:rsidRPr="00F33E8E">
        <w:rPr>
          <w:b/>
          <w:rtl/>
        </w:rPr>
        <w:t>הכל</w:t>
      </w:r>
      <w:proofErr w:type="spellEnd"/>
      <w:r w:rsidRPr="00F33E8E">
        <w:rPr>
          <w:b/>
          <w:rtl/>
        </w:rPr>
        <w:t xml:space="preserve">, נראה שהקוד מובנה היטב ועונה על הפונקציונליות הנדרשת </w:t>
      </w:r>
      <w:r w:rsidR="00F33E8E" w:rsidRPr="00F33E8E">
        <w:rPr>
          <w:rFonts w:hint="cs"/>
          <w:b/>
          <w:rtl/>
        </w:rPr>
        <w:t>ב</w:t>
      </w:r>
      <w:r w:rsidRPr="00F33E8E">
        <w:rPr>
          <w:b/>
          <w:rtl/>
        </w:rPr>
        <w:t xml:space="preserve">דגש על קריאות, תיעוד </w:t>
      </w:r>
      <w:r w:rsidR="00F33E8E" w:rsidRPr="00F33E8E">
        <w:rPr>
          <w:rFonts w:hint="cs"/>
          <w:b/>
          <w:rtl/>
        </w:rPr>
        <w:t>וחווית</w:t>
      </w:r>
      <w:r w:rsidRPr="00F33E8E">
        <w:rPr>
          <w:b/>
          <w:rtl/>
        </w:rPr>
        <w:t xml:space="preserve"> </w:t>
      </w:r>
      <w:r w:rsidR="00F33E8E" w:rsidRPr="00F33E8E">
        <w:rPr>
          <w:rFonts w:hint="cs"/>
          <w:b/>
          <w:rtl/>
        </w:rPr>
        <w:t>ה</w:t>
      </w:r>
      <w:r w:rsidRPr="00F33E8E">
        <w:rPr>
          <w:b/>
          <w:rtl/>
        </w:rPr>
        <w:t xml:space="preserve">משתמש. </w:t>
      </w:r>
    </w:p>
    <w:p w14:paraId="64726259" w14:textId="77777777" w:rsidR="00F60E77" w:rsidRPr="00F60E77" w:rsidRDefault="00F60E77" w:rsidP="00F60E77">
      <w:pPr>
        <w:pStyle w:val="ListParagraph"/>
        <w:rPr>
          <w:sz w:val="20"/>
          <w:szCs w:val="20"/>
          <w:rtl/>
        </w:rPr>
      </w:pPr>
    </w:p>
    <w:p w14:paraId="1B53445D" w14:textId="33D91596" w:rsidR="00F60E77" w:rsidRDefault="00F60E77">
      <w:pPr>
        <w:rPr>
          <w:sz w:val="20"/>
          <w:szCs w:val="20"/>
          <w:rtl/>
        </w:rPr>
      </w:pPr>
      <w:r>
        <w:rPr>
          <w:sz w:val="20"/>
          <w:szCs w:val="20"/>
          <w:rtl/>
        </w:rPr>
        <w:br w:type="page"/>
      </w:r>
    </w:p>
    <w:p w14:paraId="0D57A2ED" w14:textId="12E6EB15" w:rsidR="00F60E77" w:rsidRDefault="00F60E77" w:rsidP="00F60E77">
      <w:pPr>
        <w:bidi/>
        <w:spacing w:before="240" w:after="240"/>
        <w:rPr>
          <w:rtl/>
        </w:rPr>
      </w:pPr>
      <w:r w:rsidRPr="42FC8341">
        <w:rPr>
          <w:rtl/>
        </w:rPr>
        <w:lastRenderedPageBreak/>
        <w:t xml:space="preserve">שם הסטודנט: </w:t>
      </w:r>
      <w:r>
        <w:rPr>
          <w:b/>
          <w:bCs/>
          <w:sz w:val="24"/>
          <w:szCs w:val="24"/>
          <w:u w:val="single"/>
        </w:rPr>
        <w:t>ע</w:t>
      </w:r>
      <w:r>
        <w:rPr>
          <w:rFonts w:hint="cs"/>
          <w:b/>
          <w:bCs/>
          <w:sz w:val="24"/>
          <w:szCs w:val="24"/>
          <w:u w:val="single"/>
          <w:rtl/>
        </w:rPr>
        <w:t>דן בר</w:t>
      </w:r>
      <w:r w:rsidRPr="42FC8341">
        <w:rPr>
          <w:u w:val="single"/>
          <w:rtl/>
        </w:rPr>
        <w:t xml:space="preserve">      </w:t>
      </w:r>
    </w:p>
    <w:tbl>
      <w:tblPr>
        <w:bidiVisual/>
        <w:tblW w:w="87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2"/>
        <w:gridCol w:w="7638"/>
      </w:tblGrid>
      <w:tr w:rsidR="001B03C9" w14:paraId="1C409AC2" w14:textId="77777777" w:rsidTr="00002C6F">
        <w:trPr>
          <w:trHeight w:val="485"/>
        </w:trPr>
        <w:tc>
          <w:tcPr>
            <w:tcW w:w="1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1371986" w14:textId="77777777" w:rsidR="001B03C9" w:rsidRDefault="001B03C9" w:rsidP="00002C6F">
            <w:pPr>
              <w:bidi/>
              <w:spacing w:before="240"/>
              <w:rPr>
                <w:b/>
              </w:rPr>
            </w:pPr>
            <w:r>
              <w:rPr>
                <w:b/>
                <w:rtl/>
              </w:rPr>
              <w:t>קריטריון</w:t>
            </w:r>
          </w:p>
        </w:tc>
        <w:tc>
          <w:tcPr>
            <w:tcW w:w="7638"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39DADC42" w14:textId="77777777" w:rsidR="001B03C9" w:rsidRDefault="001B03C9" w:rsidP="00002C6F">
            <w:pPr>
              <w:bidi/>
              <w:spacing w:before="240"/>
              <w:rPr>
                <w:b/>
              </w:rPr>
            </w:pPr>
            <w:r>
              <w:rPr>
                <w:b/>
                <w:rtl/>
              </w:rPr>
              <w:t>הסבר</w:t>
            </w:r>
          </w:p>
        </w:tc>
      </w:tr>
      <w:tr w:rsidR="001B03C9" w14:paraId="3467BF21"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7DCE0E" w14:textId="77777777" w:rsidR="001B03C9" w:rsidRDefault="001B03C9" w:rsidP="00002C6F">
            <w:pPr>
              <w:bidi/>
              <w:spacing w:before="240"/>
            </w:pPr>
            <w:r>
              <w:rPr>
                <w:rtl/>
              </w:rPr>
              <w:t>מימוש</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C892545" w14:textId="42D78304" w:rsidR="001B03C9" w:rsidRDefault="001B03C9" w:rsidP="00FD5139">
            <w:pPr>
              <w:bidi/>
              <w:spacing w:before="240"/>
            </w:pPr>
            <w:r>
              <w:rPr>
                <w:rFonts w:hint="cs"/>
                <w:rtl/>
              </w:rPr>
              <w:t xml:space="preserve">הקוד מבצע את הנדרש, </w:t>
            </w:r>
            <w:r w:rsidR="00DB3EA2">
              <w:rPr>
                <w:rFonts w:hint="cs"/>
                <w:rtl/>
              </w:rPr>
              <w:t xml:space="preserve">הקבוצה מימשה משחק טריוויה לצורך לימוד נושאים במחשוב ענן תוך מימוש כל </w:t>
            </w:r>
            <w:proofErr w:type="spellStart"/>
            <w:r w:rsidR="00DB3EA2">
              <w:rPr>
                <w:rFonts w:hint="cs"/>
                <w:rtl/>
              </w:rPr>
              <w:t>הפיצרים</w:t>
            </w:r>
            <w:proofErr w:type="spellEnd"/>
            <w:r w:rsidR="00DB3EA2">
              <w:rPr>
                <w:rFonts w:hint="cs"/>
                <w:rtl/>
              </w:rPr>
              <w:t xml:space="preserve"> שנדרשו במהלך העבודה על הפרויקט</w:t>
            </w:r>
            <w:r w:rsidR="00FD5139">
              <w:rPr>
                <w:rFonts w:hint="cs"/>
                <w:rtl/>
              </w:rPr>
              <w:t>.</w:t>
            </w:r>
          </w:p>
        </w:tc>
      </w:tr>
      <w:tr w:rsidR="001B03C9" w14:paraId="28683F38"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C2098" w14:textId="77777777" w:rsidR="001B03C9" w:rsidRDefault="001B03C9" w:rsidP="00002C6F">
            <w:pPr>
              <w:bidi/>
              <w:spacing w:before="240"/>
            </w:pPr>
            <w:r>
              <w:rPr>
                <w:rtl/>
              </w:rPr>
              <w:t>יעיל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9713E1B" w14:textId="10FFB2D0" w:rsidR="001B03C9" w:rsidRDefault="00FD5139" w:rsidP="00002C6F">
            <w:pPr>
              <w:bidi/>
              <w:spacing w:before="240"/>
            </w:pPr>
            <w:r>
              <w:rPr>
                <w:rFonts w:hint="cs"/>
                <w:rtl/>
              </w:rPr>
              <w:t>בהתחשב בסביבת העבודה בה המערכת פועלת, זמן הריצה שלה טוב.</w:t>
            </w:r>
          </w:p>
        </w:tc>
      </w:tr>
      <w:tr w:rsidR="001B03C9" w14:paraId="1E111969"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4DFDAB" w14:textId="77777777" w:rsidR="001B03C9" w:rsidRDefault="001B03C9" w:rsidP="00002C6F">
            <w:pPr>
              <w:bidi/>
              <w:spacing w:before="240"/>
            </w:pPr>
            <w:r>
              <w:rPr>
                <w:rtl/>
              </w:rPr>
              <w:t>פשט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25D3D9B" w14:textId="073C702D" w:rsidR="001B03C9" w:rsidRDefault="00FD5139" w:rsidP="00314879">
            <w:pPr>
              <w:bidi/>
              <w:spacing w:before="240"/>
            </w:pPr>
            <w:r>
              <w:rPr>
                <w:rFonts w:hint="cs"/>
                <w:rtl/>
              </w:rPr>
              <w:t xml:space="preserve">ניתן היה אולי לפצל לתאים לפי פונקציונליות </w:t>
            </w:r>
            <w:r w:rsidR="00314879">
              <w:rPr>
                <w:rFonts w:hint="cs"/>
                <w:rtl/>
              </w:rPr>
              <w:t>אולי, אבל בגדו</w:t>
            </w:r>
            <w:r w:rsidR="00527B77">
              <w:rPr>
                <w:rFonts w:hint="cs"/>
                <w:rtl/>
              </w:rPr>
              <w:t>ל</w:t>
            </w:r>
            <w:r w:rsidR="00314879">
              <w:rPr>
                <w:rFonts w:hint="cs"/>
                <w:rtl/>
              </w:rPr>
              <w:t xml:space="preserve"> הקוד ניתן לקריאה בפשטות.</w:t>
            </w:r>
          </w:p>
        </w:tc>
      </w:tr>
      <w:tr w:rsidR="001B03C9" w14:paraId="0A1039B7"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88A2B" w14:textId="77777777" w:rsidR="001B03C9" w:rsidRDefault="001B03C9" w:rsidP="00002C6F">
            <w:pPr>
              <w:bidi/>
              <w:spacing w:before="240"/>
            </w:pPr>
            <w:r>
              <w:rPr>
                <w:rtl/>
              </w:rPr>
              <w:t>מודולר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D69AC9F" w14:textId="733B9274" w:rsidR="001B03C9" w:rsidRDefault="00ED35BD" w:rsidP="001A2670">
            <w:pPr>
              <w:bidi/>
              <w:spacing w:before="240"/>
            </w:pPr>
            <w:r>
              <w:rPr>
                <w:rFonts w:hint="cs"/>
                <w:rtl/>
              </w:rPr>
              <w:t xml:space="preserve">לא קיימת חלוקה לקבצים ומחלקות בפרויקט אך כן נראה שהיה </w:t>
            </w:r>
            <w:r w:rsidR="001A2670">
              <w:rPr>
                <w:rFonts w:hint="cs"/>
                <w:rtl/>
              </w:rPr>
              <w:t>ניסיו</w:t>
            </w:r>
            <w:r w:rsidR="001A2670">
              <w:rPr>
                <w:rFonts w:hint="eastAsia"/>
                <w:rtl/>
              </w:rPr>
              <w:t>ן</w:t>
            </w:r>
            <w:r>
              <w:rPr>
                <w:rFonts w:hint="cs"/>
                <w:rtl/>
              </w:rPr>
              <w:t xml:space="preserve"> לבצע חלוקה </w:t>
            </w:r>
            <w:r w:rsidR="001A2670">
              <w:rPr>
                <w:rFonts w:hint="cs"/>
                <w:rtl/>
              </w:rPr>
              <w:t>לפי פונקציות.</w:t>
            </w:r>
          </w:p>
        </w:tc>
      </w:tr>
      <w:tr w:rsidR="001B03C9" w14:paraId="3B6DC176"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82CED0" w14:textId="77777777" w:rsidR="001B03C9" w:rsidRDefault="001B03C9" w:rsidP="00002C6F">
            <w:pPr>
              <w:bidi/>
              <w:spacing w:before="240"/>
            </w:pPr>
            <w:r>
              <w:rPr>
                <w:rtl/>
              </w:rPr>
              <w:t>תבניות 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003B733" w14:textId="2BFD50D1" w:rsidR="001B03C9" w:rsidRPr="00B2283A" w:rsidRDefault="00EC0633" w:rsidP="00002C6F">
            <w:pPr>
              <w:bidi/>
              <w:spacing w:before="240"/>
              <w:rPr>
                <w:rtl/>
                <w:lang w:val="en-US"/>
              </w:rPr>
            </w:pPr>
            <w:r>
              <w:rPr>
                <w:rFonts w:hint="cs"/>
                <w:rtl/>
              </w:rPr>
              <w:t>שימוש ב-</w:t>
            </w:r>
            <w:r>
              <w:rPr>
                <w:lang w:val="en-US"/>
              </w:rPr>
              <w:t>singleton</w:t>
            </w:r>
          </w:p>
          <w:p w14:paraId="59981BC2" w14:textId="77777777" w:rsidR="001B03C9" w:rsidRPr="00B2283A" w:rsidRDefault="001B03C9" w:rsidP="00002C6F">
            <w:pPr>
              <w:bidi/>
              <w:spacing w:before="240"/>
              <w:rPr>
                <w:lang w:val="en-US"/>
              </w:rPr>
            </w:pPr>
          </w:p>
        </w:tc>
      </w:tr>
      <w:tr w:rsidR="001B03C9" w14:paraId="156FAEF5" w14:textId="77777777" w:rsidTr="00002C6F">
        <w:trPr>
          <w:trHeight w:val="500"/>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A3997D" w14:textId="77777777" w:rsidR="001B03C9" w:rsidRDefault="001B03C9" w:rsidP="00002C6F">
            <w:pPr>
              <w:bidi/>
              <w:spacing w:before="240"/>
            </w:pPr>
            <w:r>
              <w:t>OOP</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7DDDCE2" w14:textId="6F8E88F3" w:rsidR="001B03C9" w:rsidRDefault="00EC0633" w:rsidP="00002C6F">
            <w:pPr>
              <w:bidi/>
              <w:spacing w:before="240"/>
            </w:pPr>
            <w:r>
              <w:rPr>
                <w:rFonts w:hint="cs"/>
                <w:rtl/>
              </w:rPr>
              <w:t xml:space="preserve">הפרויקט לא ממומש באמצעות </w:t>
            </w:r>
            <w:r>
              <w:rPr>
                <w:rFonts w:hint="cs"/>
              </w:rPr>
              <w:t>O</w:t>
            </w:r>
            <w:r>
              <w:rPr>
                <w:lang w:val="en-US"/>
              </w:rPr>
              <w:t>OP</w:t>
            </w:r>
          </w:p>
        </w:tc>
      </w:tr>
      <w:tr w:rsidR="001B03C9" w14:paraId="686AC8C4"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97B335" w14:textId="77777777" w:rsidR="001B03C9" w:rsidRDefault="001B03C9" w:rsidP="00002C6F">
            <w:pPr>
              <w:bidi/>
              <w:spacing w:before="240"/>
            </w:pPr>
            <w:r>
              <w:rPr>
                <w:rtl/>
              </w:rPr>
              <w:t>באגים וטעו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9E4C51D" w14:textId="24CB897D" w:rsidR="001B03C9" w:rsidRDefault="001B03C9" w:rsidP="00002C6F">
            <w:pPr>
              <w:bidi/>
              <w:spacing w:before="240"/>
            </w:pPr>
            <w:r>
              <w:rPr>
                <w:rFonts w:hint="cs"/>
                <w:rtl/>
              </w:rPr>
              <w:t>לא נתקלתי בבאגים במערכת.</w:t>
            </w:r>
          </w:p>
        </w:tc>
      </w:tr>
      <w:tr w:rsidR="001B03C9" w14:paraId="148C251E"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A5023C" w14:textId="77777777" w:rsidR="001B03C9" w:rsidRDefault="001B03C9" w:rsidP="00002C6F">
            <w:pPr>
              <w:bidi/>
              <w:spacing w:before="240"/>
            </w:pPr>
            <w:r>
              <w:rPr>
                <w:rtl/>
              </w:rPr>
              <w:t>טיפול בשגיא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A9509FE" w14:textId="4A5F38E6" w:rsidR="00592887" w:rsidRDefault="00592887" w:rsidP="00002C6F">
            <w:pPr>
              <w:bidi/>
              <w:spacing w:before="240"/>
              <w:rPr>
                <w:rtl/>
              </w:rPr>
            </w:pPr>
            <w:r>
              <w:rPr>
                <w:rFonts w:hint="cs"/>
                <w:rtl/>
              </w:rPr>
              <w:t>אין שגיאה בזמן התחברות (משתמש לא קיים או סיסמא שגויה)</w:t>
            </w:r>
          </w:p>
          <w:p w14:paraId="3E7C9B13" w14:textId="4D5FCD69" w:rsidR="001B03C9" w:rsidRDefault="001B03C9" w:rsidP="00592887">
            <w:pPr>
              <w:bidi/>
              <w:spacing w:before="240"/>
              <w:rPr>
                <w:lang w:val="en-US"/>
              </w:rPr>
            </w:pPr>
            <w:r>
              <w:rPr>
                <w:rFonts w:hint="cs"/>
                <w:rtl/>
              </w:rPr>
              <w:t xml:space="preserve">הודעות </w:t>
            </w:r>
            <w:r w:rsidR="00D14A90">
              <w:rPr>
                <w:rFonts w:hint="cs"/>
                <w:rtl/>
              </w:rPr>
              <w:t>ל</w:t>
            </w:r>
            <w:r>
              <w:rPr>
                <w:rFonts w:hint="cs"/>
                <w:rtl/>
              </w:rPr>
              <w:t>משתמש במערכת ידידותיות וברורות.</w:t>
            </w:r>
          </w:p>
          <w:p w14:paraId="096576D3" w14:textId="69BFFFF0" w:rsidR="001B03C9" w:rsidRPr="00D14A90" w:rsidRDefault="001B03C9" w:rsidP="00D14A90">
            <w:pPr>
              <w:bidi/>
              <w:spacing w:before="240"/>
              <w:rPr>
                <w:lang w:val="en-US"/>
              </w:rPr>
            </w:pPr>
            <w:r>
              <w:rPr>
                <w:rFonts w:hint="cs"/>
                <w:rtl/>
                <w:lang w:val="en-US"/>
              </w:rPr>
              <w:t>אין תפיסת שגיאות.</w:t>
            </w:r>
          </w:p>
        </w:tc>
      </w:tr>
      <w:tr w:rsidR="001B03C9" w14:paraId="2C693566"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78A6AB" w14:textId="77777777" w:rsidR="001B03C9" w:rsidRDefault="001B03C9" w:rsidP="00002C6F">
            <w:pPr>
              <w:bidi/>
              <w:spacing w:before="240"/>
            </w:pPr>
            <w:r>
              <w:rPr>
                <w:rtl/>
              </w:rPr>
              <w:t>בדיק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4E4E671" w14:textId="4A694BF3" w:rsidR="001B03C9" w:rsidRDefault="001B03C9" w:rsidP="00002C6F">
            <w:pPr>
              <w:bidi/>
              <w:spacing w:before="240"/>
            </w:pPr>
            <w:r>
              <w:rPr>
                <w:rFonts w:hint="cs"/>
                <w:rtl/>
              </w:rPr>
              <w:t xml:space="preserve">לא </w:t>
            </w:r>
            <w:r w:rsidR="006D4860">
              <w:rPr>
                <w:rFonts w:hint="cs"/>
                <w:rtl/>
              </w:rPr>
              <w:t>הצלחתי לחשוב על בדיקות נוספות</w:t>
            </w:r>
          </w:p>
        </w:tc>
      </w:tr>
      <w:tr w:rsidR="001B03C9" w14:paraId="5F1A02E7"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32544F" w14:textId="77777777" w:rsidR="001B03C9" w:rsidRDefault="001B03C9" w:rsidP="00002C6F">
            <w:pPr>
              <w:bidi/>
              <w:spacing w:before="240"/>
            </w:pPr>
            <w:r>
              <w:rPr>
                <w:rtl/>
              </w:rPr>
              <w:t>שימוש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FF1ECE5" w14:textId="2A2FF36D" w:rsidR="001B03C9" w:rsidRDefault="001B03C9" w:rsidP="00002C6F">
            <w:pPr>
              <w:bidi/>
              <w:spacing w:before="240"/>
            </w:pPr>
            <w:r>
              <w:rPr>
                <w:rFonts w:hint="cs"/>
                <w:rtl/>
              </w:rPr>
              <w:t xml:space="preserve">העיצוב והמשחקים </w:t>
            </w:r>
            <w:r w:rsidR="006D4860">
              <w:rPr>
                <w:rFonts w:hint="cs"/>
                <w:rtl/>
              </w:rPr>
              <w:t>גורמים למשמש לרצות לשחק וכן באמת ישנה למידה במהלך המשחקים. בנוסף האפשרות לבחור נושא מאוד מועילה בשימוש.</w:t>
            </w:r>
          </w:p>
        </w:tc>
      </w:tr>
      <w:tr w:rsidR="001B03C9" w14:paraId="7727197E"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E3F79" w14:textId="77777777" w:rsidR="001B03C9" w:rsidRDefault="001B03C9" w:rsidP="00002C6F">
            <w:pPr>
              <w:bidi/>
              <w:spacing w:before="240"/>
            </w:pPr>
            <w:r>
              <w:rPr>
                <w:rtl/>
              </w:rPr>
              <w:t>תיעוד</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4A98A30" w14:textId="095FE564" w:rsidR="001B03C9" w:rsidRPr="00CC5F50" w:rsidRDefault="006D4860" w:rsidP="00002C6F">
            <w:pPr>
              <w:bidi/>
              <w:spacing w:before="240"/>
            </w:pPr>
            <w:r>
              <w:rPr>
                <w:rFonts w:hint="cs"/>
                <w:rtl/>
              </w:rPr>
              <w:t>כן המערכת מתועדת בצורה ממש טובה.</w:t>
            </w:r>
          </w:p>
        </w:tc>
      </w:tr>
      <w:tr w:rsidR="001B03C9" w14:paraId="4909BD3F"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09F09C" w14:textId="77777777" w:rsidR="001B03C9" w:rsidRDefault="001B03C9" w:rsidP="00002C6F">
            <w:pPr>
              <w:bidi/>
              <w:spacing w:before="240"/>
            </w:pPr>
            <w:r>
              <w:rPr>
                <w:rtl/>
              </w:rPr>
              <w:t>אתיק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422E076" w14:textId="790F94B3" w:rsidR="001B03C9" w:rsidRDefault="006D4860" w:rsidP="00002C6F">
            <w:pPr>
              <w:bidi/>
              <w:spacing w:before="240"/>
            </w:pPr>
            <w:r>
              <w:rPr>
                <w:rFonts w:hint="cs"/>
                <w:rtl/>
              </w:rPr>
              <w:t xml:space="preserve">אין שימוש </w:t>
            </w:r>
            <w:r w:rsidR="007D6E0A">
              <w:rPr>
                <w:rFonts w:hint="cs"/>
                <w:rtl/>
              </w:rPr>
              <w:t>של נתונים פרטיים של משתמשים וכן אין אפליה כנגד קבוצות מסוימות</w:t>
            </w:r>
            <w:r w:rsidR="001B03C9">
              <w:rPr>
                <w:rFonts w:hint="cs"/>
                <w:rtl/>
              </w:rPr>
              <w:t>.</w:t>
            </w:r>
          </w:p>
        </w:tc>
      </w:tr>
      <w:tr w:rsidR="001B03C9" w14:paraId="22C42B74"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AE0470" w14:textId="77777777" w:rsidR="001B03C9" w:rsidRDefault="001B03C9" w:rsidP="00002C6F">
            <w:pPr>
              <w:bidi/>
              <w:spacing w:before="240"/>
            </w:pPr>
            <w:r>
              <w:rPr>
                <w:rtl/>
              </w:rPr>
              <w:lastRenderedPageBreak/>
              <w:t>אבטח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1757988" w14:textId="26DA0A6B" w:rsidR="001B03C9" w:rsidRDefault="001B03C9" w:rsidP="00002C6F">
            <w:pPr>
              <w:bidi/>
              <w:spacing w:before="240"/>
            </w:pPr>
            <w:r>
              <w:rPr>
                <w:rFonts w:hint="cs"/>
                <w:rtl/>
              </w:rPr>
              <w:t>מידע המשתמשים אינו גלוי.</w:t>
            </w:r>
          </w:p>
        </w:tc>
      </w:tr>
      <w:tr w:rsidR="001B03C9" w14:paraId="59133384"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3BAD6" w14:textId="77777777" w:rsidR="001B03C9" w:rsidRDefault="001B03C9" w:rsidP="00002C6F">
            <w:pPr>
              <w:bidi/>
              <w:spacing w:before="240"/>
            </w:pPr>
            <w:r>
              <w:rPr>
                <w:rtl/>
              </w:rPr>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E8C57DB" w14:textId="5D29D28A" w:rsidR="001B03C9" w:rsidRDefault="001B03C9" w:rsidP="00002C6F">
            <w:pPr>
              <w:bidi/>
              <w:spacing w:before="240"/>
            </w:pPr>
            <w:r>
              <w:rPr>
                <w:rFonts w:hint="cs"/>
                <w:rtl/>
              </w:rPr>
              <w:t>שינוי בקוד לא יגרום ל</w:t>
            </w:r>
            <w:r w:rsidR="00E716E3">
              <w:rPr>
                <w:rFonts w:hint="cs"/>
                <w:rtl/>
              </w:rPr>
              <w:t>פגיעה ב</w:t>
            </w:r>
            <w:r>
              <w:rPr>
                <w:rFonts w:hint="cs"/>
                <w:rtl/>
              </w:rPr>
              <w:t>ביצועים</w:t>
            </w:r>
            <w:r w:rsidR="00E716E3">
              <w:rPr>
                <w:rFonts w:hint="cs"/>
                <w:rtl/>
              </w:rPr>
              <w:t xml:space="preserve"> לדעתי</w:t>
            </w:r>
            <w:r>
              <w:rPr>
                <w:rFonts w:hint="cs"/>
                <w:rtl/>
              </w:rPr>
              <w:t>.</w:t>
            </w:r>
          </w:p>
        </w:tc>
      </w:tr>
      <w:tr w:rsidR="001B03C9" w14:paraId="23CFD0FD"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AC2951" w14:textId="77777777" w:rsidR="001B03C9" w:rsidRDefault="001B03C9" w:rsidP="00002C6F">
            <w:pPr>
              <w:bidi/>
              <w:spacing w:before="240"/>
            </w:pPr>
            <w:r>
              <w:rPr>
                <w:rtl/>
              </w:rPr>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3180587F" w14:textId="450A52D9" w:rsidR="001B03C9" w:rsidRPr="00C976CC" w:rsidRDefault="00C976CC" w:rsidP="00002C6F">
            <w:pPr>
              <w:bidi/>
              <w:spacing w:before="240"/>
            </w:pPr>
            <w:r w:rsidRPr="00C976CC">
              <w:rPr>
                <w:rFonts w:hint="cs"/>
                <w:rtl/>
              </w:rPr>
              <w:t>לדעתי אין מה לשפר בביצועים</w:t>
            </w:r>
          </w:p>
        </w:tc>
      </w:tr>
      <w:tr w:rsidR="001B03C9" w14:paraId="491F6691"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912D02" w14:textId="77777777" w:rsidR="001B03C9" w:rsidRDefault="001B03C9" w:rsidP="00002C6F">
            <w:pPr>
              <w:bidi/>
              <w:spacing w:before="240"/>
            </w:pPr>
            <w:r>
              <w:rPr>
                <w:rtl/>
              </w:rPr>
              <w:t xml:space="preserve">קריאות - </w:t>
            </w:r>
            <w:r>
              <w:t>readability</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E96C565" w14:textId="3982A574" w:rsidR="001B03C9" w:rsidRDefault="001B03C9" w:rsidP="00C568FA">
            <w:pPr>
              <w:bidi/>
              <w:spacing w:before="240"/>
            </w:pPr>
            <w:r>
              <w:rPr>
                <w:rFonts w:hint="cs"/>
                <w:rtl/>
              </w:rPr>
              <w:t xml:space="preserve">הקוד קריא מאוד, </w:t>
            </w:r>
            <w:r w:rsidR="00C568FA">
              <w:rPr>
                <w:rFonts w:hint="cs"/>
                <w:rtl/>
              </w:rPr>
              <w:t xml:space="preserve">אך כפי שאמרתי מקודם אולי היה ניתן לבצע פיצול </w:t>
            </w:r>
            <w:r w:rsidR="00941A8C">
              <w:rPr>
                <w:rFonts w:hint="cs"/>
                <w:rtl/>
              </w:rPr>
              <w:t>של תאים.</w:t>
            </w:r>
          </w:p>
        </w:tc>
      </w:tr>
      <w:tr w:rsidR="001B03C9" w14:paraId="43531ADA"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AEAF54" w14:textId="77777777" w:rsidR="001B03C9" w:rsidRDefault="001B03C9" w:rsidP="00002C6F">
            <w:pPr>
              <w:bidi/>
              <w:spacing w:before="240"/>
            </w:pPr>
            <w:r>
              <w:rPr>
                <w:rFonts w:hint="cs"/>
                <w:rtl/>
              </w:rPr>
              <w:t>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3E7255D1" w14:textId="585D7F30" w:rsidR="001B03C9" w:rsidRPr="00DA1359" w:rsidRDefault="001B03C9" w:rsidP="00002C6F">
            <w:pPr>
              <w:bidi/>
              <w:spacing w:before="240"/>
            </w:pPr>
            <w:r>
              <w:rPr>
                <w:rFonts w:hint="cs"/>
                <w:rtl/>
              </w:rPr>
              <w:t xml:space="preserve">לדעתי העיצוב </w:t>
            </w:r>
            <w:r w:rsidR="00941A8C">
              <w:rPr>
                <w:rFonts w:hint="cs"/>
                <w:rtl/>
              </w:rPr>
              <w:t>מושקע ומושך את העין מאוד</w:t>
            </w:r>
            <w:r>
              <w:rPr>
                <w:rFonts w:hint="cs"/>
                <w:rtl/>
              </w:rPr>
              <w:t>.</w:t>
            </w:r>
          </w:p>
        </w:tc>
      </w:tr>
      <w:tr w:rsidR="001B03C9" w14:paraId="39E2C016" w14:textId="77777777" w:rsidTr="00002C6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39F48F" w14:textId="77777777" w:rsidR="001B03C9" w:rsidRDefault="001B03C9" w:rsidP="00002C6F">
            <w:pPr>
              <w:bidi/>
              <w:spacing w:before="240"/>
            </w:pPr>
            <w:r>
              <w:rPr>
                <w:rFonts w:hint="cs"/>
                <w:rtl/>
              </w:rPr>
              <w:t>משחק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A5C818D" w14:textId="62E343B3" w:rsidR="001B03C9" w:rsidRPr="002C5F4C" w:rsidRDefault="001B03C9" w:rsidP="00002C6F">
            <w:pPr>
              <w:bidi/>
              <w:spacing w:before="240"/>
              <w:rPr>
                <w:rtl/>
                <w:lang w:val="en-US"/>
              </w:rPr>
            </w:pPr>
            <w:r>
              <w:rPr>
                <w:rFonts w:hint="cs"/>
                <w:rtl/>
              </w:rPr>
              <w:t xml:space="preserve">לדעתי הקבוצה אכן </w:t>
            </w:r>
            <w:r w:rsidR="00F95944">
              <w:rPr>
                <w:rFonts w:hint="cs"/>
                <w:rtl/>
              </w:rPr>
              <w:t>שמה דגש על</w:t>
            </w:r>
            <w:r>
              <w:rPr>
                <w:rFonts w:hint="cs"/>
                <w:rtl/>
              </w:rPr>
              <w:t xml:space="preserve"> </w:t>
            </w:r>
            <w:r w:rsidR="000C5306">
              <w:rPr>
                <w:rFonts w:hint="cs"/>
                <w:rtl/>
              </w:rPr>
              <w:t>משחקיות</w:t>
            </w:r>
            <w:r w:rsidR="00F95944">
              <w:rPr>
                <w:rFonts w:hint="cs"/>
                <w:rtl/>
              </w:rPr>
              <w:t>- הצגת מדליות להעלאת המוטיבציה</w:t>
            </w:r>
            <w:r w:rsidR="00E76A2E">
              <w:rPr>
                <w:rFonts w:hint="cs"/>
                <w:rtl/>
              </w:rPr>
              <w:t>, גרפי התקדמות</w:t>
            </w:r>
            <w:r>
              <w:rPr>
                <w:rFonts w:hint="cs"/>
                <w:rtl/>
              </w:rPr>
              <w:t>,</w:t>
            </w:r>
            <w:r w:rsidR="00E76A2E">
              <w:rPr>
                <w:rFonts w:hint="cs"/>
                <w:rtl/>
              </w:rPr>
              <w:t xml:space="preserve"> הצגת ניקוד כולל ועוד.</w:t>
            </w:r>
            <w:r>
              <w:rPr>
                <w:rFonts w:hint="cs"/>
                <w:rtl/>
              </w:rPr>
              <w:t xml:space="preserve"> </w:t>
            </w:r>
          </w:p>
        </w:tc>
      </w:tr>
    </w:tbl>
    <w:p w14:paraId="41D1F6EE" w14:textId="7050AED2" w:rsidR="00817DE1" w:rsidRDefault="00817DE1" w:rsidP="00817DE1">
      <w:pPr>
        <w:bidi/>
        <w:spacing w:before="240" w:after="240"/>
        <w:rPr>
          <w:b/>
          <w:u w:val="single"/>
        </w:rPr>
      </w:pPr>
      <w:r>
        <w:rPr>
          <w:b/>
          <w:u w:val="single"/>
          <w:rtl/>
        </w:rPr>
        <w:t>שאלות פתוחות:</w:t>
      </w:r>
    </w:p>
    <w:p w14:paraId="2EFADAF5" w14:textId="77777777" w:rsidR="00817DE1" w:rsidRPr="002662F1" w:rsidRDefault="00817DE1" w:rsidP="00817DE1">
      <w:pPr>
        <w:pStyle w:val="ListParagraph"/>
        <w:numPr>
          <w:ilvl w:val="0"/>
          <w:numId w:val="20"/>
        </w:numPr>
        <w:bidi/>
        <w:spacing w:before="240" w:after="240"/>
        <w:rPr>
          <w:i/>
          <w:iCs/>
          <w:u w:val="single"/>
          <w:rtl/>
        </w:rPr>
      </w:pPr>
      <w:r w:rsidRPr="002662F1">
        <w:rPr>
          <w:i/>
          <w:iCs/>
          <w:u w:val="single"/>
          <w:rtl/>
        </w:rPr>
        <w:t>כיצד הרגשת במהלך החוויה של מעבר על הקוד?</w:t>
      </w:r>
    </w:p>
    <w:p w14:paraId="68AEC251" w14:textId="16B943FA" w:rsidR="00817DE1" w:rsidRDefault="00817DE1" w:rsidP="00817DE1">
      <w:pPr>
        <w:pStyle w:val="ListParagraph"/>
        <w:bidi/>
        <w:spacing w:before="240" w:after="240"/>
        <w:rPr>
          <w:i/>
          <w:iCs/>
          <w:rtl/>
        </w:rPr>
      </w:pPr>
      <w:r w:rsidRPr="49B45BF5">
        <w:rPr>
          <w:i/>
          <w:iCs/>
          <w:rtl/>
        </w:rPr>
        <w:t xml:space="preserve">הרגשתי טוב, בעיקר בגלל </w:t>
      </w:r>
      <w:r w:rsidR="00386FE9">
        <w:rPr>
          <w:rFonts w:hint="cs"/>
          <w:i/>
          <w:iCs/>
          <w:rtl/>
        </w:rPr>
        <w:t>שהקוד היה מתועד באופן מאוד קריא, ברור ומפורט</w:t>
      </w:r>
      <w:r w:rsidR="00815511">
        <w:rPr>
          <w:rFonts w:hint="cs"/>
          <w:i/>
          <w:iCs/>
          <w:rtl/>
        </w:rPr>
        <w:t xml:space="preserve"> בנוסף המשחק עצמו היה מאוד מושך את העין ומעניין.</w:t>
      </w:r>
    </w:p>
    <w:p w14:paraId="13618B0D" w14:textId="77777777" w:rsidR="00817DE1" w:rsidRPr="00E47D36" w:rsidRDefault="00817DE1" w:rsidP="00817DE1">
      <w:pPr>
        <w:pStyle w:val="ListParagraph"/>
        <w:bidi/>
        <w:spacing w:before="240" w:after="240"/>
        <w:rPr>
          <w:i/>
          <w:iCs/>
        </w:rPr>
      </w:pPr>
    </w:p>
    <w:p w14:paraId="20201B3C" w14:textId="77777777" w:rsidR="00817DE1" w:rsidRPr="002662F1" w:rsidRDefault="00817DE1" w:rsidP="00817DE1">
      <w:pPr>
        <w:pStyle w:val="ListParagraph"/>
        <w:numPr>
          <w:ilvl w:val="0"/>
          <w:numId w:val="20"/>
        </w:numPr>
        <w:bidi/>
        <w:spacing w:before="240" w:after="240"/>
        <w:rPr>
          <w:i/>
          <w:iCs/>
          <w:u w:val="single"/>
          <w:rtl/>
        </w:rPr>
      </w:pPr>
      <w:r w:rsidRPr="49B45BF5">
        <w:rPr>
          <w:i/>
          <w:iCs/>
          <w:u w:val="single"/>
          <w:rtl/>
        </w:rPr>
        <w:t>האם לדעתך ניתן לשפר תרגיל זה?</w:t>
      </w:r>
    </w:p>
    <w:p w14:paraId="0AC19867" w14:textId="29EBE563" w:rsidR="00817DE1" w:rsidRDefault="00386FE9" w:rsidP="00817DE1">
      <w:pPr>
        <w:pStyle w:val="ListParagraph"/>
        <w:bidi/>
        <w:spacing w:before="240" w:after="240"/>
        <w:rPr>
          <w:i/>
          <w:iCs/>
          <w:rtl/>
        </w:rPr>
      </w:pPr>
      <w:r>
        <w:rPr>
          <w:rFonts w:hint="cs"/>
          <w:i/>
          <w:iCs/>
          <w:rtl/>
        </w:rPr>
        <w:t>חילוק הקוד לתאים והוספת דף הרשמה</w:t>
      </w:r>
    </w:p>
    <w:p w14:paraId="40006575" w14:textId="77777777" w:rsidR="00817DE1" w:rsidRPr="005728F0" w:rsidRDefault="00817DE1" w:rsidP="00817DE1">
      <w:pPr>
        <w:pStyle w:val="ListParagraph"/>
        <w:bidi/>
        <w:spacing w:before="240" w:after="240"/>
        <w:rPr>
          <w:i/>
          <w:iCs/>
        </w:rPr>
      </w:pPr>
    </w:p>
    <w:p w14:paraId="6A4122A0" w14:textId="77777777" w:rsidR="00817DE1" w:rsidRPr="002662F1" w:rsidRDefault="00817DE1" w:rsidP="00817DE1">
      <w:pPr>
        <w:pStyle w:val="ListParagraph"/>
        <w:numPr>
          <w:ilvl w:val="0"/>
          <w:numId w:val="20"/>
        </w:numPr>
        <w:bidi/>
        <w:spacing w:before="240" w:after="240"/>
        <w:rPr>
          <w:sz w:val="20"/>
          <w:szCs w:val="20"/>
          <w:u w:val="single"/>
          <w:rtl/>
        </w:rPr>
      </w:pPr>
      <w:r w:rsidRPr="49B45BF5">
        <w:rPr>
          <w:i/>
          <w:iCs/>
          <w:u w:val="single"/>
          <w:rtl/>
        </w:rPr>
        <w:t>הערות נוספות</w:t>
      </w:r>
    </w:p>
    <w:p w14:paraId="5FDA4E42" w14:textId="77777777" w:rsidR="00817DE1" w:rsidRPr="002662F1" w:rsidRDefault="00817DE1" w:rsidP="00817DE1">
      <w:pPr>
        <w:pStyle w:val="ListParagraph"/>
        <w:bidi/>
        <w:spacing w:before="240" w:after="240"/>
        <w:rPr>
          <w:sz w:val="20"/>
          <w:szCs w:val="20"/>
        </w:rPr>
      </w:pPr>
      <w:r>
        <w:rPr>
          <w:rFonts w:hint="cs"/>
          <w:sz w:val="20"/>
          <w:szCs w:val="20"/>
          <w:rtl/>
        </w:rPr>
        <w:t>אין.</w:t>
      </w:r>
    </w:p>
    <w:p w14:paraId="3E2287F1" w14:textId="77FBA655" w:rsidR="004A64B4" w:rsidRDefault="004A64B4">
      <w:pPr>
        <w:rPr>
          <w:sz w:val="20"/>
          <w:szCs w:val="20"/>
        </w:rPr>
      </w:pPr>
      <w:r>
        <w:rPr>
          <w:sz w:val="20"/>
          <w:szCs w:val="20"/>
        </w:rPr>
        <w:br w:type="page"/>
      </w:r>
    </w:p>
    <w:p w14:paraId="1A0E9F3F" w14:textId="021F03C7" w:rsidR="004A64B4" w:rsidRDefault="004A64B4" w:rsidP="004A64B4">
      <w:pPr>
        <w:bidi/>
        <w:spacing w:before="240" w:after="240"/>
      </w:pPr>
      <w:r>
        <w:rPr>
          <w:rtl/>
        </w:rPr>
        <w:lastRenderedPageBreak/>
        <w:t xml:space="preserve">שם </w:t>
      </w:r>
      <w:proofErr w:type="spellStart"/>
      <w:r>
        <w:rPr>
          <w:rtl/>
        </w:rPr>
        <w:t>הסטודנט:____</w:t>
      </w:r>
      <w:r>
        <w:rPr>
          <w:rFonts w:hint="cs"/>
          <w:rtl/>
        </w:rPr>
        <w:t>אופק</w:t>
      </w:r>
      <w:proofErr w:type="spellEnd"/>
      <w:r>
        <w:rPr>
          <w:rFonts w:hint="cs"/>
          <w:rtl/>
        </w:rPr>
        <w:t xml:space="preserve"> מלכה</w:t>
      </w:r>
      <w:r>
        <w:rPr>
          <w:rtl/>
        </w:rPr>
        <w:t>_____________________________</w:t>
      </w:r>
    </w:p>
    <w:tbl>
      <w:tblPr>
        <w:bidiVisual/>
        <w:tblW w:w="87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122"/>
        <w:gridCol w:w="7638"/>
      </w:tblGrid>
      <w:tr w:rsidR="004A64B4" w14:paraId="4B2E4571" w14:textId="77777777" w:rsidTr="007E2A9F">
        <w:trPr>
          <w:trHeight w:val="485"/>
        </w:trPr>
        <w:tc>
          <w:tcPr>
            <w:tcW w:w="11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FFEBC9" w14:textId="77777777" w:rsidR="004A64B4" w:rsidRDefault="004A64B4" w:rsidP="007E2A9F">
            <w:pPr>
              <w:bidi/>
              <w:spacing w:before="240"/>
              <w:rPr>
                <w:b/>
              </w:rPr>
            </w:pPr>
            <w:r>
              <w:rPr>
                <w:b/>
                <w:rtl/>
              </w:rPr>
              <w:t>קריטריון</w:t>
            </w:r>
          </w:p>
        </w:tc>
        <w:tc>
          <w:tcPr>
            <w:tcW w:w="7638"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1E0544D4" w14:textId="77777777" w:rsidR="004A64B4" w:rsidRDefault="004A64B4" w:rsidP="007E2A9F">
            <w:pPr>
              <w:bidi/>
              <w:spacing w:before="240"/>
              <w:rPr>
                <w:b/>
              </w:rPr>
            </w:pPr>
            <w:r>
              <w:rPr>
                <w:b/>
                <w:rtl/>
              </w:rPr>
              <w:t>הסבר</w:t>
            </w:r>
          </w:p>
        </w:tc>
      </w:tr>
      <w:tr w:rsidR="004A64B4" w14:paraId="3EF4DD95"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2AE461" w14:textId="77777777" w:rsidR="004A64B4" w:rsidRDefault="004A64B4" w:rsidP="007E2A9F">
            <w:pPr>
              <w:bidi/>
              <w:spacing w:before="240"/>
            </w:pPr>
            <w:r>
              <w:rPr>
                <w:rtl/>
              </w:rPr>
              <w:t>מימוש</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0D883F66" w14:textId="5435517D" w:rsidR="004A64B4" w:rsidRDefault="004A64B4" w:rsidP="007E2A9F">
            <w:pPr>
              <w:bidi/>
              <w:spacing w:before="240"/>
            </w:pPr>
            <w:r>
              <w:rPr>
                <w:rFonts w:hint="cs"/>
                <w:rtl/>
              </w:rPr>
              <w:t>כן, קיים מימוש לכל הפיצ'רים שנדרשו כגון דף ניהול מערכת\גרפים\</w:t>
            </w:r>
            <w:proofErr w:type="spellStart"/>
            <w:r>
              <w:rPr>
                <w:rFonts w:hint="cs"/>
                <w:rtl/>
              </w:rPr>
              <w:t>לוגאין</w:t>
            </w:r>
            <w:proofErr w:type="spellEnd"/>
            <w:r>
              <w:rPr>
                <w:rFonts w:hint="cs"/>
                <w:rtl/>
              </w:rPr>
              <w:t xml:space="preserve"> וכיוצא בזאת</w:t>
            </w:r>
          </w:p>
        </w:tc>
      </w:tr>
      <w:tr w:rsidR="004A64B4" w14:paraId="26EFB3FC"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E57971" w14:textId="77777777" w:rsidR="004A64B4" w:rsidRDefault="004A64B4" w:rsidP="007E2A9F">
            <w:pPr>
              <w:bidi/>
              <w:spacing w:before="240"/>
            </w:pPr>
            <w:r>
              <w:rPr>
                <w:rtl/>
              </w:rPr>
              <w:t>יעיל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4870B57F" w14:textId="6C75BEAF" w:rsidR="004A64B4" w:rsidRDefault="004A64B4" w:rsidP="007E2A9F">
            <w:pPr>
              <w:bidi/>
              <w:spacing w:before="240"/>
            </w:pPr>
            <w:r>
              <w:rPr>
                <w:rFonts w:hint="cs"/>
                <w:rtl/>
              </w:rPr>
              <w:t xml:space="preserve">ייתכן והיה ניתן לייעל את הקוד אך </w:t>
            </w:r>
            <w:proofErr w:type="spellStart"/>
            <w:r>
              <w:rPr>
                <w:rFonts w:hint="cs"/>
                <w:rtl/>
              </w:rPr>
              <w:t>בהתיחס</w:t>
            </w:r>
            <w:proofErr w:type="spellEnd"/>
            <w:r>
              <w:rPr>
                <w:rFonts w:hint="cs"/>
                <w:rtl/>
              </w:rPr>
              <w:t xml:space="preserve"> לאופי האיטי של סביבת העבודה </w:t>
            </w:r>
            <w:proofErr w:type="spellStart"/>
            <w:r>
              <w:rPr>
                <w:rFonts w:hint="cs"/>
                <w:rtl/>
              </w:rPr>
              <w:t>ייעולים</w:t>
            </w:r>
            <w:proofErr w:type="spellEnd"/>
            <w:r>
              <w:rPr>
                <w:rFonts w:hint="cs"/>
                <w:rtl/>
              </w:rPr>
              <w:t xml:space="preserve"> אלו כנראה ולא היו באים לידי ביטוי בצורה שמשתמש קצה ירגיש הבדל.</w:t>
            </w:r>
          </w:p>
        </w:tc>
      </w:tr>
      <w:tr w:rsidR="004A64B4" w14:paraId="48E7D883"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D8A522" w14:textId="77777777" w:rsidR="004A64B4" w:rsidRDefault="004A64B4" w:rsidP="007E2A9F">
            <w:pPr>
              <w:bidi/>
              <w:spacing w:before="240"/>
            </w:pPr>
            <w:r>
              <w:rPr>
                <w:rtl/>
              </w:rPr>
              <w:t>פשט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643FA59" w14:textId="2F0AE988" w:rsidR="004A64B4" w:rsidRDefault="004A64B4" w:rsidP="007E2A9F">
            <w:pPr>
              <w:bidi/>
              <w:spacing w:before="240"/>
            </w:pPr>
            <w:r>
              <w:rPr>
                <w:rFonts w:hint="cs"/>
                <w:rtl/>
              </w:rPr>
              <w:t>הקוד מסודר ומתועד היטב, אינני רואה צורך ב"פישוט" הקוד</w:t>
            </w:r>
          </w:p>
        </w:tc>
      </w:tr>
      <w:tr w:rsidR="004A64B4" w14:paraId="34ED75B9"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69EB91" w14:textId="77777777" w:rsidR="004A64B4" w:rsidRDefault="004A64B4" w:rsidP="007E2A9F">
            <w:pPr>
              <w:bidi/>
              <w:spacing w:before="240"/>
            </w:pPr>
            <w:r>
              <w:rPr>
                <w:rtl/>
              </w:rPr>
              <w:t>מודולר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77EC236" w14:textId="2CE4FE01" w:rsidR="004A64B4" w:rsidRDefault="004A64B4" w:rsidP="007E2A9F">
            <w:pPr>
              <w:bidi/>
              <w:spacing w:before="240"/>
            </w:pPr>
            <w:r>
              <w:rPr>
                <w:rFonts w:hint="cs"/>
                <w:rtl/>
              </w:rPr>
              <w:t>לדעתי הקוד מודולארי דיו. ייתכן והיה אפשר לחלק ליותר חלקים אך אינני רואה בכך צורך ממשי.</w:t>
            </w:r>
          </w:p>
        </w:tc>
      </w:tr>
      <w:tr w:rsidR="004A64B4" w14:paraId="141EF1F0"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CA12ED" w14:textId="77777777" w:rsidR="004A64B4" w:rsidRDefault="004A64B4" w:rsidP="007E2A9F">
            <w:pPr>
              <w:bidi/>
              <w:spacing w:before="240"/>
            </w:pPr>
            <w:r>
              <w:rPr>
                <w:rtl/>
              </w:rPr>
              <w:t>תבניות 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744C3F9" w14:textId="3F6B0C54" w:rsidR="004A64B4" w:rsidRDefault="004A64B4" w:rsidP="007E2A9F">
            <w:pPr>
              <w:bidi/>
              <w:spacing w:before="240"/>
            </w:pPr>
            <w:r>
              <w:rPr>
                <w:rFonts w:hint="cs"/>
                <w:rtl/>
              </w:rPr>
              <w:t xml:space="preserve">יש שימוש נכון והכרחי </w:t>
            </w:r>
            <w:proofErr w:type="spellStart"/>
            <w:r>
              <w:rPr>
                <w:rFonts w:hint="cs"/>
                <w:rtl/>
              </w:rPr>
              <w:t>בסינגלטון</w:t>
            </w:r>
            <w:proofErr w:type="spellEnd"/>
            <w:r>
              <w:rPr>
                <w:rFonts w:hint="cs"/>
                <w:rtl/>
              </w:rPr>
              <w:t xml:space="preserve"> לטובת התממשקות עם </w:t>
            </w:r>
            <w:r>
              <w:rPr>
                <w:rFonts w:hint="cs"/>
              </w:rPr>
              <w:t>DB</w:t>
            </w:r>
            <w:r>
              <w:rPr>
                <w:rFonts w:hint="cs"/>
                <w:rtl/>
              </w:rPr>
              <w:t>.</w:t>
            </w:r>
          </w:p>
        </w:tc>
      </w:tr>
      <w:tr w:rsidR="004A64B4" w14:paraId="71536884" w14:textId="77777777" w:rsidTr="007E2A9F">
        <w:trPr>
          <w:trHeight w:val="500"/>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344CCC" w14:textId="77777777" w:rsidR="004A64B4" w:rsidRDefault="004A64B4" w:rsidP="007E2A9F">
            <w:pPr>
              <w:bidi/>
              <w:spacing w:before="240"/>
            </w:pPr>
            <w:r>
              <w:t>OOP</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B72E1F6" w14:textId="55BACA47" w:rsidR="004A64B4" w:rsidRDefault="004A64B4" w:rsidP="007E2A9F">
            <w:pPr>
              <w:bidi/>
              <w:spacing w:before="240"/>
            </w:pPr>
            <w:r>
              <w:rPr>
                <w:rFonts w:hint="cs"/>
                <w:rtl/>
              </w:rPr>
              <w:t>לא רלוונטי - אין שימוש במחלקות.</w:t>
            </w:r>
          </w:p>
        </w:tc>
      </w:tr>
      <w:tr w:rsidR="004A64B4" w14:paraId="3F39E54F"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DD921B" w14:textId="77777777" w:rsidR="004A64B4" w:rsidRDefault="004A64B4" w:rsidP="007E2A9F">
            <w:pPr>
              <w:bidi/>
              <w:spacing w:before="240"/>
            </w:pPr>
            <w:r>
              <w:rPr>
                <w:rtl/>
              </w:rPr>
              <w:t>באגים וטעו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7A3ADCEA" w14:textId="57DC6387" w:rsidR="004A64B4" w:rsidRDefault="004A64B4" w:rsidP="007E2A9F">
            <w:pPr>
              <w:bidi/>
              <w:spacing w:before="240"/>
            </w:pPr>
            <w:r>
              <w:rPr>
                <w:rFonts w:hint="cs"/>
                <w:rtl/>
              </w:rPr>
              <w:t>לא שנתקלתי בכאלו.</w:t>
            </w:r>
          </w:p>
        </w:tc>
      </w:tr>
      <w:tr w:rsidR="004A64B4" w14:paraId="7F8B6CF8"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B1EDB8C" w14:textId="77777777" w:rsidR="004A64B4" w:rsidRDefault="004A64B4" w:rsidP="007E2A9F">
            <w:pPr>
              <w:bidi/>
              <w:spacing w:before="240"/>
            </w:pPr>
            <w:r>
              <w:rPr>
                <w:rtl/>
              </w:rPr>
              <w:t>טיפול בשגיא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9D94726" w14:textId="35E3E69E" w:rsidR="004A64B4" w:rsidRDefault="004A64B4" w:rsidP="007E2A9F">
            <w:pPr>
              <w:bidi/>
              <w:spacing w:before="240"/>
            </w:pPr>
            <w:r>
              <w:rPr>
                <w:rFonts w:hint="cs"/>
                <w:rtl/>
              </w:rPr>
              <w:t xml:space="preserve">חסר תפיסת שגיאות בקוד המתממשק עם ה </w:t>
            </w:r>
            <w:r>
              <w:rPr>
                <w:rFonts w:hint="cs"/>
              </w:rPr>
              <w:t>DB</w:t>
            </w:r>
          </w:p>
        </w:tc>
      </w:tr>
      <w:tr w:rsidR="004A64B4" w14:paraId="2C6B3140"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E06314" w14:textId="77777777" w:rsidR="004A64B4" w:rsidRDefault="004A64B4" w:rsidP="007E2A9F">
            <w:pPr>
              <w:bidi/>
              <w:spacing w:before="240"/>
            </w:pPr>
            <w:r>
              <w:rPr>
                <w:rtl/>
              </w:rPr>
              <w:t>בדיק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545A8D8" w14:textId="7B3FFF49" w:rsidR="004A64B4" w:rsidRDefault="006C581D" w:rsidP="007E2A9F">
            <w:pPr>
              <w:bidi/>
              <w:spacing w:before="240"/>
            </w:pPr>
            <w:r>
              <w:rPr>
                <w:rFonts w:hint="cs"/>
                <w:rtl/>
              </w:rPr>
              <w:t>לדעתי לא.</w:t>
            </w:r>
          </w:p>
        </w:tc>
      </w:tr>
      <w:tr w:rsidR="004A64B4" w14:paraId="1CB53C64"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4D225E" w14:textId="77777777" w:rsidR="004A64B4" w:rsidRDefault="004A64B4" w:rsidP="007E2A9F">
            <w:pPr>
              <w:bidi/>
              <w:spacing w:before="240"/>
            </w:pPr>
            <w:r>
              <w:rPr>
                <w:rtl/>
              </w:rPr>
              <w:t>שימושי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552C39E0" w14:textId="1F83ADBF" w:rsidR="004A64B4" w:rsidRDefault="006C581D" w:rsidP="007E2A9F">
            <w:pPr>
              <w:bidi/>
              <w:spacing w:before="240"/>
            </w:pPr>
            <w:r>
              <w:rPr>
                <w:rFonts w:hint="cs"/>
                <w:rtl/>
              </w:rPr>
              <w:t>לדעתי מעוצב בצורה מאוד משחקית ויפה, חווית שימוש נעימה למשתמש הקצה.</w:t>
            </w:r>
          </w:p>
        </w:tc>
      </w:tr>
      <w:tr w:rsidR="004A64B4" w14:paraId="604CA0FD"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DA7F06" w14:textId="77777777" w:rsidR="004A64B4" w:rsidRDefault="004A64B4" w:rsidP="007E2A9F">
            <w:pPr>
              <w:bidi/>
              <w:spacing w:before="240"/>
            </w:pPr>
            <w:r>
              <w:rPr>
                <w:rtl/>
              </w:rPr>
              <w:t>תיעוד</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C47F9F3" w14:textId="2123ADF0" w:rsidR="004A64B4" w:rsidRDefault="006C581D" w:rsidP="007E2A9F">
            <w:pPr>
              <w:bidi/>
              <w:spacing w:before="240"/>
            </w:pPr>
            <w:r>
              <w:rPr>
                <w:rFonts w:hint="cs"/>
                <w:rtl/>
              </w:rPr>
              <w:t>מתועד לעילא ולעילא</w:t>
            </w:r>
          </w:p>
        </w:tc>
      </w:tr>
      <w:tr w:rsidR="004A64B4" w14:paraId="7E0967F7"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C8EF36" w14:textId="77777777" w:rsidR="004A64B4" w:rsidRDefault="004A64B4" w:rsidP="007E2A9F">
            <w:pPr>
              <w:bidi/>
              <w:spacing w:before="240"/>
            </w:pPr>
            <w:r>
              <w:rPr>
                <w:rtl/>
              </w:rPr>
              <w:t>אתיק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58DDAA3" w14:textId="1FF758D0" w:rsidR="004A64B4" w:rsidRDefault="006C581D" w:rsidP="007E2A9F">
            <w:pPr>
              <w:bidi/>
              <w:spacing w:before="240"/>
            </w:pPr>
            <w:r>
              <w:rPr>
                <w:rFonts w:hint="cs"/>
                <w:rtl/>
              </w:rPr>
              <w:t>לא נתקלתי בבעיות אתיות כלשהן.</w:t>
            </w:r>
          </w:p>
        </w:tc>
      </w:tr>
      <w:tr w:rsidR="004A64B4" w14:paraId="3187DA63"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E67D3E" w14:textId="77777777" w:rsidR="004A64B4" w:rsidRDefault="004A64B4" w:rsidP="007E2A9F">
            <w:pPr>
              <w:bidi/>
              <w:spacing w:before="240"/>
            </w:pPr>
            <w:r>
              <w:rPr>
                <w:rtl/>
              </w:rPr>
              <w:t>אבטחה</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A5F9FF2" w14:textId="0B1164CB" w:rsidR="004A64B4" w:rsidRDefault="006C581D" w:rsidP="007E2A9F">
            <w:pPr>
              <w:bidi/>
              <w:spacing w:before="240"/>
            </w:pPr>
            <w:r>
              <w:rPr>
                <w:rFonts w:hint="cs"/>
                <w:rtl/>
              </w:rPr>
              <w:t>לא ניתן לראות מידע רגיש כמו שם משתמש וסיסמה.</w:t>
            </w:r>
          </w:p>
        </w:tc>
      </w:tr>
      <w:tr w:rsidR="004A64B4" w14:paraId="2827C623"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D1C8C7" w14:textId="77777777" w:rsidR="004A64B4" w:rsidRDefault="004A64B4" w:rsidP="007E2A9F">
            <w:pPr>
              <w:bidi/>
              <w:spacing w:before="240"/>
            </w:pPr>
            <w:r>
              <w:rPr>
                <w:rtl/>
              </w:rPr>
              <w:lastRenderedPageBreak/>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21058B3" w14:textId="3615B121" w:rsidR="004A64B4" w:rsidRDefault="006C581D" w:rsidP="007E2A9F">
            <w:pPr>
              <w:bidi/>
              <w:spacing w:before="240"/>
            </w:pPr>
            <w:r>
              <w:rPr>
                <w:rFonts w:hint="cs"/>
                <w:rtl/>
              </w:rPr>
              <w:t>כל עוד התוספת אינה מאיטה בצורה משמעותית לדעתי לא היות והקוד מודולרי דיו.</w:t>
            </w:r>
          </w:p>
        </w:tc>
      </w:tr>
      <w:tr w:rsidR="004A64B4" w14:paraId="1B15FDF8"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E8F0E7" w14:textId="77777777" w:rsidR="004A64B4" w:rsidRDefault="004A64B4" w:rsidP="007E2A9F">
            <w:pPr>
              <w:bidi/>
              <w:spacing w:before="240"/>
            </w:pPr>
            <w:r>
              <w:rPr>
                <w:rtl/>
              </w:rPr>
              <w:t>ביצועים</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3B6E8CA2" w14:textId="380D74AB" w:rsidR="004A64B4" w:rsidRDefault="006C581D" w:rsidP="007E2A9F">
            <w:pPr>
              <w:bidi/>
              <w:spacing w:before="240"/>
            </w:pPr>
            <w:r>
              <w:rPr>
                <w:rFonts w:hint="cs"/>
                <w:rtl/>
              </w:rPr>
              <w:t>לדעתי לא ניתן לשפר ביצועים בסביבת העבודה הנוכחית באופן שמשפיע על חווית המשתמש.</w:t>
            </w:r>
          </w:p>
        </w:tc>
      </w:tr>
      <w:tr w:rsidR="004A64B4" w14:paraId="54F9C681"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BCC1C6" w14:textId="77777777" w:rsidR="004A64B4" w:rsidRDefault="004A64B4" w:rsidP="007E2A9F">
            <w:pPr>
              <w:bidi/>
              <w:spacing w:before="240"/>
            </w:pPr>
            <w:r>
              <w:rPr>
                <w:rtl/>
              </w:rPr>
              <w:t xml:space="preserve">קריאות - </w:t>
            </w:r>
            <w:r>
              <w:t>readability</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2562A8FD" w14:textId="1706F9D3" w:rsidR="004A64B4" w:rsidRDefault="006C581D" w:rsidP="007E2A9F">
            <w:pPr>
              <w:bidi/>
              <w:spacing w:before="240"/>
            </w:pPr>
            <w:r>
              <w:rPr>
                <w:rFonts w:hint="cs"/>
                <w:rtl/>
              </w:rPr>
              <w:t>הקוד קריא הודות לשמות משתנים ופונקציות בעלי משמעות ותיעוד מספק.</w:t>
            </w:r>
          </w:p>
        </w:tc>
      </w:tr>
      <w:tr w:rsidR="004A64B4" w14:paraId="2E9E4828"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411F7A" w14:textId="20F029C0" w:rsidR="004A64B4" w:rsidRDefault="006C581D" w:rsidP="007E2A9F">
            <w:pPr>
              <w:bidi/>
              <w:spacing w:before="240"/>
            </w:pPr>
            <w:r>
              <w:rPr>
                <w:rFonts w:hint="cs"/>
                <w:rtl/>
              </w:rPr>
              <w:t>עיצוב</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16615248" w14:textId="37A1C209" w:rsidR="004A64B4" w:rsidRDefault="006C581D" w:rsidP="007E2A9F">
            <w:pPr>
              <w:bidi/>
              <w:spacing w:before="240"/>
            </w:pPr>
            <w:r>
              <w:rPr>
                <w:rFonts w:hint="cs"/>
                <w:rtl/>
              </w:rPr>
              <w:t>המשחק מעוצב בצורה יפה מאוד ומושכת את העין.</w:t>
            </w:r>
          </w:p>
        </w:tc>
      </w:tr>
      <w:tr w:rsidR="004A64B4" w14:paraId="20D76330" w14:textId="77777777" w:rsidTr="007E2A9F">
        <w:trPr>
          <w:trHeight w:val="485"/>
        </w:trPr>
        <w:tc>
          <w:tcPr>
            <w:tcW w:w="11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43029F" w14:textId="2153B21E" w:rsidR="004A64B4" w:rsidRDefault="00041F48" w:rsidP="007E2A9F">
            <w:pPr>
              <w:bidi/>
              <w:spacing w:before="240"/>
            </w:pPr>
            <w:r>
              <w:rPr>
                <w:rFonts w:hint="cs"/>
                <w:rtl/>
              </w:rPr>
              <w:t>גמישות</w:t>
            </w:r>
          </w:p>
        </w:tc>
        <w:tc>
          <w:tcPr>
            <w:tcW w:w="7638" w:type="dxa"/>
            <w:tcBorders>
              <w:top w:val="nil"/>
              <w:left w:val="single" w:sz="7" w:space="0" w:color="000000"/>
              <w:bottom w:val="single" w:sz="7" w:space="0" w:color="000000"/>
              <w:right w:val="nil"/>
            </w:tcBorders>
            <w:tcMar>
              <w:top w:w="100" w:type="dxa"/>
              <w:left w:w="100" w:type="dxa"/>
              <w:bottom w:w="100" w:type="dxa"/>
              <w:right w:w="100" w:type="dxa"/>
            </w:tcMar>
          </w:tcPr>
          <w:p w14:paraId="6AC84A4D" w14:textId="11982C9D" w:rsidR="004A64B4" w:rsidRDefault="00041F48" w:rsidP="007E2A9F">
            <w:pPr>
              <w:bidi/>
              <w:spacing w:before="240"/>
            </w:pPr>
            <w:r>
              <w:rPr>
                <w:rFonts w:hint="cs"/>
                <w:rtl/>
              </w:rPr>
              <w:t xml:space="preserve">במידה והיוצרים ירצו לעבור לעבוד עם </w:t>
            </w:r>
            <w:r>
              <w:rPr>
                <w:rFonts w:hint="cs"/>
              </w:rPr>
              <w:t>DB</w:t>
            </w:r>
            <w:r>
              <w:rPr>
                <w:rFonts w:hint="cs"/>
                <w:rtl/>
              </w:rPr>
              <w:t xml:space="preserve"> אחר או להתממשק עם אפליקציה או פלטפורמה שונה יהיה להם מאוד קל לעשות זאת עקב המודולריות שמומשה היטב ו </w:t>
            </w:r>
            <w:r>
              <w:rPr>
                <w:rFonts w:hint="cs"/>
              </w:rPr>
              <w:t>LOOSE COUPLING</w:t>
            </w:r>
            <w:r>
              <w:rPr>
                <w:rFonts w:hint="cs"/>
                <w:rtl/>
              </w:rPr>
              <w:t xml:space="preserve"> שניכר במערכת.</w:t>
            </w:r>
          </w:p>
        </w:tc>
      </w:tr>
    </w:tbl>
    <w:p w14:paraId="0C28F368" w14:textId="77777777" w:rsidR="00817DE1" w:rsidRDefault="00817DE1" w:rsidP="00817DE1">
      <w:pPr>
        <w:tabs>
          <w:tab w:val="left" w:pos="8468"/>
        </w:tabs>
        <w:rPr>
          <w:sz w:val="20"/>
          <w:szCs w:val="20"/>
          <w:rtl/>
        </w:rPr>
      </w:pPr>
    </w:p>
    <w:p w14:paraId="3D59DB88" w14:textId="77777777" w:rsidR="004A64B4" w:rsidRDefault="004A64B4" w:rsidP="004A64B4">
      <w:pPr>
        <w:bidi/>
        <w:spacing w:before="240" w:after="240"/>
        <w:rPr>
          <w:b/>
          <w:u w:val="single"/>
        </w:rPr>
      </w:pPr>
      <w:r>
        <w:rPr>
          <w:b/>
          <w:u w:val="single"/>
          <w:rtl/>
        </w:rPr>
        <w:t>שאלות פתוחות:</w:t>
      </w:r>
    </w:p>
    <w:p w14:paraId="3B47C8D2" w14:textId="77777777" w:rsidR="004A64B4" w:rsidRPr="002662F1" w:rsidRDefault="004A64B4" w:rsidP="004A64B4">
      <w:pPr>
        <w:pStyle w:val="ListParagraph"/>
        <w:numPr>
          <w:ilvl w:val="0"/>
          <w:numId w:val="21"/>
        </w:numPr>
        <w:bidi/>
        <w:spacing w:before="240" w:after="240"/>
        <w:rPr>
          <w:i/>
          <w:iCs/>
          <w:u w:val="single"/>
          <w:rtl/>
        </w:rPr>
      </w:pPr>
      <w:r w:rsidRPr="002662F1">
        <w:rPr>
          <w:i/>
          <w:iCs/>
          <w:u w:val="single"/>
          <w:rtl/>
        </w:rPr>
        <w:t>כיצד הרגשת במהלך החוויה של מעבר על הקוד?</w:t>
      </w:r>
    </w:p>
    <w:p w14:paraId="4BF00704" w14:textId="4E67F4E4" w:rsidR="004A64B4" w:rsidRDefault="00041F48" w:rsidP="004A64B4">
      <w:pPr>
        <w:pStyle w:val="ListParagraph"/>
        <w:bidi/>
        <w:spacing w:before="240" w:after="240"/>
        <w:rPr>
          <w:i/>
          <w:iCs/>
          <w:rtl/>
        </w:rPr>
      </w:pPr>
      <w:r>
        <w:rPr>
          <w:rFonts w:hint="cs"/>
          <w:i/>
          <w:iCs/>
          <w:rtl/>
        </w:rPr>
        <w:t>היה נחמד ביותר ולא הרגשתי שאני מתאמץ או מאלץ את עצמי היות והקוד קריא ומתועד והמערכת עצמה ברורה נוחה ומעוצבת יפה.</w:t>
      </w:r>
    </w:p>
    <w:p w14:paraId="5249FF6A" w14:textId="77777777" w:rsidR="004A64B4" w:rsidRPr="00E47D36" w:rsidRDefault="004A64B4" w:rsidP="004A64B4">
      <w:pPr>
        <w:pStyle w:val="ListParagraph"/>
        <w:bidi/>
        <w:spacing w:before="240" w:after="240"/>
        <w:rPr>
          <w:i/>
          <w:iCs/>
        </w:rPr>
      </w:pPr>
    </w:p>
    <w:p w14:paraId="7BD872FA" w14:textId="77777777" w:rsidR="004A64B4" w:rsidRPr="002662F1" w:rsidRDefault="004A64B4" w:rsidP="004A64B4">
      <w:pPr>
        <w:pStyle w:val="ListParagraph"/>
        <w:numPr>
          <w:ilvl w:val="0"/>
          <w:numId w:val="21"/>
        </w:numPr>
        <w:bidi/>
        <w:spacing w:before="240" w:after="240"/>
        <w:rPr>
          <w:i/>
          <w:iCs/>
          <w:u w:val="single"/>
          <w:rtl/>
        </w:rPr>
      </w:pPr>
      <w:r w:rsidRPr="49B45BF5">
        <w:rPr>
          <w:i/>
          <w:iCs/>
          <w:u w:val="single"/>
          <w:rtl/>
        </w:rPr>
        <w:t>האם לדעתך ניתן לשפר תרגיל זה?</w:t>
      </w:r>
    </w:p>
    <w:p w14:paraId="39BFC91F" w14:textId="431708BE" w:rsidR="004A64B4" w:rsidRDefault="00041F48" w:rsidP="004A64B4">
      <w:pPr>
        <w:pStyle w:val="ListParagraph"/>
        <w:bidi/>
        <w:spacing w:before="240" w:after="240"/>
        <w:rPr>
          <w:i/>
          <w:iCs/>
          <w:rtl/>
        </w:rPr>
      </w:pPr>
      <w:r>
        <w:rPr>
          <w:rFonts w:hint="cs"/>
          <w:i/>
          <w:iCs/>
          <w:rtl/>
        </w:rPr>
        <w:t>אינני רואה צורך בשיפור התרגיל.</w:t>
      </w:r>
    </w:p>
    <w:p w14:paraId="0D937E1C" w14:textId="77777777" w:rsidR="004A64B4" w:rsidRPr="005728F0" w:rsidRDefault="004A64B4" w:rsidP="004A64B4">
      <w:pPr>
        <w:pStyle w:val="ListParagraph"/>
        <w:bidi/>
        <w:spacing w:before="240" w:after="240"/>
        <w:rPr>
          <w:i/>
          <w:iCs/>
        </w:rPr>
      </w:pPr>
    </w:p>
    <w:p w14:paraId="6E59B576" w14:textId="77777777" w:rsidR="004A64B4" w:rsidRPr="002662F1" w:rsidRDefault="004A64B4" w:rsidP="004A64B4">
      <w:pPr>
        <w:pStyle w:val="ListParagraph"/>
        <w:numPr>
          <w:ilvl w:val="0"/>
          <w:numId w:val="21"/>
        </w:numPr>
        <w:bidi/>
        <w:spacing w:before="240" w:after="240"/>
        <w:rPr>
          <w:sz w:val="20"/>
          <w:szCs w:val="20"/>
          <w:u w:val="single"/>
          <w:rtl/>
        </w:rPr>
      </w:pPr>
      <w:r w:rsidRPr="49B45BF5">
        <w:rPr>
          <w:i/>
          <w:iCs/>
          <w:u w:val="single"/>
          <w:rtl/>
        </w:rPr>
        <w:t>הערות נוספות</w:t>
      </w:r>
    </w:p>
    <w:p w14:paraId="0293600A" w14:textId="77777777" w:rsidR="004A64B4" w:rsidRPr="002662F1" w:rsidRDefault="004A64B4" w:rsidP="004A64B4">
      <w:pPr>
        <w:pStyle w:val="ListParagraph"/>
        <w:bidi/>
        <w:spacing w:before="240" w:after="240"/>
        <w:rPr>
          <w:sz w:val="20"/>
          <w:szCs w:val="20"/>
        </w:rPr>
      </w:pPr>
      <w:r>
        <w:rPr>
          <w:rFonts w:hint="cs"/>
          <w:sz w:val="20"/>
          <w:szCs w:val="20"/>
          <w:rtl/>
        </w:rPr>
        <w:t>אין.</w:t>
      </w:r>
    </w:p>
    <w:p w14:paraId="0F69F233" w14:textId="77777777" w:rsidR="004A64B4" w:rsidRPr="00817DE1" w:rsidRDefault="004A64B4" w:rsidP="00817DE1">
      <w:pPr>
        <w:tabs>
          <w:tab w:val="left" w:pos="8468"/>
        </w:tabs>
        <w:rPr>
          <w:sz w:val="20"/>
          <w:szCs w:val="20"/>
        </w:rPr>
      </w:pPr>
    </w:p>
    <w:sectPr w:rsidR="004A64B4" w:rsidRPr="00817D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72"/>
    <w:multiLevelType w:val="hybridMultilevel"/>
    <w:tmpl w:val="0CEE6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33D9A"/>
    <w:multiLevelType w:val="hybridMultilevel"/>
    <w:tmpl w:val="AD2AB57A"/>
    <w:lvl w:ilvl="0" w:tplc="776AC272">
      <w:start w:val="2"/>
      <w:numFmt w:val="decimal"/>
      <w:lvlText w:val="%1."/>
      <w:lvlJc w:val="left"/>
      <w:pPr>
        <w:ind w:left="720" w:hanging="360"/>
      </w:pPr>
    </w:lvl>
    <w:lvl w:ilvl="1" w:tplc="31C490E0">
      <w:start w:val="1"/>
      <w:numFmt w:val="lowerLetter"/>
      <w:lvlText w:val="%2."/>
      <w:lvlJc w:val="left"/>
      <w:pPr>
        <w:ind w:left="1440" w:hanging="360"/>
      </w:pPr>
    </w:lvl>
    <w:lvl w:ilvl="2" w:tplc="84B82638">
      <w:start w:val="1"/>
      <w:numFmt w:val="lowerRoman"/>
      <w:lvlText w:val="%3."/>
      <w:lvlJc w:val="right"/>
      <w:pPr>
        <w:ind w:left="2160" w:hanging="180"/>
      </w:pPr>
    </w:lvl>
    <w:lvl w:ilvl="3" w:tplc="9A788962">
      <w:start w:val="1"/>
      <w:numFmt w:val="decimal"/>
      <w:lvlText w:val="%4."/>
      <w:lvlJc w:val="left"/>
      <w:pPr>
        <w:ind w:left="2880" w:hanging="360"/>
      </w:pPr>
    </w:lvl>
    <w:lvl w:ilvl="4" w:tplc="1FDEFAE6">
      <w:start w:val="1"/>
      <w:numFmt w:val="lowerLetter"/>
      <w:lvlText w:val="%5."/>
      <w:lvlJc w:val="left"/>
      <w:pPr>
        <w:ind w:left="3600" w:hanging="360"/>
      </w:pPr>
    </w:lvl>
    <w:lvl w:ilvl="5" w:tplc="CB400C9E">
      <w:start w:val="1"/>
      <w:numFmt w:val="lowerRoman"/>
      <w:lvlText w:val="%6."/>
      <w:lvlJc w:val="right"/>
      <w:pPr>
        <w:ind w:left="4320" w:hanging="180"/>
      </w:pPr>
    </w:lvl>
    <w:lvl w:ilvl="6" w:tplc="52748C14">
      <w:start w:val="1"/>
      <w:numFmt w:val="decimal"/>
      <w:lvlText w:val="%7."/>
      <w:lvlJc w:val="left"/>
      <w:pPr>
        <w:ind w:left="5040" w:hanging="360"/>
      </w:pPr>
    </w:lvl>
    <w:lvl w:ilvl="7" w:tplc="4D5C49B6">
      <w:start w:val="1"/>
      <w:numFmt w:val="lowerLetter"/>
      <w:lvlText w:val="%8."/>
      <w:lvlJc w:val="left"/>
      <w:pPr>
        <w:ind w:left="5760" w:hanging="360"/>
      </w:pPr>
    </w:lvl>
    <w:lvl w:ilvl="8" w:tplc="4D6ED97A">
      <w:start w:val="1"/>
      <w:numFmt w:val="lowerRoman"/>
      <w:lvlText w:val="%9."/>
      <w:lvlJc w:val="right"/>
      <w:pPr>
        <w:ind w:left="6480" w:hanging="180"/>
      </w:pPr>
    </w:lvl>
  </w:abstractNum>
  <w:abstractNum w:abstractNumId="2" w15:restartNumberingAfterBreak="0">
    <w:nsid w:val="209DA6C9"/>
    <w:multiLevelType w:val="hybridMultilevel"/>
    <w:tmpl w:val="392CCD0C"/>
    <w:lvl w:ilvl="0" w:tplc="008440F4">
      <w:start w:val="1"/>
      <w:numFmt w:val="decimal"/>
      <w:lvlText w:val="%1."/>
      <w:lvlJc w:val="left"/>
      <w:pPr>
        <w:ind w:left="720" w:hanging="360"/>
      </w:pPr>
    </w:lvl>
    <w:lvl w:ilvl="1" w:tplc="317261B8">
      <w:start w:val="1"/>
      <w:numFmt w:val="lowerLetter"/>
      <w:lvlText w:val="%2."/>
      <w:lvlJc w:val="left"/>
      <w:pPr>
        <w:ind w:left="1440" w:hanging="360"/>
      </w:pPr>
    </w:lvl>
    <w:lvl w:ilvl="2" w:tplc="6E0ACDE0">
      <w:start w:val="1"/>
      <w:numFmt w:val="lowerRoman"/>
      <w:lvlText w:val="%3."/>
      <w:lvlJc w:val="right"/>
      <w:pPr>
        <w:ind w:left="2160" w:hanging="180"/>
      </w:pPr>
    </w:lvl>
    <w:lvl w:ilvl="3" w:tplc="91A844D8">
      <w:start w:val="1"/>
      <w:numFmt w:val="decimal"/>
      <w:lvlText w:val="%4."/>
      <w:lvlJc w:val="left"/>
      <w:pPr>
        <w:ind w:left="2880" w:hanging="360"/>
      </w:pPr>
    </w:lvl>
    <w:lvl w:ilvl="4" w:tplc="80EEC4A4">
      <w:start w:val="1"/>
      <w:numFmt w:val="lowerLetter"/>
      <w:lvlText w:val="%5."/>
      <w:lvlJc w:val="left"/>
      <w:pPr>
        <w:ind w:left="3600" w:hanging="360"/>
      </w:pPr>
    </w:lvl>
    <w:lvl w:ilvl="5" w:tplc="4334A874">
      <w:start w:val="1"/>
      <w:numFmt w:val="lowerRoman"/>
      <w:lvlText w:val="%6."/>
      <w:lvlJc w:val="right"/>
      <w:pPr>
        <w:ind w:left="4320" w:hanging="180"/>
      </w:pPr>
    </w:lvl>
    <w:lvl w:ilvl="6" w:tplc="DD44F9C6">
      <w:start w:val="1"/>
      <w:numFmt w:val="decimal"/>
      <w:lvlText w:val="%7."/>
      <w:lvlJc w:val="left"/>
      <w:pPr>
        <w:ind w:left="5040" w:hanging="360"/>
      </w:pPr>
    </w:lvl>
    <w:lvl w:ilvl="7" w:tplc="CFCEC83E">
      <w:start w:val="1"/>
      <w:numFmt w:val="lowerLetter"/>
      <w:lvlText w:val="%8."/>
      <w:lvlJc w:val="left"/>
      <w:pPr>
        <w:ind w:left="5760" w:hanging="360"/>
      </w:pPr>
    </w:lvl>
    <w:lvl w:ilvl="8" w:tplc="A0B26D74">
      <w:start w:val="1"/>
      <w:numFmt w:val="lowerRoman"/>
      <w:lvlText w:val="%9."/>
      <w:lvlJc w:val="right"/>
      <w:pPr>
        <w:ind w:left="6480" w:hanging="180"/>
      </w:pPr>
    </w:lvl>
  </w:abstractNum>
  <w:abstractNum w:abstractNumId="3" w15:restartNumberingAfterBreak="0">
    <w:nsid w:val="215901F8"/>
    <w:multiLevelType w:val="hybridMultilevel"/>
    <w:tmpl w:val="392CCD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6B11781"/>
    <w:multiLevelType w:val="hybridMultilevel"/>
    <w:tmpl w:val="EAF43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3955CB"/>
    <w:multiLevelType w:val="hybridMultilevel"/>
    <w:tmpl w:val="59080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D04B7"/>
    <w:multiLevelType w:val="hybridMultilevel"/>
    <w:tmpl w:val="EAF43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1E644A"/>
    <w:multiLevelType w:val="hybridMultilevel"/>
    <w:tmpl w:val="34F641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2B5496"/>
    <w:multiLevelType w:val="hybridMultilevel"/>
    <w:tmpl w:val="E8E641B2"/>
    <w:lvl w:ilvl="0" w:tplc="D682C3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F2DAF"/>
    <w:multiLevelType w:val="hybridMultilevel"/>
    <w:tmpl w:val="ABE6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00208"/>
    <w:multiLevelType w:val="hybridMultilevel"/>
    <w:tmpl w:val="C0E838CA"/>
    <w:lvl w:ilvl="0" w:tplc="9EC0D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75665"/>
    <w:multiLevelType w:val="hybridMultilevel"/>
    <w:tmpl w:val="9ECE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71506"/>
    <w:multiLevelType w:val="hybridMultilevel"/>
    <w:tmpl w:val="EAF43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90B17"/>
    <w:multiLevelType w:val="hybridMultilevel"/>
    <w:tmpl w:val="34F641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F3834A0"/>
    <w:multiLevelType w:val="hybridMultilevel"/>
    <w:tmpl w:val="5908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C7D86"/>
    <w:multiLevelType w:val="hybridMultilevel"/>
    <w:tmpl w:val="DF042C12"/>
    <w:lvl w:ilvl="0" w:tplc="3BF208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C6CAB"/>
    <w:multiLevelType w:val="hybridMultilevel"/>
    <w:tmpl w:val="EAF43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A6128F"/>
    <w:multiLevelType w:val="hybridMultilevel"/>
    <w:tmpl w:val="D90AF6B2"/>
    <w:lvl w:ilvl="0" w:tplc="A1F6E87C">
      <w:start w:val="3"/>
      <w:numFmt w:val="decimal"/>
      <w:lvlText w:val="%1."/>
      <w:lvlJc w:val="left"/>
      <w:pPr>
        <w:ind w:left="720" w:hanging="360"/>
      </w:pPr>
    </w:lvl>
    <w:lvl w:ilvl="1" w:tplc="74FE984A">
      <w:start w:val="1"/>
      <w:numFmt w:val="lowerLetter"/>
      <w:lvlText w:val="%2."/>
      <w:lvlJc w:val="left"/>
      <w:pPr>
        <w:ind w:left="1440" w:hanging="360"/>
      </w:pPr>
    </w:lvl>
    <w:lvl w:ilvl="2" w:tplc="D892E04E">
      <w:start w:val="1"/>
      <w:numFmt w:val="lowerRoman"/>
      <w:lvlText w:val="%3."/>
      <w:lvlJc w:val="right"/>
      <w:pPr>
        <w:ind w:left="2160" w:hanging="180"/>
      </w:pPr>
    </w:lvl>
    <w:lvl w:ilvl="3" w:tplc="923CA110">
      <w:start w:val="1"/>
      <w:numFmt w:val="decimal"/>
      <w:lvlText w:val="%4."/>
      <w:lvlJc w:val="left"/>
      <w:pPr>
        <w:ind w:left="2880" w:hanging="360"/>
      </w:pPr>
    </w:lvl>
    <w:lvl w:ilvl="4" w:tplc="679C2ABC">
      <w:start w:val="1"/>
      <w:numFmt w:val="lowerLetter"/>
      <w:lvlText w:val="%5."/>
      <w:lvlJc w:val="left"/>
      <w:pPr>
        <w:ind w:left="3600" w:hanging="360"/>
      </w:pPr>
    </w:lvl>
    <w:lvl w:ilvl="5" w:tplc="F9F85EDA">
      <w:start w:val="1"/>
      <w:numFmt w:val="lowerRoman"/>
      <w:lvlText w:val="%6."/>
      <w:lvlJc w:val="right"/>
      <w:pPr>
        <w:ind w:left="4320" w:hanging="180"/>
      </w:pPr>
    </w:lvl>
    <w:lvl w:ilvl="6" w:tplc="45C85FFA">
      <w:start w:val="1"/>
      <w:numFmt w:val="decimal"/>
      <w:lvlText w:val="%7."/>
      <w:lvlJc w:val="left"/>
      <w:pPr>
        <w:ind w:left="5040" w:hanging="360"/>
      </w:pPr>
    </w:lvl>
    <w:lvl w:ilvl="7" w:tplc="866A1632">
      <w:start w:val="1"/>
      <w:numFmt w:val="lowerLetter"/>
      <w:lvlText w:val="%8."/>
      <w:lvlJc w:val="left"/>
      <w:pPr>
        <w:ind w:left="5760" w:hanging="360"/>
      </w:pPr>
    </w:lvl>
    <w:lvl w:ilvl="8" w:tplc="F1CE1C3C">
      <w:start w:val="1"/>
      <w:numFmt w:val="lowerRoman"/>
      <w:lvlText w:val="%9."/>
      <w:lvlJc w:val="right"/>
      <w:pPr>
        <w:ind w:left="6480" w:hanging="180"/>
      </w:pPr>
    </w:lvl>
  </w:abstractNum>
  <w:abstractNum w:abstractNumId="18" w15:restartNumberingAfterBreak="0">
    <w:nsid w:val="6BF43502"/>
    <w:multiLevelType w:val="hybridMultilevel"/>
    <w:tmpl w:val="59080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DC0A2E"/>
    <w:multiLevelType w:val="hybridMultilevel"/>
    <w:tmpl w:val="34F641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C022CA3"/>
    <w:multiLevelType w:val="hybridMultilevel"/>
    <w:tmpl w:val="59080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0348264">
    <w:abstractNumId w:val="17"/>
  </w:num>
  <w:num w:numId="2" w16cid:durableId="1923948082">
    <w:abstractNumId w:val="1"/>
  </w:num>
  <w:num w:numId="3" w16cid:durableId="121268971">
    <w:abstractNumId w:val="2"/>
  </w:num>
  <w:num w:numId="4" w16cid:durableId="1091050222">
    <w:abstractNumId w:val="10"/>
  </w:num>
  <w:num w:numId="5" w16cid:durableId="439686444">
    <w:abstractNumId w:val="8"/>
  </w:num>
  <w:num w:numId="6" w16cid:durableId="591739154">
    <w:abstractNumId w:val="15"/>
  </w:num>
  <w:num w:numId="7" w16cid:durableId="2039961113">
    <w:abstractNumId w:val="4"/>
  </w:num>
  <w:num w:numId="8" w16cid:durableId="993072393">
    <w:abstractNumId w:val="12"/>
  </w:num>
  <w:num w:numId="9" w16cid:durableId="680815086">
    <w:abstractNumId w:val="16"/>
  </w:num>
  <w:num w:numId="10" w16cid:durableId="331955248">
    <w:abstractNumId w:val="6"/>
  </w:num>
  <w:num w:numId="11" w16cid:durableId="1071272888">
    <w:abstractNumId w:val="11"/>
  </w:num>
  <w:num w:numId="12" w16cid:durableId="2130278496">
    <w:abstractNumId w:val="0"/>
  </w:num>
  <w:num w:numId="13" w16cid:durableId="1013259506">
    <w:abstractNumId w:val="7"/>
  </w:num>
  <w:num w:numId="14" w16cid:durableId="600527125">
    <w:abstractNumId w:val="13"/>
  </w:num>
  <w:num w:numId="15" w16cid:durableId="1373773696">
    <w:abstractNumId w:val="19"/>
  </w:num>
  <w:num w:numId="16" w16cid:durableId="878055053">
    <w:abstractNumId w:val="3"/>
  </w:num>
  <w:num w:numId="17" w16cid:durableId="971908476">
    <w:abstractNumId w:val="14"/>
  </w:num>
  <w:num w:numId="18" w16cid:durableId="778336441">
    <w:abstractNumId w:val="20"/>
  </w:num>
  <w:num w:numId="19" w16cid:durableId="1031035938">
    <w:abstractNumId w:val="9"/>
  </w:num>
  <w:num w:numId="20" w16cid:durableId="613559786">
    <w:abstractNumId w:val="5"/>
  </w:num>
  <w:num w:numId="21" w16cid:durableId="11719916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E2"/>
    <w:rsid w:val="00005B17"/>
    <w:rsid w:val="00012E9F"/>
    <w:rsid w:val="00017481"/>
    <w:rsid w:val="00017ACE"/>
    <w:rsid w:val="00021C64"/>
    <w:rsid w:val="000260E8"/>
    <w:rsid w:val="00026786"/>
    <w:rsid w:val="00041F48"/>
    <w:rsid w:val="00042340"/>
    <w:rsid w:val="000456EA"/>
    <w:rsid w:val="00076658"/>
    <w:rsid w:val="00094A90"/>
    <w:rsid w:val="0009667D"/>
    <w:rsid w:val="000979EF"/>
    <w:rsid w:val="000A4A85"/>
    <w:rsid w:val="000B1B4A"/>
    <w:rsid w:val="000C2DD8"/>
    <w:rsid w:val="000C5306"/>
    <w:rsid w:val="000D15BD"/>
    <w:rsid w:val="000D2198"/>
    <w:rsid w:val="000D24AF"/>
    <w:rsid w:val="000D5A64"/>
    <w:rsid w:val="000D77BB"/>
    <w:rsid w:val="001005A1"/>
    <w:rsid w:val="00102E7C"/>
    <w:rsid w:val="00105ADC"/>
    <w:rsid w:val="00132AED"/>
    <w:rsid w:val="001435A3"/>
    <w:rsid w:val="00162CE5"/>
    <w:rsid w:val="00187C32"/>
    <w:rsid w:val="001A2670"/>
    <w:rsid w:val="001B03C9"/>
    <w:rsid w:val="001B69AC"/>
    <w:rsid w:val="001B713B"/>
    <w:rsid w:val="001D4D4A"/>
    <w:rsid w:val="001D6DD3"/>
    <w:rsid w:val="001E0165"/>
    <w:rsid w:val="001E15C9"/>
    <w:rsid w:val="001E18D3"/>
    <w:rsid w:val="001E5120"/>
    <w:rsid w:val="001F7640"/>
    <w:rsid w:val="002111E3"/>
    <w:rsid w:val="0021625B"/>
    <w:rsid w:val="002201F3"/>
    <w:rsid w:val="0022090F"/>
    <w:rsid w:val="00264E94"/>
    <w:rsid w:val="002662F1"/>
    <w:rsid w:val="00274088"/>
    <w:rsid w:val="0028387B"/>
    <w:rsid w:val="002848D8"/>
    <w:rsid w:val="00293937"/>
    <w:rsid w:val="002A742A"/>
    <w:rsid w:val="002B1F24"/>
    <w:rsid w:val="002C094E"/>
    <w:rsid w:val="002C1696"/>
    <w:rsid w:val="002C52F2"/>
    <w:rsid w:val="002C5F4C"/>
    <w:rsid w:val="002E4853"/>
    <w:rsid w:val="002E5B21"/>
    <w:rsid w:val="00303C9A"/>
    <w:rsid w:val="00303F05"/>
    <w:rsid w:val="00314879"/>
    <w:rsid w:val="003168B2"/>
    <w:rsid w:val="00323EC3"/>
    <w:rsid w:val="003478C0"/>
    <w:rsid w:val="00357354"/>
    <w:rsid w:val="003706B7"/>
    <w:rsid w:val="00371C73"/>
    <w:rsid w:val="003814AC"/>
    <w:rsid w:val="00386FE9"/>
    <w:rsid w:val="003A0515"/>
    <w:rsid w:val="003A7C7C"/>
    <w:rsid w:val="003D2771"/>
    <w:rsid w:val="003E331F"/>
    <w:rsid w:val="003E5F92"/>
    <w:rsid w:val="003F6550"/>
    <w:rsid w:val="00432D2A"/>
    <w:rsid w:val="00435391"/>
    <w:rsid w:val="0046189F"/>
    <w:rsid w:val="004642B2"/>
    <w:rsid w:val="004654B6"/>
    <w:rsid w:val="00497158"/>
    <w:rsid w:val="004A64B4"/>
    <w:rsid w:val="004C35F4"/>
    <w:rsid w:val="004D3325"/>
    <w:rsid w:val="004F75DD"/>
    <w:rsid w:val="004F7E5C"/>
    <w:rsid w:val="00511749"/>
    <w:rsid w:val="00511AC1"/>
    <w:rsid w:val="00524D59"/>
    <w:rsid w:val="00527B77"/>
    <w:rsid w:val="00561F3F"/>
    <w:rsid w:val="005728F0"/>
    <w:rsid w:val="00575599"/>
    <w:rsid w:val="00591FC3"/>
    <w:rsid w:val="00592887"/>
    <w:rsid w:val="00595F30"/>
    <w:rsid w:val="005B72BA"/>
    <w:rsid w:val="005D5AFE"/>
    <w:rsid w:val="005F3297"/>
    <w:rsid w:val="005F7006"/>
    <w:rsid w:val="00604EDF"/>
    <w:rsid w:val="0064397B"/>
    <w:rsid w:val="00650C87"/>
    <w:rsid w:val="0065557D"/>
    <w:rsid w:val="006B26F7"/>
    <w:rsid w:val="006B69F9"/>
    <w:rsid w:val="006C581D"/>
    <w:rsid w:val="006D4860"/>
    <w:rsid w:val="006D64E1"/>
    <w:rsid w:val="006F2593"/>
    <w:rsid w:val="0070041D"/>
    <w:rsid w:val="00702AF7"/>
    <w:rsid w:val="00713326"/>
    <w:rsid w:val="00727DA1"/>
    <w:rsid w:val="007306AA"/>
    <w:rsid w:val="0074370B"/>
    <w:rsid w:val="007762F2"/>
    <w:rsid w:val="00782CBA"/>
    <w:rsid w:val="00790FED"/>
    <w:rsid w:val="007D2AA7"/>
    <w:rsid w:val="007D5DF8"/>
    <w:rsid w:val="007D6528"/>
    <w:rsid w:val="007D6E0A"/>
    <w:rsid w:val="007E3809"/>
    <w:rsid w:val="00813133"/>
    <w:rsid w:val="00815511"/>
    <w:rsid w:val="00817DE1"/>
    <w:rsid w:val="008379FE"/>
    <w:rsid w:val="008506AA"/>
    <w:rsid w:val="008544D8"/>
    <w:rsid w:val="00876D4B"/>
    <w:rsid w:val="008A14AD"/>
    <w:rsid w:val="008B20F1"/>
    <w:rsid w:val="008B549B"/>
    <w:rsid w:val="008D2857"/>
    <w:rsid w:val="008D2F49"/>
    <w:rsid w:val="008E4CF7"/>
    <w:rsid w:val="009048B0"/>
    <w:rsid w:val="00916A24"/>
    <w:rsid w:val="009326DD"/>
    <w:rsid w:val="00940EC5"/>
    <w:rsid w:val="00941A8C"/>
    <w:rsid w:val="00953ACE"/>
    <w:rsid w:val="00956B12"/>
    <w:rsid w:val="00990098"/>
    <w:rsid w:val="0099079B"/>
    <w:rsid w:val="009A507D"/>
    <w:rsid w:val="009A5169"/>
    <w:rsid w:val="009A71A3"/>
    <w:rsid w:val="009D3CB5"/>
    <w:rsid w:val="009E6875"/>
    <w:rsid w:val="009E798A"/>
    <w:rsid w:val="009F2B29"/>
    <w:rsid w:val="009F604D"/>
    <w:rsid w:val="00A0236F"/>
    <w:rsid w:val="00A136E2"/>
    <w:rsid w:val="00A221E3"/>
    <w:rsid w:val="00A466FC"/>
    <w:rsid w:val="00A60FAB"/>
    <w:rsid w:val="00A63DAA"/>
    <w:rsid w:val="00A63E0A"/>
    <w:rsid w:val="00AA2AFF"/>
    <w:rsid w:val="00AC73C0"/>
    <w:rsid w:val="00AD4D6A"/>
    <w:rsid w:val="00AD7476"/>
    <w:rsid w:val="00B02D07"/>
    <w:rsid w:val="00B042C7"/>
    <w:rsid w:val="00B2283A"/>
    <w:rsid w:val="00B25743"/>
    <w:rsid w:val="00B27EA4"/>
    <w:rsid w:val="00B323AA"/>
    <w:rsid w:val="00B3580A"/>
    <w:rsid w:val="00B40A33"/>
    <w:rsid w:val="00B4338A"/>
    <w:rsid w:val="00B50273"/>
    <w:rsid w:val="00B6703A"/>
    <w:rsid w:val="00B83DFA"/>
    <w:rsid w:val="00B8510C"/>
    <w:rsid w:val="00B93F21"/>
    <w:rsid w:val="00B950C6"/>
    <w:rsid w:val="00B97FD7"/>
    <w:rsid w:val="00BE4601"/>
    <w:rsid w:val="00BF0DAC"/>
    <w:rsid w:val="00C14758"/>
    <w:rsid w:val="00C16EE2"/>
    <w:rsid w:val="00C331D9"/>
    <w:rsid w:val="00C35B83"/>
    <w:rsid w:val="00C408EC"/>
    <w:rsid w:val="00C41A46"/>
    <w:rsid w:val="00C568FA"/>
    <w:rsid w:val="00C6691D"/>
    <w:rsid w:val="00C66F26"/>
    <w:rsid w:val="00C70240"/>
    <w:rsid w:val="00C73645"/>
    <w:rsid w:val="00C74CDB"/>
    <w:rsid w:val="00C90A5D"/>
    <w:rsid w:val="00C90FBD"/>
    <w:rsid w:val="00C946D0"/>
    <w:rsid w:val="00C976CC"/>
    <w:rsid w:val="00CA031F"/>
    <w:rsid w:val="00CA51ED"/>
    <w:rsid w:val="00CA6099"/>
    <w:rsid w:val="00CB02BD"/>
    <w:rsid w:val="00CB1C1F"/>
    <w:rsid w:val="00CC586D"/>
    <w:rsid w:val="00CC5F50"/>
    <w:rsid w:val="00CE6193"/>
    <w:rsid w:val="00CF5E52"/>
    <w:rsid w:val="00CF674F"/>
    <w:rsid w:val="00CF6D3D"/>
    <w:rsid w:val="00D113C9"/>
    <w:rsid w:val="00D141C8"/>
    <w:rsid w:val="00D14A90"/>
    <w:rsid w:val="00D16757"/>
    <w:rsid w:val="00D2756D"/>
    <w:rsid w:val="00D27F39"/>
    <w:rsid w:val="00D37294"/>
    <w:rsid w:val="00D42720"/>
    <w:rsid w:val="00D42A2D"/>
    <w:rsid w:val="00D70405"/>
    <w:rsid w:val="00D740BF"/>
    <w:rsid w:val="00D96A5E"/>
    <w:rsid w:val="00DA1359"/>
    <w:rsid w:val="00DB3EA2"/>
    <w:rsid w:val="00DC5655"/>
    <w:rsid w:val="00DD10BD"/>
    <w:rsid w:val="00DD69B0"/>
    <w:rsid w:val="00E05FC9"/>
    <w:rsid w:val="00E07EE3"/>
    <w:rsid w:val="00E148EF"/>
    <w:rsid w:val="00E22A29"/>
    <w:rsid w:val="00E36189"/>
    <w:rsid w:val="00E47D36"/>
    <w:rsid w:val="00E546F1"/>
    <w:rsid w:val="00E57251"/>
    <w:rsid w:val="00E60BAD"/>
    <w:rsid w:val="00E649BB"/>
    <w:rsid w:val="00E67FC3"/>
    <w:rsid w:val="00E705AC"/>
    <w:rsid w:val="00E716E3"/>
    <w:rsid w:val="00E71813"/>
    <w:rsid w:val="00E723C9"/>
    <w:rsid w:val="00E73CF7"/>
    <w:rsid w:val="00E76A2E"/>
    <w:rsid w:val="00E865D8"/>
    <w:rsid w:val="00E86E73"/>
    <w:rsid w:val="00EC0633"/>
    <w:rsid w:val="00ED35BD"/>
    <w:rsid w:val="00ED5BF0"/>
    <w:rsid w:val="00ED7639"/>
    <w:rsid w:val="00EE0131"/>
    <w:rsid w:val="00EE63B1"/>
    <w:rsid w:val="00EE76F9"/>
    <w:rsid w:val="00EE7C27"/>
    <w:rsid w:val="00EF63D4"/>
    <w:rsid w:val="00F0675C"/>
    <w:rsid w:val="00F07C12"/>
    <w:rsid w:val="00F33E8E"/>
    <w:rsid w:val="00F34D8C"/>
    <w:rsid w:val="00F53B24"/>
    <w:rsid w:val="00F60E77"/>
    <w:rsid w:val="00F95944"/>
    <w:rsid w:val="00FA2375"/>
    <w:rsid w:val="00FD37E2"/>
    <w:rsid w:val="00FD5139"/>
    <w:rsid w:val="00FD7B7C"/>
    <w:rsid w:val="00FE515B"/>
    <w:rsid w:val="03706A79"/>
    <w:rsid w:val="05509A51"/>
    <w:rsid w:val="0966BB07"/>
    <w:rsid w:val="0DAB4719"/>
    <w:rsid w:val="0EA87109"/>
    <w:rsid w:val="0F47177A"/>
    <w:rsid w:val="1150914C"/>
    <w:rsid w:val="13C107F6"/>
    <w:rsid w:val="13C8FC8A"/>
    <w:rsid w:val="1EA70219"/>
    <w:rsid w:val="23FB5CB8"/>
    <w:rsid w:val="2D1658E2"/>
    <w:rsid w:val="2D856414"/>
    <w:rsid w:val="338656F5"/>
    <w:rsid w:val="42FC8341"/>
    <w:rsid w:val="454F3F02"/>
    <w:rsid w:val="47F8E23C"/>
    <w:rsid w:val="492A55A4"/>
    <w:rsid w:val="49B45BF5"/>
    <w:rsid w:val="4D70B270"/>
    <w:rsid w:val="50500383"/>
    <w:rsid w:val="53847FD1"/>
    <w:rsid w:val="560AF1CF"/>
    <w:rsid w:val="57CC0AD8"/>
    <w:rsid w:val="5BDC91D6"/>
    <w:rsid w:val="5E63C1D2"/>
    <w:rsid w:val="677A08CF"/>
    <w:rsid w:val="71C9B4AF"/>
    <w:rsid w:val="77543C48"/>
    <w:rsid w:val="7922D0F2"/>
    <w:rsid w:val="799850B2"/>
    <w:rsid w:val="7B342113"/>
    <w:rsid w:val="7D8D35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59C8"/>
  <w15:docId w15:val="{8DDF8C01-58E5-4DD0-B0C3-2EE61A3F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6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B25743"/>
    <w:pPr>
      <w:spacing w:line="240" w:lineRule="auto"/>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22090F"/>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CABE-9C11-4BEF-9E34-939128A9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Links>
    <vt:vector size="12" baseType="variant">
      <vt:variant>
        <vt:i4>2228336</vt:i4>
      </vt:variant>
      <vt:variant>
        <vt:i4>3</vt:i4>
      </vt:variant>
      <vt:variant>
        <vt:i4>0</vt:i4>
      </vt:variant>
      <vt:variant>
        <vt:i4>5</vt:i4>
      </vt:variant>
      <vt:variant>
        <vt:lpwstr>https://www.michaelagreiler.com/code-review-checklist-2</vt:lpwstr>
      </vt:variant>
      <vt:variant>
        <vt:lpwstr/>
      </vt:variant>
      <vt:variant>
        <vt:i4>2228336</vt:i4>
      </vt:variant>
      <vt:variant>
        <vt:i4>0</vt:i4>
      </vt:variant>
      <vt:variant>
        <vt:i4>0</vt:i4>
      </vt:variant>
      <vt:variant>
        <vt:i4>5</vt:i4>
      </vt:variant>
      <vt:variant>
        <vt:lpwstr>https://www.michaelagreiler.com/code-review-checkli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גאון</dc:creator>
  <cp:keywords/>
  <cp:lastModifiedBy>אופק מלכה</cp:lastModifiedBy>
  <cp:revision>174</cp:revision>
  <dcterms:created xsi:type="dcterms:W3CDTF">2023-06-22T11:51:00Z</dcterms:created>
  <dcterms:modified xsi:type="dcterms:W3CDTF">2023-06-25T17:59:00Z</dcterms:modified>
</cp:coreProperties>
</file>